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067"/>
      </w:tblGrid>
      <w:tr w:rsidR="00EB11DD" w:rsidRPr="007F2E23" w:rsidTr="00FE3C6D">
        <w:tc>
          <w:tcPr>
            <w:tcW w:w="4821" w:type="dxa"/>
          </w:tcPr>
          <w:p w:rsidR="00EB11DD" w:rsidRPr="00EB11DD" w:rsidRDefault="00EB11DD" w:rsidP="00D12C8E">
            <w:pPr>
              <w:spacing w:after="301"/>
              <w:ind w:left="459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283" w:type="dxa"/>
          </w:tcPr>
          <w:p w:rsidR="00EB11DD" w:rsidRPr="00EB11DD" w:rsidRDefault="00EB11DD" w:rsidP="00D12C8E">
            <w:pPr>
              <w:jc w:val="right"/>
              <w:rPr>
                <w:color w:val="000000"/>
              </w:rPr>
            </w:pPr>
          </w:p>
        </w:tc>
        <w:tc>
          <w:tcPr>
            <w:tcW w:w="5067" w:type="dxa"/>
          </w:tcPr>
          <w:p w:rsidR="00EB11DD" w:rsidRPr="007F2E23" w:rsidRDefault="00EB11DD" w:rsidP="00D12C8E">
            <w:pPr>
              <w:jc w:val="center"/>
              <w:rPr>
                <w:b/>
                <w:color w:val="000000"/>
                <w:spacing w:val="100"/>
              </w:rPr>
            </w:pPr>
            <w:r w:rsidRPr="007F2E23">
              <w:rPr>
                <w:b/>
                <w:color w:val="000000"/>
                <w:spacing w:val="100"/>
              </w:rPr>
              <w:t>«УТВЕРЖДАЮ»</w:t>
            </w:r>
          </w:p>
          <w:p w:rsidR="00EB11DD" w:rsidRPr="007F2E23" w:rsidRDefault="00EB11DD" w:rsidP="00D12C8E">
            <w:pPr>
              <w:jc w:val="right"/>
              <w:rPr>
                <w:color w:val="000000"/>
              </w:rPr>
            </w:pPr>
          </w:p>
          <w:p w:rsidR="00EB11DD" w:rsidRPr="007F2E23" w:rsidRDefault="00EB11DD" w:rsidP="00D12C8E">
            <w:pPr>
              <w:jc w:val="right"/>
              <w:rPr>
                <w:i/>
                <w:color w:val="000000"/>
              </w:rPr>
            </w:pPr>
            <w:r w:rsidRPr="007F2E23">
              <w:rPr>
                <w:i/>
                <w:color w:val="000000"/>
              </w:rPr>
              <w:t>Исполнительный директор</w:t>
            </w:r>
          </w:p>
          <w:p w:rsidR="00EB11DD" w:rsidRPr="007F2E23" w:rsidRDefault="00EB11DD" w:rsidP="00D12C8E">
            <w:pPr>
              <w:jc w:val="right"/>
              <w:rPr>
                <w:i/>
                <w:color w:val="000000"/>
              </w:rPr>
            </w:pPr>
            <w:r w:rsidRPr="007F2E23">
              <w:rPr>
                <w:i/>
                <w:color w:val="000000"/>
              </w:rPr>
              <w:t xml:space="preserve">Фонда социального содействия </w:t>
            </w:r>
          </w:p>
          <w:p w:rsidR="00EB11DD" w:rsidRPr="007F2E23" w:rsidRDefault="00EB11DD" w:rsidP="00D12C8E">
            <w:pPr>
              <w:jc w:val="right"/>
              <w:rPr>
                <w:i/>
                <w:color w:val="000000"/>
              </w:rPr>
            </w:pPr>
            <w:r w:rsidRPr="007F2E23">
              <w:rPr>
                <w:i/>
                <w:color w:val="000000"/>
              </w:rPr>
              <w:t>Александра Прокопьева</w:t>
            </w:r>
          </w:p>
          <w:p w:rsidR="00EB11DD" w:rsidRPr="007F2E23" w:rsidRDefault="00EB11DD" w:rsidP="00D12C8E">
            <w:pPr>
              <w:jc w:val="right"/>
              <w:rPr>
                <w:i/>
                <w:color w:val="000000"/>
              </w:rPr>
            </w:pPr>
          </w:p>
          <w:p w:rsidR="00EB11DD" w:rsidRPr="007F2E23" w:rsidRDefault="00EB11DD" w:rsidP="00D12C8E">
            <w:pPr>
              <w:rPr>
                <w:i/>
                <w:color w:val="000000"/>
              </w:rPr>
            </w:pPr>
          </w:p>
          <w:p w:rsidR="00EB11DD" w:rsidRPr="007F2E23" w:rsidRDefault="00EB11DD" w:rsidP="00D12C8E">
            <w:pPr>
              <w:jc w:val="right"/>
              <w:rPr>
                <w:i/>
                <w:color w:val="000000"/>
              </w:rPr>
            </w:pPr>
            <w:r w:rsidRPr="007F2E23">
              <w:rPr>
                <w:i/>
                <w:color w:val="000000"/>
              </w:rPr>
              <w:t>А.Ю. Есипенко</w:t>
            </w:r>
          </w:p>
          <w:p w:rsidR="00EB11DD" w:rsidRPr="007F2E23" w:rsidRDefault="00EB11DD" w:rsidP="00D12C8E">
            <w:pPr>
              <w:jc w:val="right"/>
              <w:rPr>
                <w:i/>
                <w:color w:val="000000"/>
                <w:sz w:val="28"/>
                <w:szCs w:val="20"/>
              </w:rPr>
            </w:pPr>
          </w:p>
          <w:p w:rsidR="00EB11DD" w:rsidRPr="007F2E23" w:rsidRDefault="00EB11DD" w:rsidP="00D12C8E">
            <w:pPr>
              <w:jc w:val="right"/>
              <w:rPr>
                <w:i/>
                <w:color w:val="000000"/>
                <w:sz w:val="28"/>
                <w:szCs w:val="20"/>
              </w:rPr>
            </w:pPr>
          </w:p>
          <w:p w:rsidR="00EB11DD" w:rsidRPr="007F2E23" w:rsidRDefault="00EB11DD" w:rsidP="00D12C8E">
            <w:pPr>
              <w:jc w:val="right"/>
              <w:rPr>
                <w:i/>
                <w:color w:val="000000"/>
                <w:sz w:val="28"/>
                <w:szCs w:val="20"/>
              </w:rPr>
            </w:pPr>
          </w:p>
          <w:p w:rsidR="00EB11DD" w:rsidRPr="007F2E23" w:rsidRDefault="00EB11DD" w:rsidP="00D12C8E">
            <w:pPr>
              <w:spacing w:after="301"/>
              <w:ind w:left="459"/>
              <w:jc w:val="right"/>
              <w:rPr>
                <w:i/>
                <w:color w:val="000000"/>
                <w:sz w:val="27"/>
                <w:szCs w:val="27"/>
              </w:rPr>
            </w:pPr>
            <w:r w:rsidRPr="007F2E23">
              <w:rPr>
                <w:i/>
                <w:color w:val="000000"/>
              </w:rPr>
              <w:t>«</w:t>
            </w:r>
            <w:r w:rsidR="000800B4">
              <w:rPr>
                <w:i/>
                <w:color w:val="000000"/>
              </w:rPr>
              <w:t>02</w:t>
            </w:r>
            <w:r w:rsidRPr="007F2E23">
              <w:rPr>
                <w:i/>
                <w:color w:val="000000"/>
              </w:rPr>
              <w:t xml:space="preserve">» </w:t>
            </w:r>
            <w:r w:rsidR="000800B4">
              <w:rPr>
                <w:i/>
                <w:color w:val="000000"/>
              </w:rPr>
              <w:t>мая</w:t>
            </w:r>
            <w:r w:rsidRPr="007F2E23">
              <w:rPr>
                <w:i/>
                <w:color w:val="000000"/>
              </w:rPr>
              <w:t xml:space="preserve"> 2017 года</w:t>
            </w:r>
          </w:p>
          <w:p w:rsidR="00EB11DD" w:rsidRPr="007F2E23" w:rsidRDefault="00EB11DD" w:rsidP="00D12C8E">
            <w:pPr>
              <w:jc w:val="right"/>
              <w:rPr>
                <w:color w:val="000000"/>
              </w:rPr>
            </w:pPr>
          </w:p>
        </w:tc>
      </w:tr>
    </w:tbl>
    <w:p w:rsidR="00EB11DD" w:rsidRPr="007F2E23" w:rsidRDefault="00EB11DD" w:rsidP="00D12C8E">
      <w:pPr>
        <w:spacing w:after="0" w:line="240" w:lineRule="auto"/>
        <w:jc w:val="right"/>
        <w:rPr>
          <w:rFonts w:eastAsia="Arial Unicode MS"/>
          <w:b/>
          <w:color w:val="000000"/>
          <w:lang w:eastAsia="ru-RU"/>
        </w:rPr>
      </w:pPr>
    </w:p>
    <w:p w:rsidR="00510AA7" w:rsidRPr="007F2E23" w:rsidRDefault="00510AA7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tabs>
          <w:tab w:val="left" w:pos="709"/>
        </w:tabs>
        <w:spacing w:after="0" w:line="240" w:lineRule="auto"/>
        <w:jc w:val="center"/>
        <w:rPr>
          <w:rFonts w:eastAsia="Times New Roman"/>
          <w:b/>
          <w:spacing w:val="20"/>
          <w:sz w:val="36"/>
          <w:szCs w:val="36"/>
          <w:lang w:eastAsia="ru-RU"/>
        </w:rPr>
      </w:pPr>
    </w:p>
    <w:p w:rsidR="00510AA7" w:rsidRPr="007F2E23" w:rsidRDefault="00510AA7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/>
          <w:b/>
          <w:spacing w:val="380"/>
          <w:sz w:val="38"/>
          <w:szCs w:val="38"/>
          <w:lang w:eastAsia="ru-RU"/>
        </w:rPr>
      </w:pPr>
      <w:r w:rsidRPr="007F2E23">
        <w:rPr>
          <w:rFonts w:eastAsia="Times New Roman"/>
          <w:b/>
          <w:spacing w:val="380"/>
          <w:sz w:val="38"/>
          <w:szCs w:val="38"/>
          <w:lang w:eastAsia="ru-RU"/>
        </w:rPr>
        <w:t>ПОЛОЖЕНИЕ</w:t>
      </w:r>
    </w:p>
    <w:p w:rsidR="00510AA7" w:rsidRPr="007F2E23" w:rsidRDefault="00510AA7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/>
          <w:b/>
          <w:spacing w:val="20"/>
          <w:sz w:val="36"/>
          <w:szCs w:val="36"/>
          <w:lang w:eastAsia="ru-RU"/>
        </w:rPr>
      </w:pPr>
      <w:r w:rsidRPr="007F2E23">
        <w:rPr>
          <w:rFonts w:eastAsia="Times New Roman"/>
          <w:b/>
          <w:spacing w:val="20"/>
          <w:sz w:val="36"/>
          <w:szCs w:val="36"/>
          <w:lang w:eastAsia="ru-RU"/>
        </w:rPr>
        <w:t xml:space="preserve">о конкурсе </w:t>
      </w:r>
      <w:r w:rsidR="00F426CF" w:rsidRPr="007F2E23">
        <w:rPr>
          <w:rFonts w:eastAsia="Times New Roman"/>
          <w:b/>
          <w:spacing w:val="20"/>
          <w:sz w:val="36"/>
          <w:szCs w:val="36"/>
          <w:lang w:eastAsia="ru-RU"/>
        </w:rPr>
        <w:t>«</w:t>
      </w:r>
      <w:r w:rsidR="00C44F4E" w:rsidRPr="007F2E23">
        <w:rPr>
          <w:rFonts w:eastAsia="Times New Roman"/>
          <w:b/>
          <w:spacing w:val="20"/>
          <w:sz w:val="36"/>
          <w:szCs w:val="36"/>
          <w:lang w:eastAsia="ru-RU"/>
        </w:rPr>
        <w:t>Д</w:t>
      </w:r>
      <w:r w:rsidRPr="007F2E23">
        <w:rPr>
          <w:rFonts w:eastAsia="Times New Roman"/>
          <w:b/>
          <w:spacing w:val="20"/>
          <w:sz w:val="36"/>
          <w:szCs w:val="36"/>
          <w:lang w:eastAsia="ru-RU"/>
        </w:rPr>
        <w:t>етский сад – 2017»</w:t>
      </w:r>
    </w:p>
    <w:p w:rsidR="00510AA7" w:rsidRPr="007F2E23" w:rsidRDefault="00510AA7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/>
          <w:b/>
          <w:spacing w:val="20"/>
          <w:sz w:val="36"/>
          <w:szCs w:val="36"/>
          <w:lang w:eastAsia="ru-RU"/>
        </w:rPr>
      </w:pPr>
      <w:r w:rsidRPr="007F2E23">
        <w:rPr>
          <w:rFonts w:eastAsia="Times New Roman"/>
          <w:b/>
          <w:spacing w:val="20"/>
          <w:sz w:val="36"/>
          <w:szCs w:val="36"/>
          <w:lang w:eastAsia="ru-RU"/>
        </w:rPr>
        <w:t>на предоставление грантов</w:t>
      </w:r>
    </w:p>
    <w:p w:rsidR="00510AA7" w:rsidRPr="007F2E23" w:rsidRDefault="00510AA7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/>
          <w:b/>
          <w:spacing w:val="140"/>
          <w:sz w:val="36"/>
          <w:szCs w:val="36"/>
          <w:lang w:eastAsia="ru-RU"/>
        </w:rPr>
      </w:pPr>
      <w:r w:rsidRPr="007F2E23">
        <w:rPr>
          <w:rFonts w:eastAsia="Times New Roman"/>
          <w:b/>
          <w:spacing w:val="140"/>
          <w:sz w:val="36"/>
          <w:szCs w:val="36"/>
          <w:lang w:eastAsia="ru-RU"/>
        </w:rPr>
        <w:t>Фонда социального содействия</w:t>
      </w:r>
    </w:p>
    <w:p w:rsidR="00EB11DD" w:rsidRPr="007F2E23" w:rsidRDefault="00510AA7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rFonts w:eastAsia="Times New Roman"/>
          <w:b/>
          <w:bCs/>
          <w:spacing w:val="140"/>
          <w:kern w:val="36"/>
          <w:sz w:val="40"/>
          <w:szCs w:val="40"/>
          <w:lang w:eastAsia="ru-RU"/>
        </w:rPr>
      </w:pPr>
      <w:r w:rsidRPr="007F2E23">
        <w:rPr>
          <w:rFonts w:eastAsia="Times New Roman"/>
          <w:b/>
          <w:spacing w:val="140"/>
          <w:sz w:val="36"/>
          <w:szCs w:val="36"/>
          <w:lang w:eastAsia="ru-RU"/>
        </w:rPr>
        <w:t>Александра Прокопьева</w:t>
      </w:r>
    </w:p>
    <w:p w:rsidR="00EB11DD" w:rsidRPr="007F2E23" w:rsidRDefault="00EB11DD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rFonts w:eastAsia="Times New Roman"/>
          <w:b/>
          <w:bCs/>
          <w:spacing w:val="2"/>
          <w:kern w:val="36"/>
          <w:sz w:val="40"/>
          <w:szCs w:val="40"/>
          <w:lang w:eastAsia="ru-RU"/>
        </w:rPr>
      </w:pPr>
    </w:p>
    <w:p w:rsidR="00CE1854" w:rsidRPr="007F2E23" w:rsidRDefault="00E82041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rFonts w:eastAsia="Times New Roman"/>
          <w:b/>
          <w:bCs/>
          <w:spacing w:val="2"/>
          <w:kern w:val="36"/>
          <w:sz w:val="40"/>
          <w:szCs w:val="40"/>
          <w:lang w:eastAsia="ru-RU"/>
        </w:rPr>
      </w:pPr>
      <w:r w:rsidRPr="007F2E23">
        <w:rPr>
          <w:rFonts w:eastAsia="Times New Roman"/>
          <w:b/>
          <w:bCs/>
          <w:noProof/>
          <w:spacing w:val="2"/>
          <w:kern w:val="36"/>
          <w:sz w:val="40"/>
          <w:szCs w:val="40"/>
          <w:lang w:eastAsia="ru-RU"/>
        </w:rPr>
        <w:drawing>
          <wp:inline distT="0" distB="0" distL="0" distR="0" wp14:anchorId="3837ABB5" wp14:editId="4AC30BC8">
            <wp:extent cx="5854700" cy="259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26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7B" w:rsidRPr="007F2E23" w:rsidRDefault="002D257B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rFonts w:eastAsia="Times New Roman"/>
          <w:b/>
          <w:bCs/>
          <w:spacing w:val="2"/>
          <w:kern w:val="36"/>
          <w:sz w:val="18"/>
          <w:szCs w:val="18"/>
          <w:lang w:eastAsia="ru-RU"/>
        </w:rPr>
      </w:pPr>
    </w:p>
    <w:p w:rsidR="00CE1854" w:rsidRPr="007F2E23" w:rsidRDefault="00CE1854" w:rsidP="00F7310F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tabs>
          <w:tab w:val="left" w:pos="1372"/>
          <w:tab w:val="center" w:pos="4819"/>
        </w:tabs>
        <w:spacing w:after="0" w:line="240" w:lineRule="auto"/>
        <w:jc w:val="center"/>
        <w:rPr>
          <w:rFonts w:eastAsia="Arial Unicode MS"/>
          <w:b/>
          <w:color w:val="000000"/>
          <w:spacing w:val="100"/>
          <w:sz w:val="28"/>
          <w:szCs w:val="28"/>
          <w:lang w:eastAsia="ru-RU"/>
        </w:rPr>
      </w:pPr>
      <w:r w:rsidRPr="007F2E23">
        <w:rPr>
          <w:rFonts w:eastAsia="Arial Unicode MS"/>
          <w:b/>
          <w:color w:val="000000"/>
          <w:spacing w:val="100"/>
          <w:sz w:val="28"/>
          <w:szCs w:val="28"/>
          <w:lang w:eastAsia="ru-RU"/>
        </w:rPr>
        <w:t>город Бийск</w:t>
      </w:r>
    </w:p>
    <w:p w:rsidR="00CE1854" w:rsidRPr="007F2E23" w:rsidRDefault="00CE1854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Arial Unicode MS"/>
          <w:b/>
          <w:color w:val="000000"/>
          <w:spacing w:val="100"/>
          <w:sz w:val="28"/>
          <w:szCs w:val="28"/>
          <w:lang w:eastAsia="ru-RU"/>
        </w:rPr>
      </w:pPr>
      <w:r w:rsidRPr="007F2E23">
        <w:rPr>
          <w:rFonts w:eastAsia="Arial Unicode MS"/>
          <w:b/>
          <w:color w:val="000000"/>
          <w:spacing w:val="100"/>
          <w:sz w:val="28"/>
          <w:szCs w:val="28"/>
          <w:lang w:eastAsia="ru-RU"/>
        </w:rPr>
        <w:t>Алтайский край</w:t>
      </w:r>
    </w:p>
    <w:p w:rsidR="00A20767" w:rsidRDefault="00CE1854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rFonts w:eastAsia="Arial Unicode MS"/>
          <w:b/>
          <w:color w:val="000000"/>
          <w:spacing w:val="100"/>
          <w:sz w:val="28"/>
          <w:szCs w:val="28"/>
          <w:lang w:eastAsia="ru-RU"/>
        </w:rPr>
      </w:pPr>
      <w:r w:rsidRPr="007F2E23">
        <w:rPr>
          <w:rFonts w:eastAsia="Arial Unicode MS"/>
          <w:b/>
          <w:color w:val="000000"/>
          <w:spacing w:val="100"/>
          <w:sz w:val="28"/>
          <w:szCs w:val="28"/>
          <w:lang w:eastAsia="ru-RU"/>
        </w:rPr>
        <w:t>2017 год</w:t>
      </w:r>
    </w:p>
    <w:p w:rsidR="00F7310F" w:rsidRPr="007F2E23" w:rsidRDefault="00F7310F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sz w:val="16"/>
          <w:szCs w:val="16"/>
        </w:rPr>
      </w:pPr>
    </w:p>
    <w:p w:rsidR="002D257B" w:rsidRPr="007F2E23" w:rsidRDefault="002D257B" w:rsidP="00EC64AE">
      <w:pPr>
        <w:pBdr>
          <w:top w:val="threeDEmboss" w:sz="24" w:space="1" w:color="auto"/>
          <w:left w:val="threeDEmboss" w:sz="24" w:space="21" w:color="auto"/>
          <w:bottom w:val="threeDEngrave" w:sz="24" w:space="1" w:color="auto"/>
          <w:right w:val="threeDEngrave" w:sz="2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sz w:val="16"/>
          <w:szCs w:val="16"/>
        </w:rPr>
      </w:pPr>
    </w:p>
    <w:p w:rsidR="002D257B" w:rsidRPr="007F2E23" w:rsidRDefault="002D257B" w:rsidP="002D257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textAlignment w:val="baseline"/>
        <w:rPr>
          <w:sz w:val="28"/>
          <w:szCs w:val="28"/>
        </w:rPr>
        <w:sectPr w:rsidR="002D257B" w:rsidRPr="007F2E23" w:rsidSect="009E418F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69E5" w:rsidRPr="00D069E5" w:rsidRDefault="00D069E5" w:rsidP="00D069E5">
      <w:pPr>
        <w:keepNext/>
        <w:spacing w:after="0" w:line="240" w:lineRule="auto"/>
        <w:ind w:firstLine="709"/>
        <w:outlineLvl w:val="0"/>
        <w:rPr>
          <w:rFonts w:eastAsia="Times New Roman"/>
          <w:b/>
          <w:sz w:val="28"/>
          <w:szCs w:val="20"/>
          <w:lang w:eastAsia="ru-RU"/>
        </w:rPr>
      </w:pPr>
      <w:r w:rsidRPr="00D069E5">
        <w:rPr>
          <w:rFonts w:eastAsia="Times New Roman"/>
          <w:b/>
          <w:sz w:val="28"/>
          <w:szCs w:val="20"/>
          <w:lang w:val="en-US" w:eastAsia="ru-RU"/>
        </w:rPr>
        <w:lastRenderedPageBreak/>
        <w:t>I</w:t>
      </w:r>
      <w:r w:rsidRPr="00D069E5">
        <w:rPr>
          <w:rFonts w:eastAsia="Times New Roman"/>
          <w:b/>
          <w:sz w:val="28"/>
          <w:szCs w:val="20"/>
          <w:lang w:eastAsia="ru-RU"/>
        </w:rPr>
        <w:t>. ОБЩИЕ ПОЛОЖЕНИЯ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1.1. Настоящее Положение определяет процедуру отбора проектов, поступивших на конкурс </w:t>
      </w:r>
      <w:r w:rsidRPr="00D069E5">
        <w:rPr>
          <w:rFonts w:eastAsia="Arial Unicode MS"/>
          <w:b/>
          <w:color w:val="000000"/>
          <w:sz w:val="28"/>
          <w:szCs w:val="28"/>
          <w:lang w:eastAsia="ru-RU"/>
        </w:rPr>
        <w:t>«Детский сад-2017»</w:t>
      </w: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 (далее - </w:t>
      </w:r>
      <w:r w:rsidRPr="00D069E5">
        <w:rPr>
          <w:rFonts w:eastAsia="Arial Unicode MS"/>
          <w:b/>
          <w:color w:val="000000"/>
          <w:sz w:val="28"/>
          <w:szCs w:val="28"/>
          <w:lang w:eastAsia="ru-RU"/>
        </w:rPr>
        <w:t>Конкурс</w:t>
      </w: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), правила участия в конкурсе и порядок определения победителей и призёров конкурса, проводимого Фондом социального содействия Александра Прокопьева (далее – </w:t>
      </w:r>
      <w:r w:rsidRPr="00D069E5">
        <w:rPr>
          <w:rFonts w:eastAsia="Arial Unicode MS"/>
          <w:b/>
          <w:color w:val="000000"/>
          <w:sz w:val="28"/>
          <w:szCs w:val="28"/>
          <w:lang w:eastAsia="ru-RU"/>
        </w:rPr>
        <w:t>«Фонд Александра Прокопьева»</w:t>
      </w:r>
      <w:r w:rsidRPr="00D069E5">
        <w:rPr>
          <w:rFonts w:eastAsia="Arial Unicode MS"/>
          <w:color w:val="000000"/>
          <w:sz w:val="28"/>
          <w:szCs w:val="28"/>
          <w:lang w:eastAsia="ru-RU"/>
        </w:rPr>
        <w:t>).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1.2. </w:t>
      </w:r>
      <w:r w:rsidRPr="00D069E5">
        <w:rPr>
          <w:rFonts w:eastAsia="Arial Unicode MS"/>
          <w:b/>
          <w:color w:val="000000"/>
          <w:sz w:val="28"/>
          <w:szCs w:val="28"/>
          <w:lang w:eastAsia="ru-RU"/>
        </w:rPr>
        <w:t>Гранты</w:t>
      </w: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 - это целевые денежные средства, которые предоставляются Фондом дошкольным образовательным организациям Алтайского края, перечисленным в Реестре </w:t>
      </w:r>
      <w:r w:rsidRPr="00D069E5">
        <w:rPr>
          <w:rFonts w:eastAsia="Arial Unicode MS"/>
          <w:i/>
          <w:color w:val="000000"/>
          <w:sz w:val="28"/>
          <w:szCs w:val="28"/>
          <w:lang w:eastAsia="ru-RU"/>
        </w:rPr>
        <w:t>(Приложение 6)</w:t>
      </w: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 безвозмездно и безвозвратно на конкурсной основе. 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1.3. </w:t>
      </w:r>
      <w:r w:rsidRPr="00D069E5">
        <w:rPr>
          <w:rFonts w:eastAsia="Arial Unicode MS"/>
          <w:color w:val="000000"/>
          <w:sz w:val="28"/>
          <w:szCs w:val="28"/>
          <w:lang w:eastAsia="ru-RU"/>
        </w:rPr>
        <w:t>Гранты предоставляются для достижения целей Фонда в рамках его уставной деятельности.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D069E5">
        <w:rPr>
          <w:rFonts w:eastAsia="Times New Roman"/>
          <w:sz w:val="28"/>
          <w:szCs w:val="20"/>
          <w:lang w:eastAsia="ru-RU"/>
        </w:rPr>
        <w:t xml:space="preserve">1.4. </w:t>
      </w:r>
      <w:r w:rsidRPr="00D069E5">
        <w:rPr>
          <w:rFonts w:eastAsia="Times New Roman"/>
          <w:b/>
          <w:sz w:val="28"/>
          <w:szCs w:val="20"/>
          <w:lang w:eastAsia="ru-RU"/>
        </w:rPr>
        <w:t>Участник конкурса</w:t>
      </w:r>
      <w:r w:rsidRPr="00D069E5">
        <w:rPr>
          <w:rFonts w:eastAsia="Times New Roman"/>
          <w:sz w:val="28"/>
          <w:szCs w:val="20"/>
          <w:lang w:eastAsia="ru-RU"/>
        </w:rPr>
        <w:t xml:space="preserve"> - муниципальные бюджетные учреждения дошкольного образования (МБУДО) сельских районов (далее – </w:t>
      </w:r>
      <w:r w:rsidRPr="00D069E5">
        <w:rPr>
          <w:rFonts w:eastAsia="Times New Roman"/>
          <w:b/>
          <w:sz w:val="28"/>
          <w:szCs w:val="20"/>
          <w:lang w:eastAsia="ru-RU"/>
        </w:rPr>
        <w:t>Участник</w:t>
      </w:r>
      <w:r w:rsidRPr="00D069E5">
        <w:rPr>
          <w:rFonts w:eastAsia="Times New Roman"/>
          <w:sz w:val="28"/>
          <w:szCs w:val="20"/>
          <w:lang w:eastAsia="ru-RU"/>
        </w:rPr>
        <w:t>)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>1.5. Цели конкурса:</w:t>
      </w:r>
      <w:r w:rsidRPr="00D069E5">
        <w:rPr>
          <w:rFonts w:eastAsia="Times New Roman"/>
          <w:sz w:val="28"/>
          <w:szCs w:val="28"/>
          <w:lang w:eastAsia="ru-RU"/>
        </w:rPr>
        <w:t xml:space="preserve"> выявление, поддержка и распространение инновационного опыта творчески работающих коллективов муниципальных образовательных учреждений, реализующих образовательные программы дошкольного образования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>1.6. Задачи конкурса: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распространение инновационного опыта, формирование позитивного отношения общественности к системе дошкольного образования;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совершенствование условий для развития современной качественной системы дошкольного образования;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повышение социального статуса и профессионального мастерства педагогических работников;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формирование позитивного общественного мнения о дошкольном образовании;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улучшение материально-технической базы сельских дошкольных образовательных учреждений Алтайского края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1.7. Цели и задачи проектов, предоставляемых в рамках объявленного конкурса, должны соответствовать целям и принципам деятельности Фонда, направленным на поддержку перспективных направлений развития системы дошкольного образования в Алтайском крае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1.8. Размер одного или нескольких грантов в совокупности лимитирован и составляет </w:t>
      </w:r>
      <w:r w:rsidRPr="00D069E5">
        <w:rPr>
          <w:rFonts w:eastAsia="Times New Roman"/>
          <w:b/>
          <w:sz w:val="28"/>
          <w:szCs w:val="28"/>
          <w:lang w:eastAsia="ru-RU"/>
        </w:rPr>
        <w:t>50 000 (пятьдесят тысяч) рублей</w:t>
      </w:r>
      <w:r w:rsidRPr="00D069E5">
        <w:rPr>
          <w:rFonts w:eastAsia="Times New Roman"/>
          <w:sz w:val="28"/>
          <w:szCs w:val="28"/>
          <w:lang w:eastAsia="ru-RU"/>
        </w:rPr>
        <w:t xml:space="preserve"> на одно дошкольное образовательное учреждение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 xml:space="preserve">Общий фонд финансирования конкурса на 2017 год составляет </w:t>
      </w:r>
      <w:r w:rsidR="00DA6BFE">
        <w:rPr>
          <w:rFonts w:eastAsia="Times New Roman"/>
          <w:b/>
          <w:sz w:val="28"/>
          <w:szCs w:val="28"/>
          <w:lang w:eastAsia="ru-RU"/>
        </w:rPr>
        <w:t>1400</w:t>
      </w:r>
      <w:r w:rsidRPr="00D069E5">
        <w:rPr>
          <w:rFonts w:eastAsia="Times New Roman"/>
          <w:b/>
          <w:sz w:val="28"/>
          <w:szCs w:val="28"/>
          <w:lang w:eastAsia="ru-RU"/>
        </w:rPr>
        <w:t>000 (</w:t>
      </w:r>
      <w:r w:rsidR="00DA6BFE">
        <w:rPr>
          <w:rFonts w:eastAsia="Times New Roman"/>
          <w:b/>
          <w:sz w:val="28"/>
          <w:szCs w:val="28"/>
          <w:lang w:eastAsia="ru-RU"/>
        </w:rPr>
        <w:t>один миллион четыреста</w:t>
      </w:r>
      <w:r w:rsidRPr="00D069E5">
        <w:rPr>
          <w:rFonts w:eastAsia="Times New Roman"/>
          <w:b/>
          <w:sz w:val="28"/>
          <w:szCs w:val="28"/>
          <w:lang w:eastAsia="ru-RU"/>
        </w:rPr>
        <w:t xml:space="preserve"> тысяч) рублей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Размер одного или нескольких грантов в совокупности на одно дошкольное образовательное учреждение и общий фонд финансирования конкурса на 2018</w:t>
      </w:r>
      <w:r w:rsidR="00DA6BFE">
        <w:rPr>
          <w:rFonts w:eastAsia="Times New Roman"/>
          <w:sz w:val="28"/>
          <w:szCs w:val="28"/>
          <w:lang w:eastAsia="ru-RU"/>
        </w:rPr>
        <w:t xml:space="preserve"> и последующие</w:t>
      </w:r>
      <w:r w:rsidR="00EB4AD5">
        <w:rPr>
          <w:rFonts w:eastAsia="Times New Roman"/>
          <w:sz w:val="28"/>
          <w:szCs w:val="28"/>
          <w:lang w:eastAsia="ru-RU"/>
        </w:rPr>
        <w:t xml:space="preserve"> два года</w:t>
      </w:r>
      <w:r w:rsidRPr="00D069E5">
        <w:rPr>
          <w:rFonts w:eastAsia="Times New Roman"/>
          <w:sz w:val="28"/>
          <w:szCs w:val="28"/>
          <w:lang w:eastAsia="ru-RU"/>
        </w:rPr>
        <w:t xml:space="preserve"> будет определён и сформирован дополнительно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lastRenderedPageBreak/>
        <w:t>1.9. Конкурс проводится по основным номинациям: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069E5">
        <w:rPr>
          <w:rFonts w:eastAsia="Times New Roman"/>
          <w:b/>
          <w:sz w:val="28"/>
          <w:szCs w:val="28"/>
        </w:rPr>
        <w:t xml:space="preserve">«Время перемен» </w:t>
      </w:r>
      <w:r w:rsidRPr="00D069E5">
        <w:rPr>
          <w:rFonts w:eastAsia="Times New Roman"/>
          <w:i/>
          <w:sz w:val="28"/>
          <w:szCs w:val="28"/>
        </w:rPr>
        <w:t>(«Детский сад - лучшая инновационная площадка»</w:t>
      </w:r>
      <w:r w:rsidRPr="00D069E5">
        <w:rPr>
          <w:rFonts w:eastAsia="Times New Roman"/>
          <w:sz w:val="28"/>
          <w:szCs w:val="28"/>
        </w:rPr>
        <w:t>);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069E5">
        <w:rPr>
          <w:rFonts w:eastAsia="Times New Roman"/>
          <w:b/>
          <w:sz w:val="28"/>
          <w:szCs w:val="28"/>
        </w:rPr>
        <w:t xml:space="preserve">«Развивающий калейдоскоп» </w:t>
      </w:r>
      <w:r w:rsidRPr="00D069E5">
        <w:rPr>
          <w:rFonts w:eastAsia="Times New Roman"/>
          <w:i/>
          <w:sz w:val="28"/>
          <w:szCs w:val="28"/>
        </w:rPr>
        <w:t>(«Лучший детский сад в сфере предоставления дополнительных образовательных услуг»</w:t>
      </w:r>
      <w:r w:rsidRPr="00D069E5">
        <w:rPr>
          <w:rFonts w:eastAsia="Times New Roman"/>
          <w:sz w:val="28"/>
          <w:szCs w:val="28"/>
        </w:rPr>
        <w:t>);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069E5">
        <w:rPr>
          <w:rFonts w:eastAsia="Times New Roman"/>
          <w:b/>
          <w:sz w:val="28"/>
          <w:szCs w:val="28"/>
        </w:rPr>
        <w:t xml:space="preserve">«Растим патриотов» </w:t>
      </w:r>
      <w:r w:rsidRPr="00D069E5">
        <w:rPr>
          <w:rFonts w:eastAsia="Times New Roman"/>
          <w:i/>
          <w:sz w:val="28"/>
          <w:szCs w:val="28"/>
        </w:rPr>
        <w:t>(«Лучший детский сад, реализующий патриотическое воспитание дошкольников»</w:t>
      </w:r>
      <w:r w:rsidRPr="00D069E5">
        <w:rPr>
          <w:rFonts w:eastAsia="Times New Roman"/>
          <w:sz w:val="28"/>
          <w:szCs w:val="28"/>
        </w:rPr>
        <w:t>);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069E5">
        <w:rPr>
          <w:rFonts w:eastAsia="Times New Roman"/>
          <w:b/>
          <w:sz w:val="28"/>
          <w:szCs w:val="28"/>
        </w:rPr>
        <w:t>«Игра - это серьезно»</w:t>
      </w:r>
      <w:r w:rsidRPr="00D069E5">
        <w:rPr>
          <w:rFonts w:eastAsia="Times New Roman"/>
          <w:sz w:val="28"/>
          <w:szCs w:val="28"/>
        </w:rPr>
        <w:t xml:space="preserve"> (</w:t>
      </w:r>
      <w:r w:rsidRPr="00D069E5">
        <w:rPr>
          <w:rFonts w:eastAsia="Times New Roman"/>
          <w:i/>
          <w:sz w:val="28"/>
          <w:szCs w:val="28"/>
        </w:rPr>
        <w:t>«Лучшая образовательная среда детского сада»</w:t>
      </w:r>
      <w:r w:rsidRPr="00D069E5">
        <w:rPr>
          <w:rFonts w:eastAsia="Times New Roman"/>
          <w:sz w:val="28"/>
          <w:szCs w:val="28"/>
        </w:rPr>
        <w:t>)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1.10. Соискатель гранта вправе представить не более одной заявки каждой из перечисленных номинаций, в пределах общего лимита установленного п. 1.8</w:t>
      </w:r>
      <w:r w:rsidR="00EB4AD5">
        <w:rPr>
          <w:rFonts w:eastAsia="Times New Roman"/>
          <w:sz w:val="28"/>
          <w:szCs w:val="28"/>
          <w:lang w:eastAsia="ru-RU"/>
        </w:rPr>
        <w:t xml:space="preserve"> </w:t>
      </w:r>
      <w:r w:rsidRPr="00D069E5">
        <w:rPr>
          <w:rFonts w:eastAsia="Times New Roman"/>
          <w:sz w:val="28"/>
          <w:szCs w:val="28"/>
          <w:lang w:eastAsia="ru-RU"/>
        </w:rPr>
        <w:t>настоящего Положения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1.11. Для признания конкурса состоявшимся необходимо наличие не менее двух заявок по каждой номинации, принятых на рассмотрение комиссией.</w:t>
      </w:r>
    </w:p>
    <w:p w:rsidR="00D069E5" w:rsidRP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1.12. 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>Организации, принявшие участие в конкурсе</w:t>
      </w:r>
      <w:r w:rsidR="00632BE4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 к повторному участию 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 xml:space="preserve">не допускаются. 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069E5" w:rsidRPr="00D069E5" w:rsidRDefault="00D069E5" w:rsidP="00D069E5">
      <w:pPr>
        <w:keepNext/>
        <w:spacing w:after="0" w:line="240" w:lineRule="auto"/>
        <w:ind w:firstLine="709"/>
        <w:outlineLvl w:val="0"/>
        <w:rPr>
          <w:rFonts w:eastAsia="Times New Roman"/>
          <w:b/>
          <w:sz w:val="28"/>
          <w:szCs w:val="20"/>
          <w:lang w:eastAsia="ru-RU"/>
        </w:rPr>
      </w:pPr>
      <w:r w:rsidRPr="00D069E5">
        <w:rPr>
          <w:rFonts w:eastAsia="Times New Roman"/>
          <w:b/>
          <w:sz w:val="28"/>
          <w:szCs w:val="20"/>
          <w:lang w:val="en-US" w:eastAsia="ru-RU"/>
        </w:rPr>
        <w:t>II</w:t>
      </w:r>
      <w:r w:rsidRPr="00D069E5">
        <w:rPr>
          <w:rFonts w:eastAsia="Times New Roman"/>
          <w:b/>
          <w:sz w:val="28"/>
          <w:szCs w:val="20"/>
          <w:lang w:eastAsia="ru-RU"/>
        </w:rPr>
        <w:t>. ОРГАНИЗАЦИЯ ПРОВЕДЕНИЯ КОНКУРСА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2.1. Извещение о проведении конкурса и настоящее Положение размещается Фондом в Интернете на официальном сайте: </w:t>
      </w:r>
      <w:hyperlink r:id="rId12" w:history="1">
        <w:r w:rsidRPr="00D069E5">
          <w:rPr>
            <w:rFonts w:eastAsia="Times New Roman"/>
            <w:color w:val="0000FF"/>
            <w:sz w:val="28"/>
            <w:szCs w:val="28"/>
            <w:lang w:eastAsia="ru-RU"/>
          </w:rPr>
          <w:t>http://prokopievfond.ru</w:t>
        </w:r>
      </w:hyperlink>
      <w:r w:rsidRPr="00D069E5">
        <w:rPr>
          <w:rFonts w:eastAsia="Times New Roman"/>
        </w:rPr>
        <w:t xml:space="preserve"> </w:t>
      </w:r>
      <w:r w:rsidRPr="00D069E5">
        <w:rPr>
          <w:rFonts w:eastAsia="Times New Roman"/>
          <w:sz w:val="28"/>
          <w:szCs w:val="28"/>
          <w:lang w:eastAsia="ru-RU"/>
        </w:rPr>
        <w:t>(далее – «сайт Фонда Александра Прокопьева»)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2.2. В случае необходимости получения разъяснений настоящего Положения любое лицо, заинтересованное в принятии участия в конкурсе с учётом установленных требований, вправе обратиться непосредственно в приёмную Фонда Александра Прокопьева с конкретными вопросами, касающимися разъяснений настоящего Положения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069E5" w:rsidRP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 xml:space="preserve">2.3. Конкурс проводится в </w:t>
      </w:r>
      <w:r w:rsidR="002F3111">
        <w:rPr>
          <w:rFonts w:eastAsia="Times New Roman"/>
          <w:b/>
          <w:color w:val="000000"/>
          <w:sz w:val="28"/>
          <w:szCs w:val="28"/>
          <w:lang w:eastAsia="ru-RU"/>
        </w:rPr>
        <w:t>два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 xml:space="preserve"> периода:</w:t>
      </w:r>
    </w:p>
    <w:p w:rsidR="00D069E5" w:rsidRPr="00D069E5" w:rsidRDefault="00D069E5" w:rsidP="00D069E5">
      <w:pPr>
        <w:shd w:val="clear" w:color="auto" w:fill="D9D9D9"/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ПЕРВЫЙ ПЕРИОД                                                                       2017</w:t>
      </w:r>
      <w:r w:rsidR="0001105C">
        <w:rPr>
          <w:rFonts w:eastAsia="Times New Roman"/>
          <w:b/>
          <w:color w:val="000000"/>
          <w:sz w:val="28"/>
          <w:szCs w:val="28"/>
          <w:lang w:eastAsia="ru-RU"/>
        </w:rPr>
        <w:t xml:space="preserve"> - 2018</w:t>
      </w:r>
    </w:p>
    <w:p w:rsidR="00D069E5" w:rsidRP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B5F9D">
        <w:rPr>
          <w:rFonts w:eastAsia="Times New Roman"/>
          <w:color w:val="000000"/>
          <w:sz w:val="28"/>
          <w:szCs w:val="28"/>
          <w:lang w:eastAsia="ru-RU"/>
        </w:rPr>
        <w:t>Принимают участие сельски</w:t>
      </w:r>
      <w:r w:rsidR="00DF6C3A" w:rsidRPr="00EB5F9D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EB5F9D">
        <w:rPr>
          <w:rFonts w:eastAsia="Times New Roman"/>
          <w:color w:val="000000"/>
          <w:sz w:val="28"/>
          <w:szCs w:val="28"/>
          <w:lang w:eastAsia="ru-RU"/>
        </w:rPr>
        <w:t xml:space="preserve"> дошкольны</w:t>
      </w:r>
      <w:r w:rsidR="00DF6C3A" w:rsidRPr="00EB5F9D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EB5F9D">
        <w:rPr>
          <w:rFonts w:eastAsia="Times New Roman"/>
          <w:color w:val="000000"/>
          <w:sz w:val="28"/>
          <w:szCs w:val="28"/>
          <w:lang w:eastAsia="ru-RU"/>
        </w:rPr>
        <w:t xml:space="preserve"> образовательны</w:t>
      </w:r>
      <w:r w:rsidR="00DF6C3A" w:rsidRPr="00EB5F9D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EB5F9D">
        <w:rPr>
          <w:rFonts w:eastAsia="Times New Roman"/>
          <w:color w:val="000000"/>
          <w:sz w:val="28"/>
          <w:szCs w:val="28"/>
          <w:lang w:eastAsia="ru-RU"/>
        </w:rPr>
        <w:t xml:space="preserve"> организаци</w:t>
      </w:r>
      <w:r w:rsidR="00DF6C3A" w:rsidRPr="00EB5F9D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 Алтайского края, перечисленны</w:t>
      </w:r>
      <w:r w:rsidR="00DF6C3A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 в Реестре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 xml:space="preserve">(Приложение 6, всего </w:t>
      </w:r>
      <w:r w:rsidRPr="00154C50">
        <w:rPr>
          <w:rFonts w:eastAsia="Times New Roman"/>
          <w:b/>
          <w:i/>
          <w:color w:val="000000"/>
          <w:sz w:val="28"/>
          <w:szCs w:val="28"/>
          <w:lang w:eastAsia="ru-RU"/>
        </w:rPr>
        <w:t>49 участников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>)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D069E5">
        <w:rPr>
          <w:rFonts w:eastAsia="Times New Roman"/>
          <w:b/>
          <w:i/>
          <w:color w:val="000000"/>
          <w:sz w:val="28"/>
          <w:szCs w:val="28"/>
          <w:lang w:eastAsia="ru-RU"/>
        </w:rPr>
        <w:t>графа 9 – участники 2017</w:t>
      </w:r>
      <w:r w:rsidR="0001105C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– 2018 </w:t>
      </w:r>
      <w:r w:rsidRPr="00D069E5">
        <w:rPr>
          <w:rFonts w:eastAsia="Times New Roman"/>
          <w:b/>
          <w:i/>
          <w:color w:val="000000"/>
          <w:sz w:val="28"/>
          <w:szCs w:val="28"/>
          <w:lang w:eastAsia="ru-RU"/>
        </w:rPr>
        <w:t>год</w:t>
      </w:r>
      <w:r w:rsidR="0001105C">
        <w:rPr>
          <w:rFonts w:eastAsia="Times New Roman"/>
          <w:b/>
          <w:i/>
          <w:color w:val="000000"/>
          <w:sz w:val="28"/>
          <w:szCs w:val="28"/>
          <w:lang w:eastAsia="ru-RU"/>
        </w:rPr>
        <w:t>ов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, с плановой мощностью детского сада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 xml:space="preserve">(наполняемостью) 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50 (пятьдесят) воспитанников и более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</w:p>
    <w:p w:rsidR="00D069E5" w:rsidRP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с</w:t>
      </w:r>
      <w:r w:rsidR="00EB5F9D">
        <w:rPr>
          <w:rFonts w:eastAsia="Times New Roman"/>
          <w:b/>
          <w:color w:val="000000"/>
          <w:sz w:val="28"/>
          <w:szCs w:val="28"/>
          <w:lang w:eastAsia="ru-RU"/>
        </w:rPr>
        <w:t>о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 xml:space="preserve"> 02 мая по 26 декабря 2017 года.</w:t>
      </w:r>
    </w:p>
    <w:p w:rsid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B23BB" w:rsidRPr="00D069E5" w:rsidRDefault="00C55E5D" w:rsidP="000B23BB">
      <w:pPr>
        <w:shd w:val="clear" w:color="auto" w:fill="D9D9D9"/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ВТОРОЙ </w:t>
      </w:r>
      <w:r w:rsidR="000B23BB" w:rsidRPr="00D069E5">
        <w:rPr>
          <w:rFonts w:eastAsia="Times New Roman"/>
          <w:b/>
          <w:color w:val="000000"/>
          <w:sz w:val="28"/>
          <w:szCs w:val="28"/>
          <w:lang w:eastAsia="ru-RU"/>
        </w:rPr>
        <w:t xml:space="preserve">ПЕРИОД                                       </w:t>
      </w:r>
      <w:r w:rsidR="00EB5F9D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0B23BB" w:rsidRPr="00D069E5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201</w:t>
      </w:r>
      <w:r w:rsidR="00F422D0">
        <w:rPr>
          <w:rFonts w:eastAsia="Times New Roman"/>
          <w:b/>
          <w:color w:val="000000"/>
          <w:sz w:val="28"/>
          <w:szCs w:val="28"/>
          <w:lang w:eastAsia="ru-RU"/>
        </w:rPr>
        <w:t>8</w:t>
      </w:r>
      <w:r w:rsidR="00EB5F9D">
        <w:rPr>
          <w:rFonts w:eastAsia="Times New Roman"/>
          <w:b/>
          <w:color w:val="000000"/>
          <w:sz w:val="28"/>
          <w:szCs w:val="28"/>
          <w:lang w:eastAsia="ru-RU"/>
        </w:rPr>
        <w:t xml:space="preserve"> - 2020</w:t>
      </w:r>
    </w:p>
    <w:p w:rsidR="0001105C" w:rsidRPr="00D069E5" w:rsidRDefault="0001105C" w:rsidP="0001105C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Принимают участие сельские дошкольные образовательные организации Алтайского края, перечисленные в Реестре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 xml:space="preserve">(Приложение 6, </w:t>
      </w:r>
      <w:r w:rsidRPr="00154C50">
        <w:rPr>
          <w:rFonts w:eastAsia="Times New Roman"/>
          <w:b/>
          <w:i/>
          <w:color w:val="000000"/>
          <w:sz w:val="28"/>
          <w:szCs w:val="28"/>
          <w:lang w:eastAsia="ru-RU"/>
        </w:rPr>
        <w:t>61 участник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>)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D069E5">
        <w:rPr>
          <w:rFonts w:eastAsia="Times New Roman"/>
          <w:b/>
          <w:i/>
          <w:color w:val="000000"/>
          <w:sz w:val="28"/>
          <w:szCs w:val="28"/>
          <w:lang w:eastAsia="ru-RU"/>
        </w:rPr>
        <w:t>графа 10 – участники 2018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- 2020</w:t>
      </w:r>
      <w:r w:rsidRPr="00D069E5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год</w:t>
      </w:r>
      <w:r w:rsidR="00154C50">
        <w:rPr>
          <w:rFonts w:eastAsia="Times New Roman"/>
          <w:b/>
          <w:i/>
          <w:color w:val="000000"/>
          <w:sz w:val="28"/>
          <w:szCs w:val="28"/>
          <w:lang w:eastAsia="ru-RU"/>
        </w:rPr>
        <w:t>ов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, с плановой мощностью детского сада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 xml:space="preserve">(наполняемостью) 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менее 50 (пятидесяти) воспитанников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201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8 - 2020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Конкретный период проведения второго этап</w:t>
      </w:r>
      <w:r w:rsidR="00154C50">
        <w:rPr>
          <w:rFonts w:eastAsia="Times New Roman"/>
          <w:sz w:val="28"/>
          <w:szCs w:val="28"/>
          <w:lang w:eastAsia="ru-RU"/>
        </w:rPr>
        <w:t>а</w:t>
      </w:r>
      <w:r w:rsidRPr="00D069E5">
        <w:rPr>
          <w:rFonts w:eastAsia="Times New Roman"/>
          <w:sz w:val="28"/>
          <w:szCs w:val="28"/>
          <w:lang w:eastAsia="ru-RU"/>
        </w:rPr>
        <w:t xml:space="preserve"> конкурса будет определён дополнительно</w:t>
      </w:r>
      <w:r w:rsidR="00CB796B" w:rsidRPr="00CB796B">
        <w:rPr>
          <w:rFonts w:eastAsia="Times New Roman"/>
          <w:sz w:val="28"/>
          <w:szCs w:val="28"/>
          <w:lang w:eastAsia="ru-RU"/>
        </w:rPr>
        <w:t xml:space="preserve"> </w:t>
      </w:r>
      <w:r w:rsidR="00CB796B" w:rsidRPr="00D069E5">
        <w:rPr>
          <w:rFonts w:eastAsia="Times New Roman"/>
          <w:sz w:val="28"/>
          <w:szCs w:val="28"/>
          <w:lang w:eastAsia="ru-RU"/>
        </w:rPr>
        <w:t>в 2018 году</w:t>
      </w:r>
      <w:r w:rsidRPr="00D069E5">
        <w:rPr>
          <w:rFonts w:eastAsia="Times New Roman"/>
          <w:sz w:val="28"/>
          <w:szCs w:val="28"/>
          <w:lang w:eastAsia="ru-RU"/>
        </w:rPr>
        <w:t>.</w:t>
      </w:r>
    </w:p>
    <w:p w:rsidR="00D069E5" w:rsidRPr="00D069E5" w:rsidRDefault="00D069E5" w:rsidP="00D069E5">
      <w:pPr>
        <w:tabs>
          <w:tab w:val="left" w:pos="1010"/>
        </w:tabs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Каждый период предусматривает три основных этапа:</w:t>
      </w:r>
    </w:p>
    <w:p w:rsidR="00D069E5" w:rsidRPr="00D069E5" w:rsidRDefault="00D069E5" w:rsidP="00D069E5">
      <w:pPr>
        <w:keepNext/>
        <w:shd w:val="clear" w:color="auto" w:fill="D9D9D9"/>
        <w:spacing w:before="240" w:after="60" w:line="240" w:lineRule="auto"/>
        <w:ind w:firstLine="709"/>
        <w:outlineLvl w:val="1"/>
        <w:rPr>
          <w:rFonts w:eastAsia="Times New Roman" w:cs="Arial"/>
          <w:b/>
          <w:bCs/>
          <w:iCs/>
          <w:sz w:val="28"/>
          <w:szCs w:val="28"/>
          <w:lang w:eastAsia="ru-RU"/>
        </w:rPr>
      </w:pPr>
      <w:r w:rsidRPr="00D069E5">
        <w:rPr>
          <w:rFonts w:eastAsia="Times New Roman" w:cs="Arial"/>
          <w:b/>
          <w:bCs/>
          <w:iCs/>
          <w:sz w:val="28"/>
          <w:szCs w:val="28"/>
          <w:lang w:eastAsia="ru-RU"/>
        </w:rPr>
        <w:t>ПЕРВЫЙ этап - разработка проектов и подготовка документов</w:t>
      </w:r>
    </w:p>
    <w:p w:rsidR="00D069E5" w:rsidRPr="00D069E5" w:rsidRDefault="00D069E5" w:rsidP="00D069E5">
      <w:pPr>
        <w:spacing w:after="0" w:line="24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>Сроки проведения: с 02 мая по 19 июня 2017 года.</w:t>
      </w:r>
    </w:p>
    <w:p w:rsidR="00D069E5" w:rsidRPr="00D069E5" w:rsidRDefault="00D069E5" w:rsidP="00D069E5">
      <w:pPr>
        <w:spacing w:after="0" w:line="240" w:lineRule="auto"/>
        <w:ind w:right="2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>Мероприятия данного этапа проходят в дошкольном образовательном учреждении участников конкурса. На данном этапе участники готовят проекты, заявки на участие и заполн</w:t>
      </w:r>
      <w:bookmarkStart w:id="0" w:name="_GoBack"/>
      <w:bookmarkEnd w:id="0"/>
      <w:r w:rsidRPr="00D069E5">
        <w:rPr>
          <w:rFonts w:eastAsia="Times New Roman"/>
          <w:color w:val="000000"/>
          <w:sz w:val="28"/>
          <w:szCs w:val="28"/>
          <w:lang w:eastAsia="ru-RU"/>
        </w:rPr>
        <w:t>яют необходимые документы. Этап завершается подачей документов в Фонд Александра Прокопьева.</w:t>
      </w:r>
    </w:p>
    <w:p w:rsidR="00D069E5" w:rsidRPr="00D069E5" w:rsidRDefault="00D069E5" w:rsidP="00D069E5">
      <w:pPr>
        <w:keepNext/>
        <w:shd w:val="clear" w:color="auto" w:fill="D9D9D9"/>
        <w:spacing w:before="240" w:after="60" w:line="240" w:lineRule="auto"/>
        <w:ind w:firstLine="709"/>
        <w:outlineLvl w:val="1"/>
        <w:rPr>
          <w:rFonts w:eastAsia="Times New Roman" w:cs="Arial"/>
          <w:b/>
          <w:bCs/>
          <w:iCs/>
          <w:sz w:val="28"/>
          <w:szCs w:val="28"/>
          <w:lang w:eastAsia="ru-RU"/>
        </w:rPr>
      </w:pPr>
      <w:r w:rsidRPr="00D069E5">
        <w:rPr>
          <w:rFonts w:eastAsia="Times New Roman" w:cs="Arial"/>
          <w:b/>
          <w:bCs/>
          <w:iCs/>
          <w:sz w:val="28"/>
          <w:szCs w:val="28"/>
          <w:lang w:eastAsia="ru-RU"/>
        </w:rPr>
        <w:t>ВТОРОЙ этап – заочная оценка проектов конкурсной комиссией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Сроки проведения: с 20 июня по 15 сентября 2017 года.</w:t>
      </w:r>
    </w:p>
    <w:p w:rsidR="00D069E5" w:rsidRPr="00D069E5" w:rsidRDefault="00D069E5" w:rsidP="00D069E5">
      <w:pPr>
        <w:spacing w:after="0" w:line="240" w:lineRule="auto"/>
        <w:ind w:right="2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>В рамках данного этапа производится экспертная оценка представленных на конкурс проектов.</w:t>
      </w:r>
    </w:p>
    <w:p w:rsidR="00D069E5" w:rsidRPr="00D069E5" w:rsidRDefault="00D069E5" w:rsidP="00D069E5">
      <w:pPr>
        <w:spacing w:after="0" w:line="240" w:lineRule="auto"/>
        <w:ind w:right="2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По итогам заочного этапа конкурсной комиссией будут определены проекты победители конкурса. </w:t>
      </w:r>
    </w:p>
    <w:p w:rsidR="00D069E5" w:rsidRPr="00D069E5" w:rsidRDefault="00D069E5" w:rsidP="00D069E5">
      <w:pPr>
        <w:keepNext/>
        <w:shd w:val="clear" w:color="auto" w:fill="D9D9D9"/>
        <w:spacing w:before="240" w:after="60" w:line="240" w:lineRule="auto"/>
        <w:ind w:firstLine="709"/>
        <w:outlineLvl w:val="1"/>
        <w:rPr>
          <w:rFonts w:eastAsia="Times New Roman" w:cs="Arial"/>
          <w:b/>
          <w:bCs/>
          <w:iCs/>
          <w:sz w:val="28"/>
          <w:szCs w:val="28"/>
          <w:lang w:eastAsia="ru-RU"/>
        </w:rPr>
      </w:pPr>
      <w:r w:rsidRPr="00D069E5">
        <w:rPr>
          <w:rFonts w:eastAsia="Times New Roman" w:cs="Arial"/>
          <w:b/>
          <w:bCs/>
          <w:iCs/>
          <w:sz w:val="28"/>
          <w:szCs w:val="28"/>
          <w:lang w:eastAsia="ru-RU"/>
        </w:rPr>
        <w:t>ТРЕТИЙ этап - реализация проектов и составление отч</w:t>
      </w:r>
      <w:r w:rsidR="00D41F75">
        <w:rPr>
          <w:rFonts w:eastAsia="Times New Roman" w:cs="Arial"/>
          <w:b/>
          <w:bCs/>
          <w:iCs/>
          <w:sz w:val="28"/>
          <w:szCs w:val="28"/>
          <w:lang w:eastAsia="ru-RU"/>
        </w:rPr>
        <w:t>ё</w:t>
      </w:r>
      <w:r w:rsidRPr="00D069E5">
        <w:rPr>
          <w:rFonts w:eastAsia="Times New Roman" w:cs="Arial"/>
          <w:b/>
          <w:bCs/>
          <w:iCs/>
          <w:sz w:val="28"/>
          <w:szCs w:val="28"/>
          <w:lang w:eastAsia="ru-RU"/>
        </w:rPr>
        <w:t>тов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Сроки реализации проектов: с 16 сентября по 26 декабря 2017 года.</w:t>
      </w:r>
    </w:p>
    <w:p w:rsidR="00D069E5" w:rsidRPr="00D069E5" w:rsidRDefault="00D069E5" w:rsidP="00D069E5">
      <w:pPr>
        <w:spacing w:after="0" w:line="240" w:lineRule="auto"/>
        <w:ind w:right="4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Победители конкурса осуществляют практическую реализацию заявленных проектов и представляют письменный отчёт о расходовании </w:t>
      </w:r>
      <w:proofErr w:type="spellStart"/>
      <w:r w:rsidRPr="00D069E5">
        <w:rPr>
          <w:rFonts w:eastAsia="Times New Roman"/>
          <w:color w:val="000000"/>
          <w:sz w:val="28"/>
          <w:szCs w:val="28"/>
          <w:lang w:eastAsia="ru-RU"/>
        </w:rPr>
        <w:t>грантовых</w:t>
      </w:r>
      <w:proofErr w:type="spellEnd"/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 средств.</w:t>
      </w:r>
    </w:p>
    <w:p w:rsidR="00D069E5" w:rsidRPr="00D069E5" w:rsidRDefault="00D069E5" w:rsidP="00D069E5">
      <w:pPr>
        <w:spacing w:after="0" w:line="240" w:lineRule="auto"/>
        <w:ind w:right="4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Срок реализации и предоставления отчётности о расходовании средств по каждому отдельному проекту определяется в Соглашении о предоставлении гранта Фонда социального содействия Александра Прокопьева на реализацию проектов «Детский сад – 2017»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>(Приложение 8),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 подписываемого сторонами.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D069E5" w:rsidRPr="00D069E5" w:rsidRDefault="00D069E5" w:rsidP="00D069E5">
      <w:pPr>
        <w:keepNext/>
        <w:spacing w:after="0" w:line="240" w:lineRule="auto"/>
        <w:ind w:firstLine="709"/>
        <w:outlineLvl w:val="0"/>
        <w:rPr>
          <w:rFonts w:eastAsia="Times New Roman"/>
          <w:sz w:val="28"/>
          <w:szCs w:val="20"/>
          <w:lang w:eastAsia="ru-RU"/>
        </w:rPr>
      </w:pPr>
      <w:r w:rsidRPr="00D069E5">
        <w:rPr>
          <w:rFonts w:eastAsia="Times New Roman"/>
          <w:b/>
          <w:sz w:val="28"/>
          <w:szCs w:val="28"/>
          <w:lang w:val="en-US" w:eastAsia="ru-RU"/>
        </w:rPr>
        <w:t>III</w:t>
      </w:r>
      <w:r w:rsidRPr="00D069E5">
        <w:rPr>
          <w:rFonts w:eastAsia="Times New Roman"/>
          <w:sz w:val="28"/>
          <w:szCs w:val="28"/>
          <w:lang w:eastAsia="ru-RU"/>
        </w:rPr>
        <w:t xml:space="preserve">. </w:t>
      </w:r>
      <w:r w:rsidRPr="00D069E5">
        <w:rPr>
          <w:rFonts w:eastAsia="Times New Roman"/>
          <w:b/>
          <w:sz w:val="28"/>
          <w:szCs w:val="20"/>
          <w:lang w:eastAsia="ru-RU"/>
        </w:rPr>
        <w:t>НЕОБХОДИМЫЕ ДОКУМЕНТЫ</w:t>
      </w:r>
    </w:p>
    <w:p w:rsidR="00D069E5" w:rsidRPr="00D069E5" w:rsidRDefault="00D069E5" w:rsidP="00D069E5">
      <w:pPr>
        <w:spacing w:after="0" w:line="240" w:lineRule="auto"/>
        <w:ind w:right="23"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3.1. Для участия в конкурсе необходимо заполнить и направить в Фонд следующие документы:</w:t>
      </w:r>
    </w:p>
    <w:p w:rsidR="00D069E5" w:rsidRPr="00D069E5" w:rsidRDefault="00D069E5" w:rsidP="00D069E5">
      <w:pPr>
        <w:spacing w:after="0" w:line="240" w:lineRule="auto"/>
        <w:ind w:right="23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- заявка на участие в конкурсе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>(Приложение 1);</w:t>
      </w:r>
    </w:p>
    <w:p w:rsidR="00D069E5" w:rsidRPr="00D069E5" w:rsidRDefault="00D069E5" w:rsidP="00D069E5">
      <w:pPr>
        <w:spacing w:after="0" w:line="240" w:lineRule="auto"/>
        <w:ind w:right="23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- паспорт проекта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>(Приложение 2)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D069E5" w:rsidRPr="00D069E5" w:rsidRDefault="00D069E5" w:rsidP="00D069E5">
      <w:pPr>
        <w:spacing w:after="0" w:line="240" w:lineRule="auto"/>
        <w:ind w:firstLine="709"/>
        <w:rPr>
          <w:rFonts w:eastAsia="Times New Roman"/>
          <w:sz w:val="28"/>
          <w:szCs w:val="20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>- с</w:t>
      </w:r>
      <w:r w:rsidRPr="00D069E5">
        <w:rPr>
          <w:rFonts w:eastAsia="Times New Roman"/>
          <w:sz w:val="28"/>
          <w:szCs w:val="20"/>
        </w:rPr>
        <w:t xml:space="preserve">огласие на обработку персональных данных </w:t>
      </w:r>
      <w:r w:rsidRPr="00D069E5">
        <w:rPr>
          <w:rFonts w:eastAsia="Times New Roman"/>
          <w:i/>
          <w:sz w:val="28"/>
          <w:szCs w:val="20"/>
        </w:rPr>
        <w:t>(Приложение 3)</w:t>
      </w:r>
      <w:r w:rsidRPr="00D069E5">
        <w:rPr>
          <w:rFonts w:eastAsia="Times New Roman"/>
          <w:sz w:val="28"/>
          <w:szCs w:val="20"/>
        </w:rPr>
        <w:t>, заполненное на каждого участника проектной группы;</w:t>
      </w:r>
    </w:p>
    <w:p w:rsidR="00D069E5" w:rsidRPr="00D069E5" w:rsidRDefault="00D069E5" w:rsidP="00D069E5">
      <w:pPr>
        <w:spacing w:after="0" w:line="240" w:lineRule="auto"/>
        <w:ind w:right="23"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- опись документов, представленных на конкурс </w:t>
      </w:r>
      <w:r w:rsidRPr="00D069E5">
        <w:rPr>
          <w:rFonts w:eastAsia="Times New Roman"/>
          <w:i/>
          <w:color w:val="000000"/>
          <w:sz w:val="28"/>
          <w:szCs w:val="28"/>
          <w:lang w:eastAsia="ru-RU"/>
        </w:rPr>
        <w:t xml:space="preserve">(Приложение 4) </w:t>
      </w:r>
    </w:p>
    <w:p w:rsidR="00D069E5" w:rsidRPr="00D069E5" w:rsidRDefault="00D069E5" w:rsidP="00D069E5">
      <w:pPr>
        <w:spacing w:after="0" w:line="240" w:lineRule="auto"/>
        <w:ind w:right="23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>3.2. Указанный пакет документов необходимо отправить в Фонд Александра Прокопьева одним из следующих способов:</w:t>
      </w:r>
    </w:p>
    <w:p w:rsidR="00D069E5" w:rsidRPr="00D069E5" w:rsidRDefault="00D069E5" w:rsidP="00D069E5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>- в электронном варианте</w:t>
      </w:r>
      <w:r w:rsidRPr="00D069E5">
        <w:rPr>
          <w:rFonts w:eastAsia="Times New Roman"/>
          <w:sz w:val="28"/>
          <w:szCs w:val="28"/>
          <w:lang w:eastAsia="ru-RU"/>
        </w:rPr>
        <w:t xml:space="preserve"> в формате .</w:t>
      </w:r>
      <w:r w:rsidRPr="00D069E5">
        <w:rPr>
          <w:rFonts w:eastAsia="Times New Roman"/>
          <w:sz w:val="28"/>
          <w:szCs w:val="28"/>
          <w:lang w:val="en-US" w:eastAsia="ru-RU"/>
        </w:rPr>
        <w:t>doc</w:t>
      </w:r>
      <w:r w:rsidRPr="00D069E5">
        <w:rPr>
          <w:rFonts w:eastAsia="Times New Roman"/>
          <w:sz w:val="28"/>
          <w:szCs w:val="28"/>
          <w:lang w:eastAsia="ru-RU"/>
        </w:rPr>
        <w:t>(</w:t>
      </w:r>
      <w:r w:rsidRPr="00D069E5">
        <w:rPr>
          <w:rFonts w:eastAsia="Times New Roman"/>
          <w:sz w:val="28"/>
          <w:szCs w:val="28"/>
          <w:lang w:val="en-US" w:eastAsia="ru-RU"/>
        </w:rPr>
        <w:t>x</w:t>
      </w:r>
      <w:r w:rsidRPr="00D069E5">
        <w:rPr>
          <w:rFonts w:eastAsia="Times New Roman"/>
          <w:sz w:val="28"/>
          <w:szCs w:val="28"/>
          <w:lang w:eastAsia="ru-RU"/>
        </w:rPr>
        <w:t xml:space="preserve">) по электронной почте: </w:t>
      </w:r>
      <w:hyperlink r:id="rId13" w:history="1">
        <w:r w:rsidRPr="00D069E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fond_aprokopyev@mail.ru</w:t>
        </w:r>
      </w:hyperlink>
      <w:r w:rsidRPr="00D069E5">
        <w:rPr>
          <w:rFonts w:eastAsia="Times New Roman"/>
          <w:sz w:val="28"/>
          <w:szCs w:val="28"/>
          <w:lang w:eastAsia="ru-RU"/>
        </w:rPr>
        <w:t xml:space="preserve"> (при этом в теме электронного письма обязательно указывается наименование организации - соискателя гранта и наименование проекта);</w:t>
      </w:r>
    </w:p>
    <w:p w:rsidR="00D069E5" w:rsidRPr="00D069E5" w:rsidRDefault="00D069E5" w:rsidP="00D069E5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lastRenderedPageBreak/>
        <w:t>- в печатной форме</w:t>
      </w:r>
      <w:r w:rsidRPr="00D069E5">
        <w:rPr>
          <w:rFonts w:eastAsia="Times New Roman"/>
          <w:sz w:val="28"/>
          <w:szCs w:val="28"/>
          <w:lang w:eastAsia="ru-RU"/>
        </w:rPr>
        <w:t xml:space="preserve"> в одном экземпляре, каждый лист которой должен быть заверен печатью и подписью руководителя юридического лица, с копией материалов на электронном носителе (</w:t>
      </w:r>
      <w:r w:rsidRPr="00D069E5">
        <w:rPr>
          <w:rFonts w:eastAsia="Times New Roman"/>
          <w:sz w:val="28"/>
          <w:szCs w:val="28"/>
          <w:lang w:val="en-US" w:eastAsia="ru-RU"/>
        </w:rPr>
        <w:t>CD</w:t>
      </w:r>
      <w:r w:rsidRPr="00D069E5">
        <w:rPr>
          <w:rFonts w:eastAsia="Times New Roman"/>
          <w:sz w:val="28"/>
          <w:szCs w:val="28"/>
          <w:lang w:eastAsia="ru-RU"/>
        </w:rPr>
        <w:t xml:space="preserve"> диск или </w:t>
      </w:r>
      <w:r w:rsidRPr="00D069E5">
        <w:rPr>
          <w:rFonts w:eastAsia="Times New Roman"/>
          <w:sz w:val="28"/>
          <w:szCs w:val="28"/>
          <w:lang w:val="en-US" w:eastAsia="ru-RU"/>
        </w:rPr>
        <w:t>USB</w:t>
      </w:r>
      <w:r w:rsidRPr="00D069E5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флеш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>-накопитель).</w:t>
      </w:r>
    </w:p>
    <w:p w:rsidR="00D069E5" w:rsidRPr="00D069E5" w:rsidRDefault="00D069E5" w:rsidP="00D069E5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CD диск или USB -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флеш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-накопитель вкладывается в конверт с заявкой на участие в конкурсе. Каждый документ должен быть представлен в виде отдельного файла. 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Заявки заказной почтой принимаются по адресу: </w:t>
      </w:r>
    </w:p>
    <w:p w:rsidR="00D069E5" w:rsidRPr="00D069E5" w:rsidRDefault="00D069E5" w:rsidP="00D069E5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i/>
          <w:sz w:val="28"/>
          <w:szCs w:val="28"/>
          <w:lang w:eastAsia="ru-RU"/>
        </w:rPr>
        <w:t xml:space="preserve">куда: </w:t>
      </w:r>
      <w:r w:rsidRPr="00D069E5">
        <w:rPr>
          <w:rFonts w:eastAsia="Times New Roman"/>
          <w:b/>
          <w:sz w:val="28"/>
          <w:szCs w:val="28"/>
          <w:lang w:eastAsia="ru-RU"/>
        </w:rPr>
        <w:t>659305, г. Бийск, ул. имени Героя Советского Союза Васильева, 34</w:t>
      </w:r>
    </w:p>
    <w:p w:rsidR="00D069E5" w:rsidRPr="00D069E5" w:rsidRDefault="00D069E5" w:rsidP="00D069E5">
      <w:pPr>
        <w:spacing w:after="0" w:line="240" w:lineRule="auto"/>
        <w:ind w:firstLine="426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i/>
          <w:sz w:val="28"/>
          <w:szCs w:val="28"/>
          <w:lang w:eastAsia="ru-RU"/>
        </w:rPr>
        <w:t xml:space="preserve">кому: </w:t>
      </w:r>
      <w:r w:rsidRPr="00D069E5">
        <w:rPr>
          <w:rFonts w:eastAsia="Times New Roman"/>
          <w:b/>
          <w:sz w:val="28"/>
          <w:szCs w:val="28"/>
          <w:lang w:eastAsia="ru-RU"/>
        </w:rPr>
        <w:t xml:space="preserve">Фонд социального содействия Александра Прокопьева </w:t>
      </w:r>
      <w:r w:rsidRPr="00D069E5">
        <w:rPr>
          <w:rFonts w:eastAsia="Times New Roman"/>
          <w:i/>
          <w:sz w:val="28"/>
          <w:szCs w:val="28"/>
          <w:lang w:eastAsia="ru-RU"/>
        </w:rPr>
        <w:t xml:space="preserve">(с пометкой: «на конкурс «Детский сад - 2017»). </w:t>
      </w:r>
    </w:p>
    <w:p w:rsidR="00D069E5" w:rsidRPr="00D069E5" w:rsidRDefault="00D069E5" w:rsidP="00D069E5">
      <w:pPr>
        <w:shd w:val="clear" w:color="auto" w:fill="FFFFFF"/>
        <w:spacing w:after="0" w:line="240" w:lineRule="auto"/>
        <w:ind w:right="23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 xml:space="preserve">3.3. Заявки на конкурс принимаются с 02 мая по 19 июня 2017 года, с 8.00 до 17.00 часов в рабочие дни. </w:t>
      </w:r>
    </w:p>
    <w:p w:rsidR="00D069E5" w:rsidRPr="00D069E5" w:rsidRDefault="00D069E5" w:rsidP="00D069E5">
      <w:pPr>
        <w:shd w:val="clear" w:color="auto" w:fill="FFFFFF"/>
        <w:spacing w:after="0" w:line="240" w:lineRule="auto"/>
        <w:ind w:right="23"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Документы, поступившие позднее указанных сроков, к рассмотрению не принимаются.</w:t>
      </w:r>
    </w:p>
    <w:p w:rsidR="00D069E5" w:rsidRPr="00D069E5" w:rsidRDefault="00D069E5" w:rsidP="00D069E5">
      <w:pPr>
        <w:spacing w:after="0" w:line="322" w:lineRule="exact"/>
        <w:ind w:right="20"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3.4. Документы, поступившие не в полном объёме и (или) представленные в форме, не соответствующей требованиям настоящего </w:t>
      </w:r>
      <w:r w:rsidRPr="00E93910">
        <w:rPr>
          <w:rFonts w:eastAsia="Times New Roman"/>
          <w:color w:val="000000"/>
          <w:sz w:val="28"/>
          <w:szCs w:val="28"/>
          <w:lang w:eastAsia="ru-RU"/>
        </w:rPr>
        <w:t>Положения, подлежат возврату заявителю на доработку без рассмотрения.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 После устранения выявленных недостатков по форме подачи документов, претендент на участие в конкурсе вправе повторно подать документы на рассмотрение и проведение экспертной оценки проекта, в рамках указанного срока конкурса, до </w:t>
      </w:r>
      <w:r w:rsidR="00706B7C" w:rsidRPr="00706B7C">
        <w:rPr>
          <w:rFonts w:eastAsia="Times New Roman"/>
          <w:color w:val="000000"/>
          <w:sz w:val="28"/>
          <w:szCs w:val="28"/>
          <w:lang w:eastAsia="ru-RU"/>
        </w:rPr>
        <w:t xml:space="preserve">17.00 часов 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>19 июня 2017 года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3.5.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ь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</w:t>
      </w:r>
      <w:r w:rsidRPr="00D069E5">
        <w:rPr>
          <w:rFonts w:eastAsia="Times New Roman"/>
          <w:b/>
          <w:sz w:val="28"/>
          <w:szCs w:val="28"/>
          <w:lang w:eastAsia="ru-RU"/>
        </w:rPr>
        <w:t>в течение 5 (пяти) рабочих дней</w:t>
      </w:r>
      <w:r w:rsidRPr="00D069E5">
        <w:rPr>
          <w:rFonts w:eastAsia="Times New Roman"/>
          <w:sz w:val="28"/>
          <w:szCs w:val="28"/>
          <w:lang w:eastAsia="ru-RU"/>
        </w:rPr>
        <w:t xml:space="preserve"> со дня получения заявки проверяет её на соответствие требованиям настоящего Положения. По результатам проверки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ь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о приёме заявки;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о возвращении заявки на доработку соискателю гранта;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об отказе в рассмотрении заявки.</w:t>
      </w:r>
    </w:p>
    <w:p w:rsidR="00D069E5" w:rsidRPr="00D069E5" w:rsidRDefault="00D069E5" w:rsidP="00D069E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Основанием для отказа в приёме заявки является предоставление заявки, не отвечающей условиям, указанным в разделе 1 настоящего Положения. </w:t>
      </w:r>
    </w:p>
    <w:p w:rsidR="00D069E5" w:rsidRPr="00D069E5" w:rsidRDefault="00D069E5" w:rsidP="00D069E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 xml:space="preserve">Максимальный срок подачи доработанных проектов в Фонд Александра Прокопьева: 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19 июня 2017 года</w:t>
      </w:r>
      <w:r w:rsidR="009370EB" w:rsidRPr="009370EB">
        <w:t xml:space="preserve"> </w:t>
      </w:r>
      <w:r w:rsidR="009370EB" w:rsidRPr="009370EB">
        <w:rPr>
          <w:rFonts w:eastAsia="Times New Roman"/>
          <w:b/>
          <w:color w:val="000000"/>
          <w:sz w:val="28"/>
          <w:szCs w:val="28"/>
          <w:lang w:eastAsia="ru-RU"/>
        </w:rPr>
        <w:t>до 17.00 часов</w:t>
      </w:r>
      <w:r w:rsidRPr="00D069E5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D069E5" w:rsidRPr="00D069E5" w:rsidRDefault="00D069E5" w:rsidP="00D069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3.6. Соискатель гранта вправе отозвать свою заявку в любое время до окончания срока приема заявок. В таком случае он направляет в Фонд Александра Прокопьева п</w:t>
      </w:r>
      <w:r w:rsidRPr="00D069E5">
        <w:rPr>
          <w:rFonts w:eastAsia="Times New Roman"/>
          <w:spacing w:val="-1"/>
          <w:sz w:val="28"/>
          <w:szCs w:val="28"/>
          <w:lang w:eastAsia="ru-RU"/>
        </w:rPr>
        <w:t xml:space="preserve">исьменное уведомление об отзыве заявки с указанием </w:t>
      </w:r>
      <w:r w:rsidRPr="00D069E5">
        <w:rPr>
          <w:rFonts w:eastAsia="Times New Roman"/>
          <w:sz w:val="28"/>
          <w:szCs w:val="28"/>
          <w:lang w:eastAsia="ru-RU"/>
        </w:rPr>
        <w:t>наименования проекта.</w:t>
      </w:r>
    </w:p>
    <w:p w:rsidR="00D069E5" w:rsidRPr="00D069E5" w:rsidRDefault="00D069E5" w:rsidP="00D069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>IV</w:t>
      </w:r>
      <w:r w:rsidR="00B047BB">
        <w:rPr>
          <w:rFonts w:eastAsia="Times New Roman"/>
          <w:b/>
          <w:sz w:val="28"/>
          <w:szCs w:val="28"/>
          <w:lang w:eastAsia="ru-RU"/>
        </w:rPr>
        <w:t>.</w:t>
      </w:r>
      <w:r w:rsidRPr="00D069E5">
        <w:rPr>
          <w:rFonts w:eastAsia="Times New Roman"/>
          <w:b/>
          <w:sz w:val="28"/>
          <w:szCs w:val="28"/>
          <w:lang w:eastAsia="ru-RU"/>
        </w:rPr>
        <w:t xml:space="preserve"> КОНКУРСНАЯ КОМИССИЯ</w:t>
      </w:r>
    </w:p>
    <w:p w:rsidR="00D069E5" w:rsidRPr="00D069E5" w:rsidRDefault="00D069E5" w:rsidP="00D069E5">
      <w:pPr>
        <w:tabs>
          <w:tab w:val="left" w:pos="6750"/>
        </w:tabs>
        <w:spacing w:after="0" w:line="322" w:lineRule="exact"/>
        <w:ind w:right="4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4.1. В состав к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онкурсной комиссии могут быть включены эксперты в области социального проектирования, руководители различного уровня, профессорско-преподавательский состав образовательных учреждений города 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lastRenderedPageBreak/>
        <w:t>и края, представители педагогической общественности города и края, представители молодежного парламента, депутаты, представители Фонда.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4.2. Состав конкурсной комиссии определён в </w:t>
      </w:r>
      <w:r w:rsidRPr="00D069E5">
        <w:rPr>
          <w:rFonts w:eastAsia="Times New Roman"/>
          <w:i/>
          <w:sz w:val="28"/>
          <w:szCs w:val="28"/>
          <w:lang w:eastAsia="ru-RU"/>
        </w:rPr>
        <w:t xml:space="preserve">Приложении 5 </w:t>
      </w:r>
      <w:r w:rsidRPr="00D069E5">
        <w:rPr>
          <w:rFonts w:eastAsia="Times New Roman"/>
          <w:sz w:val="28"/>
          <w:szCs w:val="28"/>
          <w:lang w:eastAsia="ru-RU"/>
        </w:rPr>
        <w:t>к настоящему Положению.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>4.3. Функции конкурсной комиссии</w:t>
      </w:r>
    </w:p>
    <w:p w:rsidR="00D069E5" w:rsidRPr="00D069E5" w:rsidRDefault="00D069E5" w:rsidP="00D069E5">
      <w:pPr>
        <w:spacing w:after="0" w:line="322" w:lineRule="exact"/>
        <w:ind w:right="20" w:firstLine="709"/>
        <w:jc w:val="both"/>
        <w:rPr>
          <w:rFonts w:eastAsia="Times New Roman"/>
          <w:sz w:val="28"/>
          <w:szCs w:val="28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4.3.1. </w:t>
      </w:r>
      <w:r w:rsidRPr="00D069E5">
        <w:rPr>
          <w:rFonts w:eastAsia="Times New Roman"/>
          <w:sz w:val="28"/>
          <w:szCs w:val="28"/>
        </w:rPr>
        <w:t>Подведение итогов конкурса проводится заочно.</w:t>
      </w:r>
    </w:p>
    <w:p w:rsidR="00D069E5" w:rsidRPr="00D069E5" w:rsidRDefault="00D069E5" w:rsidP="00D069E5">
      <w:pPr>
        <w:spacing w:after="0" w:line="322" w:lineRule="exact"/>
        <w:ind w:right="2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</w:rPr>
        <w:t>4.3.2.</w:t>
      </w:r>
      <w:r w:rsidRPr="00D069E5">
        <w:rPr>
          <w:rFonts w:eastAsia="Times New Roman"/>
          <w:sz w:val="28"/>
          <w:szCs w:val="28"/>
          <w:lang w:eastAsia="ru-RU"/>
        </w:rPr>
        <w:t>На этапе заочной оценки проектов члены конкурсной комиссии осуществляют оценку проектов согласно установленным критериям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267"/>
        <w:gridCol w:w="1770"/>
      </w:tblGrid>
      <w:tr w:rsidR="00D069E5" w:rsidRPr="00D069E5" w:rsidTr="00D069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069E5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69E5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D069E5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069E5">
              <w:rPr>
                <w:rFonts w:eastAsia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069E5">
              <w:rPr>
                <w:rFonts w:eastAsia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D069E5" w:rsidRPr="00D069E5" w:rsidTr="00D069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5" w:rsidRPr="00D069E5" w:rsidRDefault="00D069E5" w:rsidP="00D069E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Степень соответствия современным тенденциям развития образ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D069E5" w:rsidRPr="00D069E5" w:rsidTr="00D069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5" w:rsidRPr="00D069E5" w:rsidRDefault="00D069E5" w:rsidP="00D069E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Ориентированность опыта на конкретный практический материа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D069E5" w:rsidRPr="00D069E5" w:rsidTr="00D069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5" w:rsidRPr="00D069E5" w:rsidRDefault="00D069E5" w:rsidP="00D069E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Инновационный подход к организации содержания образовательного процесс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D069E5" w:rsidRPr="00D069E5" w:rsidTr="00D069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5" w:rsidRPr="00D069E5" w:rsidRDefault="00D069E5" w:rsidP="00D069E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Оригинальность, креативность изложения, аргументированно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D069E5" w:rsidRPr="00D069E5" w:rsidTr="00D069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E5" w:rsidRPr="00D069E5" w:rsidRDefault="00D069E5" w:rsidP="00D069E5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 xml:space="preserve">Информационная открытость </w:t>
            </w:r>
            <w:r w:rsidRPr="00D069E5">
              <w:rPr>
                <w:rFonts w:eastAsia="Times New Roman"/>
                <w:i/>
                <w:sz w:val="28"/>
                <w:szCs w:val="28"/>
              </w:rPr>
              <w:t>(официальный сайт образовательного учреждения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D069E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D069E5" w:rsidRPr="00D069E5" w:rsidTr="00D069E5"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069E5">
              <w:rPr>
                <w:rFonts w:eastAsia="Times New Roman"/>
                <w:b/>
                <w:sz w:val="28"/>
                <w:szCs w:val="28"/>
              </w:rPr>
              <w:t>ИТОГО баллов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E5" w:rsidRPr="00D069E5" w:rsidRDefault="00D069E5" w:rsidP="00D069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069E5">
              <w:rPr>
                <w:rFonts w:eastAsia="Times New Roman"/>
                <w:b/>
                <w:sz w:val="28"/>
                <w:szCs w:val="28"/>
              </w:rPr>
              <w:t>25</w:t>
            </w:r>
          </w:p>
        </w:tc>
      </w:tr>
    </w:tbl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D069E5">
        <w:rPr>
          <w:rFonts w:eastAsia="Times New Roman"/>
          <w:b/>
          <w:sz w:val="28"/>
          <w:szCs w:val="28"/>
        </w:rPr>
        <w:t>Максимальное количество баллов - 25.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069E5">
        <w:rPr>
          <w:rFonts w:eastAsia="Times New Roman"/>
          <w:sz w:val="28"/>
          <w:szCs w:val="28"/>
        </w:rPr>
        <w:t>Участники, набравшие наибольшее количество баллов на заочном этапе, становятся победителями конкурса.</w:t>
      </w:r>
    </w:p>
    <w:p w:rsidR="00D069E5" w:rsidRPr="00D069E5" w:rsidRDefault="00D069E5" w:rsidP="00D069E5">
      <w:pPr>
        <w:spacing w:after="0" w:line="322" w:lineRule="exact"/>
        <w:ind w:right="4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4.3.3. 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>Оценка проектов осуществляется отдельно по каждому из направлений конкурса.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eastAsia="ru-RU"/>
        </w:rPr>
        <w:t xml:space="preserve">4.4. Комиссия имеет право: 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привлекать для проведения экспертизы проектов специалистов (экспертов), не являющихся членами комиссии (при принятии решений указанные специалисты (эксперты) имеют право совещательного голоса);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определять заявленную соискателем сумму гранта с объективной оценкой планируемой деятельности, финансового обоснования проекта и количества поступивших заявок проектов на участие в конкурсе;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- отправить проект на доработку соискателю в случае, если тот или иной вопрос в заявке отражён недостаточно полно.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4.5. Решения комиссии принимаются путём открытого голосования простым большинством голосов членов комиссии, присутствующих на заседании, и оформляются протоколом. При равенстве голосов голос </w:t>
      </w:r>
      <w:r w:rsidRPr="00D069E5">
        <w:rPr>
          <w:rFonts w:eastAsia="Times New Roman"/>
          <w:sz w:val="28"/>
          <w:szCs w:val="28"/>
          <w:lang w:eastAsia="ru-RU"/>
        </w:rPr>
        <w:lastRenderedPageBreak/>
        <w:t xml:space="preserve">председателя является решающим. При несогласии члена комиссии с принятым решением по его желанию в протоколе отражается особое мнение. 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4.6. Член комиссии не может принимать участие в обсуждении проекта соискателя гранта, если он является учредителем, членом, сотрудником организации, подавшей заявку, является автором, экспертом проекта или имеет личную заинтересованность. В таком случае он обязан письменно уведомить об этом председателя комиссии. При голосовании и рассмотрении заявки его голос не учитывается. 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4.7. Протоколы заседаний ведёт секретарь комиссии. Протокол заседания подписывается председателем и секретарём комиссии и хранится в Фонде Александра Прокопьева.</w:t>
      </w:r>
    </w:p>
    <w:p w:rsidR="00D069E5" w:rsidRPr="00D069E5" w:rsidRDefault="00D069E5" w:rsidP="00D06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val="en-US" w:eastAsia="ru-RU"/>
        </w:rPr>
        <w:t>V</w:t>
      </w:r>
      <w:r w:rsidR="00335CBE">
        <w:rPr>
          <w:rFonts w:eastAsia="Times New Roman"/>
          <w:b/>
          <w:sz w:val="28"/>
          <w:szCs w:val="28"/>
          <w:lang w:eastAsia="ru-RU"/>
        </w:rPr>
        <w:t>.</w:t>
      </w:r>
      <w:r w:rsidRPr="00D069E5">
        <w:rPr>
          <w:rFonts w:eastAsia="Times New Roman"/>
          <w:b/>
          <w:sz w:val="28"/>
          <w:szCs w:val="28"/>
          <w:lang w:eastAsia="ru-RU"/>
        </w:rPr>
        <w:t xml:space="preserve"> ФИНАНСИРОВАНИЕ КОНКУРСА</w:t>
      </w:r>
    </w:p>
    <w:p w:rsidR="00D069E5" w:rsidRPr="00D069E5" w:rsidRDefault="00D069E5" w:rsidP="00D069E5">
      <w:pPr>
        <w:spacing w:after="0" w:line="322" w:lineRule="exact"/>
        <w:ind w:right="40"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5.1. </w:t>
      </w:r>
      <w:r w:rsidRPr="00D069E5">
        <w:rPr>
          <w:rFonts w:eastAsia="Times New Roman"/>
          <w:color w:val="000000"/>
          <w:sz w:val="28"/>
          <w:szCs w:val="28"/>
          <w:lang w:eastAsia="ru-RU"/>
        </w:rPr>
        <w:t xml:space="preserve">Проекты, ставшие победителями конкурса, получают финансирование для реализации проектов. </w:t>
      </w:r>
      <w:r w:rsidRPr="00D069E5">
        <w:rPr>
          <w:rFonts w:eastAsia="Times New Roman"/>
          <w:sz w:val="28"/>
          <w:szCs w:val="28"/>
          <w:lang w:eastAsia="ru-RU"/>
        </w:rPr>
        <w:t>Список победителей конкурса утверждается распоряжением исполнительного директора Фонда</w:t>
      </w:r>
      <w:r w:rsidR="00335CBE">
        <w:rPr>
          <w:rFonts w:eastAsia="Times New Roman"/>
          <w:sz w:val="28"/>
          <w:szCs w:val="28"/>
          <w:lang w:eastAsia="ru-RU"/>
        </w:rPr>
        <w:t xml:space="preserve"> </w:t>
      </w:r>
      <w:r w:rsidRPr="00D069E5">
        <w:rPr>
          <w:rFonts w:eastAsia="Times New Roman"/>
          <w:sz w:val="28"/>
          <w:szCs w:val="28"/>
          <w:lang w:eastAsia="ru-RU"/>
        </w:rPr>
        <w:t>Александра Прокопьева и размещается в Интернете на официальном сайте Фонда.</w:t>
      </w:r>
    </w:p>
    <w:p w:rsidR="00D069E5" w:rsidRPr="00D069E5" w:rsidRDefault="00D069E5" w:rsidP="00D069E5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5.2. В случае поддержки проекта комиссией победитель обязан </w:t>
      </w:r>
      <w:r w:rsidRPr="00D069E5">
        <w:rPr>
          <w:rFonts w:eastAsia="Times New Roman"/>
          <w:b/>
          <w:sz w:val="28"/>
          <w:szCs w:val="28"/>
          <w:lang w:eastAsia="ru-RU"/>
        </w:rPr>
        <w:t>в течение 10 (Десяти) рабочих дней</w:t>
      </w:r>
      <w:r w:rsidRPr="00D069E5">
        <w:rPr>
          <w:rFonts w:eastAsia="Times New Roman"/>
          <w:sz w:val="28"/>
          <w:szCs w:val="28"/>
          <w:lang w:eastAsia="ru-RU"/>
        </w:rPr>
        <w:t xml:space="preserve"> с момента утверждения итогов конкурса предоставить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ю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Соглашение о взаимодействии Фонда и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, подписанное руководителем юридического лица </w:t>
      </w:r>
      <w:r w:rsidRPr="00D069E5">
        <w:rPr>
          <w:rFonts w:eastAsia="Times New Roman"/>
          <w:i/>
          <w:sz w:val="28"/>
          <w:szCs w:val="28"/>
          <w:lang w:eastAsia="ru-RU"/>
        </w:rPr>
        <w:t>(Приложение 8)</w:t>
      </w:r>
      <w:r w:rsidRPr="00D069E5">
        <w:rPr>
          <w:rFonts w:eastAsia="Times New Roman"/>
          <w:sz w:val="28"/>
          <w:szCs w:val="28"/>
          <w:lang w:eastAsia="ru-RU"/>
        </w:rPr>
        <w:t xml:space="preserve">. В случае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непредоставлени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Соглашения в установленные настоящим Положением сроки грант не выдаётся. </w:t>
      </w:r>
    </w:p>
    <w:p w:rsidR="00D069E5" w:rsidRPr="00D069E5" w:rsidRDefault="00D069E5" w:rsidP="00D069E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5.3. Перечисление денежных средств на реализацию проектов осуществляется в безналичной форме на основе соглашений между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ем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и соискателем гранта, проект которого поддержан комиссией, </w:t>
      </w:r>
      <w:r w:rsidRPr="00D069E5">
        <w:rPr>
          <w:rFonts w:eastAsia="Times New Roman"/>
          <w:b/>
          <w:sz w:val="28"/>
          <w:szCs w:val="28"/>
          <w:lang w:eastAsia="ru-RU"/>
        </w:rPr>
        <w:t>в течение 10 (десяти) календарных дней</w:t>
      </w:r>
      <w:r w:rsidRPr="00D069E5">
        <w:rPr>
          <w:rFonts w:eastAsia="Times New Roman"/>
          <w:sz w:val="28"/>
          <w:szCs w:val="28"/>
          <w:lang w:eastAsia="ru-RU"/>
        </w:rPr>
        <w:t xml:space="preserve"> с момента подписания Соглашения обеими сторонами. 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5.4. Расходование средств, выделенных на реализацию проекта, должно быть осуществлено получателем гранта в сроки определённые Сторонами и зафиксированные в Соглашении о предоставлении гранта на реализацию социально - значимых проектов.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5.5. Допускается самостоятельное перераспределение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статей бюджета проекта в пределах 10 (десяти) процентов от поддержанной комиссией конкурса суммы гранта (исключение составляет статья «оплата труда»).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В случае</w:t>
      </w:r>
      <w:proofErr w:type="gramStart"/>
      <w:r w:rsidRPr="00D069E5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D069E5">
        <w:rPr>
          <w:rFonts w:eastAsia="Times New Roman"/>
          <w:sz w:val="28"/>
          <w:szCs w:val="28"/>
          <w:lang w:eastAsia="ru-RU"/>
        </w:rPr>
        <w:t xml:space="preserve"> если сумма перераспределения между статьями бюджета превышает 10 (десять) процентов от поддержанной комиссией суммы гранта,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обязан письменно согласовать с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ем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изменения в бюджет проекта, прежде чем эти изменения будут им внесены.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5.6. Если структура проекта или сроки его реализации нуждаются в корректировке,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обязан письменно согласовать данные </w:t>
      </w:r>
      <w:r w:rsidRPr="00D069E5">
        <w:rPr>
          <w:rFonts w:eastAsia="Times New Roman"/>
          <w:sz w:val="28"/>
          <w:szCs w:val="28"/>
          <w:lang w:eastAsia="ru-RU"/>
        </w:rPr>
        <w:lastRenderedPageBreak/>
        <w:t xml:space="preserve">изменения с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ем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069E5">
        <w:rPr>
          <w:rFonts w:eastAsia="Times New Roman"/>
          <w:sz w:val="28"/>
          <w:szCs w:val="28"/>
          <w:lang w:eastAsia="ru-RU"/>
        </w:rPr>
        <w:t xml:space="preserve">В противном случае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обязан вернуть денежные средства в полном объёме на расчётный счёт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в течение 10 (десяти) календарных дней с момента получения соответствующего требования от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val="en-US" w:eastAsia="ru-RU"/>
        </w:rPr>
        <w:t>VI</w:t>
      </w:r>
      <w:r w:rsidRPr="00D069E5">
        <w:rPr>
          <w:rFonts w:eastAsia="Times New Roman"/>
          <w:b/>
          <w:sz w:val="28"/>
          <w:szCs w:val="28"/>
          <w:lang w:eastAsia="ru-RU"/>
        </w:rPr>
        <w:t>. КОНТРОЛЬ РЕАЛИЗАЦИИ ПРОЕКТОВ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6.1. Контроль и координацию реализации проектов, получивших финансовую поддержку в рамках конкурса, осуществляет Фонд Александра Прокопьева.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>6.2. Победители конкурса обязаны отчитаться по расходованию выделенных на реализацию проектов сре</w:t>
      </w:r>
      <w:proofErr w:type="gramStart"/>
      <w:r w:rsidRPr="00D069E5">
        <w:rPr>
          <w:rFonts w:eastAsia="Times New Roman"/>
          <w:sz w:val="28"/>
          <w:szCs w:val="28"/>
          <w:lang w:eastAsia="ru-RU"/>
        </w:rPr>
        <w:t>дств в ср</w:t>
      </w:r>
      <w:proofErr w:type="gramEnd"/>
      <w:r w:rsidRPr="00D069E5">
        <w:rPr>
          <w:rFonts w:eastAsia="Times New Roman"/>
          <w:sz w:val="28"/>
          <w:szCs w:val="28"/>
          <w:lang w:eastAsia="ru-RU"/>
        </w:rPr>
        <w:t xml:space="preserve">оки, определённые Сторонами и зафиксированные в Соглашении о предоставлении гранта на реализацию проектов. 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069E5">
        <w:rPr>
          <w:rFonts w:eastAsia="Times New Roman"/>
          <w:sz w:val="28"/>
          <w:szCs w:val="28"/>
          <w:lang w:eastAsia="ru-RU"/>
        </w:rPr>
        <w:t>Отчёт включает в себя смету расходов на сумму представленной финансовой поддержки, а также отчётные финансовые документы по расходованию полученных средств (товарные и кассовые чеки, счета, договоры на оплату услуг и поставку товаров и др.).</w:t>
      </w:r>
      <w:proofErr w:type="gramEnd"/>
      <w:r w:rsidRPr="00D069E5">
        <w:rPr>
          <w:rFonts w:eastAsia="Times New Roman"/>
          <w:sz w:val="28"/>
          <w:szCs w:val="28"/>
          <w:lang w:eastAsia="ru-RU"/>
        </w:rPr>
        <w:t xml:space="preserve"> </w:t>
      </w:r>
      <w:r w:rsidRPr="00D069E5">
        <w:rPr>
          <w:rFonts w:eastAsia="Times New Roman"/>
          <w:i/>
          <w:sz w:val="28"/>
          <w:szCs w:val="28"/>
          <w:lang w:eastAsia="ru-RU"/>
        </w:rPr>
        <w:t>(Приложение 7)</w:t>
      </w:r>
    </w:p>
    <w:p w:rsidR="00D069E5" w:rsidRPr="00D069E5" w:rsidRDefault="00D069E5" w:rsidP="00D0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6.3. </w:t>
      </w:r>
      <w:proofErr w:type="gramStart"/>
      <w:r w:rsidRPr="00D069E5">
        <w:rPr>
          <w:rFonts w:eastAsia="Times New Roman"/>
          <w:sz w:val="28"/>
          <w:szCs w:val="28"/>
          <w:lang w:eastAsia="ru-RU"/>
        </w:rPr>
        <w:t xml:space="preserve">В случае неиспользования денежных средств (гранта)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обязан возвратить полученные денежные в полном объеме средства путём их перечисления на расчетный счёт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</w:t>
      </w:r>
      <w:r w:rsidRPr="00D069E5">
        <w:rPr>
          <w:rFonts w:eastAsia="Times New Roman"/>
          <w:b/>
          <w:sz w:val="28"/>
          <w:szCs w:val="28"/>
          <w:lang w:eastAsia="ru-RU"/>
        </w:rPr>
        <w:t>в течение 10 (десяти) календарных дней</w:t>
      </w:r>
      <w:r w:rsidRPr="00D069E5">
        <w:rPr>
          <w:rFonts w:eastAsia="Times New Roman"/>
          <w:sz w:val="28"/>
          <w:szCs w:val="28"/>
          <w:lang w:eastAsia="ru-RU"/>
        </w:rPr>
        <w:t xml:space="preserve"> с момента получения соответствующего требования от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6.4. </w:t>
      </w:r>
      <w:proofErr w:type="gramStart"/>
      <w:r w:rsidRPr="00D069E5">
        <w:rPr>
          <w:rFonts w:eastAsia="Times New Roman"/>
          <w:sz w:val="28"/>
          <w:szCs w:val="28"/>
          <w:lang w:eastAsia="ru-RU"/>
        </w:rPr>
        <w:t xml:space="preserve">В случае выявления по результатам проверки нецелевого использования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полученного по итогам конкурса гранта,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обязан возвратить полученные средства путём их перечисления на счёт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в полном объёме </w:t>
      </w:r>
      <w:r w:rsidRPr="00D069E5">
        <w:rPr>
          <w:rFonts w:eastAsia="Times New Roman"/>
          <w:b/>
          <w:sz w:val="28"/>
          <w:szCs w:val="28"/>
          <w:lang w:eastAsia="ru-RU"/>
        </w:rPr>
        <w:t xml:space="preserve">в течение 30 (тридцати) календарных дней </w:t>
      </w:r>
      <w:r w:rsidRPr="00D069E5">
        <w:rPr>
          <w:rFonts w:eastAsia="Times New Roman"/>
          <w:sz w:val="28"/>
          <w:szCs w:val="28"/>
          <w:lang w:eastAsia="ru-RU"/>
        </w:rPr>
        <w:t xml:space="preserve">с момента получения соответствующего требования от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дателя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D069E5">
        <w:rPr>
          <w:rFonts w:eastAsia="Times New Roman"/>
          <w:b/>
          <w:sz w:val="28"/>
          <w:szCs w:val="28"/>
          <w:lang w:val="en-US" w:eastAsia="ru-RU"/>
        </w:rPr>
        <w:t>VII</w:t>
      </w:r>
      <w:r w:rsidRPr="00D069E5">
        <w:rPr>
          <w:rFonts w:eastAsia="Times New Roman"/>
          <w:b/>
          <w:sz w:val="28"/>
          <w:szCs w:val="28"/>
          <w:lang w:eastAsia="ru-RU"/>
        </w:rPr>
        <w:t>. ЗАКЛЮЧИТЕЛЬНЫЕ ПОЛОЖЕНИЯ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7.1. Настоящее Положение вступает в силу </w:t>
      </w:r>
      <w:proofErr w:type="gramStart"/>
      <w:r w:rsidRPr="00D069E5">
        <w:rPr>
          <w:rFonts w:eastAsia="Arial Unicode MS"/>
          <w:color w:val="000000"/>
          <w:sz w:val="28"/>
          <w:szCs w:val="28"/>
          <w:lang w:eastAsia="ru-RU"/>
        </w:rPr>
        <w:t>с даты</w:t>
      </w:r>
      <w:proofErr w:type="gramEnd"/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 его утверждения Исполнительным директором Фонда Александра Прокопьева.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069E5">
        <w:rPr>
          <w:rFonts w:eastAsia="Arial Unicode MS"/>
          <w:color w:val="000000"/>
          <w:sz w:val="28"/>
          <w:szCs w:val="28"/>
          <w:lang w:eastAsia="ru-RU"/>
        </w:rPr>
        <w:t>7.2. Условия присуждения грантов, порядок определения размеров грантов, порядок и условия предоставления грантов, определенные настоящим Положением, могут быть изменены и (или) дополнены Фондом Александра Прокопьева в порядке, установленном настоящим Положением.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069E5">
        <w:rPr>
          <w:rFonts w:eastAsia="Arial Unicode MS"/>
          <w:color w:val="000000"/>
          <w:sz w:val="28"/>
          <w:szCs w:val="28"/>
          <w:lang w:eastAsia="ru-RU"/>
        </w:rPr>
        <w:t>7.3. Изменения и (или) дополнения к настоящему Положению вступают в силу с даты их утверждения Исполнительным директором Фонда Александра Прокопьева.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069E5">
        <w:rPr>
          <w:rFonts w:eastAsia="Arial Unicode MS"/>
          <w:color w:val="000000"/>
          <w:sz w:val="28"/>
          <w:szCs w:val="28"/>
          <w:lang w:eastAsia="ru-RU"/>
        </w:rPr>
        <w:t xml:space="preserve">7.4. Фонд Александра Прокопьева вправе разместить на своём официальном сайте в сети Интернет настоящее Положение или выдержки из Положения после его утверждения Исполнительным директором Фонда </w:t>
      </w:r>
      <w:r w:rsidRPr="00D069E5">
        <w:rPr>
          <w:rFonts w:eastAsia="Arial Unicode MS"/>
          <w:color w:val="000000"/>
          <w:sz w:val="28"/>
          <w:szCs w:val="28"/>
          <w:lang w:eastAsia="ru-RU"/>
        </w:rPr>
        <w:lastRenderedPageBreak/>
        <w:t xml:space="preserve">Александра Прокопьева, а также внесённые в него изменения после их утверждения. </w:t>
      </w:r>
    </w:p>
    <w:p w:rsidR="00D069E5" w:rsidRPr="00D069E5" w:rsidRDefault="00D069E5" w:rsidP="00D069E5">
      <w:pPr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proofErr w:type="gramStart"/>
      <w:r w:rsidRPr="00D069E5">
        <w:rPr>
          <w:rFonts w:eastAsia="Arial Unicode MS"/>
          <w:color w:val="000000"/>
          <w:sz w:val="28"/>
          <w:szCs w:val="28"/>
          <w:lang w:eastAsia="ru-RU"/>
        </w:rPr>
        <w:t>Фонд Александра Прокопьева также вправе размещать на своем официальном сайте в сети Интернет формы договоров/соглашений, информацию о требованиях к общеобразовательным организациям, прочие документы, а также всю необходимую информацию о деятельности Фонда и конкурсе, список общеобразовательных организаций, которым учреждены гранты, разъяснения о порядке и условиях предоставления грантов, иные пояснения и сообщения.</w:t>
      </w:r>
      <w:proofErr w:type="gramEnd"/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D069E5">
        <w:rPr>
          <w:rFonts w:eastAsia="Times New Roman"/>
          <w:sz w:val="28"/>
          <w:szCs w:val="28"/>
          <w:lang w:eastAsia="ru-RU"/>
        </w:rPr>
        <w:t xml:space="preserve">7.5. Все информационные материалы, касающиеся реализации проекта, размещаемые </w:t>
      </w:r>
      <w:proofErr w:type="spellStart"/>
      <w:r w:rsidRPr="00D069E5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D069E5">
        <w:rPr>
          <w:rFonts w:eastAsia="Times New Roman"/>
          <w:sz w:val="28"/>
          <w:szCs w:val="28"/>
          <w:lang w:eastAsia="ru-RU"/>
        </w:rPr>
        <w:t xml:space="preserve"> в печатных или электронных средствах массовой информации должны содержать следующую ссылку: </w:t>
      </w:r>
      <w:r w:rsidRPr="00D069E5">
        <w:rPr>
          <w:rFonts w:eastAsia="Times New Roman"/>
          <w:b/>
          <w:sz w:val="28"/>
          <w:szCs w:val="28"/>
          <w:lang w:eastAsia="ru-RU"/>
        </w:rPr>
        <w:t xml:space="preserve">«Реализация проекта осуществляется </w:t>
      </w:r>
      <w:r w:rsidRPr="00D069E5">
        <w:rPr>
          <w:rFonts w:eastAsia="Times New Roman"/>
          <w:b/>
          <w:bCs/>
          <w:sz w:val="28"/>
          <w:szCs w:val="28"/>
          <w:lang w:eastAsia="ru-RU"/>
        </w:rPr>
        <w:t>за счёт средств «</w:t>
      </w:r>
      <w:r w:rsidRPr="00D069E5">
        <w:rPr>
          <w:rFonts w:eastAsia="Times New Roman"/>
          <w:b/>
          <w:sz w:val="28"/>
          <w:szCs w:val="28"/>
          <w:lang w:eastAsia="ru-RU"/>
        </w:rPr>
        <w:t>Фонда социального содействия Александра Прокопьева».</w:t>
      </w: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069E5" w:rsidRPr="00D069E5" w:rsidRDefault="00D069E5" w:rsidP="00D069E5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06A04" w:rsidRDefault="00806A04" w:rsidP="006A2F27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06A04" w:rsidRPr="007F2E23" w:rsidRDefault="00806A04" w:rsidP="006A2F27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  <w:sectPr w:rsidR="00806A04" w:rsidRPr="007F2E23" w:rsidSect="00377222">
          <w:pgSz w:w="11906" w:h="16838"/>
          <w:pgMar w:top="1134" w:right="567" w:bottom="1134" w:left="1701" w:header="709" w:footer="709" w:gutter="0"/>
          <w:pgNumType w:start="1"/>
          <w:cols w:space="720"/>
          <w:docGrid w:linePitch="272"/>
        </w:sectPr>
      </w:pPr>
    </w:p>
    <w:p w:rsidR="003F1FEC" w:rsidRPr="007F2E23" w:rsidRDefault="003F1FEC" w:rsidP="00C81014">
      <w:pPr>
        <w:shd w:val="clear" w:color="auto" w:fill="D9D9D9" w:themeFill="background1" w:themeFillShade="D9"/>
        <w:spacing w:after="0" w:line="240" w:lineRule="auto"/>
        <w:ind w:firstLine="709"/>
        <w:jc w:val="right"/>
        <w:textAlignment w:val="baseline"/>
        <w:rPr>
          <w:rFonts w:eastAsia="Times New Roman"/>
          <w:b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b/>
          <w:i/>
          <w:spacing w:val="2"/>
          <w:sz w:val="28"/>
          <w:szCs w:val="28"/>
          <w:lang w:eastAsia="ru-RU"/>
        </w:rPr>
        <w:lastRenderedPageBreak/>
        <w:t>П</w:t>
      </w:r>
      <w:r w:rsidR="00676346" w:rsidRPr="007F2E23">
        <w:rPr>
          <w:rFonts w:eastAsia="Times New Roman"/>
          <w:b/>
          <w:i/>
          <w:spacing w:val="2"/>
          <w:sz w:val="28"/>
          <w:szCs w:val="28"/>
          <w:lang w:eastAsia="ru-RU"/>
        </w:rPr>
        <w:t>риложение</w:t>
      </w:r>
      <w:r w:rsidRPr="007F2E23">
        <w:rPr>
          <w:rFonts w:eastAsia="Times New Roman"/>
          <w:b/>
          <w:i/>
          <w:spacing w:val="2"/>
          <w:sz w:val="28"/>
          <w:szCs w:val="28"/>
          <w:lang w:eastAsia="ru-RU"/>
        </w:rPr>
        <w:t xml:space="preserve"> 1 </w:t>
      </w:r>
    </w:p>
    <w:p w:rsidR="003F1FEC" w:rsidRPr="007F2E23" w:rsidRDefault="003F1FEC" w:rsidP="00D12C8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ложению о проведении конкурса «</w:t>
      </w:r>
      <w:proofErr w:type="gramStart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Д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3F1FEC" w:rsidRPr="007F2E23" w:rsidRDefault="003F1FEC" w:rsidP="00D12C8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spacing w:val="2"/>
          <w:sz w:val="28"/>
          <w:szCs w:val="28"/>
          <w:lang w:eastAsia="ru-RU"/>
        </w:rPr>
      </w:pPr>
    </w:p>
    <w:p w:rsidR="00AA468C" w:rsidRPr="007F2E23" w:rsidRDefault="00AA468C" w:rsidP="00D12C8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b/>
          <w:spacing w:val="2"/>
          <w:sz w:val="28"/>
          <w:szCs w:val="28"/>
          <w:lang w:eastAsia="ru-RU"/>
        </w:rPr>
        <w:t>ЗАЯВКА</w:t>
      </w:r>
    </w:p>
    <w:p w:rsidR="00AA468C" w:rsidRPr="007F2E23" w:rsidRDefault="0008552C" w:rsidP="00D12C8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b/>
          <w:spacing w:val="2"/>
          <w:sz w:val="28"/>
          <w:szCs w:val="28"/>
          <w:lang w:eastAsia="ru-RU"/>
        </w:rPr>
        <w:t>на участие в конкурсе «</w:t>
      </w:r>
      <w:proofErr w:type="gramStart"/>
      <w:r w:rsidR="00C44F4E" w:rsidRPr="007F2E23">
        <w:rPr>
          <w:rFonts w:eastAsia="Times New Roman"/>
          <w:b/>
          <w:spacing w:val="2"/>
          <w:sz w:val="28"/>
          <w:szCs w:val="28"/>
          <w:lang w:eastAsia="ru-RU"/>
        </w:rPr>
        <w:t>Д</w:t>
      </w:r>
      <w:r w:rsidR="00AA468C" w:rsidRPr="007F2E23">
        <w:rPr>
          <w:rFonts w:eastAsia="Times New Roman"/>
          <w:b/>
          <w:spacing w:val="2"/>
          <w:sz w:val="28"/>
          <w:szCs w:val="28"/>
          <w:lang w:eastAsia="ru-RU"/>
        </w:rPr>
        <w:t>етский</w:t>
      </w:r>
      <w:proofErr w:type="gramEnd"/>
      <w:r w:rsidR="00AA468C" w:rsidRPr="007F2E23">
        <w:rPr>
          <w:rFonts w:eastAsia="Times New Roman"/>
          <w:b/>
          <w:spacing w:val="2"/>
          <w:sz w:val="28"/>
          <w:szCs w:val="28"/>
          <w:lang w:eastAsia="ru-RU"/>
        </w:rPr>
        <w:t xml:space="preserve"> сад-2017»</w:t>
      </w:r>
    </w:p>
    <w:p w:rsidR="00AA468C" w:rsidRPr="007F2E23" w:rsidRDefault="00AA468C" w:rsidP="00D12C8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tbl>
      <w:tblPr>
        <w:tblW w:w="9498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380"/>
        <w:gridCol w:w="6379"/>
      </w:tblGrid>
      <w:tr w:rsidR="00AA468C" w:rsidRPr="007F2E23" w:rsidTr="0058440F">
        <w:trPr>
          <w:trHeight w:val="5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A468C" w:rsidRPr="007F2E23" w:rsidRDefault="0008552C" w:rsidP="00C44F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F2E23">
              <w:rPr>
                <w:rFonts w:eastAsia="Times New Roman"/>
                <w:b/>
                <w:sz w:val="28"/>
                <w:szCs w:val="28"/>
                <w:lang w:eastAsia="ru-RU"/>
              </w:rPr>
              <w:t>ЗАЯВКА на участие в конкурсе «</w:t>
            </w:r>
            <w:proofErr w:type="gramStart"/>
            <w:r w:rsidR="00C44F4E" w:rsidRPr="007F2E23">
              <w:rPr>
                <w:rFonts w:eastAsia="Times New Roman"/>
                <w:b/>
                <w:sz w:val="28"/>
                <w:szCs w:val="28"/>
                <w:lang w:eastAsia="ru-RU"/>
              </w:rPr>
              <w:t>Д</w:t>
            </w:r>
            <w:r w:rsidR="00AA468C" w:rsidRPr="007F2E23">
              <w:rPr>
                <w:rFonts w:eastAsia="Times New Roman"/>
                <w:b/>
                <w:sz w:val="28"/>
                <w:szCs w:val="28"/>
                <w:lang w:eastAsia="ru-RU"/>
              </w:rPr>
              <w:t>етский</w:t>
            </w:r>
            <w:proofErr w:type="gramEnd"/>
            <w:r w:rsidR="00AA468C" w:rsidRPr="007F2E2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сад-2017»</w:t>
            </w:r>
          </w:p>
        </w:tc>
      </w:tr>
      <w:tr w:rsidR="00AA468C" w:rsidRPr="007F2E23" w:rsidTr="00FE3C6D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Сведения о муниципальном</w:t>
            </w:r>
            <w:r w:rsidR="007F2E23" w:rsidRPr="007F2E23">
              <w:rPr>
                <w:rFonts w:eastAsia="Times New Roman"/>
                <w:lang w:eastAsia="ru-RU"/>
              </w:rPr>
              <w:t xml:space="preserve"> </w:t>
            </w:r>
            <w:r w:rsidRPr="007F2E23">
              <w:rPr>
                <w:rFonts w:eastAsia="Times New Roman"/>
                <w:lang w:eastAsia="ru-RU"/>
              </w:rPr>
              <w:t>образовательном учреждении:</w:t>
            </w:r>
          </w:p>
        </w:tc>
      </w:tr>
      <w:tr w:rsidR="00AA468C" w:rsidRPr="007F2E23" w:rsidTr="00FE3C6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Полное наименование:</w:t>
            </w:r>
          </w:p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>(в соответствии с Уставом учреждени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A468C" w:rsidRPr="007F2E23" w:rsidTr="00FE3C6D"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A468C" w:rsidRPr="007F2E23" w:rsidTr="00AF268A">
        <w:tc>
          <w:tcPr>
            <w:tcW w:w="311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Почтовый адрес</w:t>
            </w:r>
          </w:p>
        </w:tc>
        <w:tc>
          <w:tcPr>
            <w:tcW w:w="63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AF268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Контактный телефон</w:t>
            </w:r>
          </w:p>
        </w:tc>
        <w:tc>
          <w:tcPr>
            <w:tcW w:w="637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FE3C6D"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Факс</w:t>
            </w:r>
          </w:p>
        </w:tc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AF268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58440F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tbl>
      <w:tblPr>
        <w:tblStyle w:val="1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8440F" w:rsidRPr="007F2E23" w:rsidTr="00C5065A">
        <w:tc>
          <w:tcPr>
            <w:tcW w:w="4820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E23">
              <w:rPr>
                <w:sz w:val="24"/>
                <w:szCs w:val="24"/>
              </w:rPr>
              <w:t>Номер расчётного счёта</w:t>
            </w:r>
            <w:r w:rsidR="00C5065A" w:rsidRPr="007F2E23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440F" w:rsidRPr="007F2E23" w:rsidTr="00C5065A">
        <w:tc>
          <w:tcPr>
            <w:tcW w:w="4820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E23">
              <w:rPr>
                <w:sz w:val="24"/>
                <w:szCs w:val="24"/>
              </w:rPr>
              <w:t>Наименование банка</w:t>
            </w:r>
            <w:r w:rsidR="00C5065A" w:rsidRPr="007F2E23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440F" w:rsidRPr="007F2E23" w:rsidTr="00C5065A">
        <w:tc>
          <w:tcPr>
            <w:tcW w:w="4820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E23">
              <w:rPr>
                <w:sz w:val="24"/>
                <w:szCs w:val="24"/>
              </w:rPr>
              <w:t>Номер корреспондентского счёта</w:t>
            </w:r>
            <w:r w:rsidR="00C5065A" w:rsidRPr="007F2E23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440F" w:rsidRPr="007F2E23" w:rsidTr="00C5065A">
        <w:tc>
          <w:tcPr>
            <w:tcW w:w="4820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E23">
              <w:rPr>
                <w:sz w:val="24"/>
                <w:szCs w:val="24"/>
              </w:rPr>
              <w:t>Банковский идентификационный код (БИК)</w:t>
            </w:r>
            <w:r w:rsidR="00C5065A" w:rsidRPr="007F2E23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58440F" w:rsidRPr="007F2E23" w:rsidRDefault="0058440F" w:rsidP="003772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9498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58440F" w:rsidRPr="007F2E23" w:rsidTr="00FE221F">
        <w:tc>
          <w:tcPr>
            <w:tcW w:w="3119" w:type="dxa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58440F" w:rsidRPr="007F2E23" w:rsidRDefault="0058440F" w:rsidP="00377222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Сайт учреждения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58440F" w:rsidRPr="007F2E23" w:rsidRDefault="0058440F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8440F" w:rsidRPr="007F2E23" w:rsidTr="00FE221F">
        <w:trPr>
          <w:trHeight w:val="330"/>
        </w:trPr>
        <w:tc>
          <w:tcPr>
            <w:tcW w:w="3119" w:type="dxa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FE221F" w:rsidRPr="007F2E23" w:rsidRDefault="0058440F" w:rsidP="00377222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Ф.И.О. руководителя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58440F" w:rsidRPr="007F2E23" w:rsidRDefault="0058440F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FE221F" w:rsidRPr="007F2E23" w:rsidTr="001951E7">
        <w:trPr>
          <w:trHeight w:val="449"/>
        </w:trPr>
        <w:tc>
          <w:tcPr>
            <w:tcW w:w="9498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FE221F" w:rsidRPr="007F2E23" w:rsidRDefault="00FE221F" w:rsidP="001951E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ИО, адрес, контактный телефон (в </w:t>
            </w:r>
            <w:proofErr w:type="spellStart"/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. </w:t>
            </w:r>
            <w:r w:rsidRPr="007F2E2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ОБЯЗАТЕЛЬНО</w:t>
            </w:r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мобильный телефон, </w:t>
            </w:r>
            <w:proofErr w:type="gramStart"/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>Е</w:t>
            </w:r>
            <w:proofErr w:type="gramEnd"/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>-</w:t>
            </w:r>
            <w:r w:rsidRPr="007F2E23">
              <w:rPr>
                <w:rFonts w:eastAsia="Times New Roman"/>
                <w:i/>
                <w:sz w:val="16"/>
                <w:szCs w:val="16"/>
                <w:lang w:val="en-US" w:eastAsia="ru-RU"/>
              </w:rPr>
              <w:t>mail</w:t>
            </w:r>
            <w:r w:rsidRPr="007F2E23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58440F" w:rsidRPr="007F2E23" w:rsidTr="00C776CB">
        <w:trPr>
          <w:trHeight w:val="36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58440F" w:rsidRPr="007F2E23" w:rsidRDefault="0058440F" w:rsidP="007F2E23">
            <w:pPr>
              <w:spacing w:after="0" w:line="240" w:lineRule="auto"/>
              <w:jc w:val="both"/>
              <w:textAlignment w:val="baseline"/>
              <w:rPr>
                <w:rFonts w:eastAsia="Times New Roman"/>
                <w:i/>
                <w:lang w:eastAsia="ru-RU"/>
              </w:rPr>
            </w:pPr>
            <w:r w:rsidRPr="007F2E23">
              <w:rPr>
                <w:rFonts w:eastAsia="Times New Roman"/>
                <w:i/>
                <w:lang w:eastAsia="ru-RU"/>
              </w:rPr>
              <w:t>Обозначьте номинацию, в которой Вы предполагаете свое участие</w:t>
            </w:r>
            <w:r w:rsidR="007F2E23" w:rsidRPr="007F2E23">
              <w:rPr>
                <w:rFonts w:eastAsia="Times New Roman"/>
                <w:i/>
                <w:lang w:eastAsia="ru-RU"/>
              </w:rPr>
              <w:t>.</w:t>
            </w:r>
          </w:p>
        </w:tc>
      </w:tr>
    </w:tbl>
    <w:p w:rsidR="008452E4" w:rsidRPr="007F2E23" w:rsidRDefault="008452E4" w:rsidP="00D12C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2"/>
          <w:lang w:eastAsia="ru-RU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6944"/>
        <w:gridCol w:w="1984"/>
      </w:tblGrid>
      <w:tr w:rsidR="00AA468C" w:rsidRPr="007F2E23" w:rsidTr="00EF0554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468C" w:rsidRPr="007F2E23" w:rsidRDefault="00AA468C" w:rsidP="00D12C8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 xml:space="preserve">№ </w:t>
            </w:r>
            <w:proofErr w:type="gramStart"/>
            <w:r w:rsidRPr="007F2E23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7F2E23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468C" w:rsidRPr="007F2E23" w:rsidRDefault="00AA468C" w:rsidP="00D12C8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>Название номин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468C" w:rsidRPr="007F2E23" w:rsidRDefault="00AA468C" w:rsidP="00D12C8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>Для отметки</w:t>
            </w:r>
          </w:p>
        </w:tc>
      </w:tr>
      <w:tr w:rsidR="00AA468C" w:rsidRPr="007F2E23" w:rsidTr="00EF0554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468C" w:rsidRPr="007F2E23" w:rsidRDefault="00AA468C" w:rsidP="00D12C8E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>«Время перемен»</w:t>
            </w:r>
          </w:p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i/>
                <w:lang w:eastAsia="ru-RU"/>
              </w:rPr>
            </w:pPr>
            <w:r w:rsidRPr="007F2E23">
              <w:rPr>
                <w:rFonts w:eastAsia="Times New Roman"/>
                <w:i/>
                <w:lang w:eastAsia="ru-RU"/>
              </w:rPr>
              <w:t>(«Детский сад - лучшая инновационная площадка»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EF0554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468C" w:rsidRPr="007F2E23" w:rsidRDefault="00AA468C" w:rsidP="00D12C8E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>«Развивающий калейдоскоп»</w:t>
            </w:r>
          </w:p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i/>
                <w:lang w:eastAsia="ru-RU"/>
              </w:rPr>
            </w:pPr>
            <w:r w:rsidRPr="007F2E23">
              <w:rPr>
                <w:rFonts w:eastAsia="Times New Roman"/>
                <w:i/>
                <w:lang w:eastAsia="ru-RU"/>
              </w:rPr>
              <w:t xml:space="preserve">(«Лучший детский сад </w:t>
            </w:r>
            <w:r w:rsidR="007F2E23" w:rsidRPr="007F2E23">
              <w:rPr>
                <w:rFonts w:eastAsia="Times New Roman"/>
                <w:i/>
                <w:lang w:eastAsia="ru-RU"/>
              </w:rPr>
              <w:t xml:space="preserve">в сфере </w:t>
            </w:r>
            <w:r w:rsidRPr="007F2E23">
              <w:rPr>
                <w:rFonts w:eastAsia="Times New Roman"/>
                <w:i/>
                <w:lang w:eastAsia="ru-RU"/>
              </w:rPr>
              <w:t>предоставления дополнительных образовательных услуг»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EF0554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468C" w:rsidRPr="007F2E23" w:rsidRDefault="00AA468C" w:rsidP="00D12C8E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>«Растим патриотов»</w:t>
            </w:r>
          </w:p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i/>
                <w:lang w:eastAsia="ru-RU"/>
              </w:rPr>
            </w:pPr>
            <w:r w:rsidRPr="007F2E23">
              <w:rPr>
                <w:rFonts w:eastAsia="Times New Roman"/>
                <w:i/>
                <w:lang w:eastAsia="ru-RU"/>
              </w:rPr>
              <w:t>(«Лучший детский сад, реализующий патриотическое воспитание дошкольников»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EF0554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A468C" w:rsidRPr="007F2E23" w:rsidRDefault="00AA468C" w:rsidP="00D12C8E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>«Игра - это серьезно»</w:t>
            </w:r>
          </w:p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i/>
                <w:lang w:eastAsia="ru-RU"/>
              </w:rPr>
            </w:pPr>
            <w:r w:rsidRPr="007F2E23">
              <w:rPr>
                <w:rFonts w:eastAsia="Times New Roman"/>
                <w:i/>
                <w:lang w:eastAsia="ru-RU"/>
              </w:rPr>
              <w:t>(«Лучшая образовательная среда детского сада»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AA468C" w:rsidRPr="007F2E23" w:rsidRDefault="00AA468C" w:rsidP="00D12C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2"/>
          <w:sz w:val="16"/>
          <w:szCs w:val="16"/>
          <w:lang w:eastAsia="ru-RU"/>
        </w:rPr>
      </w:pPr>
    </w:p>
    <w:tbl>
      <w:tblPr>
        <w:tblW w:w="9639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2292"/>
        <w:gridCol w:w="862"/>
        <w:gridCol w:w="3966"/>
      </w:tblGrid>
      <w:tr w:rsidR="00AA468C" w:rsidRPr="007F2E23" w:rsidTr="008718A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b/>
                <w:bCs/>
                <w:lang w:eastAsia="ru-RU"/>
              </w:rPr>
              <w:t>Обоснование выбора:</w:t>
            </w:r>
          </w:p>
        </w:tc>
      </w:tr>
      <w:tr w:rsidR="00AA468C" w:rsidRPr="007F2E23" w:rsidTr="008718A8">
        <w:tc>
          <w:tcPr>
            <w:tcW w:w="96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8718A8">
        <w:tc>
          <w:tcPr>
            <w:tcW w:w="963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8718A8">
        <w:tc>
          <w:tcPr>
            <w:tcW w:w="96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8718A8"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Руководитель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8718A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A468C" w:rsidRPr="007F2E23" w:rsidTr="008718A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AA468C" w:rsidRPr="007F2E23" w:rsidRDefault="00AA468C" w:rsidP="00D12C8E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7F2E23">
              <w:rPr>
                <w:rFonts w:eastAsia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:rsidR="00AA468C" w:rsidRPr="007F2E23" w:rsidRDefault="00AA468C" w:rsidP="00D12C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2"/>
          <w:sz w:val="16"/>
          <w:szCs w:val="16"/>
          <w:lang w:eastAsia="ru-RU"/>
        </w:rPr>
      </w:pPr>
    </w:p>
    <w:p w:rsidR="00AA468C" w:rsidRPr="007F2E23" w:rsidRDefault="00AA468C" w:rsidP="00D12C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2"/>
          <w:sz w:val="16"/>
          <w:szCs w:val="16"/>
          <w:lang w:eastAsia="ru-RU"/>
        </w:rPr>
        <w:sectPr w:rsidR="00AA468C" w:rsidRPr="007F2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9D4" w:rsidRPr="006F49AA" w:rsidRDefault="00E239D4" w:rsidP="00C81014">
      <w:pPr>
        <w:shd w:val="clear" w:color="auto" w:fill="D9D9D9" w:themeFill="background1" w:themeFillShade="D9"/>
        <w:spacing w:after="0" w:line="240" w:lineRule="auto"/>
        <w:ind w:firstLine="709"/>
        <w:jc w:val="right"/>
        <w:textAlignment w:val="baseline"/>
        <w:rPr>
          <w:rFonts w:eastAsia="Times New Roman"/>
          <w:b/>
          <w:i/>
          <w:spacing w:val="2"/>
          <w:sz w:val="28"/>
          <w:szCs w:val="28"/>
          <w:lang w:eastAsia="ru-RU"/>
        </w:rPr>
      </w:pPr>
      <w:r w:rsidRPr="006F49AA">
        <w:rPr>
          <w:rFonts w:eastAsia="Times New Roman"/>
          <w:b/>
          <w:i/>
          <w:spacing w:val="2"/>
          <w:sz w:val="28"/>
          <w:szCs w:val="28"/>
          <w:lang w:eastAsia="ru-RU"/>
        </w:rPr>
        <w:lastRenderedPageBreak/>
        <w:t>П</w:t>
      </w:r>
      <w:r w:rsidR="002A13F4" w:rsidRPr="006F49AA">
        <w:rPr>
          <w:rFonts w:eastAsia="Times New Roman"/>
          <w:b/>
          <w:i/>
          <w:spacing w:val="2"/>
          <w:sz w:val="28"/>
          <w:szCs w:val="28"/>
          <w:lang w:eastAsia="ru-RU"/>
        </w:rPr>
        <w:t>риложение</w:t>
      </w:r>
      <w:r w:rsidR="0008552C" w:rsidRPr="006F49AA">
        <w:rPr>
          <w:rFonts w:eastAsia="Times New Roman"/>
          <w:b/>
          <w:i/>
          <w:spacing w:val="2"/>
          <w:sz w:val="28"/>
          <w:szCs w:val="28"/>
          <w:lang w:eastAsia="ru-RU"/>
        </w:rPr>
        <w:t xml:space="preserve"> 2</w:t>
      </w:r>
    </w:p>
    <w:p w:rsidR="00E239D4" w:rsidRPr="007F2E23" w:rsidRDefault="00E239D4" w:rsidP="00D12C8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</w:t>
      </w:r>
      <w:r w:rsidR="0008552C" w:rsidRPr="007F2E23">
        <w:rPr>
          <w:rFonts w:eastAsia="Times New Roman"/>
          <w:i/>
          <w:spacing w:val="2"/>
          <w:sz w:val="28"/>
          <w:szCs w:val="28"/>
          <w:lang w:eastAsia="ru-RU"/>
        </w:rPr>
        <w:t>ложению о проведении конкурса «</w:t>
      </w:r>
      <w:proofErr w:type="gramStart"/>
      <w:r w:rsidR="00C44F4E" w:rsidRPr="007F2E23">
        <w:rPr>
          <w:rFonts w:eastAsia="Times New Roman"/>
          <w:i/>
          <w:spacing w:val="2"/>
          <w:sz w:val="28"/>
          <w:szCs w:val="28"/>
          <w:lang w:eastAsia="ru-RU"/>
        </w:rPr>
        <w:t>Д</w:t>
      </w: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AA468C" w:rsidRPr="007F2E23" w:rsidRDefault="00AA468C" w:rsidP="00D12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AA468C" w:rsidRPr="007F2E23" w:rsidRDefault="0008552C" w:rsidP="00D12C8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spacing w:val="180"/>
          <w:sz w:val="28"/>
          <w:szCs w:val="28"/>
          <w:lang w:eastAsia="ru-RU"/>
        </w:rPr>
      </w:pPr>
      <w:r w:rsidRPr="007F2E23">
        <w:rPr>
          <w:rFonts w:eastAsia="Times New Roman"/>
          <w:b/>
          <w:bCs/>
          <w:spacing w:val="180"/>
          <w:sz w:val="28"/>
          <w:szCs w:val="28"/>
          <w:lang w:eastAsia="ru-RU"/>
        </w:rPr>
        <w:t>ПАСПОРТ ПРОЕКТА</w:t>
      </w:r>
    </w:p>
    <w:p w:rsidR="00AA468C" w:rsidRPr="007F2E23" w:rsidRDefault="00AA468C" w:rsidP="00D12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AA468C" w:rsidRPr="007F2E23" w:rsidRDefault="00377222" w:rsidP="00D12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b/>
          <w:spacing w:val="2"/>
          <w:sz w:val="28"/>
          <w:szCs w:val="28"/>
          <w:lang w:eastAsia="ru-RU"/>
        </w:rPr>
        <w:t xml:space="preserve">1. </w:t>
      </w:r>
      <w:r w:rsidR="00AA468C" w:rsidRPr="007F2E23">
        <w:rPr>
          <w:rFonts w:eastAsia="Times New Roman"/>
          <w:spacing w:val="2"/>
          <w:sz w:val="28"/>
          <w:szCs w:val="28"/>
          <w:lang w:eastAsia="ru-RU"/>
        </w:rPr>
        <w:t>П</w:t>
      </w:r>
      <w:r w:rsidR="0008552C" w:rsidRPr="007F2E23">
        <w:rPr>
          <w:rFonts w:eastAsia="Times New Roman"/>
          <w:spacing w:val="2"/>
          <w:sz w:val="28"/>
          <w:szCs w:val="28"/>
          <w:lang w:eastAsia="ru-RU"/>
        </w:rPr>
        <w:t>аспорт проекта</w:t>
      </w:r>
      <w:r w:rsidR="00AA468C" w:rsidRPr="007F2E23">
        <w:rPr>
          <w:rFonts w:eastAsia="Times New Roman"/>
          <w:spacing w:val="2"/>
          <w:sz w:val="28"/>
          <w:szCs w:val="28"/>
          <w:lang w:eastAsia="ru-RU"/>
        </w:rPr>
        <w:t xml:space="preserve"> может содержать текстовые документы, таблицы, схемы, фотографии, рисунки, диаграммы и другие материалы.</w:t>
      </w:r>
    </w:p>
    <w:p w:rsidR="00AA468C" w:rsidRPr="007F2E23" w:rsidRDefault="00AA468C" w:rsidP="00D12C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0"/>
          <w:lang w:eastAsia="ru-RU"/>
        </w:rPr>
      </w:pPr>
      <w:r w:rsidRPr="007F2E23">
        <w:rPr>
          <w:rFonts w:eastAsia="Times New Roman"/>
          <w:b/>
          <w:sz w:val="28"/>
          <w:szCs w:val="20"/>
          <w:lang w:eastAsia="ru-RU"/>
        </w:rPr>
        <w:t>2. Описание проекта</w:t>
      </w:r>
    </w:p>
    <w:p w:rsidR="00377222" w:rsidRPr="007F2E23" w:rsidRDefault="007F2E23" w:rsidP="00377222">
      <w:pPr>
        <w:spacing w:after="0" w:line="240" w:lineRule="auto"/>
        <w:ind w:firstLine="709"/>
        <w:jc w:val="both"/>
        <w:rPr>
          <w:rFonts w:eastAsia="Times New Roman"/>
          <w:b/>
          <w:i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2.1. Обоснование</w:t>
      </w:r>
      <w:r w:rsidR="00377222" w:rsidRPr="007F2E23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актуальности</w:t>
      </w:r>
      <w:r w:rsidR="00377222" w:rsidRPr="007F2E23">
        <w:rPr>
          <w:rFonts w:eastAsia="Times New Roman"/>
          <w:b/>
          <w:sz w:val="28"/>
          <w:szCs w:val="20"/>
          <w:lang w:eastAsia="ru-RU"/>
        </w:rPr>
        <w:t xml:space="preserve"> проекта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 xml:space="preserve">В описании </w:t>
      </w:r>
      <w:r w:rsidRPr="007F2E23">
        <w:rPr>
          <w:rFonts w:eastAsia="Times New Roman"/>
          <w:b/>
          <w:i/>
          <w:szCs w:val="20"/>
          <w:lang w:eastAsia="ru-RU"/>
        </w:rPr>
        <w:t>(не более 1 страницы)</w:t>
      </w:r>
      <w:r w:rsidRPr="007F2E23">
        <w:rPr>
          <w:rFonts w:eastAsia="Times New Roman"/>
          <w:i/>
          <w:szCs w:val="20"/>
          <w:lang w:eastAsia="ru-RU"/>
        </w:rPr>
        <w:t xml:space="preserve"> Вы должны обосновать актуальность выполнения данного проекта: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>1. Почему этот проект необходим?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>2. Какие проблемы он будет решать?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 w:rsidRPr="007F2E23">
        <w:rPr>
          <w:rFonts w:eastAsia="Times New Roman"/>
          <w:b/>
          <w:sz w:val="28"/>
          <w:szCs w:val="20"/>
          <w:lang w:eastAsia="ru-RU"/>
        </w:rPr>
        <w:t>2.2. Цель и задачи проекта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 xml:space="preserve">Этот раздел должен содержать: </w:t>
      </w:r>
    </w:p>
    <w:p w:rsidR="00377222" w:rsidRPr="007F2E23" w:rsidRDefault="00377222" w:rsidP="0037722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i/>
          <w:lang w:eastAsia="ru-RU"/>
        </w:rPr>
        <w:t>1. Конкретную цель (конкретность, измеримость, достижимость, выгодность, временные рамки), которую ставит перед собой организация для решения выбранной проблемы;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>2. Задачи, которые будут решаться для достижения поставленной цели.</w:t>
      </w:r>
    </w:p>
    <w:p w:rsidR="00EC3EC3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0"/>
          <w:lang w:eastAsia="ru-RU"/>
        </w:rPr>
      </w:pPr>
      <w:r w:rsidRPr="007F2E23">
        <w:rPr>
          <w:rFonts w:eastAsia="Times New Roman"/>
          <w:b/>
          <w:sz w:val="28"/>
          <w:szCs w:val="20"/>
          <w:lang w:eastAsia="ru-RU"/>
        </w:rPr>
        <w:t xml:space="preserve">2.3. Описание проекта: 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i/>
          <w:lang w:eastAsia="ru-RU"/>
        </w:rPr>
        <w:t xml:space="preserve">В данном разделе </w:t>
      </w:r>
      <w:r w:rsidRPr="007F2E23">
        <w:rPr>
          <w:rFonts w:eastAsia="Times New Roman"/>
          <w:b/>
          <w:i/>
          <w:lang w:eastAsia="ru-RU"/>
        </w:rPr>
        <w:t>(не более 2 страниц)</w:t>
      </w:r>
      <w:r w:rsidRPr="007F2E23">
        <w:rPr>
          <w:rFonts w:eastAsia="Times New Roman"/>
          <w:i/>
          <w:lang w:eastAsia="ru-RU"/>
        </w:rPr>
        <w:t xml:space="preserve"> описываются стратегия и методы достижения поставленной цели, а также механизм реализации проекта: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i/>
          <w:lang w:eastAsia="ru-RU"/>
        </w:rPr>
        <w:t xml:space="preserve">1. </w:t>
      </w:r>
      <w:proofErr w:type="gramStart"/>
      <w:r w:rsidRPr="007F2E23">
        <w:rPr>
          <w:rFonts w:eastAsia="Times New Roman"/>
          <w:i/>
          <w:lang w:eastAsia="ru-RU"/>
        </w:rPr>
        <w:t>Структура проекта (Как будут выполняться поставленные задачи?</w:t>
      </w:r>
      <w:proofErr w:type="gramEnd"/>
      <w:r w:rsidR="0008552C" w:rsidRPr="007F2E23">
        <w:rPr>
          <w:rFonts w:eastAsia="Times New Roman"/>
          <w:i/>
          <w:lang w:eastAsia="ru-RU"/>
        </w:rPr>
        <w:t xml:space="preserve"> </w:t>
      </w:r>
      <w:proofErr w:type="gramStart"/>
      <w:r w:rsidRPr="007F2E23">
        <w:rPr>
          <w:rFonts w:eastAsia="Times New Roman"/>
          <w:i/>
          <w:lang w:eastAsia="ru-RU"/>
        </w:rPr>
        <w:t>Кто будет осуществлять их реализацию?);</w:t>
      </w:r>
      <w:proofErr w:type="gramEnd"/>
    </w:p>
    <w:p w:rsidR="00377222" w:rsidRPr="007F2E23" w:rsidRDefault="00377222" w:rsidP="003772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/>
          <w:i/>
        </w:rPr>
      </w:pPr>
      <w:r w:rsidRPr="007F2E23">
        <w:rPr>
          <w:rFonts w:eastAsia="Times New Roman"/>
          <w:i/>
        </w:rPr>
        <w:t>2. Ресурсное обеспечение (кадровое обеспечение, материально-технические средства, прочие необходимые ресурсы);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0"/>
          <w:lang w:eastAsia="ru-RU"/>
        </w:rPr>
      </w:pPr>
      <w:r w:rsidRPr="007F2E23">
        <w:rPr>
          <w:rFonts w:eastAsia="Times New Roman"/>
          <w:b/>
          <w:sz w:val="28"/>
          <w:szCs w:val="20"/>
          <w:lang w:eastAsia="ru-RU"/>
        </w:rPr>
        <w:t>3. Рабочий план реализации проекта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b/>
          <w:iCs/>
          <w:sz w:val="28"/>
          <w:szCs w:val="20"/>
          <w:lang w:eastAsia="ru-RU"/>
        </w:rPr>
      </w:pPr>
      <w:r w:rsidRPr="007F2E23">
        <w:rPr>
          <w:rFonts w:eastAsia="Times New Roman"/>
          <w:b/>
          <w:iCs/>
          <w:sz w:val="28"/>
          <w:szCs w:val="20"/>
          <w:lang w:eastAsia="ru-RU"/>
        </w:rPr>
        <w:t xml:space="preserve">3.1. Сведения об основных исполнителях проекта 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>В данном разделе необходимо пред</w:t>
      </w:r>
      <w:r w:rsidR="00C74BFB">
        <w:rPr>
          <w:rFonts w:eastAsia="Times New Roman"/>
          <w:i/>
          <w:szCs w:val="20"/>
          <w:lang w:eastAsia="ru-RU"/>
        </w:rPr>
        <w:t>о</w:t>
      </w:r>
      <w:r w:rsidRPr="007F2E23">
        <w:rPr>
          <w:rFonts w:eastAsia="Times New Roman"/>
          <w:i/>
          <w:szCs w:val="20"/>
          <w:lang w:eastAsia="ru-RU"/>
        </w:rPr>
        <w:t>ставить список</w:t>
      </w:r>
      <w:r w:rsidR="0008552C" w:rsidRPr="007F2E23">
        <w:rPr>
          <w:rFonts w:eastAsia="Times New Roman"/>
          <w:i/>
          <w:szCs w:val="20"/>
          <w:lang w:eastAsia="ru-RU"/>
        </w:rPr>
        <w:t xml:space="preserve"> основных исполнителей проекта</w:t>
      </w:r>
      <w:r w:rsidRPr="007F2E23">
        <w:rPr>
          <w:rFonts w:eastAsia="Times New Roman"/>
          <w:i/>
          <w:szCs w:val="20"/>
          <w:lang w:eastAsia="ru-RU"/>
        </w:rPr>
        <w:t xml:space="preserve">. </w:t>
      </w:r>
    </w:p>
    <w:p w:rsidR="00E96BE9" w:rsidRPr="007F2E23" w:rsidRDefault="00E96BE9" w:rsidP="00377222">
      <w:pPr>
        <w:spacing w:after="0" w:line="240" w:lineRule="auto"/>
        <w:ind w:firstLine="709"/>
        <w:jc w:val="both"/>
        <w:rPr>
          <w:rFonts w:eastAsia="Times New Roman"/>
          <w:iCs/>
          <w:sz w:val="18"/>
          <w:szCs w:val="18"/>
          <w:lang w:eastAsia="ru-RU"/>
        </w:rPr>
      </w:pP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b/>
          <w:iCs/>
          <w:sz w:val="28"/>
          <w:szCs w:val="20"/>
          <w:lang w:eastAsia="ru-RU"/>
        </w:rPr>
      </w:pPr>
      <w:r w:rsidRPr="007F2E23">
        <w:rPr>
          <w:rFonts w:eastAsia="Times New Roman"/>
          <w:b/>
          <w:iCs/>
          <w:sz w:val="28"/>
          <w:szCs w:val="20"/>
          <w:lang w:eastAsia="ru-RU"/>
        </w:rPr>
        <w:t>3.2. План-график реализации проекта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266"/>
        <w:gridCol w:w="948"/>
        <w:gridCol w:w="3544"/>
        <w:gridCol w:w="1701"/>
        <w:gridCol w:w="1275"/>
      </w:tblGrid>
      <w:tr w:rsidR="00377222" w:rsidRPr="007F2E23" w:rsidTr="00377222">
        <w:tc>
          <w:tcPr>
            <w:tcW w:w="44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266" w:type="dxa"/>
            <w:vAlign w:val="center"/>
          </w:tcPr>
          <w:p w:rsidR="00377222" w:rsidRPr="007F2E23" w:rsidRDefault="00377222" w:rsidP="00D9122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проекта</w:t>
            </w:r>
          </w:p>
        </w:tc>
        <w:tc>
          <w:tcPr>
            <w:tcW w:w="948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3544" w:type="dxa"/>
            <w:vAlign w:val="center"/>
          </w:tcPr>
          <w:p w:rsidR="00377222" w:rsidRPr="007F2E23" w:rsidRDefault="00377222" w:rsidP="00D9122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сновное содержание </w:t>
            </w:r>
            <w:r w:rsidR="00D9122E"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701" w:type="dxa"/>
            <w:vAlign w:val="center"/>
          </w:tcPr>
          <w:p w:rsidR="00377222" w:rsidRPr="007F2E23" w:rsidRDefault="00377222" w:rsidP="009174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127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>Ответст</w:t>
            </w:r>
            <w:proofErr w:type="spellEnd"/>
            <w:r w:rsidRPr="007F2E23">
              <w:rPr>
                <w:rFonts w:eastAsia="Times New Roman"/>
                <w:b/>
                <w:sz w:val="22"/>
                <w:szCs w:val="22"/>
                <w:lang w:eastAsia="ru-RU"/>
              </w:rPr>
              <w:t>-венный</w:t>
            </w:r>
            <w:proofErr w:type="gramEnd"/>
          </w:p>
        </w:tc>
      </w:tr>
      <w:tr w:rsidR="00377222" w:rsidRPr="007F2E23" w:rsidTr="00377222">
        <w:tc>
          <w:tcPr>
            <w:tcW w:w="44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77222" w:rsidRPr="007F2E23" w:rsidTr="00377222">
        <w:tc>
          <w:tcPr>
            <w:tcW w:w="44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77222" w:rsidRPr="007F2E23" w:rsidTr="00377222">
        <w:tc>
          <w:tcPr>
            <w:tcW w:w="44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7222" w:rsidRPr="007F2E23" w:rsidRDefault="00377222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77222" w:rsidRPr="007F2E23" w:rsidRDefault="00377222" w:rsidP="00377222">
      <w:pPr>
        <w:spacing w:after="0" w:line="240" w:lineRule="auto"/>
        <w:ind w:firstLine="851"/>
        <w:jc w:val="both"/>
        <w:rPr>
          <w:rFonts w:eastAsia="Times New Roman"/>
          <w:sz w:val="18"/>
          <w:szCs w:val="18"/>
          <w:lang w:eastAsia="ru-RU"/>
        </w:rPr>
      </w:pP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0"/>
          <w:lang w:eastAsia="ru-RU"/>
        </w:rPr>
      </w:pPr>
      <w:r w:rsidRPr="007F2E23">
        <w:rPr>
          <w:rFonts w:eastAsia="Times New Roman"/>
          <w:b/>
          <w:sz w:val="28"/>
          <w:szCs w:val="20"/>
          <w:lang w:eastAsia="ru-RU"/>
        </w:rPr>
        <w:t>3.3. Бюджет проекта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2036"/>
        <w:gridCol w:w="2036"/>
        <w:gridCol w:w="2036"/>
        <w:gridCol w:w="2036"/>
      </w:tblGrid>
      <w:tr w:rsidR="006F4D5D" w:rsidRPr="007F2E23" w:rsidTr="006F4D5D">
        <w:tc>
          <w:tcPr>
            <w:tcW w:w="2035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статьи затрат</w:t>
            </w: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Стоимость,</w:t>
            </w:r>
          </w:p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Требуется,</w:t>
            </w:r>
          </w:p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6F4D5D" w:rsidRPr="007F2E23" w:rsidTr="006F4D5D">
        <w:tc>
          <w:tcPr>
            <w:tcW w:w="2035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7F2E23">
              <w:rPr>
                <w:rFonts w:eastAsia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7F2E23">
              <w:rPr>
                <w:rFonts w:eastAsia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036" w:type="dxa"/>
            <w:vAlign w:val="center"/>
          </w:tcPr>
          <w:p w:rsidR="006F4D5D" w:rsidRPr="007F2E23" w:rsidRDefault="00542E62" w:rsidP="00377222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7F2E23">
              <w:rPr>
                <w:rFonts w:eastAsia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2036" w:type="dxa"/>
            <w:vAlign w:val="center"/>
          </w:tcPr>
          <w:p w:rsidR="006F4D5D" w:rsidRPr="007F2E23" w:rsidRDefault="00542E62" w:rsidP="00377222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7F2E23">
              <w:rPr>
                <w:rFonts w:eastAsia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036" w:type="dxa"/>
            <w:vAlign w:val="center"/>
          </w:tcPr>
          <w:p w:rsidR="006F4D5D" w:rsidRPr="007F2E23" w:rsidRDefault="00542E62" w:rsidP="00377222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7F2E23">
              <w:rPr>
                <w:rFonts w:eastAsia="Times New Roman"/>
                <w:sz w:val="16"/>
                <w:szCs w:val="20"/>
                <w:lang w:eastAsia="ru-RU"/>
              </w:rPr>
              <w:t>5</w:t>
            </w:r>
          </w:p>
        </w:tc>
      </w:tr>
      <w:tr w:rsidR="006F4D5D" w:rsidRPr="007F2E23" w:rsidTr="006F4D5D">
        <w:tc>
          <w:tcPr>
            <w:tcW w:w="2035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ind w:right="-20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6F4D5D" w:rsidRPr="007F2E23" w:rsidTr="006F4D5D">
        <w:tc>
          <w:tcPr>
            <w:tcW w:w="2035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ind w:right="-20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:rsidR="006F4D5D" w:rsidRPr="007F2E23" w:rsidRDefault="006F4D5D" w:rsidP="0037722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377222" w:rsidRPr="007F2E23" w:rsidRDefault="00542E62" w:rsidP="00377222">
      <w:pPr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 w:rsidRPr="007F2E23">
        <w:rPr>
          <w:rFonts w:eastAsia="Times New Roman"/>
          <w:b/>
          <w:sz w:val="28"/>
          <w:szCs w:val="20"/>
          <w:lang w:eastAsia="ru-RU"/>
        </w:rPr>
        <w:lastRenderedPageBreak/>
        <w:t>4</w:t>
      </w:r>
      <w:r w:rsidR="00377222" w:rsidRPr="007F2E23">
        <w:rPr>
          <w:rFonts w:eastAsia="Times New Roman"/>
          <w:b/>
          <w:sz w:val="28"/>
          <w:szCs w:val="20"/>
          <w:lang w:eastAsia="ru-RU"/>
        </w:rPr>
        <w:t>. Конкретные ожидаемые результаты и эффект проекта в долгосрочной перспективе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>В этом разделе (не более 1 страницы) должна содержаться конкретная информация (с указанием количественных и качественных показателей) о результатах проекта. Например, если запланировано</w:t>
      </w:r>
      <w:r w:rsidR="0008552C" w:rsidRPr="007F2E23">
        <w:rPr>
          <w:rFonts w:eastAsia="Times New Roman"/>
          <w:i/>
          <w:szCs w:val="20"/>
          <w:lang w:eastAsia="ru-RU"/>
        </w:rPr>
        <w:t xml:space="preserve"> </w:t>
      </w:r>
      <w:r w:rsidRPr="007F2E23">
        <w:rPr>
          <w:rFonts w:eastAsia="Times New Roman"/>
          <w:i/>
          <w:szCs w:val="20"/>
          <w:lang w:eastAsia="ru-RU"/>
        </w:rPr>
        <w:t xml:space="preserve">проведение семинара, то нужно указать количество слушателей; если реализуется программа по предоставлению каких-либо услуг, </w:t>
      </w:r>
      <w:r w:rsidR="007F5114">
        <w:rPr>
          <w:rFonts w:eastAsia="Times New Roman"/>
          <w:i/>
          <w:szCs w:val="20"/>
          <w:lang w:eastAsia="ru-RU"/>
        </w:rPr>
        <w:t xml:space="preserve">- </w:t>
      </w:r>
      <w:r w:rsidRPr="007F2E23">
        <w:rPr>
          <w:rFonts w:eastAsia="Times New Roman"/>
          <w:i/>
          <w:szCs w:val="20"/>
          <w:lang w:eastAsia="ru-RU"/>
        </w:rPr>
        <w:t xml:space="preserve">нужно указать количество </w:t>
      </w:r>
      <w:r w:rsidR="007F5114">
        <w:rPr>
          <w:rFonts w:eastAsia="Times New Roman"/>
          <w:i/>
          <w:szCs w:val="20"/>
          <w:lang w:eastAsia="ru-RU"/>
        </w:rPr>
        <w:t>получателей</w:t>
      </w:r>
      <w:r w:rsidRPr="007F2E23">
        <w:rPr>
          <w:rFonts w:eastAsia="Times New Roman"/>
          <w:i/>
          <w:szCs w:val="20"/>
          <w:lang w:eastAsia="ru-RU"/>
        </w:rPr>
        <w:t xml:space="preserve"> эти</w:t>
      </w:r>
      <w:r w:rsidR="007F5114">
        <w:rPr>
          <w:rFonts w:eastAsia="Times New Roman"/>
          <w:i/>
          <w:szCs w:val="20"/>
          <w:lang w:eastAsia="ru-RU"/>
        </w:rPr>
        <w:t>х</w:t>
      </w:r>
      <w:r w:rsidRPr="007F2E23">
        <w:rPr>
          <w:rFonts w:eastAsia="Times New Roman"/>
          <w:i/>
          <w:szCs w:val="20"/>
          <w:lang w:eastAsia="ru-RU"/>
        </w:rPr>
        <w:t xml:space="preserve"> услуг.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i/>
          <w:szCs w:val="20"/>
          <w:lang w:eastAsia="ru-RU"/>
        </w:rPr>
        <w:t xml:space="preserve">Если проект может быть продолжен или состоит из нескольких этапов, то </w:t>
      </w:r>
      <w:r w:rsidRPr="007F2E23">
        <w:rPr>
          <w:rFonts w:eastAsia="Times New Roman"/>
          <w:i/>
          <w:lang w:eastAsia="ru-RU"/>
        </w:rPr>
        <w:t>необходимо предоставить следующую информацию: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i/>
          <w:lang w:eastAsia="ru-RU"/>
        </w:rPr>
        <w:t>1. Как предполагается развивать деятельность в этом направлении после выполнения проекта?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i/>
          <w:lang w:eastAsia="ru-RU"/>
        </w:rPr>
        <w:t xml:space="preserve">2. Каким образом предполагается сохранить </w:t>
      </w:r>
      <w:r w:rsidR="007F5114">
        <w:rPr>
          <w:rFonts w:eastAsia="Times New Roman"/>
          <w:i/>
          <w:lang w:eastAsia="ru-RU"/>
        </w:rPr>
        <w:t>результат</w:t>
      </w:r>
      <w:r w:rsidRPr="007F2E23">
        <w:rPr>
          <w:rFonts w:eastAsia="Times New Roman"/>
          <w:i/>
          <w:lang w:eastAsia="ru-RU"/>
        </w:rPr>
        <w:t xml:space="preserve"> данного проекта?</w:t>
      </w:r>
    </w:p>
    <w:p w:rsidR="00377222" w:rsidRPr="007F2E23" w:rsidRDefault="00377222" w:rsidP="00377222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i/>
          <w:lang w:eastAsia="ru-RU"/>
        </w:rPr>
        <w:t>3. Каким образом данная программа будет существовать в дальнейшем?</w:t>
      </w:r>
    </w:p>
    <w:p w:rsidR="00730B9D" w:rsidRDefault="00730B9D" w:rsidP="00D31C16">
      <w:pPr>
        <w:spacing w:after="0" w:line="240" w:lineRule="auto"/>
        <w:rPr>
          <w:rFonts w:eastAsia="Times New Roman"/>
          <w:noProof/>
          <w:lang w:eastAsia="ru-RU"/>
        </w:rPr>
      </w:pPr>
    </w:p>
    <w:p w:rsidR="00D31C16" w:rsidRPr="00730B9D" w:rsidRDefault="00D31C16" w:rsidP="00D31C16">
      <w:pPr>
        <w:spacing w:after="0" w:line="240" w:lineRule="auto"/>
        <w:rPr>
          <w:rFonts w:eastAsia="Times New Roman"/>
          <w:b/>
          <w:noProof/>
          <w:lang w:eastAsia="ru-RU"/>
        </w:rPr>
      </w:pPr>
      <w:r w:rsidRPr="00730B9D">
        <w:rPr>
          <w:rFonts w:eastAsia="Times New Roman"/>
          <w:b/>
          <w:noProof/>
          <w:lang w:eastAsia="ru-RU"/>
        </w:rPr>
        <w:t>Руководитель организации</w:t>
      </w:r>
    </w:p>
    <w:p w:rsidR="001E18EF" w:rsidRPr="007F2E23" w:rsidRDefault="001E18EF" w:rsidP="001E18EF">
      <w:pPr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____________________________________                        ____________ _________________</w:t>
      </w:r>
    </w:p>
    <w:p w:rsidR="001E18EF" w:rsidRPr="007F2E23" w:rsidRDefault="001E18EF" w:rsidP="001E18EF">
      <w:pPr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i/>
          <w:sz w:val="16"/>
          <w:szCs w:val="16"/>
          <w:lang w:eastAsia="ru-RU"/>
        </w:rPr>
      </w:pPr>
      <w:r w:rsidRPr="007F2E23">
        <w:rPr>
          <w:rFonts w:eastAsia="Times New Roman"/>
          <w:i/>
          <w:sz w:val="16"/>
          <w:szCs w:val="16"/>
          <w:lang w:eastAsia="ru-RU"/>
        </w:rPr>
        <w:t>(наименование должности руководителя организации)                                                         (подпись)                         (ФИО)</w:t>
      </w:r>
    </w:p>
    <w:p w:rsidR="002919FD" w:rsidRDefault="002919FD" w:rsidP="001E18EF">
      <w:pPr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</w:p>
    <w:p w:rsidR="001E18EF" w:rsidRPr="007F2E23" w:rsidRDefault="001E18EF" w:rsidP="001E18E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F2E23">
        <w:rPr>
          <w:rFonts w:eastAsia="Times New Roman"/>
          <w:lang w:eastAsia="ru-RU"/>
        </w:rPr>
        <w:t>«___» _____________ 2017г.</w:t>
      </w:r>
      <w:r w:rsidRPr="007F2E23">
        <w:rPr>
          <w:rFonts w:eastAsia="Times New Roman"/>
          <w:sz w:val="16"/>
          <w:szCs w:val="16"/>
          <w:lang w:eastAsia="ru-RU"/>
        </w:rPr>
        <w:t xml:space="preserve">            М.П. </w:t>
      </w:r>
    </w:p>
    <w:p w:rsidR="00377222" w:rsidRPr="007F2E23" w:rsidRDefault="00377222" w:rsidP="0037722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377222" w:rsidRPr="007F2E23" w:rsidRDefault="00377222" w:rsidP="0037722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lang w:eastAsia="ru-RU"/>
        </w:rPr>
        <w:t xml:space="preserve">Информацию, представленную в составе заявки на участие в конкурсном отборе проектов для предоставления гранта Фонда социального содействия Александра Прокопьева, </w:t>
      </w:r>
      <w:r w:rsidRPr="007F2E23">
        <w:rPr>
          <w:rFonts w:eastAsia="Times New Roman"/>
          <w:b/>
          <w:lang w:eastAsia="ru-RU"/>
        </w:rPr>
        <w:t>подтверждаю.</w:t>
      </w:r>
    </w:p>
    <w:p w:rsidR="00377222" w:rsidRPr="007F2E23" w:rsidRDefault="00377222" w:rsidP="0037722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С условиями Положения о конкурсе </w:t>
      </w:r>
      <w:r w:rsidR="0008552C" w:rsidRPr="007F2E23">
        <w:rPr>
          <w:rFonts w:eastAsia="Times New Roman"/>
          <w:lang w:eastAsia="ru-RU"/>
        </w:rPr>
        <w:t>«</w:t>
      </w:r>
      <w:r w:rsidR="00C44F4E" w:rsidRPr="007F2E23">
        <w:rPr>
          <w:rFonts w:eastAsia="Times New Roman"/>
          <w:lang w:eastAsia="ru-RU"/>
        </w:rPr>
        <w:t>Д</w:t>
      </w:r>
      <w:r w:rsidR="0008552C" w:rsidRPr="007F2E23">
        <w:rPr>
          <w:rFonts w:eastAsia="Times New Roman"/>
          <w:lang w:eastAsia="ru-RU"/>
        </w:rPr>
        <w:t>етский сад-2017»</w:t>
      </w:r>
      <w:r w:rsidRPr="007F2E23">
        <w:rPr>
          <w:rFonts w:eastAsia="Times New Roman"/>
          <w:lang w:eastAsia="ru-RU"/>
        </w:rPr>
        <w:t xml:space="preserve"> </w:t>
      </w:r>
      <w:r w:rsidR="0008552C" w:rsidRPr="007F2E23">
        <w:rPr>
          <w:rFonts w:eastAsia="Times New Roman"/>
          <w:lang w:eastAsia="ru-RU"/>
        </w:rPr>
        <w:t xml:space="preserve">на </w:t>
      </w:r>
      <w:r w:rsidRPr="007F2E23">
        <w:rPr>
          <w:rFonts w:eastAsia="Times New Roman"/>
          <w:lang w:eastAsia="ru-RU"/>
        </w:rPr>
        <w:t>предоставление грантов Фонда социального содействия Александра Прокопьева ознакомле</w:t>
      </w:r>
      <w:proofErr w:type="gramStart"/>
      <w:r w:rsidRPr="007F2E23">
        <w:rPr>
          <w:rFonts w:eastAsia="Times New Roman"/>
          <w:lang w:eastAsia="ru-RU"/>
        </w:rPr>
        <w:t>н</w:t>
      </w:r>
      <w:r w:rsidRPr="007F2E23">
        <w:rPr>
          <w:rFonts w:eastAsia="Times New Roman"/>
          <w:i/>
          <w:lang w:eastAsia="ru-RU"/>
        </w:rPr>
        <w:t>(</w:t>
      </w:r>
      <w:proofErr w:type="gramEnd"/>
      <w:r w:rsidRPr="007F2E23">
        <w:rPr>
          <w:rFonts w:eastAsia="Times New Roman"/>
          <w:i/>
          <w:lang w:eastAsia="ru-RU"/>
        </w:rPr>
        <w:t>-на)</w:t>
      </w:r>
      <w:r w:rsidRPr="007F2E23">
        <w:rPr>
          <w:rFonts w:eastAsia="Times New Roman"/>
          <w:lang w:eastAsia="ru-RU"/>
        </w:rPr>
        <w:t xml:space="preserve"> и согласен</w:t>
      </w:r>
      <w:r w:rsidRPr="007F2E23">
        <w:rPr>
          <w:rFonts w:eastAsia="Times New Roman"/>
          <w:i/>
          <w:lang w:eastAsia="ru-RU"/>
        </w:rPr>
        <w:t>(-на)</w:t>
      </w:r>
      <w:r w:rsidRPr="007F2E23">
        <w:rPr>
          <w:rFonts w:eastAsia="Times New Roman"/>
          <w:lang w:eastAsia="ru-RU"/>
        </w:rPr>
        <w:t xml:space="preserve">. </w:t>
      </w:r>
    </w:p>
    <w:p w:rsidR="00377222" w:rsidRPr="007F2E23" w:rsidRDefault="00377222" w:rsidP="0037722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В случае победы в конкурсе </w:t>
      </w:r>
      <w:r w:rsidR="007F5114">
        <w:rPr>
          <w:rFonts w:eastAsia="Times New Roman"/>
          <w:b/>
          <w:lang w:eastAsia="ru-RU"/>
        </w:rPr>
        <w:t>обязуюсь в течение 10</w:t>
      </w:r>
      <w:r w:rsidRPr="007F2E23">
        <w:rPr>
          <w:rFonts w:eastAsia="Times New Roman"/>
          <w:b/>
          <w:lang w:eastAsia="ru-RU"/>
        </w:rPr>
        <w:t xml:space="preserve"> (</w:t>
      </w:r>
      <w:r w:rsidR="007F5114">
        <w:rPr>
          <w:rFonts w:eastAsia="Times New Roman"/>
          <w:b/>
          <w:lang w:eastAsia="ru-RU"/>
        </w:rPr>
        <w:t>десяти</w:t>
      </w:r>
      <w:r w:rsidRPr="007F2E23">
        <w:rPr>
          <w:rFonts w:eastAsia="Times New Roman"/>
          <w:b/>
          <w:lang w:eastAsia="ru-RU"/>
        </w:rPr>
        <w:t>) рабочих дней</w:t>
      </w:r>
      <w:r w:rsidRPr="007F2E23">
        <w:rPr>
          <w:rFonts w:eastAsia="Times New Roman"/>
          <w:lang w:eastAsia="ru-RU"/>
        </w:rPr>
        <w:t xml:space="preserve"> с момента утверждения итогов конкурса, предоставить </w:t>
      </w:r>
      <w:proofErr w:type="spellStart"/>
      <w:r w:rsidRPr="007F2E23">
        <w:rPr>
          <w:rFonts w:eastAsia="Times New Roman"/>
          <w:lang w:eastAsia="ru-RU"/>
        </w:rPr>
        <w:t>грантодателю</w:t>
      </w:r>
      <w:proofErr w:type="spellEnd"/>
      <w:r w:rsidRPr="007F2E23">
        <w:rPr>
          <w:rFonts w:eastAsia="Times New Roman"/>
          <w:lang w:eastAsia="ru-RU"/>
        </w:rPr>
        <w:t xml:space="preserve"> для заключения Соглашения о предоставлении гранта на реализацию социально-значимых проектов следующие документы: </w:t>
      </w:r>
    </w:p>
    <w:p w:rsidR="00377222" w:rsidRPr="007F2E23" w:rsidRDefault="00442F1E" w:rsidP="00377222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7F2E23">
        <w:rPr>
          <w:rFonts w:eastAsia="Times New Roman"/>
          <w:lang w:eastAsia="ru-RU"/>
        </w:rPr>
        <w:t>- с</w:t>
      </w:r>
      <w:r w:rsidR="00377222" w:rsidRPr="007F2E23">
        <w:rPr>
          <w:rFonts w:eastAsia="Times New Roman"/>
          <w:lang w:eastAsia="ru-RU"/>
        </w:rPr>
        <w:t xml:space="preserve">оглашение о предоставлении гранта на реализацию проектов и </w:t>
      </w:r>
      <w:proofErr w:type="spellStart"/>
      <w:r w:rsidR="00377222" w:rsidRPr="007F2E23">
        <w:rPr>
          <w:rFonts w:eastAsia="Times New Roman"/>
          <w:lang w:eastAsia="ru-RU"/>
        </w:rPr>
        <w:t>грантополучателя</w:t>
      </w:r>
      <w:proofErr w:type="spellEnd"/>
      <w:r w:rsidR="00377222" w:rsidRPr="007F2E23">
        <w:rPr>
          <w:rFonts w:eastAsia="Times New Roman"/>
          <w:lang w:eastAsia="ru-RU"/>
        </w:rPr>
        <w:t>, подписанные руководителем юридического лица - образовательной организации;</w:t>
      </w:r>
      <w:proofErr w:type="gramEnd"/>
    </w:p>
    <w:p w:rsidR="00377222" w:rsidRPr="007F2E23" w:rsidRDefault="00377222" w:rsidP="0037722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- банковские реквизиты, заверенные подписью главного бухгалтера или руководителя юридического лица, с обязательным указанием его контактного телефона и даты подачи сведений; </w:t>
      </w:r>
    </w:p>
    <w:p w:rsidR="00377222" w:rsidRPr="007F2E23" w:rsidRDefault="00377222" w:rsidP="0037722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- выписку из Единого государственного реестра юридических лиц </w:t>
      </w:r>
      <w:r w:rsidRPr="007F2E23">
        <w:rPr>
          <w:rFonts w:eastAsia="Times New Roman"/>
          <w:i/>
          <w:lang w:eastAsia="ru-RU"/>
        </w:rPr>
        <w:t>(оригинал)</w:t>
      </w:r>
      <w:r w:rsidRPr="007F2E23">
        <w:rPr>
          <w:rFonts w:eastAsia="Times New Roman"/>
          <w:lang w:eastAsia="ru-RU"/>
        </w:rPr>
        <w:t>;</w:t>
      </w:r>
    </w:p>
    <w:p w:rsidR="0008552C" w:rsidRPr="007F2E23" w:rsidRDefault="0008552C" w:rsidP="0037722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- календарный план реализации проекта;</w:t>
      </w:r>
    </w:p>
    <w:p w:rsidR="00377222" w:rsidRDefault="00377222" w:rsidP="00377222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- опись документов, прилагаемых к заявке.</w:t>
      </w:r>
    </w:p>
    <w:p w:rsidR="00730B9D" w:rsidRPr="002919FD" w:rsidRDefault="00730B9D" w:rsidP="00513369">
      <w:pPr>
        <w:spacing w:after="0" w:line="240" w:lineRule="auto"/>
        <w:rPr>
          <w:rFonts w:eastAsia="Times New Roman"/>
          <w:noProof/>
          <w:sz w:val="18"/>
          <w:szCs w:val="18"/>
          <w:lang w:eastAsia="ru-RU"/>
        </w:rPr>
      </w:pPr>
    </w:p>
    <w:p w:rsidR="00513369" w:rsidRPr="00730B9D" w:rsidRDefault="00513369" w:rsidP="00513369">
      <w:pPr>
        <w:spacing w:after="0" w:line="240" w:lineRule="auto"/>
        <w:rPr>
          <w:rFonts w:eastAsia="Times New Roman"/>
          <w:b/>
          <w:noProof/>
          <w:lang w:eastAsia="ru-RU"/>
        </w:rPr>
      </w:pPr>
      <w:r w:rsidRPr="00730B9D">
        <w:rPr>
          <w:rFonts w:eastAsia="Times New Roman"/>
          <w:b/>
          <w:noProof/>
          <w:lang w:eastAsia="ru-RU"/>
        </w:rPr>
        <w:t>Руководитель организации</w:t>
      </w:r>
    </w:p>
    <w:p w:rsidR="00513369" w:rsidRPr="007F2E23" w:rsidRDefault="00513369" w:rsidP="00513369">
      <w:pPr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____________________________________                        ____________ _________________</w:t>
      </w:r>
    </w:p>
    <w:p w:rsidR="00513369" w:rsidRPr="007F2E23" w:rsidRDefault="00513369" w:rsidP="00513369">
      <w:pPr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i/>
          <w:sz w:val="16"/>
          <w:szCs w:val="16"/>
          <w:lang w:eastAsia="ru-RU"/>
        </w:rPr>
      </w:pPr>
      <w:r w:rsidRPr="007F2E23">
        <w:rPr>
          <w:rFonts w:eastAsia="Times New Roman"/>
          <w:i/>
          <w:sz w:val="16"/>
          <w:szCs w:val="16"/>
          <w:lang w:eastAsia="ru-RU"/>
        </w:rPr>
        <w:t>(наименование должности руководителя организации)                                                         (подпись)                         (ФИО)</w:t>
      </w:r>
    </w:p>
    <w:p w:rsidR="002919FD" w:rsidRPr="002919FD" w:rsidRDefault="002919FD" w:rsidP="00513369">
      <w:pPr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  <w:lang w:eastAsia="ru-RU"/>
        </w:rPr>
      </w:pPr>
    </w:p>
    <w:p w:rsidR="00DE738A" w:rsidRPr="007F2E23" w:rsidRDefault="00513369" w:rsidP="0051336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F2E23">
        <w:rPr>
          <w:rFonts w:eastAsia="Times New Roman"/>
          <w:lang w:eastAsia="ru-RU"/>
        </w:rPr>
        <w:t>«___» _____________ 2017г.</w:t>
      </w:r>
      <w:r w:rsidRPr="007F2E23">
        <w:rPr>
          <w:rFonts w:eastAsia="Times New Roman"/>
          <w:sz w:val="16"/>
          <w:szCs w:val="16"/>
          <w:lang w:eastAsia="ru-RU"/>
        </w:rPr>
        <w:t xml:space="preserve">            М.П. </w:t>
      </w:r>
    </w:p>
    <w:p w:rsidR="002A59A6" w:rsidRPr="002919FD" w:rsidRDefault="002A59A6" w:rsidP="00D12C8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777575" w:rsidRPr="002919FD" w:rsidRDefault="00777575" w:rsidP="00D12C8E">
      <w:pPr>
        <w:spacing w:after="0" w:line="240" w:lineRule="auto"/>
        <w:ind w:firstLine="709"/>
        <w:jc w:val="both"/>
        <w:rPr>
          <w:sz w:val="16"/>
          <w:szCs w:val="16"/>
        </w:rPr>
        <w:sectPr w:rsidR="00777575" w:rsidRPr="00291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38A" w:rsidRPr="00D31C16" w:rsidRDefault="0008552C" w:rsidP="00DE738A">
      <w:pPr>
        <w:keepNext/>
        <w:spacing w:after="0" w:line="240" w:lineRule="auto"/>
        <w:jc w:val="right"/>
        <w:outlineLvl w:val="2"/>
        <w:rPr>
          <w:rFonts w:eastAsia="Times New Roman" w:cs="Arial"/>
          <w:b/>
          <w:bCs/>
          <w:i/>
          <w:sz w:val="28"/>
          <w:szCs w:val="28"/>
          <w:lang w:eastAsia="ru-RU"/>
        </w:rPr>
      </w:pPr>
      <w:r w:rsidRPr="00D31C16">
        <w:rPr>
          <w:rFonts w:eastAsia="Times New Roman" w:cs="Arial"/>
          <w:b/>
          <w:bCs/>
          <w:i/>
          <w:sz w:val="28"/>
          <w:szCs w:val="28"/>
          <w:lang w:eastAsia="ru-RU"/>
        </w:rPr>
        <w:lastRenderedPageBreak/>
        <w:t>Приложение 3</w:t>
      </w:r>
    </w:p>
    <w:p w:rsidR="00C81014" w:rsidRPr="007F2E23" w:rsidRDefault="00C81014" w:rsidP="00C8101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ложению о проведении конкурса «</w:t>
      </w:r>
      <w:proofErr w:type="gramStart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Д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DE738A" w:rsidRPr="007F2E23" w:rsidRDefault="00DE738A" w:rsidP="00DE738A">
      <w:pPr>
        <w:spacing w:after="0" w:line="240" w:lineRule="auto"/>
        <w:jc w:val="center"/>
        <w:rPr>
          <w:rFonts w:eastAsia="Calibri"/>
          <w:b/>
          <w:sz w:val="28"/>
          <w:szCs w:val="20"/>
        </w:rPr>
      </w:pPr>
      <w:r w:rsidRPr="007F2E23">
        <w:rPr>
          <w:rFonts w:eastAsia="Calibri"/>
          <w:b/>
          <w:sz w:val="28"/>
          <w:szCs w:val="20"/>
        </w:rPr>
        <w:t>Согласие на обработку персональных данных</w:t>
      </w:r>
    </w:p>
    <w:p w:rsidR="00DE738A" w:rsidRPr="007F2E23" w:rsidRDefault="00DE738A" w:rsidP="00DE738A">
      <w:pPr>
        <w:spacing w:after="0" w:line="240" w:lineRule="auto"/>
        <w:ind w:left="4962"/>
        <w:rPr>
          <w:rFonts w:eastAsia="Calibri"/>
        </w:rPr>
      </w:pPr>
      <w:r w:rsidRPr="007F2E23">
        <w:rPr>
          <w:rFonts w:eastAsia="Calibri"/>
          <w:b/>
        </w:rPr>
        <w:t xml:space="preserve">Оператор: </w:t>
      </w:r>
      <w:r w:rsidRPr="007F2E23">
        <w:rPr>
          <w:rFonts w:eastAsia="Calibri"/>
          <w:i/>
        </w:rPr>
        <w:t>Фонд социального содействия Александра Прокопьева</w:t>
      </w:r>
    </w:p>
    <w:p w:rsidR="00DE738A" w:rsidRPr="007F2E23" w:rsidRDefault="00DE738A" w:rsidP="00DE738A">
      <w:pPr>
        <w:spacing w:after="0"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7F2E23">
        <w:rPr>
          <w:rFonts w:eastAsia="Times New Roman"/>
          <w:lang w:eastAsia="ru-RU"/>
        </w:rPr>
        <w:t>Я,______________________________</w:t>
      </w:r>
      <w:r w:rsidR="00FA33F4" w:rsidRPr="007F2E23">
        <w:rPr>
          <w:rFonts w:eastAsia="Times New Roman"/>
          <w:lang w:eastAsia="ru-RU"/>
        </w:rPr>
        <w:t>__</w:t>
      </w:r>
      <w:r w:rsidRPr="007F2E23">
        <w:rPr>
          <w:rFonts w:eastAsia="Times New Roman"/>
          <w:lang w:eastAsia="ru-RU"/>
        </w:rPr>
        <w:t>_____________________________________________,</w:t>
      </w:r>
      <w:r w:rsidRPr="007F2E23">
        <w:rPr>
          <w:rFonts w:eastAsia="Times New Roman"/>
          <w:i/>
          <w:sz w:val="18"/>
          <w:szCs w:val="18"/>
          <w:lang w:eastAsia="ru-RU"/>
        </w:rPr>
        <w:t>(Ф.И.О.полностью)</w:t>
      </w:r>
    </w:p>
    <w:p w:rsidR="00DE738A" w:rsidRPr="007F2E23" w:rsidRDefault="00DE738A" w:rsidP="00DE738A">
      <w:pPr>
        <w:spacing w:after="0" w:line="240" w:lineRule="auto"/>
        <w:jc w:val="center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Зарегистрированны</w:t>
      </w:r>
      <w:proofErr w:type="gramStart"/>
      <w:r w:rsidRPr="007F2E23">
        <w:rPr>
          <w:rFonts w:eastAsia="Times New Roman"/>
          <w:lang w:eastAsia="ru-RU"/>
        </w:rPr>
        <w:t>й</w:t>
      </w:r>
      <w:r w:rsidRPr="007F2E23">
        <w:rPr>
          <w:rFonts w:eastAsia="Times New Roman"/>
          <w:i/>
          <w:lang w:eastAsia="ru-RU"/>
        </w:rPr>
        <w:t>(</w:t>
      </w:r>
      <w:proofErr w:type="gramEnd"/>
      <w:r w:rsidRPr="007F2E23">
        <w:rPr>
          <w:rFonts w:eastAsia="Times New Roman"/>
          <w:i/>
          <w:lang w:eastAsia="ru-RU"/>
        </w:rPr>
        <w:t>-</w:t>
      </w:r>
      <w:proofErr w:type="spellStart"/>
      <w:r w:rsidRPr="007F2E23">
        <w:rPr>
          <w:rFonts w:eastAsia="Times New Roman"/>
          <w:i/>
          <w:lang w:eastAsia="ru-RU"/>
        </w:rPr>
        <w:t>ая</w:t>
      </w:r>
      <w:proofErr w:type="spellEnd"/>
      <w:r w:rsidRPr="007F2E23">
        <w:rPr>
          <w:rFonts w:eastAsia="Times New Roman"/>
          <w:i/>
          <w:lang w:eastAsia="ru-RU"/>
        </w:rPr>
        <w:t>)</w:t>
      </w:r>
      <w:r w:rsidRPr="007F2E23">
        <w:rPr>
          <w:rFonts w:eastAsia="Times New Roman"/>
          <w:lang w:eastAsia="ru-RU"/>
        </w:rPr>
        <w:t xml:space="preserve"> по адресу: __________</w:t>
      </w:r>
      <w:r w:rsidR="00FA33F4" w:rsidRPr="007F2E23">
        <w:rPr>
          <w:rFonts w:eastAsia="Times New Roman"/>
          <w:lang w:eastAsia="ru-RU"/>
        </w:rPr>
        <w:t>__</w:t>
      </w:r>
      <w:r w:rsidRPr="007F2E23">
        <w:rPr>
          <w:rFonts w:eastAsia="Times New Roman"/>
          <w:lang w:eastAsia="ru-RU"/>
        </w:rPr>
        <w:t>____________________________________ _______________________________________</w:t>
      </w:r>
      <w:r w:rsidR="00FA33F4" w:rsidRPr="007F2E23">
        <w:rPr>
          <w:rFonts w:eastAsia="Times New Roman"/>
          <w:lang w:eastAsia="ru-RU"/>
        </w:rPr>
        <w:t>__</w:t>
      </w:r>
      <w:r w:rsidRPr="007F2E23">
        <w:rPr>
          <w:rFonts w:eastAsia="Times New Roman"/>
          <w:lang w:eastAsia="ru-RU"/>
        </w:rPr>
        <w:t>______________________________________,</w:t>
      </w:r>
    </w:p>
    <w:p w:rsidR="00DE738A" w:rsidRPr="007F2E23" w:rsidRDefault="00DE738A" w:rsidP="00DE738A">
      <w:pPr>
        <w:spacing w:after="0"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7F2E23">
        <w:rPr>
          <w:rFonts w:eastAsia="Times New Roman"/>
          <w:i/>
          <w:sz w:val="18"/>
          <w:szCs w:val="18"/>
          <w:lang w:eastAsia="ru-RU"/>
        </w:rPr>
        <w:t>(индекс и адрес регистрации согласно паспорту)</w:t>
      </w:r>
    </w:p>
    <w:p w:rsidR="00DE738A" w:rsidRPr="007F2E23" w:rsidRDefault="00DE738A" w:rsidP="00DE738A">
      <w:pPr>
        <w:spacing w:after="0" w:line="240" w:lineRule="auto"/>
        <w:jc w:val="center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паспорт серии ____№_________ выдан________________________________________________</w:t>
      </w:r>
      <w:r w:rsidR="00FA33F4" w:rsidRPr="007F2E23">
        <w:rPr>
          <w:rFonts w:eastAsia="Times New Roman"/>
          <w:lang w:eastAsia="ru-RU"/>
        </w:rPr>
        <w:t>__</w:t>
      </w:r>
      <w:r w:rsidRPr="007F2E23">
        <w:rPr>
          <w:rFonts w:eastAsia="Times New Roman"/>
          <w:lang w:eastAsia="ru-RU"/>
        </w:rPr>
        <w:t>________________________,</w:t>
      </w:r>
      <w:r w:rsidRPr="007F2E23">
        <w:rPr>
          <w:rFonts w:eastAsia="Times New Roman"/>
          <w:i/>
          <w:sz w:val="18"/>
          <w:szCs w:val="18"/>
          <w:lang w:eastAsia="ru-RU"/>
        </w:rPr>
        <w:t>(орган, выдавший паспорт и дата выдачи)</w:t>
      </w:r>
    </w:p>
    <w:p w:rsidR="00DE738A" w:rsidRPr="007F2E23" w:rsidRDefault="00DE738A" w:rsidP="00DE738A">
      <w:pPr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являясь работником____________________________________________________________, </w:t>
      </w:r>
    </w:p>
    <w:p w:rsidR="00DE738A" w:rsidRPr="007F2E23" w:rsidRDefault="00DE738A" w:rsidP="00DE738A">
      <w:pPr>
        <w:spacing w:after="0"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7F2E23">
        <w:rPr>
          <w:rFonts w:eastAsia="Times New Roman"/>
          <w:i/>
          <w:sz w:val="18"/>
          <w:szCs w:val="18"/>
          <w:lang w:eastAsia="ru-RU"/>
        </w:rPr>
        <w:t>(полное наименование организации)</w:t>
      </w:r>
    </w:p>
    <w:p w:rsidR="00DE738A" w:rsidRPr="007F2E23" w:rsidRDefault="00DE738A" w:rsidP="00DE738A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7F2E23">
        <w:rPr>
          <w:rFonts w:eastAsia="Times New Roman"/>
          <w:lang w:eastAsia="ru-RU"/>
        </w:rPr>
        <w:t>находящейся по адресу: _______________________________________________________, своей волей и в своем интересе выражаю согласие на обработку моих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</w:t>
      </w:r>
      <w:proofErr w:type="gramEnd"/>
      <w:r w:rsidRPr="007F2E23">
        <w:rPr>
          <w:rFonts w:eastAsia="Times New Roman"/>
          <w:lang w:eastAsia="ru-RU"/>
        </w:rPr>
        <w:t xml:space="preserve"> моих персональных данных, входящих в следующий перечень общедоступных сведений:</w:t>
      </w:r>
    </w:p>
    <w:p w:rsidR="00DE738A" w:rsidRPr="007F2E23" w:rsidRDefault="00DE738A" w:rsidP="00DE73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1. Фамилия, имя, отчество.</w:t>
      </w:r>
    </w:p>
    <w:p w:rsidR="00DE738A" w:rsidRPr="007F2E23" w:rsidRDefault="00DE738A" w:rsidP="00DE73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2. Рабочий номер телефона и адрес электронной почты.</w:t>
      </w:r>
    </w:p>
    <w:p w:rsidR="00DE738A" w:rsidRPr="007F2E23" w:rsidRDefault="00DE738A" w:rsidP="00DE73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3. Сведения об организации. </w:t>
      </w:r>
    </w:p>
    <w:p w:rsidR="00DE738A" w:rsidRPr="007F2E23" w:rsidRDefault="00DE738A" w:rsidP="00DE738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4. Иные сведения, специально предоставленные мной для размещения в общедоступных источниках персональных данных. </w:t>
      </w:r>
    </w:p>
    <w:p w:rsidR="00DE738A" w:rsidRPr="007F2E23" w:rsidRDefault="00DE738A" w:rsidP="00DE738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DE738A" w:rsidRPr="007F2E23" w:rsidRDefault="00DE738A" w:rsidP="00DE738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7F2E23">
        <w:rPr>
          <w:rFonts w:eastAsia="Times New Roman"/>
          <w:lang w:eastAsia="ru-RU"/>
        </w:rPr>
        <w:t>Для целей обеспечения соблюдения законов и иных нормативных правовых актов в рамках конкурса социально значимых проектов фонда социального содействия Александра Прокопьева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</w:t>
      </w:r>
      <w:proofErr w:type="gramEnd"/>
      <w:r w:rsidRPr="007F2E23">
        <w:rPr>
          <w:rFonts w:eastAsia="Times New Roman"/>
          <w:lang w:eastAsia="ru-RU"/>
        </w:rPr>
        <w:t xml:space="preserve">, паспортных данных, рабочий номер телефона, адрес электронной почты, месте работы). </w:t>
      </w:r>
    </w:p>
    <w:p w:rsidR="00DE738A" w:rsidRPr="007F2E23" w:rsidRDefault="00DE738A" w:rsidP="00DE738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7F2E23">
        <w:rPr>
          <w:rFonts w:eastAsia="Times New Roman"/>
          <w:lang w:eastAsia="ru-RU"/>
        </w:rPr>
        <w:t xml:space="preserve">Вышеприведенное согласие на обработку моих персональных данных представлено с учетом п. 2 ст. 6 и п. 2 ст. 9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DE738A" w:rsidRPr="007F2E23" w:rsidRDefault="00DE738A" w:rsidP="00DE738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Настоящее согласие вступает в силу с момента его подписания и действует в течение 5 (пяти) лет, но может быть мною отозвано путем подачи Оператору письменного заявления.</w:t>
      </w:r>
    </w:p>
    <w:p w:rsidR="00DE738A" w:rsidRPr="00300E9E" w:rsidRDefault="00DE738A" w:rsidP="00DE738A">
      <w:pPr>
        <w:spacing w:after="0" w:line="240" w:lineRule="auto"/>
        <w:ind w:firstLine="708"/>
        <w:jc w:val="both"/>
        <w:rPr>
          <w:rFonts w:eastAsia="Times New Roman"/>
          <w:sz w:val="8"/>
          <w:szCs w:val="8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79"/>
        <w:gridCol w:w="5775"/>
      </w:tblGrid>
      <w:tr w:rsidR="00DE738A" w:rsidRPr="007F2E23" w:rsidTr="00377222">
        <w:trPr>
          <w:trHeight w:val="379"/>
          <w:jc w:val="center"/>
        </w:trPr>
        <w:tc>
          <w:tcPr>
            <w:tcW w:w="4079" w:type="dxa"/>
            <w:vAlign w:val="center"/>
            <w:hideMark/>
          </w:tcPr>
          <w:p w:rsidR="00DE738A" w:rsidRPr="007F2E23" w:rsidRDefault="00DE738A" w:rsidP="00DE738A">
            <w:pPr>
              <w:spacing w:after="0" w:line="240" w:lineRule="auto"/>
              <w:rPr>
                <w:rFonts w:eastAsia="Times New Roman"/>
                <w:b/>
              </w:rPr>
            </w:pPr>
            <w:r w:rsidRPr="007F2E23">
              <w:rPr>
                <w:rFonts w:eastAsia="Calibri"/>
                <w:b/>
                <w:color w:val="000000"/>
                <w:sz w:val="22"/>
                <w:szCs w:val="22"/>
              </w:rPr>
              <w:t>Настоящее согласие дано мной:</w:t>
            </w:r>
          </w:p>
        </w:tc>
        <w:tc>
          <w:tcPr>
            <w:tcW w:w="5774" w:type="dxa"/>
            <w:vAlign w:val="center"/>
            <w:hideMark/>
          </w:tcPr>
          <w:p w:rsidR="00DE738A" w:rsidRPr="007F2E23" w:rsidRDefault="00DE738A" w:rsidP="00DE738A">
            <w:pPr>
              <w:spacing w:after="0" w:line="240" w:lineRule="auto"/>
              <w:ind w:hanging="58"/>
              <w:rPr>
                <w:rFonts w:eastAsia="Times New Roman"/>
              </w:rPr>
            </w:pPr>
            <w:r w:rsidRPr="007F2E23">
              <w:rPr>
                <w:rFonts w:eastAsia="Calibri"/>
                <w:color w:val="000000"/>
                <w:sz w:val="22"/>
                <w:szCs w:val="22"/>
              </w:rPr>
              <w:t>«____» ______________ 2017 г.</w:t>
            </w:r>
          </w:p>
        </w:tc>
      </w:tr>
      <w:tr w:rsidR="00DE738A" w:rsidRPr="007F2E23" w:rsidTr="00377222">
        <w:trPr>
          <w:jc w:val="center"/>
        </w:trPr>
        <w:tc>
          <w:tcPr>
            <w:tcW w:w="4079" w:type="dxa"/>
            <w:vAlign w:val="center"/>
          </w:tcPr>
          <w:p w:rsidR="00DE738A" w:rsidRPr="007F2E23" w:rsidRDefault="00DE738A" w:rsidP="00DE738A">
            <w:pPr>
              <w:spacing w:after="0" w:line="240" w:lineRule="auto"/>
              <w:rPr>
                <w:rFonts w:eastAsia="Times New Roman"/>
                <w:b/>
                <w:spacing w:val="-6"/>
              </w:rPr>
            </w:pPr>
            <w:r w:rsidRPr="007F2E23">
              <w:rPr>
                <w:rFonts w:eastAsia="Calibri"/>
                <w:b/>
                <w:spacing w:val="-6"/>
                <w:sz w:val="22"/>
                <w:szCs w:val="22"/>
              </w:rPr>
              <w:t>Порядок отзыва настоящего согласия: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38A" w:rsidRPr="00D31C16" w:rsidRDefault="00DE738A" w:rsidP="00DE738A">
            <w:pPr>
              <w:spacing w:after="0" w:line="240" w:lineRule="auto"/>
              <w:rPr>
                <w:rFonts w:eastAsia="Times New Roman"/>
                <w:i/>
                <w:spacing w:val="-6"/>
              </w:rPr>
            </w:pPr>
            <w:r w:rsidRPr="00D31C16">
              <w:rPr>
                <w:rFonts w:eastAsia="Calibri"/>
                <w:i/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DE738A" w:rsidRPr="00300E9E" w:rsidRDefault="00DE738A" w:rsidP="00DE738A">
      <w:pPr>
        <w:spacing w:after="0" w:line="240" w:lineRule="auto"/>
        <w:jc w:val="both"/>
        <w:rPr>
          <w:rFonts w:eastAsia="Times New Roman"/>
          <w:sz w:val="8"/>
          <w:szCs w:val="8"/>
          <w:lang w:eastAsia="ru-RU"/>
        </w:rPr>
      </w:pPr>
    </w:p>
    <w:p w:rsidR="00DE738A" w:rsidRPr="007F2E23" w:rsidRDefault="00DE738A" w:rsidP="00DE738A">
      <w:pPr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________________  ______________________________________________________________</w:t>
      </w:r>
    </w:p>
    <w:p w:rsidR="00211973" w:rsidRPr="007F2E23" w:rsidRDefault="00DE738A" w:rsidP="00810C28">
      <w:pPr>
        <w:spacing w:after="0" w:line="240" w:lineRule="auto"/>
        <w:jc w:val="center"/>
        <w:rPr>
          <w:strike/>
          <w:sz w:val="16"/>
          <w:szCs w:val="16"/>
        </w:rPr>
      </w:pPr>
      <w:r w:rsidRPr="007F2E23">
        <w:rPr>
          <w:rFonts w:eastAsia="Calibri"/>
          <w:i/>
          <w:sz w:val="22"/>
          <w:szCs w:val="22"/>
          <w:vertAlign w:val="superscript"/>
        </w:rPr>
        <w:t>(Ф.И.О., подпись лица, давшего согласие)</w:t>
      </w:r>
    </w:p>
    <w:p w:rsidR="00211973" w:rsidRPr="007F2E23" w:rsidRDefault="00211973" w:rsidP="00D12C8E">
      <w:pPr>
        <w:spacing w:after="0" w:line="240" w:lineRule="auto"/>
        <w:ind w:firstLine="709"/>
        <w:jc w:val="both"/>
        <w:rPr>
          <w:strike/>
          <w:sz w:val="16"/>
          <w:szCs w:val="16"/>
        </w:rPr>
        <w:sectPr w:rsidR="00211973" w:rsidRPr="007F2E23" w:rsidSect="00810C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1973" w:rsidRPr="00D31C16" w:rsidRDefault="00211973" w:rsidP="00300E9E">
      <w:pPr>
        <w:keepNext/>
        <w:shd w:val="clear" w:color="auto" w:fill="D9D9D9" w:themeFill="background1" w:themeFillShade="D9"/>
        <w:spacing w:after="0" w:line="240" w:lineRule="auto"/>
        <w:jc w:val="right"/>
        <w:outlineLvl w:val="2"/>
        <w:rPr>
          <w:rFonts w:eastAsia="Times New Roman" w:cs="Arial"/>
          <w:b/>
          <w:bCs/>
          <w:i/>
          <w:sz w:val="28"/>
          <w:szCs w:val="28"/>
          <w:lang w:eastAsia="ru-RU"/>
        </w:rPr>
      </w:pPr>
      <w:r w:rsidRPr="00D31C16">
        <w:rPr>
          <w:rFonts w:eastAsia="Times New Roman" w:cs="Arial"/>
          <w:b/>
          <w:bCs/>
          <w:i/>
          <w:sz w:val="28"/>
          <w:szCs w:val="28"/>
          <w:lang w:eastAsia="ru-RU"/>
        </w:rPr>
        <w:lastRenderedPageBreak/>
        <w:t xml:space="preserve">Приложение </w:t>
      </w:r>
      <w:r w:rsidR="0008552C" w:rsidRPr="00D31C16">
        <w:rPr>
          <w:rFonts w:eastAsia="Times New Roman" w:cs="Arial"/>
          <w:b/>
          <w:bCs/>
          <w:i/>
          <w:sz w:val="28"/>
          <w:szCs w:val="28"/>
          <w:lang w:eastAsia="ru-RU"/>
        </w:rPr>
        <w:t>4</w:t>
      </w:r>
    </w:p>
    <w:p w:rsidR="00300E9E" w:rsidRPr="007F2E23" w:rsidRDefault="00300E9E" w:rsidP="00300E9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ложению о проведении конкурса «</w:t>
      </w:r>
      <w:proofErr w:type="gramStart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Д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211973" w:rsidRPr="007F2E23" w:rsidRDefault="00211973" w:rsidP="00211973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Times New Roman"/>
          <w:b/>
          <w:sz w:val="18"/>
          <w:szCs w:val="18"/>
          <w:lang w:eastAsia="ru-RU"/>
        </w:rPr>
      </w:pPr>
    </w:p>
    <w:p w:rsidR="00211973" w:rsidRPr="007F2E23" w:rsidRDefault="00211973" w:rsidP="00211973">
      <w:pPr>
        <w:spacing w:after="0" w:line="240" w:lineRule="auto"/>
        <w:jc w:val="right"/>
        <w:rPr>
          <w:rFonts w:eastAsia="Times New Roman"/>
          <w:b/>
          <w:sz w:val="18"/>
          <w:szCs w:val="18"/>
          <w:lang w:eastAsia="ru-RU"/>
        </w:rPr>
      </w:pPr>
      <w:r w:rsidRPr="007F2E23">
        <w:rPr>
          <w:rFonts w:eastAsia="Times New Roman"/>
          <w:b/>
          <w:sz w:val="20"/>
          <w:szCs w:val="20"/>
          <w:lang w:eastAsia="ru-RU"/>
        </w:rPr>
        <w:t xml:space="preserve">Заявке присвоен регистрационный номер: </w:t>
      </w:r>
      <w:r w:rsidRPr="007F2E23">
        <w:rPr>
          <w:rFonts w:eastAsia="Times New Roman"/>
          <w:b/>
          <w:sz w:val="18"/>
          <w:szCs w:val="18"/>
          <w:lang w:eastAsia="ru-RU"/>
        </w:rPr>
        <w:t>________________________</w:t>
      </w:r>
    </w:p>
    <w:p w:rsidR="00211973" w:rsidRPr="007F2E23" w:rsidRDefault="00211973" w:rsidP="00211973">
      <w:pPr>
        <w:spacing w:after="0" w:line="240" w:lineRule="auto"/>
        <w:jc w:val="right"/>
        <w:rPr>
          <w:rFonts w:eastAsia="Times New Roman"/>
          <w:b/>
          <w:i/>
          <w:sz w:val="16"/>
          <w:szCs w:val="16"/>
          <w:lang w:eastAsia="ru-RU"/>
        </w:rPr>
      </w:pPr>
      <w:r w:rsidRPr="007F2E23">
        <w:rPr>
          <w:rFonts w:eastAsia="Times New Roman"/>
          <w:i/>
          <w:sz w:val="16"/>
          <w:szCs w:val="16"/>
          <w:lang w:eastAsia="ru-RU"/>
        </w:rPr>
        <w:t xml:space="preserve">(заполняется </w:t>
      </w:r>
      <w:proofErr w:type="spellStart"/>
      <w:r w:rsidRPr="007F2E23">
        <w:rPr>
          <w:rFonts w:eastAsia="Times New Roman"/>
          <w:i/>
          <w:sz w:val="16"/>
          <w:szCs w:val="16"/>
          <w:lang w:eastAsia="ru-RU"/>
        </w:rPr>
        <w:t>грантодателем</w:t>
      </w:r>
      <w:proofErr w:type="spellEnd"/>
      <w:r w:rsidRPr="007F2E23">
        <w:rPr>
          <w:rFonts w:eastAsia="Times New Roman"/>
          <w:i/>
          <w:sz w:val="16"/>
          <w:szCs w:val="16"/>
          <w:lang w:eastAsia="ru-RU"/>
        </w:rPr>
        <w:t>)</w:t>
      </w:r>
    </w:p>
    <w:p w:rsidR="00211973" w:rsidRPr="007F2E23" w:rsidRDefault="00211973" w:rsidP="00211973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211973" w:rsidRPr="007F2E23" w:rsidRDefault="00211973" w:rsidP="00211973">
      <w:pPr>
        <w:spacing w:after="0" w:line="240" w:lineRule="auto"/>
        <w:jc w:val="center"/>
        <w:rPr>
          <w:rFonts w:eastAsia="Times New Roman"/>
          <w:b/>
          <w:spacing w:val="20"/>
          <w:lang w:eastAsia="ru-RU"/>
        </w:rPr>
      </w:pPr>
      <w:r w:rsidRPr="007F2E23">
        <w:rPr>
          <w:rFonts w:eastAsia="Times New Roman"/>
          <w:b/>
          <w:spacing w:val="20"/>
          <w:lang w:eastAsia="ru-RU"/>
        </w:rPr>
        <w:t>ОПИСЬ</w:t>
      </w:r>
    </w:p>
    <w:p w:rsidR="00211973" w:rsidRPr="007F2E23" w:rsidRDefault="00211973" w:rsidP="00211973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 xml:space="preserve">документов, представленных на конкурс проектов </w:t>
      </w:r>
      <w:r w:rsidR="0008552C" w:rsidRPr="007F2E23">
        <w:rPr>
          <w:rFonts w:eastAsia="Times New Roman"/>
          <w:b/>
          <w:lang w:eastAsia="ru-RU"/>
        </w:rPr>
        <w:t>«</w:t>
      </w:r>
      <w:r w:rsidR="00C44F4E" w:rsidRPr="007F2E23">
        <w:rPr>
          <w:rFonts w:eastAsia="Times New Roman"/>
          <w:b/>
          <w:lang w:eastAsia="ru-RU"/>
        </w:rPr>
        <w:t>Д</w:t>
      </w:r>
      <w:r w:rsidRPr="007F2E23">
        <w:rPr>
          <w:rFonts w:eastAsia="Times New Roman"/>
          <w:b/>
          <w:lang w:eastAsia="ru-RU"/>
        </w:rPr>
        <w:t>етский сад – 2017»</w:t>
      </w:r>
    </w:p>
    <w:p w:rsidR="00211973" w:rsidRPr="007F2E23" w:rsidRDefault="00211973" w:rsidP="00211973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>Фонда социального содействия Александра Прокопьева</w:t>
      </w:r>
    </w:p>
    <w:p w:rsidR="00211973" w:rsidRPr="007F2E23" w:rsidRDefault="00211973" w:rsidP="0021197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5670"/>
      </w:tblGrid>
      <w:tr w:rsidR="00211973" w:rsidRPr="007F2E23" w:rsidTr="00BA48B6">
        <w:trPr>
          <w:trHeight w:val="539"/>
        </w:trPr>
        <w:tc>
          <w:tcPr>
            <w:tcW w:w="10207" w:type="dxa"/>
            <w:gridSpan w:val="2"/>
            <w:vAlign w:val="center"/>
          </w:tcPr>
          <w:p w:rsidR="00211973" w:rsidRPr="007F2E23" w:rsidRDefault="00211973" w:rsidP="0021197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F2E23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проекта, представленного на конкурс:</w:t>
            </w:r>
          </w:p>
        </w:tc>
      </w:tr>
      <w:tr w:rsidR="00211973" w:rsidRPr="007F2E23" w:rsidTr="00BA48B6">
        <w:trPr>
          <w:trHeight w:val="483"/>
        </w:trPr>
        <w:tc>
          <w:tcPr>
            <w:tcW w:w="10207" w:type="dxa"/>
            <w:gridSpan w:val="2"/>
            <w:vAlign w:val="center"/>
          </w:tcPr>
          <w:p w:rsidR="00211973" w:rsidRPr="007F2E23" w:rsidRDefault="00211973" w:rsidP="00A9144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F2E23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конкурсного направления, на которое подается заявка</w:t>
            </w:r>
            <w:r w:rsidRPr="007F2E23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211973" w:rsidRPr="007F2E23" w:rsidTr="00BA48B6">
        <w:trPr>
          <w:trHeight w:val="533"/>
        </w:trPr>
        <w:tc>
          <w:tcPr>
            <w:tcW w:w="10207" w:type="dxa"/>
            <w:gridSpan w:val="2"/>
            <w:vAlign w:val="center"/>
          </w:tcPr>
          <w:p w:rsidR="00211973" w:rsidRPr="007F2E23" w:rsidRDefault="00211973" w:rsidP="00A9144D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F2E23">
              <w:rPr>
                <w:rFonts w:eastAsia="Times New Roman"/>
                <w:b/>
                <w:sz w:val="18"/>
                <w:szCs w:val="18"/>
                <w:lang w:eastAsia="ru-RU"/>
              </w:rPr>
              <w:t>Полное наименование организации-заявителя</w:t>
            </w:r>
            <w:r w:rsidRPr="007F2E23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211973" w:rsidRPr="007F2E23" w:rsidTr="00BA48B6">
        <w:trPr>
          <w:trHeight w:val="369"/>
        </w:trPr>
        <w:tc>
          <w:tcPr>
            <w:tcW w:w="4537" w:type="dxa"/>
            <w:vAlign w:val="center"/>
          </w:tcPr>
          <w:p w:rsidR="00211973" w:rsidRPr="007F2E23" w:rsidRDefault="00211973" w:rsidP="0021197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F2E23">
              <w:rPr>
                <w:rFonts w:eastAsia="Times New Roman"/>
                <w:b/>
                <w:sz w:val="18"/>
                <w:szCs w:val="18"/>
                <w:lang w:eastAsia="ru-RU"/>
              </w:rPr>
              <w:t>Запрашиваемая сумма (руб.):</w:t>
            </w:r>
          </w:p>
        </w:tc>
        <w:tc>
          <w:tcPr>
            <w:tcW w:w="5670" w:type="dxa"/>
            <w:vAlign w:val="center"/>
          </w:tcPr>
          <w:p w:rsidR="00211973" w:rsidRPr="007F2E23" w:rsidRDefault="00211973" w:rsidP="0021197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11973" w:rsidRPr="007F2E23" w:rsidRDefault="00211973" w:rsidP="00211973">
      <w:pPr>
        <w:spacing w:after="0" w:line="240" w:lineRule="auto"/>
        <w:ind w:right="-426"/>
        <w:jc w:val="center"/>
        <w:rPr>
          <w:rFonts w:eastAsia="Times New Roman"/>
          <w:b/>
          <w:sz w:val="18"/>
          <w:szCs w:val="1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938"/>
        <w:gridCol w:w="1559"/>
      </w:tblGrid>
      <w:tr w:rsidR="00211973" w:rsidRPr="007F2E23" w:rsidTr="00DE738A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 xml:space="preserve">№ </w:t>
            </w:r>
            <w:proofErr w:type="gramStart"/>
            <w:r w:rsidRPr="007F2E23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7F2E23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F2E23">
              <w:rPr>
                <w:rFonts w:eastAsia="Times New Roman"/>
                <w:b/>
                <w:lang w:eastAsia="ru-RU"/>
              </w:rPr>
              <w:t xml:space="preserve">Количество </w:t>
            </w:r>
          </w:p>
        </w:tc>
      </w:tr>
      <w:tr w:rsidR="00211973" w:rsidRPr="007F2E23" w:rsidTr="00DE738A">
        <w:tc>
          <w:tcPr>
            <w:tcW w:w="710" w:type="dxa"/>
          </w:tcPr>
          <w:p w:rsidR="00211973" w:rsidRPr="007F2E23" w:rsidRDefault="00211973" w:rsidP="00211973">
            <w:pPr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ind w:left="459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:rsidR="00211973" w:rsidRPr="007F2E23" w:rsidRDefault="00211973" w:rsidP="00351CD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П</w:t>
            </w:r>
            <w:r w:rsidR="00351CD7" w:rsidRPr="007F2E23">
              <w:rPr>
                <w:rFonts w:eastAsia="Times New Roman"/>
                <w:lang w:eastAsia="ru-RU"/>
              </w:rPr>
              <w:t>ортфолио</w:t>
            </w:r>
            <w:r w:rsidR="00D45342">
              <w:rPr>
                <w:rFonts w:eastAsia="Times New Roman"/>
                <w:lang w:eastAsia="ru-RU"/>
              </w:rPr>
              <w:t xml:space="preserve"> </w:t>
            </w:r>
            <w:r w:rsidR="004E0C54" w:rsidRPr="007F2E23">
              <w:rPr>
                <w:rFonts w:eastAsia="Times New Roman"/>
                <w:i/>
                <w:lang w:eastAsia="ru-RU"/>
              </w:rPr>
              <w:t>(</w:t>
            </w:r>
            <w:proofErr w:type="spellStart"/>
            <w:r w:rsidR="004E0C54" w:rsidRPr="007F2E23">
              <w:rPr>
                <w:rFonts w:eastAsia="Times New Roman"/>
                <w:i/>
                <w:lang w:eastAsia="ru-RU"/>
              </w:rPr>
              <w:t>электронно</w:t>
            </w:r>
            <w:proofErr w:type="spellEnd"/>
            <w:r w:rsidR="004E0C54" w:rsidRPr="007F2E23">
              <w:rPr>
                <w:rFonts w:eastAsia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1 стр.</w:t>
            </w:r>
          </w:p>
        </w:tc>
      </w:tr>
      <w:tr w:rsidR="00211973" w:rsidRPr="007F2E23" w:rsidTr="00DE738A">
        <w:tc>
          <w:tcPr>
            <w:tcW w:w="710" w:type="dxa"/>
          </w:tcPr>
          <w:p w:rsidR="00211973" w:rsidRPr="007F2E23" w:rsidRDefault="00211973" w:rsidP="00211973">
            <w:pPr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ind w:left="459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:rsidR="00211973" w:rsidRPr="007F2E23" w:rsidRDefault="00211973" w:rsidP="0081117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 xml:space="preserve">Заявка на участие в конкурсе по утвержденной форме </w:t>
            </w:r>
            <w:r w:rsidR="0081117B" w:rsidRPr="007F2E23">
              <w:rPr>
                <w:rFonts w:eastAsia="Times New Roman"/>
                <w:i/>
                <w:lang w:eastAsia="ru-RU"/>
              </w:rPr>
              <w:t>(</w:t>
            </w:r>
            <w:proofErr w:type="spellStart"/>
            <w:r w:rsidR="0081117B" w:rsidRPr="007F2E23">
              <w:rPr>
                <w:rFonts w:eastAsia="Times New Roman"/>
                <w:i/>
                <w:lang w:eastAsia="ru-RU"/>
              </w:rPr>
              <w:t>электронно</w:t>
            </w:r>
            <w:proofErr w:type="spellEnd"/>
            <w:r w:rsidR="0081117B" w:rsidRPr="007F2E23">
              <w:rPr>
                <w:rFonts w:eastAsia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_____ стр.</w:t>
            </w:r>
          </w:p>
        </w:tc>
      </w:tr>
      <w:tr w:rsidR="00211973" w:rsidRPr="007F2E23" w:rsidTr="00DE738A">
        <w:tc>
          <w:tcPr>
            <w:tcW w:w="710" w:type="dxa"/>
          </w:tcPr>
          <w:p w:rsidR="00211973" w:rsidRPr="007F2E23" w:rsidRDefault="00211973" w:rsidP="00211973">
            <w:pPr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ind w:left="459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:rsidR="00211973" w:rsidRPr="007F2E23" w:rsidRDefault="00211973" w:rsidP="0021197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 xml:space="preserve">Выписка из Единого государственного реестра юридических лиц </w:t>
            </w:r>
            <w:r w:rsidRPr="007F2E23">
              <w:rPr>
                <w:rFonts w:eastAsia="Times New Roman"/>
                <w:i/>
                <w:lang w:eastAsia="ru-RU"/>
              </w:rPr>
              <w:t>(оригинал)</w:t>
            </w:r>
          </w:p>
        </w:tc>
        <w:tc>
          <w:tcPr>
            <w:tcW w:w="1559" w:type="dxa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_____ стр.</w:t>
            </w:r>
          </w:p>
        </w:tc>
      </w:tr>
      <w:tr w:rsidR="00211973" w:rsidRPr="007F2E23" w:rsidTr="00DE738A">
        <w:tc>
          <w:tcPr>
            <w:tcW w:w="710" w:type="dxa"/>
          </w:tcPr>
          <w:p w:rsidR="00211973" w:rsidRPr="007F2E23" w:rsidRDefault="00211973" w:rsidP="00211973">
            <w:pPr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ind w:left="459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:rsidR="00211973" w:rsidRPr="007F2E23" w:rsidRDefault="00211973" w:rsidP="0021197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Соглашение</w:t>
            </w:r>
            <w:proofErr w:type="gramStart"/>
            <w:r w:rsidR="00BE503B">
              <w:rPr>
                <w:rFonts w:eastAsia="Times New Roman"/>
                <w:lang w:eastAsia="ru-RU"/>
              </w:rPr>
              <w:t xml:space="preserve"> </w:t>
            </w:r>
            <w:r w:rsidRPr="007F2E23">
              <w:rPr>
                <w:rFonts w:eastAsia="Times New Roman"/>
                <w:i/>
                <w:lang w:eastAsia="ru-RU"/>
              </w:rPr>
              <w:t>(-</w:t>
            </w:r>
            <w:r w:rsidR="0073793C">
              <w:rPr>
                <w:rFonts w:eastAsia="Times New Roman"/>
                <w:i/>
                <w:lang w:eastAsia="ru-RU"/>
              </w:rPr>
              <w:t xml:space="preserve"> </w:t>
            </w:r>
            <w:proofErr w:type="gramEnd"/>
            <w:r w:rsidRPr="007F2E23">
              <w:rPr>
                <w:rFonts w:eastAsia="Times New Roman"/>
                <w:i/>
                <w:lang w:eastAsia="ru-RU"/>
              </w:rPr>
              <w:t>я)</w:t>
            </w:r>
            <w:r w:rsidRPr="007F2E23">
              <w:rPr>
                <w:rFonts w:eastAsia="Times New Roman"/>
                <w:lang w:eastAsia="ru-RU"/>
              </w:rPr>
              <w:t xml:space="preserve"> на обработку персональных данных организаторов проекта</w:t>
            </w:r>
          </w:p>
        </w:tc>
        <w:tc>
          <w:tcPr>
            <w:tcW w:w="1559" w:type="dxa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_____ шт.</w:t>
            </w:r>
          </w:p>
        </w:tc>
      </w:tr>
      <w:tr w:rsidR="00211973" w:rsidRPr="007F2E23" w:rsidTr="00DE738A">
        <w:tc>
          <w:tcPr>
            <w:tcW w:w="710" w:type="dxa"/>
          </w:tcPr>
          <w:p w:rsidR="00211973" w:rsidRPr="007F2E23" w:rsidRDefault="00211973" w:rsidP="00211973">
            <w:pPr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ind w:left="459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:rsidR="00211973" w:rsidRPr="007F2E23" w:rsidRDefault="00211973" w:rsidP="0021197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bCs/>
                <w:lang w:eastAsia="ru-RU"/>
              </w:rPr>
              <w:t>Дополнительные документы</w:t>
            </w:r>
          </w:p>
        </w:tc>
        <w:tc>
          <w:tcPr>
            <w:tcW w:w="1559" w:type="dxa"/>
            <w:vAlign w:val="center"/>
          </w:tcPr>
          <w:p w:rsidR="00211973" w:rsidRPr="007F2E23" w:rsidRDefault="00211973" w:rsidP="002119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2E23">
              <w:rPr>
                <w:rFonts w:eastAsia="Times New Roman"/>
                <w:lang w:eastAsia="ru-RU"/>
              </w:rPr>
              <w:t>_____ стр.</w:t>
            </w:r>
          </w:p>
        </w:tc>
      </w:tr>
    </w:tbl>
    <w:p w:rsidR="00211973" w:rsidRPr="007F2E23" w:rsidRDefault="00211973" w:rsidP="00211973">
      <w:pPr>
        <w:widowControl w:val="0"/>
        <w:autoSpaceDE w:val="0"/>
        <w:autoSpaceDN w:val="0"/>
        <w:adjustRightInd w:val="0"/>
        <w:spacing w:after="0" w:line="240" w:lineRule="exact"/>
        <w:ind w:left="-709"/>
        <w:jc w:val="right"/>
        <w:rPr>
          <w:rFonts w:eastAsia="Times New Roman"/>
          <w:b/>
          <w:i/>
          <w:noProof/>
          <w:sz w:val="18"/>
          <w:szCs w:val="18"/>
          <w:lang w:eastAsia="ru-RU"/>
        </w:rPr>
      </w:pPr>
    </w:p>
    <w:p w:rsidR="00211973" w:rsidRPr="007F2E23" w:rsidRDefault="00211973" w:rsidP="00211973">
      <w:pPr>
        <w:widowControl w:val="0"/>
        <w:autoSpaceDE w:val="0"/>
        <w:autoSpaceDN w:val="0"/>
        <w:adjustRightInd w:val="0"/>
        <w:spacing w:after="0" w:line="240" w:lineRule="exact"/>
        <w:ind w:left="-709"/>
        <w:jc w:val="right"/>
        <w:rPr>
          <w:rFonts w:eastAsia="Times New Roman"/>
          <w:b/>
          <w:i/>
          <w:noProof/>
          <w:sz w:val="18"/>
          <w:szCs w:val="18"/>
          <w:lang w:eastAsia="ru-RU"/>
        </w:rPr>
      </w:pPr>
      <w:r w:rsidRPr="007F2E23">
        <w:rPr>
          <w:rFonts w:eastAsia="Times New Roman"/>
          <w:b/>
          <w:i/>
          <w:noProof/>
          <w:sz w:val="18"/>
          <w:szCs w:val="18"/>
          <w:lang w:eastAsia="ru-RU"/>
        </w:rPr>
        <w:t>Все документы заяверяются печатью юридического лица.</w:t>
      </w:r>
    </w:p>
    <w:p w:rsidR="00211973" w:rsidRPr="007F2E23" w:rsidRDefault="00211973" w:rsidP="00211973">
      <w:pPr>
        <w:spacing w:after="0" w:line="240" w:lineRule="auto"/>
        <w:rPr>
          <w:rFonts w:eastAsia="Times New Roman"/>
          <w:b/>
          <w:noProof/>
          <w:sz w:val="28"/>
          <w:szCs w:val="20"/>
          <w:lang w:eastAsia="ru-RU"/>
        </w:rPr>
      </w:pPr>
    </w:p>
    <w:p w:rsidR="00211973" w:rsidRPr="007F2E23" w:rsidRDefault="00211973" w:rsidP="00211973">
      <w:pPr>
        <w:spacing w:after="0" w:line="240" w:lineRule="auto"/>
        <w:rPr>
          <w:rFonts w:eastAsia="Times New Roman"/>
          <w:b/>
          <w:noProof/>
          <w:sz w:val="28"/>
          <w:szCs w:val="20"/>
          <w:lang w:eastAsia="ru-RU"/>
        </w:rPr>
      </w:pPr>
      <w:r w:rsidRPr="007F2E23">
        <w:rPr>
          <w:rFonts w:eastAsia="Times New Roman"/>
          <w:b/>
          <w:noProof/>
          <w:sz w:val="28"/>
          <w:szCs w:val="20"/>
          <w:lang w:eastAsia="ru-RU"/>
        </w:rPr>
        <w:t>Руководитель организации</w:t>
      </w:r>
    </w:p>
    <w:p w:rsidR="00211973" w:rsidRPr="007F2E23" w:rsidRDefault="00211973" w:rsidP="00211973">
      <w:pPr>
        <w:spacing w:after="0" w:line="240" w:lineRule="auto"/>
        <w:rPr>
          <w:rFonts w:eastAsia="Times New Roman"/>
          <w:b/>
          <w:noProof/>
          <w:sz w:val="18"/>
          <w:szCs w:val="18"/>
          <w:lang w:eastAsia="ru-RU"/>
        </w:rPr>
      </w:pPr>
    </w:p>
    <w:p w:rsidR="00211973" w:rsidRPr="007F2E23" w:rsidRDefault="00211973" w:rsidP="00211973">
      <w:pPr>
        <w:widowControl w:val="0"/>
        <w:autoSpaceDE w:val="0"/>
        <w:autoSpaceDN w:val="0"/>
        <w:adjustRightInd w:val="0"/>
        <w:spacing w:after="0" w:line="240" w:lineRule="exact"/>
        <w:ind w:left="1276"/>
        <w:jc w:val="both"/>
        <w:rPr>
          <w:rFonts w:eastAsia="Times New Roman"/>
          <w:sz w:val="18"/>
          <w:szCs w:val="18"/>
          <w:lang w:eastAsia="ru-RU"/>
        </w:rPr>
      </w:pPr>
      <w:r w:rsidRPr="007F2E23">
        <w:rPr>
          <w:rFonts w:eastAsia="Times New Roman"/>
          <w:noProof/>
          <w:sz w:val="18"/>
          <w:szCs w:val="18"/>
          <w:lang w:eastAsia="ru-RU"/>
        </w:rPr>
        <w:t>__________________________  /____________________________________________/</w:t>
      </w:r>
    </w:p>
    <w:p w:rsidR="00211973" w:rsidRPr="007F2E23" w:rsidRDefault="00211973" w:rsidP="00211973">
      <w:pPr>
        <w:widowControl w:val="0"/>
        <w:autoSpaceDE w:val="0"/>
        <w:autoSpaceDN w:val="0"/>
        <w:adjustRightInd w:val="0"/>
        <w:spacing w:after="0" w:line="240" w:lineRule="exact"/>
        <w:ind w:left="2268"/>
        <w:jc w:val="both"/>
        <w:rPr>
          <w:rFonts w:eastAsia="Times New Roman"/>
          <w:i/>
          <w:noProof/>
          <w:sz w:val="16"/>
          <w:szCs w:val="16"/>
          <w:lang w:eastAsia="ru-RU"/>
        </w:rPr>
      </w:pPr>
      <w:r w:rsidRPr="007F2E23">
        <w:rPr>
          <w:rFonts w:eastAsia="Times New Roman"/>
          <w:i/>
          <w:noProof/>
          <w:sz w:val="16"/>
          <w:szCs w:val="16"/>
          <w:lang w:eastAsia="ru-RU"/>
        </w:rPr>
        <w:t xml:space="preserve">(подпись)                                          (расшифровка подписи) </w:t>
      </w:r>
    </w:p>
    <w:p w:rsidR="00211973" w:rsidRPr="007F2E23" w:rsidRDefault="00211973" w:rsidP="00211973">
      <w:pPr>
        <w:spacing w:after="0" w:line="240" w:lineRule="exact"/>
        <w:rPr>
          <w:rFonts w:eastAsia="Times New Roman"/>
          <w:noProof/>
          <w:sz w:val="16"/>
          <w:szCs w:val="16"/>
          <w:lang w:eastAsia="ru-RU"/>
        </w:rPr>
      </w:pPr>
    </w:p>
    <w:p w:rsidR="00211973" w:rsidRPr="007F2E23" w:rsidRDefault="00211973" w:rsidP="00211973">
      <w:pPr>
        <w:spacing w:after="0" w:line="240" w:lineRule="auto"/>
        <w:ind w:left="709"/>
        <w:rPr>
          <w:rFonts w:eastAsia="Times New Roman"/>
          <w:i/>
          <w:noProof/>
          <w:sz w:val="18"/>
          <w:szCs w:val="18"/>
          <w:lang w:eastAsia="ru-RU"/>
        </w:rPr>
      </w:pPr>
      <w:r w:rsidRPr="007F2E23">
        <w:rPr>
          <w:rFonts w:eastAsia="Times New Roman"/>
          <w:i/>
          <w:noProof/>
          <w:sz w:val="18"/>
          <w:szCs w:val="18"/>
          <w:lang w:eastAsia="ru-RU"/>
        </w:rPr>
        <w:t>М.П.</w:t>
      </w:r>
    </w:p>
    <w:p w:rsidR="00F753DE" w:rsidRDefault="00F753DE" w:rsidP="00211973">
      <w:pPr>
        <w:spacing w:after="0" w:line="240" w:lineRule="exact"/>
        <w:rPr>
          <w:rFonts w:ascii="Calibri" w:eastAsia="Times New Roman" w:hAnsi="Calibri"/>
          <w:sz w:val="16"/>
          <w:szCs w:val="16"/>
          <w:lang w:eastAsia="ru-RU"/>
        </w:rPr>
      </w:pPr>
    </w:p>
    <w:p w:rsidR="00F753DE" w:rsidRPr="007F2E23" w:rsidRDefault="00F753DE" w:rsidP="00211973">
      <w:pPr>
        <w:spacing w:after="0" w:line="240" w:lineRule="exact"/>
        <w:rPr>
          <w:rFonts w:ascii="Calibri" w:eastAsia="Times New Roman" w:hAnsi="Calibri"/>
          <w:sz w:val="16"/>
          <w:szCs w:val="16"/>
          <w:lang w:eastAsia="ru-RU"/>
        </w:rPr>
      </w:pPr>
    </w:p>
    <w:p w:rsidR="00211973" w:rsidRPr="007F2E23" w:rsidRDefault="00211973" w:rsidP="00211973">
      <w:pPr>
        <w:spacing w:after="0" w:line="240" w:lineRule="exact"/>
        <w:rPr>
          <w:rFonts w:ascii="Calibri" w:eastAsia="Times New Roman" w:hAnsi="Calibri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211973" w:rsidRPr="007F2E23" w:rsidTr="00377222">
        <w:trPr>
          <w:trHeight w:val="1536"/>
        </w:trPr>
        <w:tc>
          <w:tcPr>
            <w:tcW w:w="988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noProof/>
                <w:lang w:eastAsia="ru-RU"/>
              </w:rPr>
            </w:pP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noProof/>
                <w:lang w:eastAsia="ru-RU"/>
              </w:rPr>
            </w:pPr>
            <w:r w:rsidRPr="007F2E23">
              <w:rPr>
                <w:rFonts w:eastAsia="Times New Roman"/>
                <w:b/>
                <w:noProof/>
                <w:lang w:eastAsia="ru-RU"/>
              </w:rPr>
              <w:t>Заполняется грантодателем:</w:t>
            </w: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noProof/>
                <w:sz w:val="18"/>
                <w:szCs w:val="18"/>
                <w:lang w:eastAsia="ru-RU"/>
              </w:rPr>
            </w:pP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noProof/>
                <w:sz w:val="18"/>
                <w:szCs w:val="18"/>
                <w:lang w:eastAsia="ru-RU"/>
              </w:rPr>
            </w:pP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F2E23">
              <w:rPr>
                <w:rFonts w:eastAsia="Times New Roman"/>
                <w:noProof/>
                <w:lang w:eastAsia="ru-RU"/>
              </w:rPr>
              <w:t>Дата принятия заявки: «______» _______________ 201</w:t>
            </w:r>
            <w:r w:rsidR="00DE738A" w:rsidRPr="007F2E23">
              <w:rPr>
                <w:rFonts w:eastAsia="Times New Roman"/>
                <w:noProof/>
                <w:lang w:eastAsia="ru-RU"/>
              </w:rPr>
              <w:t>_</w:t>
            </w:r>
            <w:r w:rsidRPr="007F2E23">
              <w:rPr>
                <w:rFonts w:eastAsia="Times New Roman"/>
                <w:noProof/>
                <w:lang w:eastAsia="ru-RU"/>
              </w:rPr>
              <w:t xml:space="preserve"> года</w:t>
            </w: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noProof/>
                <w:sz w:val="18"/>
                <w:szCs w:val="18"/>
                <w:lang w:eastAsia="ru-RU"/>
              </w:rPr>
            </w:pP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noProof/>
                <w:sz w:val="18"/>
                <w:szCs w:val="18"/>
                <w:lang w:eastAsia="ru-RU"/>
              </w:rPr>
            </w:pP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F2E23">
              <w:rPr>
                <w:rFonts w:eastAsia="Times New Roman"/>
                <w:noProof/>
                <w:lang w:eastAsia="ru-RU"/>
              </w:rPr>
              <w:t>Подпись, Ф.И.О. принявшего заявку специалиста: ___________/___________________</w:t>
            </w: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noProof/>
                <w:lang w:eastAsia="ru-RU"/>
              </w:rPr>
            </w:pPr>
          </w:p>
          <w:p w:rsidR="00211973" w:rsidRPr="007F2E23" w:rsidRDefault="00211973" w:rsidP="0021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</w:pPr>
          </w:p>
        </w:tc>
      </w:tr>
    </w:tbl>
    <w:p w:rsidR="00211973" w:rsidRPr="007F2E23" w:rsidRDefault="00211973" w:rsidP="00211973">
      <w:pPr>
        <w:spacing w:after="0" w:line="240" w:lineRule="auto"/>
        <w:jc w:val="center"/>
        <w:rPr>
          <w:rFonts w:eastAsia="Times New Roman"/>
          <w:b/>
          <w:sz w:val="8"/>
          <w:szCs w:val="8"/>
          <w:lang w:eastAsia="ru-RU"/>
        </w:rPr>
      </w:pPr>
    </w:p>
    <w:p w:rsidR="00211973" w:rsidRPr="007F2E23" w:rsidRDefault="00211973" w:rsidP="00D12C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1973" w:rsidRPr="007F2E23" w:rsidRDefault="00211973" w:rsidP="00D12C8E">
      <w:pPr>
        <w:spacing w:after="0" w:line="240" w:lineRule="auto"/>
        <w:ind w:firstLine="709"/>
        <w:jc w:val="both"/>
        <w:rPr>
          <w:sz w:val="28"/>
          <w:szCs w:val="28"/>
        </w:rPr>
        <w:sectPr w:rsidR="00211973" w:rsidRPr="007F2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8DC" w:rsidRDefault="005148DC" w:rsidP="00200552">
      <w:pPr>
        <w:keepNext/>
        <w:shd w:val="clear" w:color="auto" w:fill="D9D9D9" w:themeFill="background1" w:themeFillShade="D9"/>
        <w:spacing w:after="0" w:line="240" w:lineRule="auto"/>
        <w:jc w:val="right"/>
        <w:outlineLvl w:val="2"/>
        <w:rPr>
          <w:rFonts w:eastAsia="Arial Unicode MS" w:cs="Arial"/>
          <w:b/>
          <w:bCs/>
          <w:i/>
          <w:sz w:val="28"/>
          <w:szCs w:val="28"/>
          <w:lang w:eastAsia="ru-RU"/>
        </w:rPr>
      </w:pPr>
      <w:r w:rsidRPr="00F753DE">
        <w:rPr>
          <w:rFonts w:eastAsia="Arial Unicode MS" w:cs="Arial"/>
          <w:b/>
          <w:bCs/>
          <w:i/>
          <w:sz w:val="28"/>
          <w:szCs w:val="28"/>
          <w:lang w:eastAsia="ru-RU"/>
        </w:rPr>
        <w:lastRenderedPageBreak/>
        <w:t xml:space="preserve">Приложение </w:t>
      </w:r>
      <w:r w:rsidR="0008552C" w:rsidRPr="00F753DE">
        <w:rPr>
          <w:rFonts w:eastAsia="Arial Unicode MS" w:cs="Arial"/>
          <w:b/>
          <w:bCs/>
          <w:i/>
          <w:sz w:val="28"/>
          <w:szCs w:val="28"/>
          <w:lang w:eastAsia="ru-RU"/>
        </w:rPr>
        <w:t>5</w:t>
      </w:r>
    </w:p>
    <w:p w:rsidR="00200552" w:rsidRPr="007F2E23" w:rsidRDefault="00200552" w:rsidP="002005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ложению о проведении конкурса «</w:t>
      </w:r>
      <w:proofErr w:type="gramStart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Д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200552" w:rsidRPr="00200552" w:rsidRDefault="00200552" w:rsidP="00D12C8E">
      <w:pPr>
        <w:keepNext/>
        <w:spacing w:after="0" w:line="240" w:lineRule="auto"/>
        <w:jc w:val="right"/>
        <w:outlineLvl w:val="2"/>
        <w:rPr>
          <w:rFonts w:eastAsia="Arial Unicode MS" w:cs="Arial"/>
          <w:bCs/>
          <w:sz w:val="28"/>
          <w:szCs w:val="28"/>
          <w:lang w:eastAsia="ru-RU"/>
        </w:rPr>
      </w:pPr>
    </w:p>
    <w:p w:rsidR="005148DC" w:rsidRPr="007F2E23" w:rsidRDefault="005148DC" w:rsidP="00D12C8E">
      <w:pPr>
        <w:spacing w:after="0" w:line="240" w:lineRule="auto"/>
        <w:ind w:firstLine="709"/>
        <w:rPr>
          <w:rFonts w:eastAsia="Arial Unicode MS"/>
          <w:b/>
          <w:i/>
          <w:sz w:val="28"/>
          <w:szCs w:val="28"/>
          <w:lang w:eastAsia="ru-RU"/>
        </w:rPr>
      </w:pPr>
    </w:p>
    <w:p w:rsidR="005148DC" w:rsidRPr="004F2023" w:rsidRDefault="005148DC" w:rsidP="004F2023">
      <w:pPr>
        <w:spacing w:after="0" w:line="240" w:lineRule="auto"/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4F2023">
        <w:rPr>
          <w:rFonts w:eastAsia="Arial Unicode MS"/>
          <w:sz w:val="28"/>
          <w:szCs w:val="28"/>
          <w:lang w:eastAsia="ru-RU"/>
        </w:rPr>
        <w:t>Количественный и персональный состав конкурсной комиссии будет определён и размещён дополнительно на официальном сайте Фонда Александра Прокопьева</w:t>
      </w:r>
    </w:p>
    <w:p w:rsidR="005148DC" w:rsidRPr="007F2E23" w:rsidRDefault="005148DC" w:rsidP="00D12C8E">
      <w:pPr>
        <w:spacing w:after="0" w:line="240" w:lineRule="auto"/>
        <w:ind w:firstLine="709"/>
        <w:rPr>
          <w:rFonts w:eastAsia="Arial Unicode MS"/>
          <w:color w:val="000000"/>
          <w:sz w:val="28"/>
          <w:szCs w:val="28"/>
          <w:lang w:eastAsia="ru-RU"/>
        </w:rPr>
      </w:pPr>
    </w:p>
    <w:p w:rsidR="005148DC" w:rsidRPr="007F2E23" w:rsidRDefault="005148DC" w:rsidP="00D12C8E">
      <w:pPr>
        <w:spacing w:after="0" w:line="240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5148DC" w:rsidRPr="007F2E23" w:rsidRDefault="005148DC" w:rsidP="00D12C8E">
      <w:pPr>
        <w:spacing w:after="0" w:line="240" w:lineRule="auto"/>
        <w:jc w:val="center"/>
        <w:rPr>
          <w:rFonts w:eastAsia="Times New Roman"/>
          <w:b/>
          <w:spacing w:val="100"/>
          <w:sz w:val="28"/>
          <w:szCs w:val="20"/>
          <w:lang w:eastAsia="ru-RU"/>
        </w:rPr>
      </w:pPr>
      <w:r w:rsidRPr="007F2E23">
        <w:rPr>
          <w:rFonts w:eastAsia="Times New Roman"/>
          <w:b/>
          <w:spacing w:val="100"/>
          <w:sz w:val="28"/>
          <w:szCs w:val="20"/>
          <w:lang w:eastAsia="ru-RU"/>
        </w:rPr>
        <w:t>Состав конкурсной комиссии</w:t>
      </w:r>
    </w:p>
    <w:p w:rsidR="005148DC" w:rsidRPr="007F2E23" w:rsidRDefault="005148DC" w:rsidP="00D12C8E">
      <w:pPr>
        <w:spacing w:after="0" w:line="240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093"/>
        <w:gridCol w:w="6854"/>
      </w:tblGrid>
      <w:tr w:rsidR="005148DC" w:rsidRPr="007F2E23" w:rsidTr="00FE3C6D">
        <w:trPr>
          <w:trHeight w:val="516"/>
          <w:jc w:val="center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8DC" w:rsidRPr="007F2E23" w:rsidRDefault="005148DC" w:rsidP="00D12C8E">
            <w:pPr>
              <w:spacing w:after="0" w:line="240" w:lineRule="auto"/>
              <w:ind w:firstLine="623"/>
              <w:rPr>
                <w:rFonts w:eastAsia="Times New Roman"/>
                <w:b/>
                <w:color w:val="000000"/>
                <w:spacing w:val="100"/>
                <w:sz w:val="28"/>
                <w:szCs w:val="28"/>
                <w:lang w:eastAsia="ru-RU"/>
              </w:rPr>
            </w:pPr>
            <w:r w:rsidRPr="007F2E23">
              <w:rPr>
                <w:rFonts w:eastAsia="Times New Roman"/>
                <w:b/>
                <w:color w:val="000000"/>
                <w:spacing w:val="100"/>
                <w:sz w:val="28"/>
                <w:szCs w:val="28"/>
                <w:lang w:eastAsia="ru-RU"/>
              </w:rPr>
              <w:t>Комиссия конкурса</w:t>
            </w:r>
          </w:p>
        </w:tc>
      </w:tr>
      <w:tr w:rsidR="005148DC" w:rsidRPr="007F2E23" w:rsidTr="00FE3C6D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85" w:right="14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118" w:right="14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8DC" w:rsidRPr="007F2E23" w:rsidTr="00FE3C6D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85" w:right="14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118" w:right="19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8DC" w:rsidRPr="007F2E23" w:rsidTr="00FE3C6D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85" w:right="14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118" w:right="14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8DC" w:rsidRPr="007F2E23" w:rsidTr="00FE3C6D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85" w:right="145" w:firstLine="8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118" w:right="14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8DC" w:rsidRPr="007F2E23" w:rsidTr="00FE3C6D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118" w:right="19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8DC" w:rsidRPr="007F2E23" w:rsidTr="00FE3C6D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DC" w:rsidRPr="007F2E23" w:rsidRDefault="005148DC" w:rsidP="00D12C8E">
            <w:pPr>
              <w:spacing w:after="0" w:line="240" w:lineRule="auto"/>
              <w:ind w:left="118" w:right="19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48DC" w:rsidRPr="007F2E23" w:rsidRDefault="005148DC" w:rsidP="00D12C8E">
      <w:pPr>
        <w:spacing w:after="0" w:line="240" w:lineRule="auto"/>
        <w:ind w:firstLine="709"/>
        <w:rPr>
          <w:rFonts w:eastAsia="Arial Unicode MS"/>
          <w:color w:val="000000"/>
          <w:sz w:val="28"/>
          <w:szCs w:val="28"/>
          <w:lang w:eastAsia="ru-RU"/>
        </w:rPr>
      </w:pPr>
    </w:p>
    <w:p w:rsidR="005148DC" w:rsidRPr="007F2E23" w:rsidRDefault="005148DC" w:rsidP="00D12C8E">
      <w:pPr>
        <w:spacing w:after="0" w:line="240" w:lineRule="auto"/>
        <w:ind w:firstLine="709"/>
        <w:rPr>
          <w:rFonts w:eastAsia="Arial Unicode MS"/>
          <w:color w:val="000000"/>
          <w:sz w:val="28"/>
          <w:szCs w:val="28"/>
          <w:lang w:eastAsia="ru-RU"/>
        </w:rPr>
      </w:pPr>
    </w:p>
    <w:p w:rsidR="005148DC" w:rsidRPr="007F2E23" w:rsidRDefault="005148DC" w:rsidP="00D12C8E">
      <w:pPr>
        <w:tabs>
          <w:tab w:val="left" w:pos="1369"/>
        </w:tabs>
        <w:spacing w:after="335" w:line="240" w:lineRule="auto"/>
        <w:ind w:right="20" w:firstLine="709"/>
        <w:jc w:val="both"/>
        <w:rPr>
          <w:rFonts w:eastAsia="Times New Roman"/>
          <w:lang w:eastAsia="ru-RU"/>
        </w:rPr>
        <w:sectPr w:rsidR="005148DC" w:rsidRPr="007F2E23" w:rsidSect="00FE3C6D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:rsidR="0072177E" w:rsidRDefault="0072177E" w:rsidP="00200552">
      <w:pPr>
        <w:shd w:val="clear" w:color="auto" w:fill="D9D9D9" w:themeFill="background1" w:themeFillShade="D9"/>
        <w:spacing w:after="0" w:line="240" w:lineRule="auto"/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72177E">
        <w:rPr>
          <w:rFonts w:eastAsia="Times New Roman"/>
          <w:b/>
          <w:i/>
          <w:sz w:val="28"/>
          <w:szCs w:val="28"/>
          <w:lang w:eastAsia="ru-RU"/>
        </w:rPr>
        <w:lastRenderedPageBreak/>
        <w:t>Приложение 6</w:t>
      </w:r>
    </w:p>
    <w:p w:rsidR="00200552" w:rsidRPr="007F2E23" w:rsidRDefault="00200552" w:rsidP="002005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ложению о проведении конкурса «</w:t>
      </w:r>
      <w:proofErr w:type="gramStart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Д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72177E" w:rsidRPr="007F2E23" w:rsidRDefault="0072177E" w:rsidP="0072177E">
      <w:pPr>
        <w:shd w:val="clear" w:color="auto" w:fill="FFFFFF"/>
        <w:spacing w:after="0" w:line="240" w:lineRule="auto"/>
        <w:ind w:left="-426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7F2E23">
        <w:rPr>
          <w:rFonts w:eastAsia="Times New Roman"/>
          <w:b/>
          <w:bCs/>
          <w:sz w:val="28"/>
          <w:szCs w:val="28"/>
          <w:lang w:eastAsia="ru-RU"/>
        </w:rPr>
        <w:t>РЕЕСТР</w:t>
      </w:r>
    </w:p>
    <w:p w:rsidR="0072177E" w:rsidRPr="007F2E23" w:rsidRDefault="0072177E" w:rsidP="0072177E">
      <w:pPr>
        <w:shd w:val="clear" w:color="auto" w:fill="FFFFFF"/>
        <w:spacing w:after="0" w:line="240" w:lineRule="auto"/>
        <w:ind w:left="-426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7F2E23">
        <w:rPr>
          <w:rFonts w:eastAsia="Times New Roman"/>
          <w:b/>
          <w:bCs/>
          <w:sz w:val="28"/>
          <w:szCs w:val="28"/>
          <w:lang w:eastAsia="ru-RU"/>
        </w:rPr>
        <w:t>муниципальных бюджетных образовательных учреждений дошкольного образования участвующих в конкурсе</w:t>
      </w:r>
    </w:p>
    <w:p w:rsidR="0072177E" w:rsidRPr="007F2E23" w:rsidRDefault="0072177E" w:rsidP="0072177E">
      <w:pPr>
        <w:shd w:val="clear" w:color="auto" w:fill="FFFFFF"/>
        <w:spacing w:after="0" w:line="240" w:lineRule="auto"/>
        <w:ind w:left="-426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7F2E23">
        <w:rPr>
          <w:rFonts w:eastAsia="Times New Roman"/>
          <w:b/>
          <w:sz w:val="28"/>
          <w:szCs w:val="28"/>
          <w:lang w:eastAsia="ru-RU"/>
        </w:rPr>
        <w:t>1. ЦЕЛИННЫЙ РАЙОН</w:t>
      </w:r>
    </w:p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Times New Roman"/>
          <w:b/>
          <w:sz w:val="20"/>
          <w:szCs w:val="20"/>
          <w:lang w:eastAsia="ru-RU"/>
        </w:rPr>
      </w:pPr>
    </w:p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Информация о состоянии дошкольных образовательных учреждений </w:t>
      </w:r>
      <w:r w:rsidRPr="007F2E23">
        <w:rPr>
          <w:rFonts w:eastAsia="Times New Roman"/>
          <w:b/>
          <w:lang w:eastAsia="ru-RU"/>
        </w:rPr>
        <w:t>Целинного райо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Председатель комитета по образованию: </w:t>
      </w:r>
      <w:r w:rsidRPr="007F2E23">
        <w:rPr>
          <w:rFonts w:eastAsia="Times New Roman"/>
          <w:b/>
          <w:lang w:eastAsia="ru-RU"/>
        </w:rPr>
        <w:t>Наталья Юрьевна Лисовенко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Контактный телефон: 8 385 96 2 14 46 </w:t>
      </w:r>
      <w:hyperlink r:id="rId14" w:history="1">
        <w:r w:rsidRPr="007F2E23">
          <w:rPr>
            <w:rFonts w:eastAsia="Times New Roman"/>
            <w:color w:val="0000FF"/>
            <w:u w:val="single"/>
            <w:lang w:val="en-US" w:eastAsia="ru-RU"/>
          </w:rPr>
          <w:t>celinnkomitet</w:t>
        </w:r>
        <w:r w:rsidRPr="007F2E23">
          <w:rPr>
            <w:rFonts w:eastAsia="Times New Roman"/>
            <w:color w:val="0000FF"/>
            <w:u w:val="single"/>
            <w:lang w:eastAsia="ru-RU"/>
          </w:rPr>
          <w:t>@</w:t>
        </w:r>
        <w:r w:rsidRPr="007F2E23">
          <w:rPr>
            <w:rFonts w:eastAsia="Times New Roman"/>
            <w:color w:val="0000FF"/>
            <w:u w:val="single"/>
            <w:lang w:val="en-US" w:eastAsia="ru-RU"/>
          </w:rPr>
          <w:t>gmail</w:t>
        </w:r>
        <w:r w:rsidRPr="007F2E23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7F2E23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72177E" w:rsidRPr="007F2E23" w:rsidRDefault="0072177E" w:rsidP="0072177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2694"/>
        <w:gridCol w:w="2268"/>
        <w:gridCol w:w="2409"/>
        <w:gridCol w:w="1134"/>
        <w:gridCol w:w="1276"/>
        <w:gridCol w:w="1985"/>
        <w:gridCol w:w="992"/>
        <w:gridCol w:w="992"/>
      </w:tblGrid>
      <w:tr w:rsidR="0072177E" w:rsidRPr="003B7492" w:rsidTr="00240A92">
        <w:trPr>
          <w:trHeight w:hRule="exact" w:val="7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 xml:space="preserve">Наименование </w:t>
            </w:r>
            <w:r w:rsidRPr="003B7492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  <w:t>Юридический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Фактический адрес дошкольного образовательного учреж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  <w:t>Общее количество</w:t>
            </w: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Фактическая численность дет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3B7492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3B7492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3B7492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72177E" w:rsidRPr="003B7492" w:rsidTr="009C6C34">
        <w:trPr>
          <w:trHeight w:hRule="exact" w:val="6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 w:rsidR="007B474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 w:rsidR="007B474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8A5178" w:rsidRPr="003B7492" w:rsidTr="008A5178">
        <w:trPr>
          <w:trHeight w:hRule="exact" w:val="30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178" w:rsidRPr="003B7492" w:rsidRDefault="008A5178" w:rsidP="008A517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177E" w:rsidRPr="003B7492" w:rsidTr="00277B44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Бочкари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Бочкаревский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детский сад «Аленушка» 1970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5,Алтайский край, Целинный район, 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Бочкари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Победы, 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5,Алтайский край, Целинный район, 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Бочкари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Победы,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Быковская Елена Анатольевна</w:t>
            </w:r>
          </w:p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2-5-32</w:t>
            </w:r>
          </w:p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bykovskaya-73@mail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177E" w:rsidRPr="003B7492" w:rsidTr="00277B44">
        <w:trPr>
          <w:trHeight w:hRule="exact" w:val="11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. Воеводск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Воеводский детский сад «Калинка» 195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4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Воеводск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Магистральная, 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4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Воеводск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Магистральная, 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Чирков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8-4-46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det.sad-kalinka@mail.ru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177E" w:rsidRPr="003B7492" w:rsidTr="00240A92">
        <w:trPr>
          <w:trHeight w:hRule="exact" w:val="1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. Верх-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к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КДОУ «Верх-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инский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детский сад «Колокольчик» 198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659440,Алтайский край, Целинный район, с. Верх-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к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659440,Алтайский край, Целинный район, с. Верх-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к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Харченко Марина Михайло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43-6-18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kolokolchik.verh@mail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3B7492" w:rsidTr="00240A92">
        <w:trPr>
          <w:trHeight w:hRule="exact" w:val="1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.Дружб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Дружбинский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детский сад «Ягодка» 1960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6,Алтайский край, Целинный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с</w:t>
            </w:r>
            <w:proofErr w:type="spellEnd"/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. Дружба, ул. «30 лет Победы», 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6,Алтайский край, Целинный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с</w:t>
            </w:r>
            <w:proofErr w:type="spellEnd"/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. Дружба, ул. «30 лет Победы»,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Кочуганов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Людмила Викторо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9-3-57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kochuganoval@mail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3B7492" w:rsidTr="009C6C34">
        <w:trPr>
          <w:trHeight w:hRule="exact" w:val="1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к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инский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детский сад «Петушок» 196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1,Алтайский край, Целинный район, 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к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1,Алтайский край, Целинный район, 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арушк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. Королева Лариса Юрье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3-4-03 larisa.koroleva.1970@mail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177E" w:rsidRPr="003B7492" w:rsidTr="00240A92">
        <w:trPr>
          <w:trHeight w:hRule="exact" w:val="1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Ложкино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Ложкинский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детский сад «Петушок» 1970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3,Алтайский край, Целинный район, 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Ложкино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43,Алтайский край, Целинный район, 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Ложкино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Чуносов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Ирина Петро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45-9-10 chunosova1963@mail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3B7492" w:rsidTr="00240A92">
        <w:trPr>
          <w:trHeight w:hRule="exact" w:val="1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. Побе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КДОУ «Побединский детский сад «Солнышко» 1962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6,Алтайский край, Целинный район,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Победа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Ленина, 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6,Алтайский край, Целинный район,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Победа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Ленина,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Зеленина</w:t>
            </w:r>
          </w:p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ветлана Александро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6-4-44</w:t>
            </w:r>
            <w:r w:rsidRPr="003B7492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lana.zelenina@inbox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3B7492" w:rsidTr="009C6C34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. Целин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Целинный детский сад № 1 «Ромашка» 1955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0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линн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Победы,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0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линн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Победы,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Огородник Наталья Сергее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1-6-72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nat.ogorodnik@yandex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177E" w:rsidRPr="003B7492" w:rsidTr="009C6C34">
        <w:trPr>
          <w:trHeight w:hRule="exact" w:val="1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Целинный детский сад № 2 «Светлячок 196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0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линн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Целинная,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0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линн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Целинная,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Попова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Алефтин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Анатолье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1-1-06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492">
              <w:rPr>
                <w:rFonts w:eastAsia="Times New Roman"/>
                <w:sz w:val="20"/>
                <w:szCs w:val="20"/>
                <w:lang w:val="en-US" w:eastAsia="ru-RU"/>
              </w:rPr>
              <w:t>cdsad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@</w:t>
            </w:r>
            <w:r w:rsidRPr="003B7492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177E" w:rsidRPr="003B7492" w:rsidTr="009C6C34">
        <w:trPr>
          <w:trHeight w:hRule="exact" w:val="1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БДОУ «Целинный детский сад № 4  «Теремок» 196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0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линн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Ленина, 3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0,Алтайский край, Целинный район, с. 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Целинное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ул. Ленина, 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Тарасенко Тамара Александро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4teremok.moder@mail.ru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21-5-00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177E" w:rsidRPr="007F2E23" w:rsidTr="009D2562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Шалап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МКДОУ «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Шалапский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 детский сад «Солнышко» 1972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5,Алтайский край, Целинный район,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алап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659435,Алтайский край, Целинный район,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алап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3B7492">
              <w:rPr>
                <w:rFonts w:eastAsia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Погорелова Светлана Михайловна</w:t>
            </w:r>
          </w:p>
          <w:p w:rsidR="0072177E" w:rsidRPr="003B7492" w:rsidRDefault="0072177E" w:rsidP="00240A9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sz w:val="20"/>
                <w:szCs w:val="20"/>
                <w:lang w:eastAsia="ru-RU"/>
              </w:rPr>
              <w:t>34-5-37</w:t>
            </w:r>
            <w:r w:rsidRPr="003B7492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sad_solnze9@mail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3B7492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7E" w:rsidRPr="007F2E23" w:rsidRDefault="0072177E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2562" w:rsidRPr="00397097" w:rsidTr="009D2562">
        <w:trPr>
          <w:trHeight w:val="7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62" w:rsidRPr="00397097" w:rsidRDefault="009D2562" w:rsidP="00240A92">
            <w:pPr>
              <w:spacing w:after="0" w:line="240" w:lineRule="auto"/>
              <w:jc w:val="center"/>
              <w:rPr>
                <w:b/>
              </w:rPr>
            </w:pPr>
            <w:r w:rsidRPr="00397097">
              <w:rPr>
                <w:b/>
              </w:rPr>
              <w:t>ИТОГО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562" w:rsidRPr="00397097" w:rsidRDefault="009D2562" w:rsidP="00240A92">
            <w:pPr>
              <w:spacing w:after="0" w:line="240" w:lineRule="auto"/>
              <w:jc w:val="center"/>
              <w:rPr>
                <w:b/>
              </w:rPr>
            </w:pPr>
            <w:r w:rsidRPr="00397097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562" w:rsidRPr="00397097" w:rsidRDefault="009D2562" w:rsidP="00240A92">
            <w:pPr>
              <w:spacing w:after="0" w:line="240" w:lineRule="auto"/>
              <w:jc w:val="center"/>
              <w:rPr>
                <w:b/>
              </w:rPr>
            </w:pPr>
            <w:r w:rsidRPr="00397097">
              <w:rPr>
                <w:b/>
              </w:rP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562" w:rsidRPr="00397097" w:rsidRDefault="009D2562" w:rsidP="00240A92">
            <w:pPr>
              <w:spacing w:after="0" w:line="240" w:lineRule="auto"/>
              <w:jc w:val="center"/>
              <w:rPr>
                <w:b/>
              </w:rPr>
            </w:pPr>
            <w:r w:rsidRPr="00397097">
              <w:rPr>
                <w:b/>
              </w:rPr>
              <w:t>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562" w:rsidRPr="00397097" w:rsidRDefault="009D2562" w:rsidP="00240A92">
            <w:pPr>
              <w:spacing w:after="0" w:line="240" w:lineRule="auto"/>
              <w:jc w:val="center"/>
              <w:rPr>
                <w:b/>
              </w:rPr>
            </w:pPr>
            <w:r w:rsidRPr="00397097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62" w:rsidRPr="00397097" w:rsidRDefault="009D2562" w:rsidP="00240A92">
            <w:pPr>
              <w:spacing w:after="0" w:line="240" w:lineRule="auto"/>
              <w:jc w:val="center"/>
              <w:rPr>
                <w:b/>
              </w:rPr>
            </w:pPr>
            <w:r w:rsidRPr="003B7492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62" w:rsidRPr="00397097" w:rsidRDefault="009D2562" w:rsidP="00240A92">
            <w:pPr>
              <w:spacing w:after="0" w:line="240" w:lineRule="auto"/>
              <w:jc w:val="center"/>
              <w:rPr>
                <w:b/>
              </w:rPr>
            </w:pPr>
            <w:r w:rsidRPr="003B7492">
              <w:rPr>
                <w:b/>
              </w:rPr>
              <w:t>4</w:t>
            </w:r>
          </w:p>
        </w:tc>
      </w:tr>
    </w:tbl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Calibri"/>
          <w:b/>
          <w:sz w:val="28"/>
          <w:szCs w:val="28"/>
        </w:rPr>
      </w:pPr>
      <w:r w:rsidRPr="007F2E23">
        <w:rPr>
          <w:rFonts w:eastAsia="Calibri"/>
          <w:b/>
          <w:sz w:val="28"/>
          <w:szCs w:val="28"/>
        </w:rPr>
        <w:t>2. ЗАЛЕСОВСКИЙ РАЙОН</w:t>
      </w:r>
    </w:p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Calibri"/>
          <w:b/>
        </w:rPr>
      </w:pPr>
    </w:p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Информация о состоянии дошкольных образовательных учреждений </w:t>
      </w:r>
      <w:proofErr w:type="spellStart"/>
      <w:r w:rsidRPr="007F2E23">
        <w:rPr>
          <w:rFonts w:eastAsia="Times New Roman"/>
          <w:b/>
          <w:lang w:eastAsia="ru-RU"/>
        </w:rPr>
        <w:t>Залесовского</w:t>
      </w:r>
      <w:proofErr w:type="spellEnd"/>
      <w:r w:rsidRPr="007F2E23">
        <w:rPr>
          <w:rFonts w:eastAsia="Times New Roman"/>
          <w:b/>
          <w:lang w:eastAsia="ru-RU"/>
        </w:rPr>
        <w:t xml:space="preserve"> райо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lang w:eastAsia="ru-RU"/>
        </w:rPr>
        <w:t xml:space="preserve">Председатель комитета по образованию: </w:t>
      </w:r>
      <w:r w:rsidRPr="007F2E23">
        <w:rPr>
          <w:rFonts w:eastAsia="Calibri"/>
        </w:rPr>
        <w:t>Осокина Ольга Николаев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Контактный телефон: </w:t>
      </w:r>
      <w:r w:rsidRPr="007F2E23">
        <w:rPr>
          <w:rFonts w:eastAsia="Calibri"/>
        </w:rPr>
        <w:t xml:space="preserve">8(38592)22446, </w:t>
      </w:r>
      <w:hyperlink r:id="rId15" w:history="1">
        <w:r w:rsidRPr="007F2E23">
          <w:rPr>
            <w:rFonts w:eastAsia="Calibri"/>
            <w:color w:val="0000FF"/>
            <w:u w:val="single"/>
          </w:rPr>
          <w:t>zaleskpno@mail.ru</w:t>
        </w:r>
      </w:hyperlink>
    </w:p>
    <w:p w:rsidR="0072177E" w:rsidRPr="007F2E23" w:rsidRDefault="0072177E" w:rsidP="0072177E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268"/>
        <w:gridCol w:w="2268"/>
        <w:gridCol w:w="1134"/>
        <w:gridCol w:w="1559"/>
        <w:gridCol w:w="1701"/>
        <w:gridCol w:w="1134"/>
        <w:gridCol w:w="1134"/>
      </w:tblGrid>
      <w:tr w:rsidR="0072177E" w:rsidRPr="007F2E23" w:rsidTr="00240A92">
        <w:trPr>
          <w:trHeight w:val="763"/>
        </w:trPr>
        <w:tc>
          <w:tcPr>
            <w:tcW w:w="568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7F2E2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 населенного пункта, численнос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Наименование 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Юрид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DD77F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  <w:r w:rsidR="00DD77FB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ериод участия</w:t>
            </w:r>
          </w:p>
        </w:tc>
      </w:tr>
      <w:tr w:rsidR="00937960" w:rsidRPr="007F2E23" w:rsidTr="008A7302">
        <w:trPr>
          <w:trHeight w:val="613"/>
        </w:trPr>
        <w:tc>
          <w:tcPr>
            <w:tcW w:w="568" w:type="dxa"/>
            <w:vMerge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7960" w:rsidRPr="003B7492" w:rsidRDefault="0093796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60" w:rsidRPr="003B7492" w:rsidRDefault="0093796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BF56E8" w:rsidRPr="007F2E23" w:rsidTr="00BF56E8">
        <w:trPr>
          <w:trHeight w:val="322"/>
        </w:trPr>
        <w:tc>
          <w:tcPr>
            <w:tcW w:w="568" w:type="dxa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6E8" w:rsidRPr="007F2E23" w:rsidRDefault="00BF56E8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6E8" w:rsidRDefault="00BF56E8" w:rsidP="008A730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6E8" w:rsidRDefault="00BF56E8" w:rsidP="008A730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72177E" w:rsidRPr="007F2E23" w:rsidTr="00BE5C7E">
        <w:trPr>
          <w:trHeight w:val="811"/>
        </w:trPr>
        <w:tc>
          <w:tcPr>
            <w:tcW w:w="568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ундрих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(529 че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д/с «Аленушка» №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ундрих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Комсомольская 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ундрих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Комсомольская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еменова Г.А.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3859223372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  <w:r w:rsidRPr="007F2E23">
              <w:rPr>
                <w:rFonts w:eastAsia="Calibri"/>
                <w:sz w:val="22"/>
                <w:szCs w:val="22"/>
                <w:lang w:eastAsia="ru-RU"/>
              </w:rPr>
              <w:t>detsad83859223372@yandex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BE5C7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BE5C7E">
        <w:trPr>
          <w:trHeight w:val="739"/>
        </w:trPr>
        <w:tc>
          <w:tcPr>
            <w:tcW w:w="568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Шатун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(812 че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д/с «Солнышко» №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Шатун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Советская 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Шатун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Советская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Герасимова Л.А.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385929427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  <w:r w:rsidRPr="007F2E23">
              <w:rPr>
                <w:rFonts w:eastAsia="Calibri"/>
                <w:sz w:val="22"/>
                <w:szCs w:val="22"/>
                <w:lang w:eastAsia="ru-RU"/>
              </w:rPr>
              <w:t>det.14@yandex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BE5C7E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8A7302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B77D8C" w:rsidTr="0096305F">
        <w:trPr>
          <w:trHeight w:val="666"/>
        </w:trPr>
        <w:tc>
          <w:tcPr>
            <w:tcW w:w="568" w:type="dxa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B77D8C" w:rsidRDefault="0072177E" w:rsidP="00016A4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B77D8C">
              <w:rPr>
                <w:rFonts w:eastAsia="Calibri"/>
                <w:sz w:val="20"/>
                <w:szCs w:val="20"/>
              </w:rPr>
              <w:t>Чер</w:t>
            </w:r>
            <w:r w:rsidR="00016A45">
              <w:rPr>
                <w:rFonts w:eastAsia="Calibri"/>
                <w:sz w:val="20"/>
                <w:szCs w:val="20"/>
              </w:rPr>
              <w:t>ё</w:t>
            </w:r>
            <w:r w:rsidRPr="00B77D8C">
              <w:rPr>
                <w:rFonts w:eastAsia="Calibri"/>
                <w:sz w:val="20"/>
                <w:szCs w:val="20"/>
              </w:rPr>
              <w:t>мушкино</w:t>
            </w:r>
            <w:proofErr w:type="spellEnd"/>
            <w:r w:rsidRPr="00B77D8C">
              <w:rPr>
                <w:rFonts w:eastAsia="Calibri"/>
                <w:sz w:val="20"/>
                <w:szCs w:val="20"/>
              </w:rPr>
              <w:t xml:space="preserve"> (1260 че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МКДОУ д/с «Пчёлка» №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A4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B77D8C">
              <w:rPr>
                <w:rFonts w:eastAsia="Calibri"/>
                <w:sz w:val="20"/>
                <w:szCs w:val="20"/>
              </w:rPr>
              <w:t>Ч</w:t>
            </w:r>
            <w:r w:rsidR="00016A45">
              <w:rPr>
                <w:rFonts w:eastAsia="Calibri"/>
                <w:sz w:val="20"/>
                <w:szCs w:val="20"/>
              </w:rPr>
              <w:t>е</w:t>
            </w:r>
            <w:r w:rsidRPr="00B77D8C">
              <w:rPr>
                <w:rFonts w:eastAsia="Calibri"/>
                <w:sz w:val="20"/>
                <w:szCs w:val="20"/>
              </w:rPr>
              <w:t>р</w:t>
            </w:r>
            <w:r w:rsidR="00016A45">
              <w:rPr>
                <w:rFonts w:eastAsia="Calibri"/>
                <w:sz w:val="20"/>
                <w:szCs w:val="20"/>
              </w:rPr>
              <w:t>ё</w:t>
            </w:r>
            <w:r w:rsidRPr="00B77D8C">
              <w:rPr>
                <w:rFonts w:eastAsia="Calibri"/>
                <w:sz w:val="20"/>
                <w:szCs w:val="20"/>
              </w:rPr>
              <w:t>мушкино</w:t>
            </w:r>
            <w:proofErr w:type="spellEnd"/>
            <w:r w:rsidRPr="00B77D8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ул. Гагарина 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B77D8C">
              <w:rPr>
                <w:rFonts w:eastAsia="Calibri"/>
                <w:sz w:val="20"/>
                <w:szCs w:val="20"/>
              </w:rPr>
              <w:t>Чремушкино</w:t>
            </w:r>
            <w:proofErr w:type="spellEnd"/>
            <w:r w:rsidRPr="00B77D8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ул. Гагарина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77D8C">
              <w:rPr>
                <w:rFonts w:eastAsia="Calibri"/>
                <w:sz w:val="20"/>
                <w:szCs w:val="20"/>
              </w:rPr>
              <w:t>Камбарова</w:t>
            </w:r>
            <w:proofErr w:type="spellEnd"/>
            <w:r w:rsidRPr="00B77D8C">
              <w:rPr>
                <w:rFonts w:eastAsia="Calibri"/>
                <w:sz w:val="20"/>
                <w:szCs w:val="20"/>
              </w:rPr>
              <w:t xml:space="preserve"> Л.И.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83859224485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  <w:r w:rsidRPr="00B77D8C">
              <w:rPr>
                <w:rFonts w:eastAsia="Calibri"/>
                <w:sz w:val="22"/>
                <w:szCs w:val="22"/>
                <w:lang w:eastAsia="ru-RU"/>
              </w:rPr>
              <w:t>likamb@yandex.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B77D8C" w:rsidRDefault="0072177E" w:rsidP="0096305F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77D8C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72177E" w:rsidRPr="00B77D8C" w:rsidTr="0096305F">
        <w:tc>
          <w:tcPr>
            <w:tcW w:w="568" w:type="dxa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с. Залесово</w:t>
            </w:r>
          </w:p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(7747 че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МКДОУ д/с «Ромашка» №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с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Залесово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ул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Совхозная 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с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Залесово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ул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Совхозная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Солопова Г.А.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83859222639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  <w:r w:rsidRPr="00B77D8C">
              <w:rPr>
                <w:rFonts w:eastAsia="Calibri"/>
                <w:sz w:val="22"/>
                <w:szCs w:val="22"/>
                <w:lang w:eastAsia="ru-RU"/>
              </w:rPr>
              <w:t>romaschkazls2@mail.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B77D8C" w:rsidRDefault="0072177E" w:rsidP="0096305F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77D8C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72177E" w:rsidRPr="007F2E23" w:rsidTr="0096305F">
        <w:trPr>
          <w:trHeight w:val="807"/>
        </w:trPr>
        <w:tc>
          <w:tcPr>
            <w:tcW w:w="568" w:type="dxa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с. Залесово</w:t>
            </w:r>
          </w:p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(7747 че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МКДОУ д/с «Радуга» №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с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Залесово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ул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Луначарского 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с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Залесово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ул.</w:t>
            </w:r>
            <w:r w:rsidR="00B77D8C">
              <w:rPr>
                <w:rFonts w:eastAsia="Calibri"/>
                <w:sz w:val="20"/>
                <w:szCs w:val="20"/>
              </w:rPr>
              <w:t xml:space="preserve"> </w:t>
            </w:r>
            <w:r w:rsidRPr="00B77D8C">
              <w:rPr>
                <w:rFonts w:eastAsia="Calibri"/>
                <w:sz w:val="20"/>
                <w:szCs w:val="20"/>
              </w:rPr>
              <w:t>Луначарского 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B77D8C">
              <w:rPr>
                <w:rFonts w:eastAsia="Calibri"/>
                <w:sz w:val="20"/>
                <w:szCs w:val="20"/>
              </w:rPr>
              <w:t>Стяшкина</w:t>
            </w:r>
            <w:proofErr w:type="spellEnd"/>
            <w:r w:rsidRPr="00B77D8C">
              <w:rPr>
                <w:rFonts w:eastAsia="Calibri"/>
                <w:sz w:val="20"/>
                <w:szCs w:val="20"/>
              </w:rPr>
              <w:t xml:space="preserve"> М.П.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D8C">
              <w:rPr>
                <w:rFonts w:eastAsia="Calibri"/>
                <w:sz w:val="20"/>
                <w:szCs w:val="20"/>
              </w:rPr>
              <w:t>83859222218</w:t>
            </w:r>
          </w:p>
          <w:p w:rsidR="0072177E" w:rsidRPr="00B77D8C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  <w:r w:rsidRPr="00B77D8C">
              <w:rPr>
                <w:rFonts w:eastAsia="Calibri"/>
                <w:sz w:val="22"/>
                <w:szCs w:val="22"/>
                <w:lang w:eastAsia="ru-RU"/>
              </w:rPr>
              <w:t xml:space="preserve">raduga.578@mail. </w:t>
            </w:r>
            <w:proofErr w:type="spellStart"/>
            <w:r w:rsidRPr="00B77D8C">
              <w:rPr>
                <w:rFonts w:eastAsia="Calibri"/>
                <w:sz w:val="22"/>
                <w:szCs w:val="22"/>
                <w:lang w:eastAsia="ru-RU"/>
              </w:rPr>
              <w:t>r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B77D8C" w:rsidRDefault="0072177E" w:rsidP="0096305F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B77D8C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37960" w:rsidRPr="007F2E23" w:rsidTr="00DF6C3A">
        <w:trPr>
          <w:trHeight w:val="666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F2E23">
              <w:rPr>
                <w:rFonts w:eastAsia="Calibri"/>
                <w:b/>
              </w:rPr>
              <w:t>ИТОГО: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F2E23">
              <w:rPr>
                <w:rFonts w:eastAsia="Calibri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F2E23">
              <w:rPr>
                <w:rFonts w:eastAsia="Calibri"/>
                <w:b/>
              </w:rPr>
              <w:t>5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F2E23">
              <w:rPr>
                <w:rFonts w:eastAsia="Calibri"/>
                <w:b/>
              </w:rPr>
              <w:t>50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F2E23">
              <w:rPr>
                <w:rFonts w:eastAsia="Calibri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7960" w:rsidRPr="007F2E23" w:rsidRDefault="0093796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</w:tbl>
    <w:p w:rsidR="0072177E" w:rsidRPr="007F2E23" w:rsidRDefault="0072177E" w:rsidP="0072177E">
      <w:pPr>
        <w:spacing w:after="0" w:line="240" w:lineRule="auto"/>
        <w:contextualSpacing/>
        <w:jc w:val="center"/>
        <w:rPr>
          <w:rFonts w:eastAsia="Calibri"/>
          <w:b/>
          <w:sz w:val="20"/>
          <w:szCs w:val="20"/>
        </w:rPr>
      </w:pPr>
    </w:p>
    <w:p w:rsidR="0072177E" w:rsidRPr="007F2E23" w:rsidRDefault="0072177E" w:rsidP="0072177E">
      <w:pPr>
        <w:spacing w:after="0" w:line="240" w:lineRule="auto"/>
        <w:contextualSpacing/>
        <w:rPr>
          <w:rFonts w:eastAsia="Calibri"/>
          <w:b/>
          <w:sz w:val="20"/>
          <w:szCs w:val="20"/>
        </w:r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Calibri"/>
          <w:b/>
          <w:sz w:val="28"/>
          <w:szCs w:val="28"/>
        </w:rPr>
      </w:pPr>
      <w:r w:rsidRPr="007F2E23">
        <w:rPr>
          <w:rFonts w:eastAsia="Calibri"/>
          <w:b/>
          <w:sz w:val="28"/>
          <w:szCs w:val="28"/>
        </w:rPr>
        <w:t>3. ЗАРИНСКИЙ РАЙОН</w:t>
      </w:r>
    </w:p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Calibri"/>
          <w:b/>
        </w:rPr>
      </w:pPr>
    </w:p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Информация о состоянии дошкольных образовательных учреждений </w:t>
      </w:r>
      <w:proofErr w:type="spellStart"/>
      <w:r w:rsidRPr="007F2E23">
        <w:rPr>
          <w:rFonts w:eastAsia="Times New Roman"/>
          <w:b/>
          <w:lang w:eastAsia="ru-RU"/>
        </w:rPr>
        <w:t>Заринского</w:t>
      </w:r>
      <w:proofErr w:type="spellEnd"/>
      <w:r w:rsidRPr="007F2E23">
        <w:rPr>
          <w:rFonts w:eastAsia="Times New Roman"/>
          <w:b/>
          <w:lang w:eastAsia="ru-RU"/>
        </w:rPr>
        <w:t xml:space="preserve"> райо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lang w:eastAsia="ru-RU"/>
        </w:rPr>
        <w:t xml:space="preserve">Председатель комитета по образованию: </w:t>
      </w:r>
      <w:r w:rsidRPr="007F2E23">
        <w:rPr>
          <w:rFonts w:eastAsia="Calibri"/>
        </w:rPr>
        <w:t>Беспалова Галина Анатольев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u w:val="single"/>
          <w:lang w:val="en-US"/>
        </w:rPr>
      </w:pPr>
      <w:r w:rsidRPr="007F2E23">
        <w:rPr>
          <w:rFonts w:eastAsia="Times New Roman"/>
          <w:lang w:eastAsia="ru-RU"/>
        </w:rPr>
        <w:t xml:space="preserve">Контактный телефон:  </w:t>
      </w:r>
      <w:r w:rsidRPr="007F2E23">
        <w:rPr>
          <w:rFonts w:eastAsia="Calibri"/>
        </w:rPr>
        <w:t xml:space="preserve">8(38595)22471, </w:t>
      </w:r>
      <w:hyperlink r:id="rId16" w:history="1">
        <w:r w:rsidRPr="007F2E23">
          <w:rPr>
            <w:rFonts w:eastAsia="Calibri"/>
            <w:color w:val="0000FF"/>
            <w:u w:val="single"/>
            <w:lang w:val="en-US"/>
          </w:rPr>
          <w:t>zarinsk</w:t>
        </w:r>
        <w:r w:rsidRPr="007F2E23">
          <w:rPr>
            <w:rFonts w:eastAsia="Calibri"/>
            <w:color w:val="0000FF"/>
            <w:u w:val="single"/>
          </w:rPr>
          <w:t>3@</w:t>
        </w:r>
        <w:r w:rsidRPr="007F2E23">
          <w:rPr>
            <w:rFonts w:eastAsia="Calibri"/>
            <w:color w:val="0000FF"/>
            <w:u w:val="single"/>
            <w:lang w:val="en-US"/>
          </w:rPr>
          <w:t>gmail</w:t>
        </w:r>
        <w:r w:rsidRPr="007F2E23">
          <w:rPr>
            <w:rFonts w:eastAsia="Calibri"/>
            <w:color w:val="0000FF"/>
            <w:u w:val="single"/>
          </w:rPr>
          <w:t>.</w:t>
        </w:r>
        <w:r w:rsidRPr="007F2E23">
          <w:rPr>
            <w:rFonts w:eastAsia="Calibri"/>
            <w:color w:val="0000FF"/>
            <w:u w:val="single"/>
            <w:lang w:val="en-US"/>
          </w:rPr>
          <w:t>com</w:t>
        </w:r>
      </w:hyperlink>
    </w:p>
    <w:p w:rsidR="0072177E" w:rsidRPr="007F2E23" w:rsidRDefault="0072177E" w:rsidP="0072177E">
      <w:pPr>
        <w:spacing w:after="0" w:line="240" w:lineRule="auto"/>
        <w:rPr>
          <w:rFonts w:eastAsia="Calibri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410"/>
        <w:gridCol w:w="2268"/>
        <w:gridCol w:w="2268"/>
        <w:gridCol w:w="1134"/>
        <w:gridCol w:w="1559"/>
        <w:gridCol w:w="1701"/>
        <w:gridCol w:w="1134"/>
        <w:gridCol w:w="1134"/>
      </w:tblGrid>
      <w:tr w:rsidR="0072177E" w:rsidRPr="007F2E23" w:rsidTr="00772A43">
        <w:trPr>
          <w:trHeight w:val="5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7F2E2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 населенного пункта, численнос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Наименование 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Юрид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27067C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2268" w:type="dxa"/>
            <w:gridSpan w:val="2"/>
            <w:vAlign w:val="center"/>
          </w:tcPr>
          <w:p w:rsidR="0072177E" w:rsidRPr="007F2E23" w:rsidRDefault="0072177E" w:rsidP="00772A4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DB692F" w:rsidRPr="007F2E23" w:rsidTr="00772A43">
        <w:trPr>
          <w:trHeight w:val="570"/>
        </w:trPr>
        <w:tc>
          <w:tcPr>
            <w:tcW w:w="710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B692F" w:rsidRPr="007F2E23" w:rsidRDefault="00DB692F" w:rsidP="00772A4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3B7492" w:rsidRDefault="00DB692F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134" w:type="dxa"/>
            <w:vAlign w:val="center"/>
          </w:tcPr>
          <w:p w:rsidR="00DB692F" w:rsidRPr="003B7492" w:rsidRDefault="00DB692F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772A43" w:rsidRPr="007F2E23" w:rsidTr="00772A43">
        <w:trPr>
          <w:trHeight w:val="227"/>
        </w:trPr>
        <w:tc>
          <w:tcPr>
            <w:tcW w:w="710" w:type="dxa"/>
            <w:shd w:val="clear" w:color="auto" w:fill="auto"/>
            <w:vAlign w:val="center"/>
          </w:tcPr>
          <w:p w:rsidR="00772A43" w:rsidRPr="003B7492" w:rsidRDefault="00772A43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A43" w:rsidRPr="003B7492" w:rsidRDefault="00772A43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A43" w:rsidRPr="003B7492" w:rsidRDefault="00772A43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A43" w:rsidRPr="003B7492" w:rsidRDefault="00772A43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A43" w:rsidRPr="003B7492" w:rsidRDefault="00772A43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A43" w:rsidRPr="003B7492" w:rsidRDefault="00772A43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2A43" w:rsidRPr="003B7492" w:rsidRDefault="00772A43" w:rsidP="00240A9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A43" w:rsidRPr="003B7492" w:rsidRDefault="00772A43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A43" w:rsidRPr="003B7492" w:rsidRDefault="00772A43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72A43" w:rsidRPr="003B7492" w:rsidRDefault="00772A43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177E" w:rsidRPr="007F2E23" w:rsidTr="002D5A34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Верх-Камыше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Верх-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амыше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присоединен к</w:t>
            </w:r>
            <w:r>
              <w:rPr>
                <w:rFonts w:eastAsia="Calibri"/>
                <w:sz w:val="20"/>
                <w:szCs w:val="20"/>
              </w:rPr>
              <w:t xml:space="preserve"> МКОУ</w:t>
            </w:r>
            <w:r w:rsidRPr="007F2E23">
              <w:rPr>
                <w:rFonts w:eastAsia="Calibri"/>
                <w:sz w:val="20"/>
                <w:szCs w:val="20"/>
              </w:rPr>
              <w:t xml:space="preserve"> «Верх-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амыше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 xml:space="preserve">имени Героя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>Советского Союза Александра Афанасьевича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Чирк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659131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Верх-Камышенка, ул.  Центральная, д. 36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 xml:space="preserve">659131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Верх-Камышенка, ул. Центральная, д. 20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Копылов Иван Иванович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35-4-60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17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wkamsch@yandex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2D5A3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D5A3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D5A34">
        <w:tc>
          <w:tcPr>
            <w:tcW w:w="710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021199">
              <w:rPr>
                <w:rFonts w:eastAsia="Calibri"/>
                <w:sz w:val="20"/>
                <w:szCs w:val="20"/>
              </w:rPr>
              <w:t>Голух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учреждение «</w:t>
            </w:r>
            <w:proofErr w:type="spellStart"/>
            <w:r w:rsidRPr="00021199">
              <w:rPr>
                <w:rFonts w:eastAsia="Calibri"/>
                <w:sz w:val="20"/>
                <w:szCs w:val="20"/>
              </w:rPr>
              <w:t>Голухинский</w:t>
            </w:r>
            <w:proofErr w:type="spellEnd"/>
            <w:r w:rsidRPr="00021199">
              <w:rPr>
                <w:rFonts w:eastAsia="Calibri"/>
                <w:sz w:val="20"/>
                <w:szCs w:val="20"/>
              </w:rPr>
              <w:t xml:space="preserve"> детский сад» </w:t>
            </w:r>
            <w:proofErr w:type="spellStart"/>
            <w:r w:rsidRPr="00021199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021199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t xml:space="preserve">659150, Алтайский край, </w:t>
            </w:r>
            <w:proofErr w:type="spellStart"/>
            <w:r w:rsidRPr="00021199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021199">
              <w:rPr>
                <w:rFonts w:eastAsia="Calibri"/>
                <w:sz w:val="20"/>
                <w:szCs w:val="20"/>
              </w:rPr>
              <w:t xml:space="preserve"> район, ст. </w:t>
            </w:r>
            <w:proofErr w:type="spellStart"/>
            <w:r w:rsidRPr="00021199">
              <w:rPr>
                <w:rFonts w:eastAsia="Calibri"/>
                <w:sz w:val="20"/>
                <w:szCs w:val="20"/>
              </w:rPr>
              <w:t>Голуха</w:t>
            </w:r>
            <w:proofErr w:type="spellEnd"/>
            <w:r w:rsidRPr="00021199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021199">
              <w:rPr>
                <w:rFonts w:eastAsia="Calibri"/>
                <w:sz w:val="20"/>
                <w:szCs w:val="20"/>
              </w:rPr>
              <w:t>Центральная</w:t>
            </w:r>
            <w:proofErr w:type="gramEnd"/>
            <w:r w:rsidRPr="00021199">
              <w:rPr>
                <w:rFonts w:eastAsia="Calibri"/>
                <w:sz w:val="20"/>
                <w:szCs w:val="20"/>
              </w:rPr>
              <w:t>, д. 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t xml:space="preserve">659150, Алтайский край, </w:t>
            </w:r>
            <w:proofErr w:type="spellStart"/>
            <w:r w:rsidRPr="00021199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021199">
              <w:rPr>
                <w:rFonts w:eastAsia="Calibri"/>
                <w:sz w:val="20"/>
                <w:szCs w:val="20"/>
              </w:rPr>
              <w:t xml:space="preserve"> район, ст. </w:t>
            </w:r>
            <w:proofErr w:type="spellStart"/>
            <w:r w:rsidRPr="00021199">
              <w:rPr>
                <w:rFonts w:eastAsia="Calibri"/>
                <w:sz w:val="20"/>
                <w:szCs w:val="20"/>
              </w:rPr>
              <w:t>Голуха</w:t>
            </w:r>
            <w:proofErr w:type="spellEnd"/>
            <w:r w:rsidRPr="00021199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021199">
              <w:rPr>
                <w:rFonts w:eastAsia="Calibri"/>
                <w:sz w:val="20"/>
                <w:szCs w:val="20"/>
              </w:rPr>
              <w:t>Центральная</w:t>
            </w:r>
            <w:proofErr w:type="gramEnd"/>
            <w:r w:rsidRPr="00021199">
              <w:rPr>
                <w:rFonts w:eastAsia="Calibri"/>
                <w:sz w:val="20"/>
                <w:szCs w:val="20"/>
              </w:rPr>
              <w:t>, д.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02119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021199">
              <w:rPr>
                <w:rFonts w:eastAsia="Calibri"/>
                <w:sz w:val="20"/>
                <w:szCs w:val="20"/>
              </w:rPr>
              <w:t>Семенькова</w:t>
            </w:r>
            <w:proofErr w:type="spellEnd"/>
            <w:r w:rsidRPr="00021199">
              <w:rPr>
                <w:rFonts w:eastAsia="Calibri"/>
                <w:sz w:val="20"/>
                <w:szCs w:val="20"/>
              </w:rPr>
              <w:t xml:space="preserve"> Елена Иосифовна</w:t>
            </w:r>
          </w:p>
          <w:p w:rsidR="0072177E" w:rsidRPr="0002119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21199">
              <w:rPr>
                <w:rFonts w:eastAsia="Calibri"/>
                <w:sz w:val="20"/>
                <w:szCs w:val="20"/>
              </w:rPr>
              <w:t>8(38595)24-2-72</w:t>
            </w:r>
          </w:p>
          <w:p w:rsidR="0072177E" w:rsidRPr="00021199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18" w:history="1">
              <w:r w:rsidR="0072177E" w:rsidRPr="00021199">
                <w:rPr>
                  <w:rFonts w:eastAsia="Calibri"/>
                  <w:sz w:val="20"/>
                  <w:szCs w:val="20"/>
                  <w:u w:val="single"/>
                </w:rPr>
                <w:t>lenasemenkggova@mail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021199" w:rsidRDefault="0072177E" w:rsidP="003A3B02">
            <w:pPr>
              <w:rPr>
                <w:rFonts w:eastAsia="Calibri"/>
                <w:b/>
                <w:sz w:val="20"/>
                <w:szCs w:val="20"/>
              </w:rPr>
            </w:pPr>
            <w:r w:rsidRPr="00021199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02119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Жуланих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Жулан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КОУ </w:t>
            </w:r>
            <w:r w:rsidRPr="007F2E23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Жуланихи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54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Жуланих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. Ленина, д.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54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Жуланих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. Ленина, д.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Турубан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Лариса Семен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24-6-15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19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julaniha@mail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мазнев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Смазнев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КОУ </w:t>
            </w:r>
            <w:r w:rsidRPr="007F2E23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мазне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0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т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мазне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. Гагарина, д. 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0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т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мазне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Октябрьск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Жмакина Наталья Михайл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27-2-68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0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smazn@mail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драченин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драчен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КОУ </w:t>
            </w:r>
            <w:r w:rsidRPr="007F2E23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драчени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4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драчени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Центра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4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драчени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Юбилей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Какурин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Татьяна Викто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32-3-69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1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grigori_59@mail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опылов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опылов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КОУ </w:t>
            </w:r>
            <w:r w:rsidRPr="007F2E23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опыло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659133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опыл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Центра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33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опыл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. Мира, д.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Коробейник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Ольга Михайл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33-3-96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2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Nowokopylowo@mail.ru</w:t>
              </w:r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моношкин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моношк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КОУ </w:t>
            </w:r>
            <w:r w:rsidRPr="007F2E23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моношки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21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моношки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Нов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21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моношки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оветск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Габович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Татьяна Иван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25-4-91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3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novomanosh@mail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Янов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Яновский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КОУ </w:t>
            </w:r>
            <w:r w:rsidRPr="007F2E23">
              <w:rPr>
                <w:rFonts w:eastAsia="Calibri"/>
                <w:sz w:val="20"/>
                <w:szCs w:val="20"/>
              </w:rPr>
              <w:t xml:space="preserve">«Хмелевская 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2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район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Хмелевка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ул. 40 лет Октября, д. 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1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Ян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Центра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Вильман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Людмила Александ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26-3-68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4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hmelevka10@</w:t>
              </w:r>
              <w:proofErr w:type="spellStart"/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proofErr w:type="spellStart"/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Хмел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Хмелевский Яновский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КОУ </w:t>
            </w:r>
            <w:r w:rsidRPr="007F2E23">
              <w:rPr>
                <w:rFonts w:eastAsia="Calibri"/>
                <w:sz w:val="20"/>
                <w:szCs w:val="20"/>
              </w:rPr>
              <w:t xml:space="preserve">«Хмелевская 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2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Хмелевка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ул. 40 лет Октября, д. 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42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Хмелевка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ул. 40 лет Октября, д. 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Вильман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Людмила Александ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26-3-68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5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hmelevka10@</w:t>
              </w:r>
              <w:proofErr w:type="spellStart"/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proofErr w:type="spellStart"/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ягу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Тягу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присоединен к </w:t>
            </w:r>
            <w:r>
              <w:rPr>
                <w:rFonts w:eastAsia="Calibri"/>
                <w:sz w:val="20"/>
                <w:szCs w:val="20"/>
              </w:rPr>
              <w:t xml:space="preserve">МБОУ </w:t>
            </w:r>
            <w:r w:rsidRPr="007F2E23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ягу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ог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35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т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ягун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оветск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д.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135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т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ягун</w:t>
            </w:r>
            <w:proofErr w:type="spellEnd"/>
            <w:proofErr w:type="gramStart"/>
            <w:r w:rsidRPr="007F2E23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ул. Советская, д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Крылова Светлана Николае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(38595)24-7-18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6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0101swetlana@mail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Гриш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ПК Жданова (с.</w:t>
            </w:r>
            <w:r w:rsidR="00772A43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Гришино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)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Группа временного пребывания детей по присмотру и ух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 xml:space="preserve">659132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Гришино, ул. Центральная, д. 1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 xml:space="preserve">659132, Алтайский край,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р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, с. Гришино, ул. Центральная, д. 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Руководитель Гридунов Сергей Дмитриевич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Заведующая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ысоева Анна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>Николае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9609635370361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7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grishino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s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@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zr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alregn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proofErr w:type="spellStart"/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3A3B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B692F" w:rsidRPr="007F2E23" w:rsidTr="00DF6C3A">
        <w:trPr>
          <w:trHeight w:val="62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DB692F" w:rsidRPr="00766E4B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6E4B">
              <w:rPr>
                <w:rFonts w:eastAsia="Calibri"/>
                <w:b/>
              </w:rPr>
              <w:lastRenderedPageBreak/>
              <w:t>ИТОГО: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:rsidR="00DB692F" w:rsidRPr="00766E4B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6E4B">
              <w:rPr>
                <w:rFonts w:eastAsia="Calibri"/>
                <w:b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766E4B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6E4B">
              <w:rPr>
                <w:rFonts w:eastAsia="Calibri"/>
                <w:b/>
              </w:rPr>
              <w:t>32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692F" w:rsidRPr="00766E4B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6E4B">
              <w:rPr>
                <w:rFonts w:eastAsia="Calibri"/>
                <w:b/>
              </w:rPr>
              <w:t>31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692F" w:rsidRPr="00766E4B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6E4B">
              <w:rPr>
                <w:rFonts w:eastAsia="Calibri"/>
                <w:b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7F2E23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E4B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7F2E23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6E4B">
              <w:rPr>
                <w:rFonts w:eastAsia="Calibri"/>
                <w:b/>
              </w:rPr>
              <w:t>10</w:t>
            </w:r>
          </w:p>
        </w:tc>
      </w:tr>
    </w:tbl>
    <w:p w:rsidR="0072177E" w:rsidRDefault="0072177E" w:rsidP="0072177E">
      <w:pPr>
        <w:spacing w:after="0" w:line="240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DB692F" w:rsidRPr="007F2E23" w:rsidRDefault="00DB692F" w:rsidP="0072177E">
      <w:pPr>
        <w:spacing w:after="0" w:line="240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contextualSpacing/>
        <w:rPr>
          <w:rFonts w:eastAsia="Calibri"/>
          <w:b/>
          <w:sz w:val="28"/>
          <w:szCs w:val="28"/>
        </w:rPr>
      </w:pPr>
      <w:r w:rsidRPr="007F2E23">
        <w:rPr>
          <w:rFonts w:eastAsia="Calibri"/>
          <w:b/>
          <w:sz w:val="28"/>
          <w:szCs w:val="28"/>
        </w:rPr>
        <w:t>4. КЫТМАНОВСКИЙ РАЙОН</w:t>
      </w:r>
    </w:p>
    <w:p w:rsidR="0072177E" w:rsidRPr="007F2E23" w:rsidRDefault="0072177E" w:rsidP="0072177E">
      <w:pPr>
        <w:spacing w:after="0" w:line="240" w:lineRule="auto"/>
        <w:contextualSpacing/>
        <w:rPr>
          <w:rFonts w:eastAsia="Calibri"/>
          <w:b/>
        </w:rPr>
      </w:pPr>
    </w:p>
    <w:p w:rsidR="0072177E" w:rsidRPr="007F2E23" w:rsidRDefault="0072177E" w:rsidP="0072177E">
      <w:pPr>
        <w:spacing w:after="0" w:line="240" w:lineRule="auto"/>
        <w:contextualSpacing/>
        <w:rPr>
          <w:rFonts w:eastAsia="Calibri"/>
          <w:b/>
        </w:rPr>
      </w:pPr>
      <w:r w:rsidRPr="007F2E23">
        <w:rPr>
          <w:rFonts w:eastAsia="Calibri"/>
        </w:rPr>
        <w:t>Информация о сельских дошкольных образовательных учреждениях</w:t>
      </w:r>
      <w:r w:rsidR="00766E4B">
        <w:rPr>
          <w:rFonts w:eastAsia="Calibri"/>
        </w:rPr>
        <w:t xml:space="preserve"> </w:t>
      </w:r>
      <w:proofErr w:type="spellStart"/>
      <w:r w:rsidRPr="007F2E23">
        <w:rPr>
          <w:rFonts w:eastAsia="Calibri"/>
          <w:b/>
        </w:rPr>
        <w:t>Кытмановского</w:t>
      </w:r>
      <w:proofErr w:type="spellEnd"/>
      <w:r w:rsidRPr="007F2E23">
        <w:rPr>
          <w:rFonts w:eastAsia="Calibri"/>
          <w:b/>
        </w:rPr>
        <w:t xml:space="preserve"> района</w:t>
      </w:r>
    </w:p>
    <w:p w:rsidR="0072177E" w:rsidRPr="007F2E23" w:rsidRDefault="0072177E" w:rsidP="0072177E">
      <w:pPr>
        <w:spacing w:after="0" w:line="240" w:lineRule="auto"/>
        <w:rPr>
          <w:rFonts w:eastAsia="Calibri"/>
        </w:rPr>
      </w:pPr>
      <w:r w:rsidRPr="007F2E23">
        <w:rPr>
          <w:rFonts w:eastAsia="Times New Roman"/>
          <w:lang w:eastAsia="ru-RU"/>
        </w:rPr>
        <w:t xml:space="preserve">Председатель комитета по образованию: </w:t>
      </w:r>
      <w:r w:rsidRPr="007F2E23">
        <w:rPr>
          <w:rFonts w:eastAsia="Calibri"/>
        </w:rPr>
        <w:t>Ершов Владимир Николаевич</w:t>
      </w:r>
    </w:p>
    <w:p w:rsidR="0072177E" w:rsidRPr="007F2E23" w:rsidRDefault="0072177E" w:rsidP="0072177E">
      <w:pPr>
        <w:spacing w:after="0" w:line="240" w:lineRule="auto"/>
        <w:rPr>
          <w:rFonts w:eastAsia="Calibri"/>
        </w:rPr>
      </w:pPr>
      <w:r w:rsidRPr="007F2E23">
        <w:rPr>
          <w:rFonts w:eastAsia="Calibri"/>
        </w:rPr>
        <w:t>Контактный телефон,</w:t>
      </w:r>
      <w:r w:rsidRPr="007F2E23">
        <w:rPr>
          <w:rFonts w:eastAsia="Calibri"/>
          <w:bCs/>
          <w:shd w:val="clear" w:color="auto" w:fill="FFFFFF"/>
        </w:rPr>
        <w:t xml:space="preserve"> E-mail:</w:t>
      </w:r>
      <w:r w:rsidRPr="007F2E23">
        <w:rPr>
          <w:rFonts w:eastAsia="Calibri"/>
        </w:rPr>
        <w:t xml:space="preserve"> 8(385) 90 22246  </w:t>
      </w:r>
      <w:hyperlink r:id="rId28" w:history="1">
        <w:r w:rsidRPr="007F2E23">
          <w:rPr>
            <w:rFonts w:eastAsia="Calibri"/>
            <w:color w:val="0000FF"/>
          </w:rPr>
          <w:t>kitmanovocom@mail.r</w:t>
        </w:r>
        <w:r w:rsidRPr="007F2E23">
          <w:rPr>
            <w:rFonts w:eastAsia="Calibri"/>
            <w:color w:val="0000FF"/>
            <w:lang w:val="en-US"/>
          </w:rPr>
          <w:t>u</w:t>
        </w:r>
      </w:hyperlink>
    </w:p>
    <w:p w:rsidR="0072177E" w:rsidRPr="007F2E23" w:rsidRDefault="0072177E" w:rsidP="0072177E">
      <w:pPr>
        <w:spacing w:after="0" w:line="240" w:lineRule="auto"/>
        <w:rPr>
          <w:rFonts w:eastAsia="Calibri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410"/>
        <w:gridCol w:w="2268"/>
        <w:gridCol w:w="2268"/>
        <w:gridCol w:w="1134"/>
        <w:gridCol w:w="1559"/>
        <w:gridCol w:w="1701"/>
        <w:gridCol w:w="1134"/>
        <w:gridCol w:w="1134"/>
      </w:tblGrid>
      <w:tr w:rsidR="0072177E" w:rsidRPr="007F2E23" w:rsidTr="00C669EB">
        <w:trPr>
          <w:trHeight w:val="52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7F2E2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 населенного пункта, численнос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Наименование 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Юрид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27067C" w:rsidRDefault="0072177E" w:rsidP="00D757E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2268" w:type="dxa"/>
            <w:gridSpan w:val="2"/>
            <w:vAlign w:val="center"/>
          </w:tcPr>
          <w:p w:rsidR="0072177E" w:rsidRPr="007F2E23" w:rsidRDefault="0072177E" w:rsidP="00C669E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DB692F" w:rsidRPr="007F2E23" w:rsidTr="00C669EB">
        <w:trPr>
          <w:trHeight w:val="623"/>
        </w:trPr>
        <w:tc>
          <w:tcPr>
            <w:tcW w:w="710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B692F" w:rsidRPr="007F2E23" w:rsidRDefault="00DB692F" w:rsidP="00C669E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3B7492" w:rsidRDefault="00DB692F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134" w:type="dxa"/>
            <w:vAlign w:val="center"/>
          </w:tcPr>
          <w:p w:rsidR="00DB692F" w:rsidRPr="003B7492" w:rsidRDefault="00DB692F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D81BD5" w:rsidRPr="007F2E23" w:rsidTr="00C669EB">
        <w:trPr>
          <w:trHeight w:val="186"/>
        </w:trPr>
        <w:tc>
          <w:tcPr>
            <w:tcW w:w="710" w:type="dxa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1BD5" w:rsidRPr="007F2E23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D5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D5" w:rsidRDefault="00D81BD5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72177E" w:rsidRPr="00D81BD5" w:rsidTr="00D81BD5">
        <w:tc>
          <w:tcPr>
            <w:tcW w:w="710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с. Кытманово</w:t>
            </w:r>
          </w:p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Детский сад «Улыб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659240 Кытманово, ул. Красилова 20-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659240 Кытманово, ул. Красилова 20-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Власова Людмила Ивановна</w:t>
            </w:r>
          </w:p>
          <w:p w:rsidR="0072177E" w:rsidRPr="00D81BD5" w:rsidRDefault="00DF6C3A" w:rsidP="00C669E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29" w:history="1">
              <w:r w:rsidR="00C669EB" w:rsidRPr="00C5578D">
                <w:rPr>
                  <w:rStyle w:val="ac"/>
                  <w:rFonts w:eastAsia="Calibri"/>
                  <w:sz w:val="20"/>
                  <w:szCs w:val="20"/>
                </w:rPr>
                <w:t>65924022@mail.ru</w:t>
              </w:r>
            </w:hyperlink>
            <w:r w:rsidR="00C669EB">
              <w:rPr>
                <w:rFonts w:eastAsia="Calibri"/>
                <w:sz w:val="20"/>
                <w:szCs w:val="20"/>
              </w:rPr>
              <w:t xml:space="preserve">  </w:t>
            </w:r>
            <w:r w:rsidR="0072177E" w:rsidRPr="00D81BD5">
              <w:rPr>
                <w:rFonts w:eastAsia="Calibri"/>
                <w:sz w:val="20"/>
                <w:szCs w:val="20"/>
              </w:rPr>
              <w:t>22-3-4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1BD5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D81BD5" w:rsidTr="00D81BD5">
        <w:tc>
          <w:tcPr>
            <w:tcW w:w="710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с. Кытм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Детский сад «Огоне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 xml:space="preserve">659240 Кытманово ул. </w:t>
            </w:r>
            <w:proofErr w:type="gramStart"/>
            <w:r w:rsidRPr="00D81BD5">
              <w:rPr>
                <w:rFonts w:eastAsia="Calibri"/>
                <w:sz w:val="20"/>
                <w:szCs w:val="20"/>
              </w:rPr>
              <w:t>Советская</w:t>
            </w:r>
            <w:proofErr w:type="gramEnd"/>
            <w:r w:rsidRPr="00D81BD5">
              <w:rPr>
                <w:rFonts w:eastAsia="Calibri"/>
                <w:sz w:val="20"/>
                <w:szCs w:val="20"/>
              </w:rPr>
              <w:t xml:space="preserve"> 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 xml:space="preserve">659240 Кытманово ул. </w:t>
            </w:r>
            <w:proofErr w:type="gramStart"/>
            <w:r w:rsidRPr="00D81BD5">
              <w:rPr>
                <w:rFonts w:eastAsia="Calibri"/>
                <w:sz w:val="20"/>
                <w:szCs w:val="20"/>
              </w:rPr>
              <w:t>Советская</w:t>
            </w:r>
            <w:proofErr w:type="gramEnd"/>
            <w:r w:rsidRPr="00D81BD5">
              <w:rPr>
                <w:rFonts w:eastAsia="Calibri"/>
                <w:sz w:val="20"/>
                <w:szCs w:val="20"/>
              </w:rPr>
              <w:t xml:space="preserve"> 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Черных Галина Егоровна</w:t>
            </w:r>
          </w:p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ogonek-sadik@yandex.ru</w:t>
            </w:r>
          </w:p>
          <w:p w:rsidR="0072177E" w:rsidRPr="00D81BD5" w:rsidRDefault="0072177E" w:rsidP="00C669E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2-22-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1BD5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D81BD5">
        <w:tc>
          <w:tcPr>
            <w:tcW w:w="710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с. Кытм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Детский сад «Малин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659240</w:t>
            </w:r>
          </w:p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 xml:space="preserve"> с. Кытманово</w:t>
            </w:r>
          </w:p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 xml:space="preserve"> ул. Комсомольская 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659240</w:t>
            </w:r>
          </w:p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 xml:space="preserve"> с. Кытманово</w:t>
            </w:r>
          </w:p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 xml:space="preserve"> ул. Комсомольская 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Чернова Ирина Сергеевна</w:t>
            </w:r>
          </w:p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malinka-1415@mail.ru</w:t>
            </w:r>
          </w:p>
          <w:p w:rsidR="0072177E" w:rsidRPr="00D81BD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1BD5">
              <w:rPr>
                <w:rFonts w:eastAsia="Calibri"/>
                <w:sz w:val="20"/>
                <w:szCs w:val="20"/>
              </w:rPr>
              <w:t>2-13-1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D81BD5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81BD5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еме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расил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Колосо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53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емено-Красил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оветская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53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емено-Красил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оветская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Лепин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Ольга Александ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lepina16@rambler.ru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64-54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Тяхта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Звезд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250 с. Тяхта ул. Школьная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250 с. Тяхта ул. Школьная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иллер Надежда Викто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nadymiler@yandex.ru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94-29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Отрадное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труктурное подразделение дошкольная группа при МКОУ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Отрадне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ООШ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6 с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Отрадное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ул. Черемушки 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6 с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Отрадное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ул. Черемушки 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Грибанова Ольга Николаевна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0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otradnoekit@rambler.ru</w:t>
              </w:r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83-16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.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унгай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Солныш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51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унга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Колхозная 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51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унга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Колхозная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Calibri"/>
                <w:sz w:val="20"/>
                <w:szCs w:val="20"/>
              </w:rPr>
              <w:t>Зуева Анна Николаевна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1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ds.solnyshko.2017@mail.ru</w:t>
              </w:r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73-18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Сосновый Лог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Ягод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255 с. Сосновый Лог ул. Садовая 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255 с. Сосновый Лог ул. Садовая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орокина Светлана Владими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svetlana_sorokina_68@mail.ru&gt;,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95-85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. Октябрьский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Тополе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5 п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Октябрьский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ул. Октября 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5 п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Октябрьский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ул. Октября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Солот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Ольга Владимировна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2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solotova2013@mail.ru</w:t>
              </w:r>
            </w:hyperlink>
          </w:p>
          <w:p w:rsidR="0072177E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44-89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орошин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Ел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57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ороши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авинова 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57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ороши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авинова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Королева Любовь Николаевна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3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korolieva_92@bk.ru</w:t>
              </w:r>
            </w:hyperlink>
            <w:r w:rsidR="0072177E" w:rsidRPr="007F2E23">
              <w:rPr>
                <w:rFonts w:eastAsia="Calibri"/>
                <w:sz w:val="20"/>
                <w:szCs w:val="20"/>
                <w:u w:val="single"/>
              </w:rPr>
              <w:t xml:space="preserve">, </w:t>
            </w:r>
            <w:r w:rsidR="0072177E" w:rsidRPr="007F2E23">
              <w:rPr>
                <w:rFonts w:eastAsia="Calibri"/>
                <w:sz w:val="20"/>
                <w:szCs w:val="20"/>
              </w:rPr>
              <w:t>25316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етруших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Родничо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9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етруших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троительная 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9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етрушихаул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.</w:t>
            </w:r>
            <w:r w:rsidR="00A8590A"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t>Строительная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Американце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Марина Викторовна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4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rodnizok_65@mail.ru</w:t>
              </w:r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91-45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Черв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труктурное подразделение дошкольная группа при МБОУ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Черво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ОШ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3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Черв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Молодежная 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i/>
                <w:sz w:val="20"/>
                <w:szCs w:val="20"/>
              </w:rPr>
              <w:t>1</w:t>
            </w:r>
            <w:r w:rsidRPr="007F2E23">
              <w:rPr>
                <w:rFonts w:eastAsia="Calibri"/>
                <w:sz w:val="20"/>
                <w:szCs w:val="20"/>
              </w:rPr>
              <w:t xml:space="preserve">659243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Черв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Молодежная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Гаськ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Татьяна Юрьевна</w:t>
            </w:r>
            <w:hyperlink r:id="rId35" w:history="1">
              <w:r w:rsidRPr="007F2E23">
                <w:rPr>
                  <w:rFonts w:eastAsia="Calibri"/>
                  <w:sz w:val="20"/>
                  <w:szCs w:val="20"/>
                  <w:u w:val="single"/>
                </w:rPr>
                <w:t>chervovo@rambler.ru</w:t>
              </w:r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35-16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Дмитр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ит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Колокольчи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2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Дмитро-Тит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оветская 51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2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Дмитро-Тит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оветская 51-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Бейч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Вер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 Ивановна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6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bieich@mail.ru</w:t>
              </w:r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-36-97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Новая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Тараб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етский сад «Ласт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2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Дмитро-Тит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оветская 51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242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Дмитро-Тит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Советская 51-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Богданова Наталья Юрье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natali.lastoch.bogdanova@mail.ru 2-55-37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DB692F" w:rsidRPr="007F2E23" w:rsidTr="00DF6C3A">
        <w:trPr>
          <w:trHeight w:val="629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DB692F" w:rsidRPr="008B3501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B3501">
              <w:rPr>
                <w:rFonts w:eastAsia="Calibri"/>
                <w:b/>
              </w:rPr>
              <w:t>ИТОГО: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:rsidR="00DB692F" w:rsidRPr="008B3501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B3501">
              <w:rPr>
                <w:rFonts w:eastAsia="Calibri"/>
                <w:b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8B3501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8B3501">
              <w:rPr>
                <w:rFonts w:eastAsia="Calibri"/>
                <w:b/>
                <w:lang w:val="en-US"/>
              </w:rPr>
              <w:t>49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692F" w:rsidRPr="008B3501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8B3501">
              <w:rPr>
                <w:rFonts w:eastAsia="Calibri"/>
                <w:b/>
                <w:lang w:val="en-US"/>
              </w:rPr>
              <w:t>47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692F" w:rsidRPr="008B3501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B3501">
              <w:rPr>
                <w:rFonts w:eastAsia="Calibri"/>
                <w:b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7F2E23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B3501">
              <w:rPr>
                <w:rFonts w:eastAsia="Calibri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692F" w:rsidRPr="007F2E23" w:rsidRDefault="00DB692F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B3501">
              <w:rPr>
                <w:rFonts w:eastAsia="Calibri"/>
                <w:b/>
              </w:rPr>
              <w:t>11</w:t>
            </w:r>
          </w:p>
        </w:tc>
      </w:tr>
    </w:tbl>
    <w:p w:rsidR="0072177E" w:rsidRPr="007F2E23" w:rsidRDefault="0072177E" w:rsidP="0072177E">
      <w:pPr>
        <w:spacing w:after="0" w:line="240" w:lineRule="auto"/>
        <w:contextualSpacing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72177E" w:rsidRDefault="0072177E" w:rsidP="0072177E">
      <w:pPr>
        <w:spacing w:after="0" w:line="240" w:lineRule="auto"/>
        <w:contextualSpacing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372F6B" w:rsidRDefault="00372F6B" w:rsidP="0072177E">
      <w:pPr>
        <w:spacing w:after="0" w:line="240" w:lineRule="auto"/>
        <w:contextualSpacing/>
        <w:jc w:val="both"/>
        <w:rPr>
          <w:rFonts w:eastAsia="Times New Roman"/>
          <w:b/>
          <w:bCs/>
          <w:sz w:val="20"/>
          <w:szCs w:val="20"/>
          <w:lang w:eastAsia="ru-RU"/>
        </w:rPr>
        <w:sectPr w:rsidR="00372F6B" w:rsidSect="00AE01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177E" w:rsidRPr="007F2E23" w:rsidRDefault="0072177E" w:rsidP="0072177E">
      <w:pPr>
        <w:shd w:val="clear" w:color="auto" w:fill="D9D9D9" w:themeFill="background1" w:themeFillShade="D9"/>
        <w:spacing w:after="0"/>
        <w:rPr>
          <w:rFonts w:eastAsia="Times New Roman"/>
          <w:b/>
          <w:sz w:val="28"/>
          <w:szCs w:val="28"/>
          <w:lang w:eastAsia="ru-RU"/>
        </w:rPr>
      </w:pPr>
      <w:r w:rsidRPr="007F2E23">
        <w:rPr>
          <w:rFonts w:eastAsia="Times New Roman"/>
          <w:b/>
          <w:sz w:val="28"/>
          <w:szCs w:val="28"/>
          <w:lang w:eastAsia="ru-RU"/>
        </w:rPr>
        <w:lastRenderedPageBreak/>
        <w:t>5. ТОГУЛЬСКИЙ РАЙОН</w:t>
      </w:r>
    </w:p>
    <w:p w:rsidR="0072177E" w:rsidRPr="007F2E23" w:rsidRDefault="0072177E" w:rsidP="0072177E">
      <w:pPr>
        <w:spacing w:after="0" w:line="240" w:lineRule="auto"/>
        <w:contextualSpacing/>
        <w:rPr>
          <w:rFonts w:eastAsia="Times New Roman"/>
          <w:b/>
          <w:bCs/>
          <w:lang w:eastAsia="ru-RU"/>
        </w:rPr>
      </w:pPr>
      <w:r w:rsidRPr="007F2E23">
        <w:rPr>
          <w:rFonts w:eastAsia="Times New Roman"/>
          <w:bCs/>
          <w:lang w:eastAsia="ru-RU"/>
        </w:rPr>
        <w:t>Информация о сельских дошкольных образовательных учреждениях</w:t>
      </w:r>
      <w:r w:rsidR="00995E16">
        <w:rPr>
          <w:rFonts w:eastAsia="Times New Roman"/>
          <w:bCs/>
          <w:lang w:eastAsia="ru-RU"/>
        </w:rPr>
        <w:t xml:space="preserve"> </w:t>
      </w:r>
      <w:proofErr w:type="spellStart"/>
      <w:r w:rsidRPr="007F2E23">
        <w:rPr>
          <w:rFonts w:eastAsia="Times New Roman"/>
          <w:b/>
          <w:bCs/>
          <w:lang w:eastAsia="ru-RU"/>
        </w:rPr>
        <w:t>Тогульского</w:t>
      </w:r>
      <w:proofErr w:type="spellEnd"/>
      <w:r w:rsidRPr="007F2E23">
        <w:rPr>
          <w:rFonts w:eastAsia="Times New Roman"/>
          <w:b/>
          <w:bCs/>
          <w:lang w:eastAsia="ru-RU"/>
        </w:rPr>
        <w:t xml:space="preserve"> района</w:t>
      </w:r>
    </w:p>
    <w:p w:rsidR="0072177E" w:rsidRPr="007F2E23" w:rsidRDefault="0072177E" w:rsidP="0072177E">
      <w:pPr>
        <w:spacing w:after="0" w:line="240" w:lineRule="auto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Председатель комитета по образованию: </w:t>
      </w:r>
      <w:r w:rsidRPr="007F2E23">
        <w:rPr>
          <w:rFonts w:eastAsia="Times New Roman"/>
          <w:bCs/>
          <w:lang w:eastAsia="ru-RU"/>
        </w:rPr>
        <w:t>Лаптев Алексей Владимирович</w:t>
      </w:r>
    </w:p>
    <w:p w:rsidR="0072177E" w:rsidRPr="007F2E23" w:rsidRDefault="0072177E" w:rsidP="0072177E">
      <w:pPr>
        <w:spacing w:after="0" w:line="240" w:lineRule="auto"/>
        <w:rPr>
          <w:rFonts w:eastAsia="Times New Roman"/>
          <w:b/>
          <w:bCs/>
          <w:u w:val="single"/>
          <w:lang w:eastAsia="ru-RU"/>
        </w:rPr>
      </w:pPr>
      <w:r w:rsidRPr="007F2E23">
        <w:rPr>
          <w:rFonts w:eastAsia="Times New Roman"/>
          <w:lang w:eastAsia="ru-RU"/>
        </w:rPr>
        <w:t xml:space="preserve">Контактный телефон, </w:t>
      </w:r>
      <w:r w:rsidRPr="007F2E23">
        <w:rPr>
          <w:rFonts w:eastAsia="Times New Roman"/>
          <w:shd w:val="clear" w:color="auto" w:fill="FFFFFF"/>
          <w:lang w:eastAsia="ru-RU"/>
        </w:rPr>
        <w:t>E-mail</w:t>
      </w:r>
      <w:r w:rsidRPr="007F2E23">
        <w:rPr>
          <w:rFonts w:eastAsia="Times New Roman"/>
          <w:lang w:eastAsia="ru-RU"/>
        </w:rPr>
        <w:t xml:space="preserve">: </w:t>
      </w:r>
      <w:r w:rsidRPr="007F2E23">
        <w:rPr>
          <w:rFonts w:eastAsia="Times New Roman"/>
          <w:bCs/>
          <w:lang w:eastAsia="ru-RU"/>
        </w:rPr>
        <w:t>8 (38597) 22-4-46, 8 9069675395</w:t>
      </w:r>
      <w:r w:rsidRPr="007F2E23">
        <w:rPr>
          <w:rFonts w:eastAsia="Times New Roman"/>
          <w:b/>
          <w:bCs/>
          <w:lang w:eastAsia="ru-RU"/>
        </w:rPr>
        <w:t>,</w:t>
      </w:r>
      <w:hyperlink r:id="rId37" w:history="1">
        <w:r w:rsidRPr="007F2E23">
          <w:rPr>
            <w:rFonts w:eastAsia="Times New Roman"/>
            <w:b/>
            <w:bCs/>
            <w:color w:val="0000FF"/>
            <w:u w:val="single"/>
            <w:lang w:val="en-US" w:eastAsia="ru-RU"/>
          </w:rPr>
          <w:t>avlaptev</w:t>
        </w:r>
        <w:r w:rsidRPr="007F2E23">
          <w:rPr>
            <w:rFonts w:eastAsia="Times New Roman"/>
            <w:b/>
            <w:bCs/>
            <w:color w:val="0000FF"/>
            <w:u w:val="single"/>
            <w:lang w:eastAsia="ru-RU"/>
          </w:rPr>
          <w:t>@</w:t>
        </w:r>
        <w:r w:rsidRPr="007F2E23">
          <w:rPr>
            <w:rFonts w:eastAsia="Times New Roman"/>
            <w:b/>
            <w:bCs/>
            <w:color w:val="0000FF"/>
            <w:u w:val="single"/>
            <w:lang w:val="en-US" w:eastAsia="ru-RU"/>
          </w:rPr>
          <w:t>bk</w:t>
        </w:r>
        <w:r w:rsidRPr="007F2E23">
          <w:rPr>
            <w:rFonts w:eastAsia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7F2E23">
          <w:rPr>
            <w:rFonts w:eastAsia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72177E" w:rsidRPr="0062718C" w:rsidRDefault="0072177E" w:rsidP="0072177E">
      <w:pPr>
        <w:spacing w:after="0" w:line="240" w:lineRule="auto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2126"/>
        <w:gridCol w:w="2268"/>
        <w:gridCol w:w="2126"/>
        <w:gridCol w:w="1276"/>
        <w:gridCol w:w="1559"/>
        <w:gridCol w:w="1701"/>
        <w:gridCol w:w="1134"/>
        <w:gridCol w:w="1134"/>
      </w:tblGrid>
      <w:tr w:rsidR="0072177E" w:rsidRPr="007F2E23" w:rsidTr="00596A8C">
        <w:trPr>
          <w:trHeight w:val="408"/>
        </w:trPr>
        <w:tc>
          <w:tcPr>
            <w:tcW w:w="568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№ п\</w:t>
            </w:r>
            <w:proofErr w:type="gramStart"/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населенного пункта, численность</w:t>
            </w:r>
          </w:p>
        </w:tc>
        <w:tc>
          <w:tcPr>
            <w:tcW w:w="2126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Юридический адрес </w:t>
            </w:r>
            <w:proofErr w:type="gramStart"/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Фактический адрес </w:t>
            </w:r>
            <w:proofErr w:type="gramStart"/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ого учреждения</w:t>
            </w:r>
          </w:p>
        </w:tc>
        <w:tc>
          <w:tcPr>
            <w:tcW w:w="1276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Общее количество мест</w:t>
            </w:r>
          </w:p>
        </w:tc>
        <w:tc>
          <w:tcPr>
            <w:tcW w:w="1559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актическая численность детей</w:t>
            </w:r>
          </w:p>
        </w:tc>
        <w:tc>
          <w:tcPr>
            <w:tcW w:w="1701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2268" w:type="dxa"/>
            <w:gridSpan w:val="2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5E0A80" w:rsidRPr="007F2E23" w:rsidTr="0062718C">
        <w:trPr>
          <w:trHeight w:val="516"/>
        </w:trPr>
        <w:tc>
          <w:tcPr>
            <w:tcW w:w="568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134" w:type="dxa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596A8C" w:rsidRPr="007F2E23" w:rsidTr="0062718C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568" w:type="dxa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A8C" w:rsidRPr="007F2E23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A8C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A8C" w:rsidRDefault="00596A8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596A8C" w:rsidRPr="0062718C" w:rsidTr="0062718C">
        <w:tc>
          <w:tcPr>
            <w:tcW w:w="568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345630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 xml:space="preserve">(4460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человек)</w:t>
            </w:r>
          </w:p>
        </w:tc>
        <w:tc>
          <w:tcPr>
            <w:tcW w:w="212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МКДОУ «Детский сад «Снежинка»</w:t>
            </w:r>
          </w:p>
        </w:tc>
        <w:tc>
          <w:tcPr>
            <w:tcW w:w="2268" w:type="dxa"/>
            <w:vAlign w:val="center"/>
          </w:tcPr>
          <w:p w:rsid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659450, с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Пролетарская, 29</w:t>
            </w:r>
          </w:p>
        </w:tc>
        <w:tc>
          <w:tcPr>
            <w:tcW w:w="2126" w:type="dxa"/>
            <w:vAlign w:val="center"/>
          </w:tcPr>
          <w:p w:rsid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659450, с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 ул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Пролетарская, 29</w:t>
            </w:r>
          </w:p>
        </w:tc>
        <w:tc>
          <w:tcPr>
            <w:tcW w:w="127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Пенкина Евгения Николаевна</w:t>
            </w:r>
          </w:p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snezhinkatogul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mail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A8C" w:rsidRPr="0062718C" w:rsidTr="0062718C">
        <w:tc>
          <w:tcPr>
            <w:tcW w:w="568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345630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(4460 человек)</w:t>
            </w:r>
          </w:p>
        </w:tc>
        <w:tc>
          <w:tcPr>
            <w:tcW w:w="212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МКДОУ «Детский сад «Солнышко»</w:t>
            </w:r>
          </w:p>
        </w:tc>
        <w:tc>
          <w:tcPr>
            <w:tcW w:w="2268" w:type="dxa"/>
            <w:vAlign w:val="center"/>
          </w:tcPr>
          <w:p w:rsid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659450, с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Школьная, 27</w:t>
            </w:r>
          </w:p>
        </w:tc>
        <w:tc>
          <w:tcPr>
            <w:tcW w:w="2126" w:type="dxa"/>
            <w:vAlign w:val="center"/>
          </w:tcPr>
          <w:p w:rsid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659450, с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Школьная, 27</w:t>
            </w:r>
          </w:p>
        </w:tc>
        <w:tc>
          <w:tcPr>
            <w:tcW w:w="127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Баженова Тамара Александровна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solndetsad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A8C" w:rsidRPr="0062718C" w:rsidTr="0062718C">
        <w:tc>
          <w:tcPr>
            <w:tcW w:w="568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. Старый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 (982 человека)</w:t>
            </w:r>
          </w:p>
        </w:tc>
        <w:tc>
          <w:tcPr>
            <w:tcW w:w="212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МКДОУ «Детский сад «Ласточка»</w:t>
            </w:r>
          </w:p>
        </w:tc>
        <w:tc>
          <w:tcPr>
            <w:tcW w:w="2268" w:type="dxa"/>
            <w:vAlign w:val="center"/>
          </w:tcPr>
          <w:p w:rsid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659456, </w:t>
            </w:r>
            <w:proofErr w:type="gram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Старый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Садовая, 7</w:t>
            </w:r>
          </w:p>
        </w:tc>
        <w:tc>
          <w:tcPr>
            <w:tcW w:w="2126" w:type="dxa"/>
            <w:vAlign w:val="center"/>
          </w:tcPr>
          <w:p w:rsid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659456,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арый</w:t>
            </w:r>
            <w:proofErr w:type="spellEnd"/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Тогул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="006271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Садовая, 7</w:t>
            </w:r>
          </w:p>
        </w:tc>
        <w:tc>
          <w:tcPr>
            <w:tcW w:w="127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Берлякова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 Нина Васильевна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lastochka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st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A8C" w:rsidRPr="007F2E23" w:rsidTr="0062718C">
        <w:tc>
          <w:tcPr>
            <w:tcW w:w="568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345630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с. Антипино </w:t>
            </w:r>
          </w:p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(1210 человек)</w:t>
            </w:r>
          </w:p>
        </w:tc>
        <w:tc>
          <w:tcPr>
            <w:tcW w:w="212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МКДОУ «Детский сад «Ромашка»</w:t>
            </w:r>
          </w:p>
        </w:tc>
        <w:tc>
          <w:tcPr>
            <w:tcW w:w="2268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659458, с.</w:t>
            </w:r>
            <w:r w:rsidR="003115C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Антипино, ул.</w:t>
            </w:r>
            <w:r w:rsidR="003115C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Октябрьская, 10</w:t>
            </w:r>
          </w:p>
        </w:tc>
        <w:tc>
          <w:tcPr>
            <w:tcW w:w="212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659458, с.</w:t>
            </w:r>
            <w:r w:rsidR="003115C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Антипино, ул.</w:t>
            </w:r>
            <w:r w:rsidR="003115C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Октябрьская, 10</w:t>
            </w:r>
          </w:p>
        </w:tc>
        <w:tc>
          <w:tcPr>
            <w:tcW w:w="1276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sz w:val="20"/>
                <w:szCs w:val="20"/>
                <w:lang w:eastAsia="ru-RU"/>
              </w:rPr>
              <w:t xml:space="preserve">Нехорошева Евгения Леонидовна 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olesya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fokina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2010@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271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2718C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2718C">
              <w:rPr>
                <w:rFonts w:eastAsia="Times New Roman"/>
                <w:b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62718C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A8C" w:rsidRPr="007F2E23" w:rsidTr="00596A8C">
        <w:tc>
          <w:tcPr>
            <w:tcW w:w="568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345630" w:rsidRDefault="0072177E" w:rsidP="0034563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Топтушка</w:t>
            </w:r>
            <w:proofErr w:type="spellEnd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(182 человека)</w:t>
            </w:r>
          </w:p>
        </w:tc>
        <w:tc>
          <w:tcPr>
            <w:tcW w:w="212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МКДОУ «Детский сад «Тополёк»</w:t>
            </w:r>
          </w:p>
        </w:tc>
        <w:tc>
          <w:tcPr>
            <w:tcW w:w="2268" w:type="dxa"/>
            <w:vAlign w:val="center"/>
          </w:tcPr>
          <w:p w:rsidR="003115C8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 xml:space="preserve">659455, </w:t>
            </w:r>
            <w:proofErr w:type="spellStart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оптушка</w:t>
            </w:r>
            <w:proofErr w:type="spellEnd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="003115C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Новая, 2а</w:t>
            </w:r>
          </w:p>
        </w:tc>
        <w:tc>
          <w:tcPr>
            <w:tcW w:w="212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659455, с.</w:t>
            </w:r>
            <w:r w:rsidR="003115C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Топтушка</w:t>
            </w:r>
            <w:proofErr w:type="spellEnd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, ул.</w:t>
            </w:r>
            <w:r w:rsidR="003115C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Новая, 2а</w:t>
            </w: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sz w:val="20"/>
                <w:szCs w:val="20"/>
                <w:lang w:eastAsia="ru-RU"/>
              </w:rPr>
              <w:t xml:space="preserve">Посту Галина Анатольевна </w:t>
            </w:r>
            <w:proofErr w:type="spellStart"/>
            <w:r w:rsidRPr="007F2E23">
              <w:rPr>
                <w:rFonts w:eastAsia="Times New Roman"/>
                <w:sz w:val="20"/>
                <w:szCs w:val="20"/>
                <w:lang w:val="en-US" w:eastAsia="ru-RU"/>
              </w:rPr>
              <w:t>toptuschka</w:t>
            </w:r>
            <w:proofErr w:type="spellEnd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2010@</w:t>
            </w:r>
            <w:proofErr w:type="spellStart"/>
            <w:r w:rsidRPr="007F2E23">
              <w:rPr>
                <w:rFonts w:eastAsia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7F2E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F2E23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5E0A80" w:rsidRPr="007F2E23" w:rsidTr="00DF6C3A">
        <w:trPr>
          <w:trHeight w:val="609"/>
        </w:trPr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:rsidR="005E0A80" w:rsidRPr="00345630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45630">
              <w:rPr>
                <w:rFonts w:eastAsia="Times New Roman"/>
                <w:b/>
                <w:lang w:eastAsia="ru-RU"/>
              </w:rPr>
              <w:t>ИТОГО</w:t>
            </w:r>
            <w:r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  <w:vAlign w:val="center"/>
          </w:tcPr>
          <w:p w:rsidR="005E0A80" w:rsidRPr="00345630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45630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0A80" w:rsidRPr="00345630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45630">
              <w:rPr>
                <w:rFonts w:eastAsia="Times New Roman"/>
                <w:b/>
                <w:lang w:eastAsia="ru-RU"/>
              </w:rPr>
              <w:t>39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E0A80" w:rsidRPr="00345630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45630">
              <w:rPr>
                <w:rFonts w:eastAsia="Times New Roman"/>
                <w:b/>
                <w:lang w:eastAsia="ru-RU"/>
              </w:rPr>
              <w:t>39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0A80" w:rsidRPr="00345630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45630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5630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5630">
              <w:rPr>
                <w:rFonts w:eastAsia="Times New Roman"/>
                <w:b/>
                <w:lang w:eastAsia="ru-RU"/>
              </w:rPr>
              <w:t>1</w:t>
            </w:r>
          </w:p>
        </w:tc>
      </w:tr>
    </w:tbl>
    <w:p w:rsidR="0072177E" w:rsidRDefault="0072177E" w:rsidP="0072177E">
      <w:pPr>
        <w:spacing w:after="0" w:line="240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contextualSpacing/>
        <w:rPr>
          <w:rFonts w:eastAsia="Calibri"/>
          <w:b/>
          <w:sz w:val="28"/>
          <w:szCs w:val="28"/>
        </w:rPr>
      </w:pPr>
      <w:r w:rsidRPr="007F2E23">
        <w:rPr>
          <w:rFonts w:eastAsia="Calibri"/>
          <w:b/>
          <w:sz w:val="28"/>
          <w:szCs w:val="28"/>
        </w:rPr>
        <w:lastRenderedPageBreak/>
        <w:t>6. ТРОИЦКИЙ РАЙОН</w:t>
      </w:r>
    </w:p>
    <w:p w:rsidR="0072177E" w:rsidRPr="00996DC3" w:rsidRDefault="0072177E" w:rsidP="0072177E">
      <w:pPr>
        <w:spacing w:after="0" w:line="240" w:lineRule="auto"/>
        <w:contextualSpacing/>
        <w:rPr>
          <w:rFonts w:eastAsia="Calibri"/>
          <w:sz w:val="16"/>
          <w:szCs w:val="16"/>
        </w:rPr>
      </w:pPr>
    </w:p>
    <w:p w:rsidR="0072177E" w:rsidRPr="007F2E23" w:rsidRDefault="0072177E" w:rsidP="0072177E">
      <w:pPr>
        <w:spacing w:after="0" w:line="240" w:lineRule="auto"/>
        <w:contextualSpacing/>
        <w:rPr>
          <w:rFonts w:eastAsia="Calibri"/>
          <w:b/>
        </w:rPr>
      </w:pPr>
      <w:r w:rsidRPr="007F2E23">
        <w:rPr>
          <w:rFonts w:eastAsia="Calibri"/>
        </w:rPr>
        <w:t>Информация о сельских дошкольных образовательных учреждениях</w:t>
      </w:r>
      <w:r w:rsidRPr="007F2E23">
        <w:rPr>
          <w:rFonts w:eastAsia="Calibri"/>
          <w:b/>
        </w:rPr>
        <w:t xml:space="preserve"> Троицкого района</w:t>
      </w:r>
    </w:p>
    <w:p w:rsidR="0072177E" w:rsidRPr="007F2E23" w:rsidRDefault="0072177E" w:rsidP="0072177E">
      <w:pPr>
        <w:spacing w:after="0" w:line="240" w:lineRule="auto"/>
        <w:rPr>
          <w:rFonts w:eastAsia="Calibri"/>
        </w:rPr>
      </w:pPr>
      <w:r w:rsidRPr="007F2E23">
        <w:rPr>
          <w:rFonts w:eastAsia="Calibri"/>
        </w:rPr>
        <w:t xml:space="preserve">Ф.И.О. начальника управления образования </w:t>
      </w:r>
      <w:proofErr w:type="spellStart"/>
      <w:r w:rsidRPr="007F2E23">
        <w:rPr>
          <w:rFonts w:eastAsia="Calibri"/>
        </w:rPr>
        <w:t>Тупикин</w:t>
      </w:r>
      <w:proofErr w:type="spellEnd"/>
      <w:r w:rsidRPr="007F2E23">
        <w:rPr>
          <w:rFonts w:eastAsia="Calibri"/>
        </w:rPr>
        <w:t xml:space="preserve"> Александр Станиславович.</w:t>
      </w:r>
    </w:p>
    <w:p w:rsidR="0072177E" w:rsidRPr="007F2E23" w:rsidRDefault="0072177E" w:rsidP="0072177E">
      <w:pPr>
        <w:spacing w:after="0" w:line="240" w:lineRule="auto"/>
        <w:rPr>
          <w:rFonts w:eastAsia="Calibri"/>
          <w:color w:val="0000FF"/>
          <w:u w:val="single"/>
        </w:rPr>
      </w:pPr>
      <w:r w:rsidRPr="007F2E23">
        <w:rPr>
          <w:rFonts w:eastAsia="Calibri"/>
        </w:rPr>
        <w:t>Контактный телефон,</w:t>
      </w:r>
      <w:r w:rsidRPr="007F2E23">
        <w:rPr>
          <w:rFonts w:eastAsia="Calibri"/>
          <w:bCs/>
          <w:shd w:val="clear" w:color="auto" w:fill="FFFFFF"/>
        </w:rPr>
        <w:t xml:space="preserve"> E-mail</w:t>
      </w:r>
      <w:r w:rsidRPr="007F2E23">
        <w:rPr>
          <w:rFonts w:eastAsia="Calibri"/>
        </w:rPr>
        <w:t xml:space="preserve"> 8-385-34-22-4-46,  </w:t>
      </w:r>
      <w:r w:rsidRPr="007F2E23">
        <w:rPr>
          <w:rFonts w:eastAsia="Calibri"/>
        </w:rPr>
        <w:fldChar w:fldCharType="begin"/>
      </w:r>
      <w:r w:rsidRPr="007F2E23">
        <w:rPr>
          <w:rFonts w:eastAsia="Calibri"/>
        </w:rPr>
        <w:instrText xml:space="preserve"> HYPERLINK "mailto:tko_00@mail.r</w:instrText>
      </w:r>
      <w:r w:rsidRPr="007F2E23">
        <w:rPr>
          <w:rFonts w:eastAsia="Calibri"/>
          <w:lang w:val="en-US"/>
        </w:rPr>
        <w:instrText>u</w:instrText>
      </w:r>
    </w:p>
    <w:p w:rsidR="0072177E" w:rsidRPr="007F2E23" w:rsidRDefault="0072177E" w:rsidP="0072177E">
      <w:pPr>
        <w:spacing w:after="0" w:line="240" w:lineRule="auto"/>
        <w:rPr>
          <w:rFonts w:eastAsia="Calibri"/>
          <w:color w:val="0000FF"/>
          <w:u w:val="single"/>
        </w:rPr>
      </w:pPr>
      <w:r w:rsidRPr="007F2E23">
        <w:rPr>
          <w:rFonts w:eastAsia="Calibri"/>
        </w:rPr>
        <w:instrText xml:space="preserve">" </w:instrText>
      </w:r>
      <w:r w:rsidRPr="007F2E23">
        <w:rPr>
          <w:rFonts w:eastAsia="Calibri"/>
        </w:rPr>
        <w:fldChar w:fldCharType="separate"/>
      </w:r>
      <w:r w:rsidRPr="007F2E23">
        <w:rPr>
          <w:rFonts w:eastAsia="Calibri"/>
          <w:color w:val="0000FF"/>
          <w:u w:val="single"/>
        </w:rPr>
        <w:t>tko_00@mail.r</w:t>
      </w:r>
      <w:r w:rsidRPr="007F2E23">
        <w:rPr>
          <w:rFonts w:eastAsia="Calibri"/>
          <w:color w:val="0000FF"/>
          <w:u w:val="single"/>
          <w:lang w:val="en-US"/>
        </w:rPr>
        <w:t>u</w:t>
      </w:r>
    </w:p>
    <w:p w:rsidR="0072177E" w:rsidRPr="00996DC3" w:rsidRDefault="0072177E" w:rsidP="0072177E">
      <w:pPr>
        <w:spacing w:after="0" w:line="240" w:lineRule="auto"/>
        <w:rPr>
          <w:rFonts w:eastAsia="Calibri"/>
          <w:sz w:val="16"/>
          <w:szCs w:val="16"/>
        </w:rPr>
      </w:pPr>
      <w:r w:rsidRPr="007F2E23">
        <w:rPr>
          <w:rFonts w:eastAsia="Calibri"/>
        </w:rPr>
        <w:fldChar w:fldCharType="end"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2693"/>
        <w:gridCol w:w="1134"/>
        <w:gridCol w:w="1559"/>
        <w:gridCol w:w="1843"/>
        <w:gridCol w:w="1276"/>
        <w:gridCol w:w="1276"/>
      </w:tblGrid>
      <w:tr w:rsidR="0072177E" w:rsidRPr="007F2E23" w:rsidTr="00345630">
        <w:trPr>
          <w:trHeight w:val="537"/>
        </w:trPr>
        <w:tc>
          <w:tcPr>
            <w:tcW w:w="568" w:type="dxa"/>
            <w:vMerge w:val="restart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№ п\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 населенного пункта, числен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Наименование 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Юрид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2552" w:type="dxa"/>
            <w:gridSpan w:val="2"/>
            <w:vAlign w:val="center"/>
          </w:tcPr>
          <w:p w:rsidR="0072177E" w:rsidRPr="007F2E23" w:rsidRDefault="0072177E" w:rsidP="0034563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5E0A80" w:rsidRPr="007F2E23" w:rsidTr="00345630">
        <w:trPr>
          <w:trHeight w:val="613"/>
        </w:trPr>
        <w:tc>
          <w:tcPr>
            <w:tcW w:w="568" w:type="dxa"/>
            <w:vMerge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E0A80" w:rsidRPr="007F2E23" w:rsidRDefault="005E0A80" w:rsidP="0034563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276" w:type="dxa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C271CC" w:rsidRPr="007F2E23" w:rsidTr="00996DC3">
        <w:trPr>
          <w:trHeight w:val="186"/>
        </w:trPr>
        <w:tc>
          <w:tcPr>
            <w:tcW w:w="568" w:type="dxa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1CC" w:rsidRPr="007F2E23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1CC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1CC" w:rsidRDefault="00C271CC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72177E" w:rsidRPr="003115C8" w:rsidTr="00C271CC">
        <w:tc>
          <w:tcPr>
            <w:tcW w:w="568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с. Троицко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МБДОУ «Троицкий детский сад №2 «</w:t>
            </w:r>
            <w:proofErr w:type="spellStart"/>
            <w:r w:rsidRPr="003115C8">
              <w:rPr>
                <w:rFonts w:eastAsia="Calibri"/>
                <w:sz w:val="20"/>
                <w:szCs w:val="20"/>
              </w:rPr>
              <w:t>Рябинушка</w:t>
            </w:r>
            <w:proofErr w:type="spellEnd"/>
            <w:r w:rsidRPr="003115C8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40, Алтайский край Троицкий район село Троицкое ул. </w:t>
            </w:r>
            <w:proofErr w:type="gramStart"/>
            <w:r w:rsidRPr="003115C8">
              <w:rPr>
                <w:rFonts w:eastAsia="Calibri"/>
                <w:sz w:val="20"/>
                <w:szCs w:val="20"/>
              </w:rPr>
              <w:t>Московская</w:t>
            </w:r>
            <w:proofErr w:type="gramEnd"/>
            <w:r w:rsidRPr="003115C8">
              <w:rPr>
                <w:rFonts w:eastAsia="Calibri"/>
                <w:sz w:val="20"/>
                <w:szCs w:val="20"/>
              </w:rPr>
              <w:t>, 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40, Алтайский край Троицкий район село Троицкое ул. </w:t>
            </w:r>
            <w:proofErr w:type="gramStart"/>
            <w:r w:rsidRPr="003115C8">
              <w:rPr>
                <w:rFonts w:eastAsia="Calibri"/>
                <w:sz w:val="20"/>
                <w:szCs w:val="20"/>
              </w:rPr>
              <w:t>Московская</w:t>
            </w:r>
            <w:proofErr w:type="gramEnd"/>
            <w:r w:rsidRPr="003115C8">
              <w:rPr>
                <w:rFonts w:eastAsia="Calibri"/>
                <w:sz w:val="20"/>
                <w:szCs w:val="20"/>
              </w:rPr>
              <w:t>, 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2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Курганская Ирина Владимировна </w:t>
            </w:r>
          </w:p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8-385-34-22-2-88</w:t>
            </w:r>
          </w:p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72177E" w:rsidRPr="003115C8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8" w:history="1">
              <w:r w:rsidR="0072177E" w:rsidRPr="003115C8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komob</w:t>
              </w:r>
              <w:r w:rsidR="0072177E" w:rsidRPr="003115C8">
                <w:rPr>
                  <w:rFonts w:eastAsia="Calibri"/>
                  <w:sz w:val="20"/>
                  <w:szCs w:val="20"/>
                  <w:u w:val="single"/>
                </w:rPr>
                <w:t>_</w:t>
              </w:r>
              <w:r w:rsidR="0072177E" w:rsidRPr="003115C8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kurg</w:t>
              </w:r>
              <w:r w:rsidR="0072177E" w:rsidRPr="003115C8">
                <w:rPr>
                  <w:rFonts w:eastAsia="Calibri"/>
                  <w:sz w:val="20"/>
                  <w:szCs w:val="20"/>
                  <w:u w:val="single"/>
                </w:rPr>
                <w:t>@</w:t>
              </w:r>
              <w:r w:rsidR="0072177E" w:rsidRPr="003115C8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mail</w:t>
              </w:r>
              <w:r w:rsidR="0072177E" w:rsidRPr="003115C8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proofErr w:type="spellStart"/>
              <w:r w:rsidR="0072177E" w:rsidRPr="003115C8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15C8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3115C8" w:rsidTr="00C271CC">
        <w:tc>
          <w:tcPr>
            <w:tcW w:w="568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40, Алтайский край Троицкий район село Троицкое ул. </w:t>
            </w:r>
            <w:proofErr w:type="spellStart"/>
            <w:r w:rsidRPr="003115C8">
              <w:rPr>
                <w:rFonts w:eastAsia="Calibri"/>
                <w:sz w:val="20"/>
                <w:szCs w:val="20"/>
              </w:rPr>
              <w:t>Л.Толстого</w:t>
            </w:r>
            <w:proofErr w:type="spellEnd"/>
            <w:r w:rsidRPr="003115C8">
              <w:rPr>
                <w:rFonts w:eastAsia="Calibri"/>
                <w:sz w:val="20"/>
                <w:szCs w:val="20"/>
              </w:rPr>
              <w:t>,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1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15C8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3115C8" w:rsidTr="00C271CC">
        <w:tc>
          <w:tcPr>
            <w:tcW w:w="568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40, Алтайский край Троицкий район село Троицкое ул. </w:t>
            </w:r>
            <w:proofErr w:type="gramStart"/>
            <w:r w:rsidRPr="003115C8">
              <w:rPr>
                <w:rFonts w:eastAsia="Calibri"/>
                <w:sz w:val="20"/>
                <w:szCs w:val="20"/>
              </w:rPr>
              <w:t>Октябрьская</w:t>
            </w:r>
            <w:proofErr w:type="gramEnd"/>
            <w:r w:rsidRPr="003115C8">
              <w:rPr>
                <w:rFonts w:eastAsia="Calibri"/>
                <w:sz w:val="20"/>
                <w:szCs w:val="20"/>
              </w:rPr>
              <w:t>, 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15C8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3115C8" w:rsidTr="00C271CC">
        <w:tc>
          <w:tcPr>
            <w:tcW w:w="568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МБДОУ «Троицкий детский сад №1 «Родничок»</w:t>
            </w:r>
          </w:p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40, Алтайский край Троицкий район село Троицкое ул. </w:t>
            </w:r>
            <w:proofErr w:type="gramStart"/>
            <w:r w:rsidRPr="003115C8">
              <w:rPr>
                <w:rFonts w:eastAsia="Calibri"/>
                <w:sz w:val="20"/>
                <w:szCs w:val="20"/>
              </w:rPr>
              <w:t>Промышленная</w:t>
            </w:r>
            <w:proofErr w:type="gramEnd"/>
            <w:r w:rsidRPr="003115C8">
              <w:rPr>
                <w:rFonts w:eastAsia="Calibri"/>
                <w:sz w:val="20"/>
                <w:szCs w:val="20"/>
              </w:rPr>
              <w:t>,37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40, Алтайский край Троицкий район село Троицкое ул. </w:t>
            </w:r>
            <w:proofErr w:type="gramStart"/>
            <w:r w:rsidRPr="003115C8">
              <w:rPr>
                <w:rFonts w:eastAsia="Calibri"/>
                <w:sz w:val="20"/>
                <w:szCs w:val="20"/>
              </w:rPr>
              <w:t>Промышленная</w:t>
            </w:r>
            <w:proofErr w:type="gramEnd"/>
            <w:r w:rsidRPr="003115C8">
              <w:rPr>
                <w:rFonts w:eastAsia="Calibri"/>
                <w:sz w:val="20"/>
                <w:szCs w:val="20"/>
              </w:rPr>
              <w:t>,37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Жукова Ольга Геннадьевна </w:t>
            </w:r>
          </w:p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8-385-34-21-2-24</w:t>
            </w:r>
          </w:p>
          <w:p w:rsidR="0072177E" w:rsidRPr="003115C8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39" w:history="1">
              <w:r w:rsidR="0072177E" w:rsidRPr="003115C8">
                <w:rPr>
                  <w:rFonts w:eastAsia="Calibri"/>
                  <w:sz w:val="20"/>
                  <w:szCs w:val="20"/>
                  <w:u w:val="single"/>
                </w:rPr>
                <w:t>olga_zhukova_1964@bk.ru</w:t>
              </w:r>
            </w:hyperlink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15C8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3115C8">
              <w:rPr>
                <w:rFonts w:eastAsia="Calibri"/>
                <w:sz w:val="20"/>
                <w:szCs w:val="20"/>
              </w:rPr>
              <w:t>Белов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МКДОУ "</w:t>
            </w:r>
            <w:proofErr w:type="spellStart"/>
            <w:r w:rsidRPr="003115C8">
              <w:rPr>
                <w:rFonts w:eastAsia="Calibri"/>
                <w:sz w:val="20"/>
                <w:szCs w:val="20"/>
              </w:rPr>
              <w:t>Беловский</w:t>
            </w:r>
            <w:proofErr w:type="spellEnd"/>
            <w:r w:rsidRPr="003115C8">
              <w:rPr>
                <w:rFonts w:eastAsia="Calibri"/>
                <w:sz w:val="20"/>
                <w:szCs w:val="20"/>
              </w:rPr>
              <w:t xml:space="preserve"> детский сад  "Светлячок", 19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52  Алтайский край  Троицкий район поселок </w:t>
            </w:r>
            <w:proofErr w:type="spellStart"/>
            <w:r w:rsidRPr="003115C8">
              <w:rPr>
                <w:rFonts w:eastAsia="Calibri"/>
                <w:sz w:val="20"/>
                <w:szCs w:val="20"/>
              </w:rPr>
              <w:t>Беловский</w:t>
            </w:r>
            <w:proofErr w:type="spellEnd"/>
            <w:r w:rsidRPr="003115C8">
              <w:rPr>
                <w:rFonts w:eastAsia="Calibri"/>
                <w:sz w:val="20"/>
                <w:szCs w:val="20"/>
              </w:rPr>
              <w:t xml:space="preserve"> улица Советская, дом №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659852  Алтайский край  Троицкий район поселок </w:t>
            </w:r>
            <w:proofErr w:type="spellStart"/>
            <w:r w:rsidRPr="003115C8">
              <w:rPr>
                <w:rFonts w:eastAsia="Calibri"/>
                <w:sz w:val="20"/>
                <w:szCs w:val="20"/>
              </w:rPr>
              <w:t>Беловский</w:t>
            </w:r>
            <w:proofErr w:type="spellEnd"/>
            <w:r w:rsidRPr="003115C8">
              <w:rPr>
                <w:rFonts w:eastAsia="Calibri"/>
                <w:sz w:val="20"/>
                <w:szCs w:val="20"/>
              </w:rPr>
              <w:t xml:space="preserve"> улица Советская, дом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Дубовых </w:t>
            </w:r>
          </w:p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 xml:space="preserve">Любовь Николаевна,     </w:t>
            </w:r>
          </w:p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8-385-34-32-4-40</w:t>
            </w:r>
          </w:p>
          <w:p w:rsidR="0072177E" w:rsidRPr="003115C8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0" w:history="1">
              <w:r w:rsidR="0072177E" w:rsidRPr="003115C8">
                <w:rPr>
                  <w:rFonts w:eastAsia="Calibri"/>
                  <w:sz w:val="20"/>
                  <w:szCs w:val="20"/>
                  <w:u w:val="single"/>
                </w:rPr>
                <w:t>lyuba.dubovykh.55@mail.ru</w:t>
              </w:r>
            </w:hyperlink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15C8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. Октябр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"Октябрьский детский сад Цыплёнок", 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30 Алтайский край Троицкий район поселок Октябрьский улица Молодёжная, дом №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30 Алтайский край Троицкий район поселок Октябрьский улица Молодёжная, дом №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</w:rPr>
              <w:t>4</w:t>
            </w:r>
            <w:r w:rsidRPr="007F2E23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Смайлов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Алена Васильевна 8-358-34-31-2-15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1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trc_okt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Боровля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БДОУ "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Боровля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"Берёзка", 19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63 Алтайский край Троицкий район село Боровлянка улица Трак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63 Алтайский край Троицкий район село Боровлянка улица Тракт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Кашперов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Елена Вячеславовна,                8-385-34-25-2-66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2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kashpierova00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Вершин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"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Вершин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"Карасик", 19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62Алтайский край  Троицкий район, село Вершинино, улица Центральная, №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62Алтайский край  Троицкий район, село Вершинино, улица Центральная, №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Демидова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арина Геннадьевна,       8-962-820-27-65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3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trc_wer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Горн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"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Горновско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 детский сад "Росинка", 1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44 Алтайский край Троицкий район село Горновое улица Молодежная, №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44 Алтайский край Троицкий район село Горновое улица Молодежная, №26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Костяков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Татьяна Михайловна,                               8-385-34-36-3-14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4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alena-korovina-2015@mail.ru</w:t>
              </w:r>
            </w:hyperlink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с. Завод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МКДОУ "Заводской  детский сад "Солнышко", 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659831 Алтайский край Троицкий район  село Заводское улица 50 лет Октября, №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659831 Алтайский край Троицкий район  село Заводское улица 50 лет Октября,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3115C8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3115C8">
              <w:rPr>
                <w:rFonts w:eastAsia="Calibri"/>
                <w:sz w:val="20"/>
                <w:szCs w:val="20"/>
              </w:rPr>
              <w:t>Игаева</w:t>
            </w:r>
            <w:proofErr w:type="spellEnd"/>
          </w:p>
          <w:p w:rsidR="0072177E" w:rsidRPr="003115C8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5C8">
              <w:rPr>
                <w:rFonts w:eastAsia="Calibri"/>
                <w:sz w:val="20"/>
                <w:szCs w:val="20"/>
              </w:rPr>
              <w:t>Елена Анатольевна 8-385-34-35-4-40</w:t>
            </w:r>
          </w:p>
          <w:p w:rsidR="0072177E" w:rsidRPr="003115C8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5" w:history="1">
              <w:r w:rsidR="0072177E" w:rsidRPr="003115C8">
                <w:rPr>
                  <w:rFonts w:eastAsia="Calibri"/>
                  <w:sz w:val="20"/>
                  <w:szCs w:val="20"/>
                  <w:u w:val="single"/>
                </w:rPr>
                <w:t>igaevae@bk.ru</w:t>
              </w:r>
            </w:hyperlink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3115C8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15C8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раснояр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МКДОУ "Красноярский детский сад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>"Колосок", 19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659843 Алтайский край Троицкий район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село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раснояры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переулок Центральный, №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659843 Алтайский край Троицкий район село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раснояры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переулок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>Центральный, №3</w:t>
            </w:r>
          </w:p>
          <w:p w:rsidR="0072177E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Демина </w:t>
            </w:r>
          </w:p>
          <w:p w:rsidR="005E0A80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Лариса Викторовна,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8-385-34-39-3-24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6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krasn70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Тюм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"Тюменский детский сад "Ягодка", 19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31Алтайский край Троицкий район село Тюмень улица Набережная. №4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31Алтайский край Троицкий район село Тюмень улица Набережная. №46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  <w:r w:rsidRPr="007F2E2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Зверева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Антонина Петровна                   8-923-161-50-32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7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svereva_ap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Бе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труктурное подразделение МК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Бело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 №1», 19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850 Алтайский край Троицкий район село Белое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Молодеж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50 Алтайский край Троицкий район село Белое, ул. 40 лет Победы №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Шкурова</w:t>
            </w:r>
            <w:proofErr w:type="spellEnd"/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Лариса Владимировна,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-385-34-38-3-80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8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12044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Зелёная пол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труктурное подразделение МК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еленополя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, 197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51 Алтайский край Троицкий район село Зелёная Поляна, улица Школьная,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51 Алтайский край Троицкий район село Зелёная Поляна, улица 40 лет Победы №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</w:rPr>
              <w:t>1</w:t>
            </w:r>
            <w:r w:rsidRPr="007F2E23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</w:rPr>
              <w:t>1</w:t>
            </w:r>
            <w:r w:rsidRPr="007F2E2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Юшкова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Людмила Федо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-385-34- 24-3-16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49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oo1210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гайн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труктурное подразделение МК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гайно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853 Алтайский край Троицкий район село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гайн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ица Школьная, №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853 Алтайский край Троицкий район село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Загайн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ица Школьная, №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Дудина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Вера Владими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-385-34-30-3-17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0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zagainowo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По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ногоозер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труктурное подразделение МКОУ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>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ногоозерн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659855  по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ногоозерный</w:t>
            </w:r>
            <w:proofErr w:type="spellEnd"/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ул. Школьная,  </w:t>
            </w:r>
            <w:r w:rsidRPr="007F2E23">
              <w:rPr>
                <w:rFonts w:eastAsia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 xml:space="preserve">659855  по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ногоозерный</w:t>
            </w:r>
            <w:proofErr w:type="spellEnd"/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Центральная №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Мякишев</w:t>
            </w:r>
            <w:proofErr w:type="spellEnd"/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Олег Александрович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8-385-2-26-3-36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1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o1212_01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Ельц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труктурное подразделение МК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Ельцо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, 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36 Алтайский край Троицкий район село Ельцовка, улица Ленина, №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36 Алтайский край Троицкий район село Ельцовка, улица Ленина, №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</w:rPr>
              <w:t>3</w:t>
            </w:r>
            <w:r w:rsidRPr="007F2E23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Лутов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Раиса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Вальерьевн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8-385-34-34-3-47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2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oo1207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Хайрюз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труктурное подразделение МК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Хайрюзо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редняя общеобразовательная школа», 1978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846 Алтайский край Троицкий район село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Хайрюзовк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ица Школьная, №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846 Алтайский край Троицкий район село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Хайрюзовк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>, улица Школьная, №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Проваткина</w:t>
            </w:r>
            <w:proofErr w:type="spellEnd"/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Ирина Владимировна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-385-34-35-3-43</w:t>
            </w:r>
          </w:p>
          <w:p w:rsidR="0072177E" w:rsidRPr="007F2E23" w:rsidRDefault="00DF6C3A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3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oo1338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C271CC">
        <w:tc>
          <w:tcPr>
            <w:tcW w:w="568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Пет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ОУ «Петровская средняя общеобразовательная школа» группа детского сада, 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834 Алтайский край Троицкий район село Петровка, улица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Бабуркин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, №26,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834 Алтайский край Троицкий район село Петровка, улица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Бабуркин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, №26,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аршикова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Наталья Артуро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-385-34-33-3-16</w:t>
            </w:r>
          </w:p>
          <w:p w:rsidR="0072177E" w:rsidRPr="007F2E23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4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petrovsosh@mail.ru</w:t>
              </w:r>
            </w:hyperlink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5E0A80" w:rsidRPr="007F2E23" w:rsidTr="00DF6C3A">
        <w:trPr>
          <w:trHeight w:val="648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5E0A80" w:rsidRPr="00526E9F" w:rsidRDefault="005E0A80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526E9F">
              <w:rPr>
                <w:rFonts w:eastAsia="Calibri"/>
                <w:b/>
              </w:rPr>
              <w:t xml:space="preserve">ИТОГО: 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5E0A80" w:rsidRPr="00526E9F" w:rsidRDefault="005E0A80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526E9F">
              <w:rPr>
                <w:rFonts w:eastAsia="Calibri"/>
                <w:b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526E9F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26E9F">
              <w:rPr>
                <w:rFonts w:eastAsia="Calibri"/>
                <w:b/>
              </w:rPr>
              <w:t>92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E0A80" w:rsidRPr="00526E9F" w:rsidRDefault="005E0A80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526E9F">
              <w:rPr>
                <w:rFonts w:eastAsia="Calibri"/>
                <w:b/>
              </w:rPr>
              <w:t>94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E0A80" w:rsidRPr="00526E9F" w:rsidRDefault="005E0A80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526E9F">
              <w:rPr>
                <w:rFonts w:eastAsia="Calibri"/>
                <w:b/>
              </w:rPr>
              <w:t>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26E9F">
              <w:rPr>
                <w:rFonts w:eastAsia="Calibri"/>
                <w:b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26E9F">
              <w:rPr>
                <w:rFonts w:eastAsia="Calibri"/>
                <w:b/>
              </w:rPr>
              <w:t>13</w:t>
            </w:r>
          </w:p>
        </w:tc>
      </w:tr>
    </w:tbl>
    <w:p w:rsidR="0072177E" w:rsidRPr="007F2E23" w:rsidRDefault="0072177E" w:rsidP="0072177E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72177E" w:rsidRDefault="0072177E" w:rsidP="0072177E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72177E" w:rsidRDefault="0072177E" w:rsidP="0072177E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996DC3" w:rsidRDefault="00996DC3" w:rsidP="0072177E">
      <w:pPr>
        <w:spacing w:after="0" w:line="240" w:lineRule="auto"/>
        <w:jc w:val="both"/>
        <w:rPr>
          <w:rFonts w:eastAsia="Calibri"/>
          <w:sz w:val="20"/>
          <w:szCs w:val="20"/>
        </w:rPr>
        <w:sectPr w:rsidR="00996DC3" w:rsidSect="00AE01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7F2E23">
        <w:rPr>
          <w:rFonts w:eastAsia="Calibri"/>
          <w:b/>
          <w:sz w:val="28"/>
          <w:szCs w:val="28"/>
        </w:rPr>
        <w:lastRenderedPageBreak/>
        <w:t>7. ЕЛЬЦОВСКИЙ РАЙОН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b/>
          <w:sz w:val="20"/>
          <w:szCs w:val="20"/>
        </w:rPr>
      </w:pP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b/>
        </w:rPr>
      </w:pPr>
      <w:r w:rsidRPr="007F2E23">
        <w:rPr>
          <w:rFonts w:eastAsia="Calibri"/>
        </w:rPr>
        <w:t xml:space="preserve">Информация о сельских дошкольных образовательных учреждениях </w:t>
      </w:r>
      <w:proofErr w:type="spellStart"/>
      <w:r w:rsidRPr="007F2E23">
        <w:rPr>
          <w:rFonts w:eastAsia="Calibri"/>
          <w:b/>
        </w:rPr>
        <w:t>Ельцовского</w:t>
      </w:r>
      <w:proofErr w:type="spellEnd"/>
      <w:r w:rsidRPr="007F2E23">
        <w:rPr>
          <w:rFonts w:eastAsia="Calibri"/>
          <w:b/>
        </w:rPr>
        <w:t xml:space="preserve"> райо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</w:rPr>
      </w:pPr>
      <w:r w:rsidRPr="007F2E23">
        <w:rPr>
          <w:rFonts w:eastAsia="Calibri"/>
        </w:rPr>
        <w:t>Ф.И.О. начальника управления образования Сапарова Наталья Владимиров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u w:val="single"/>
        </w:rPr>
      </w:pPr>
      <w:r w:rsidRPr="007F2E23">
        <w:rPr>
          <w:rFonts w:eastAsia="Calibri"/>
        </w:rPr>
        <w:t>Контактный телефон,</w:t>
      </w:r>
      <w:r w:rsidRPr="007F2E23">
        <w:rPr>
          <w:rFonts w:eastAsia="Calibri"/>
          <w:bCs/>
          <w:shd w:val="clear" w:color="auto" w:fill="FFFFFF"/>
        </w:rPr>
        <w:t xml:space="preserve"> E-mail</w:t>
      </w:r>
      <w:r w:rsidRPr="007F2E23">
        <w:rPr>
          <w:rFonts w:eastAsia="Calibri"/>
        </w:rPr>
        <w:t xml:space="preserve"> 89095067589; </w:t>
      </w:r>
      <w:proofErr w:type="spellStart"/>
      <w:r w:rsidRPr="007F2E23">
        <w:rPr>
          <w:rFonts w:eastAsia="Calibri"/>
          <w:u w:val="single"/>
          <w:lang w:val="en-US"/>
        </w:rPr>
        <w:t>saparova</w:t>
      </w:r>
      <w:proofErr w:type="spellEnd"/>
      <w:r w:rsidRPr="007F2E23">
        <w:rPr>
          <w:rFonts w:eastAsia="Calibri"/>
          <w:u w:val="single"/>
        </w:rPr>
        <w:t>.</w:t>
      </w:r>
      <w:proofErr w:type="spellStart"/>
      <w:r w:rsidRPr="007F2E23">
        <w:rPr>
          <w:rFonts w:eastAsia="Calibri"/>
          <w:u w:val="single"/>
          <w:lang w:val="en-US"/>
        </w:rPr>
        <w:t>nat</w:t>
      </w:r>
      <w:proofErr w:type="spellEnd"/>
      <w:r w:rsidRPr="007F2E23">
        <w:rPr>
          <w:rFonts w:eastAsia="Calibri"/>
          <w:u w:val="single"/>
        </w:rPr>
        <w:t xml:space="preserve"> @</w:t>
      </w:r>
      <w:proofErr w:type="spellStart"/>
      <w:r w:rsidRPr="007F2E23">
        <w:rPr>
          <w:rFonts w:eastAsia="Calibri"/>
          <w:u w:val="single"/>
          <w:lang w:val="en-US"/>
        </w:rPr>
        <w:t>tandex</w:t>
      </w:r>
      <w:proofErr w:type="spellEnd"/>
      <w:r w:rsidRPr="007F2E23">
        <w:rPr>
          <w:rFonts w:eastAsia="Calibri"/>
          <w:u w:val="single"/>
        </w:rPr>
        <w:t>.</w:t>
      </w:r>
      <w:proofErr w:type="spellStart"/>
      <w:r w:rsidRPr="007F2E23">
        <w:rPr>
          <w:rFonts w:eastAsia="Calibri"/>
          <w:u w:val="single"/>
          <w:lang w:val="en-US"/>
        </w:rPr>
        <w:t>ru</w:t>
      </w:r>
      <w:proofErr w:type="spellEnd"/>
    </w:p>
    <w:p w:rsidR="0072177E" w:rsidRPr="001B7358" w:rsidRDefault="0072177E" w:rsidP="0072177E">
      <w:pPr>
        <w:spacing w:after="0" w:line="240" w:lineRule="auto"/>
        <w:jc w:val="both"/>
        <w:rPr>
          <w:rFonts w:eastAsia="Calibri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1701"/>
        <w:gridCol w:w="1984"/>
        <w:gridCol w:w="2268"/>
        <w:gridCol w:w="1985"/>
        <w:gridCol w:w="1275"/>
        <w:gridCol w:w="1560"/>
        <w:gridCol w:w="1559"/>
        <w:gridCol w:w="1134"/>
        <w:gridCol w:w="1134"/>
      </w:tblGrid>
      <w:tr w:rsidR="005632FC" w:rsidRPr="007F2E23" w:rsidTr="005632FC">
        <w:trPr>
          <w:trHeight w:val="61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№ п\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7" w:type="dxa"/>
            <w:gridSpan w:val="2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7F2E23">
              <w:rPr>
                <w:rFonts w:eastAsia="Calibri"/>
                <w:b/>
                <w:sz w:val="22"/>
                <w:szCs w:val="22"/>
                <w:lang w:eastAsia="ru-RU"/>
              </w:rPr>
              <w:t>Наименование населенного пункта, численно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Наименование 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Юрид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60" w:type="dxa"/>
            <w:vMerge w:val="restart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5E0A80" w:rsidRPr="007F2E23" w:rsidTr="005632FC">
        <w:trPr>
          <w:trHeight w:val="602"/>
        </w:trPr>
        <w:tc>
          <w:tcPr>
            <w:tcW w:w="704" w:type="dxa"/>
            <w:vMerge/>
            <w:shd w:val="clear" w:color="auto" w:fill="auto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  <w:vAlign w:val="center"/>
          </w:tcPr>
          <w:p w:rsidR="005E0A80" w:rsidRPr="007F2E23" w:rsidRDefault="005E0A80" w:rsidP="00240A92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134" w:type="dxa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751C42" w:rsidRPr="007F2E23" w:rsidTr="005632FC">
        <w:trPr>
          <w:trHeight w:val="186"/>
        </w:trPr>
        <w:tc>
          <w:tcPr>
            <w:tcW w:w="710" w:type="dxa"/>
            <w:gridSpan w:val="2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C42" w:rsidRPr="007F2E23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2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2" w:rsidRDefault="00751C4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5632FC" w:rsidRPr="007F2E23" w:rsidTr="005632FC">
        <w:tc>
          <w:tcPr>
            <w:tcW w:w="704" w:type="dxa"/>
            <w:shd w:val="clear" w:color="auto" w:fill="auto"/>
            <w:vAlign w:val="center"/>
          </w:tcPr>
          <w:p w:rsidR="0072177E" w:rsidRPr="005632F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2177E" w:rsidRPr="005632F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632FC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632FC">
              <w:rPr>
                <w:rFonts w:eastAsia="Calibri"/>
                <w:sz w:val="20"/>
                <w:szCs w:val="20"/>
              </w:rPr>
              <w:t>. Ельц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5632F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5632FC">
              <w:rPr>
                <w:rFonts w:eastAsia="Calibri"/>
                <w:sz w:val="20"/>
                <w:szCs w:val="20"/>
              </w:rPr>
              <w:t>Ельцовский</w:t>
            </w:r>
            <w:proofErr w:type="spellEnd"/>
            <w:r w:rsidRPr="005632FC">
              <w:rPr>
                <w:rFonts w:eastAsia="Calibri"/>
                <w:sz w:val="20"/>
                <w:szCs w:val="20"/>
              </w:rPr>
              <w:t xml:space="preserve"> д/с «Солныш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5632F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>С. Ельцовка</w:t>
            </w:r>
          </w:p>
          <w:p w:rsidR="0072177E" w:rsidRPr="005632F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>пер. Телефонный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77E" w:rsidRPr="005632F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>С. Ельцовка</w:t>
            </w:r>
          </w:p>
          <w:p w:rsidR="0072177E" w:rsidRPr="005632F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 xml:space="preserve">пер. Телефонный,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5632F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:rsidR="0072177E" w:rsidRPr="005632F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5632F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5632FC">
              <w:rPr>
                <w:rFonts w:eastAsia="Calibri"/>
                <w:sz w:val="20"/>
                <w:szCs w:val="20"/>
              </w:rPr>
              <w:t>Крючкова</w:t>
            </w:r>
            <w:proofErr w:type="spellEnd"/>
            <w:r w:rsidRPr="005632FC">
              <w:rPr>
                <w:rFonts w:eastAsia="Calibri"/>
                <w:sz w:val="20"/>
                <w:szCs w:val="20"/>
              </w:rPr>
              <w:t xml:space="preserve"> Елена Андреевна </w:t>
            </w:r>
          </w:p>
          <w:p w:rsidR="0072177E" w:rsidRPr="005632F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2FC">
              <w:rPr>
                <w:rFonts w:eastAsia="Calibri"/>
                <w:sz w:val="20"/>
                <w:szCs w:val="20"/>
              </w:rPr>
              <w:t>2-23-9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5632FC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32FC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5632F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632FC" w:rsidRPr="007F2E23" w:rsidTr="005632FC">
        <w:tc>
          <w:tcPr>
            <w:tcW w:w="70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Ельц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Ельцов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/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Ельцовк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Партизанская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Ельцовк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Партизанская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Гафон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Лариса Ивановна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7-3-02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5632FC" w:rsidRPr="007F2E23" w:rsidTr="005632FC">
        <w:tc>
          <w:tcPr>
            <w:tcW w:w="70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уштули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Пуштулим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школ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уштулим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 пер. Центральный, 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уштулим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 пер. Центральный, 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Глебова Светлана Александровна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-3-35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5632FC" w:rsidRPr="007F2E23" w:rsidTr="005632FC">
        <w:tc>
          <w:tcPr>
            <w:tcW w:w="70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В-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е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В-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ен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В-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еня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Школьная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В-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еня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Школьная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Колоче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Марина Владимировна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6-3-16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5632FC" w:rsidRPr="007F2E23" w:rsidTr="005632FC">
        <w:tc>
          <w:tcPr>
            <w:tcW w:w="70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амен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амен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Новокаменк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Школьная,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Баумтрок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7F2E23">
              <w:rPr>
                <w:rFonts w:eastAsia="Calibri"/>
                <w:sz w:val="20"/>
                <w:szCs w:val="20"/>
              </w:rPr>
              <w:t>Евгения Геннадье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4-3-16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5E0A80" w:rsidRPr="007F2E23" w:rsidTr="00DF6C3A">
        <w:trPr>
          <w:trHeight w:val="588"/>
        </w:trPr>
        <w:tc>
          <w:tcPr>
            <w:tcW w:w="2411" w:type="dxa"/>
            <w:gridSpan w:val="3"/>
            <w:shd w:val="clear" w:color="auto" w:fill="D9D9D9" w:themeFill="background1" w:themeFillShade="D9"/>
            <w:vAlign w:val="center"/>
          </w:tcPr>
          <w:p w:rsidR="005E0A80" w:rsidRPr="00817D49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17D49">
              <w:rPr>
                <w:rFonts w:eastAsia="Calibri"/>
                <w:b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5E0A80" w:rsidRPr="00817D49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17D49">
              <w:rPr>
                <w:rFonts w:eastAsia="Calibri"/>
                <w:b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0A80" w:rsidRPr="00817D49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17D49">
              <w:rPr>
                <w:rFonts w:eastAsia="Calibri"/>
                <w:b/>
              </w:rPr>
              <w:t>20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E0A80" w:rsidRPr="00817D49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17D49">
              <w:rPr>
                <w:rFonts w:eastAsia="Calibri"/>
                <w:b/>
              </w:rPr>
              <w:t>18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E0A80" w:rsidRPr="00817D49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817D49">
              <w:rPr>
                <w:rFonts w:eastAsia="Calibri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D49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D49">
              <w:rPr>
                <w:rFonts w:eastAsia="Calibri"/>
                <w:b/>
              </w:rPr>
              <w:t>4</w:t>
            </w:r>
          </w:p>
        </w:tc>
      </w:tr>
    </w:tbl>
    <w:p w:rsidR="001B7358" w:rsidRPr="001B7358" w:rsidRDefault="001B7358" w:rsidP="001B7358">
      <w:pPr>
        <w:spacing w:after="0" w:line="240" w:lineRule="auto"/>
        <w:contextualSpacing/>
        <w:rPr>
          <w:rFonts w:eastAsia="Calibri"/>
          <w:b/>
          <w:sz w:val="16"/>
          <w:szCs w:val="16"/>
        </w:rPr>
      </w:pPr>
    </w:p>
    <w:p w:rsidR="001B7358" w:rsidRPr="001B7358" w:rsidRDefault="001B7358" w:rsidP="001B7358">
      <w:pPr>
        <w:spacing w:after="0" w:line="240" w:lineRule="auto"/>
        <w:contextualSpacing/>
        <w:rPr>
          <w:rFonts w:eastAsia="Calibri"/>
          <w:b/>
          <w:sz w:val="16"/>
          <w:szCs w:val="16"/>
        </w:rPr>
        <w:sectPr w:rsidR="001B7358" w:rsidRPr="001B7358" w:rsidSect="00AE01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contextualSpacing/>
        <w:rPr>
          <w:rFonts w:eastAsia="Calibri"/>
          <w:b/>
          <w:sz w:val="28"/>
          <w:szCs w:val="28"/>
          <w:lang w:val="en-US"/>
        </w:rPr>
      </w:pPr>
      <w:r w:rsidRPr="007F2E23">
        <w:rPr>
          <w:rFonts w:eastAsia="Calibri"/>
          <w:b/>
          <w:sz w:val="28"/>
          <w:szCs w:val="28"/>
        </w:rPr>
        <w:lastRenderedPageBreak/>
        <w:t>8. ПЕРВОМАЙСКИЙ РАЙОН</w:t>
      </w:r>
    </w:p>
    <w:p w:rsidR="0072177E" w:rsidRPr="007F2E23" w:rsidRDefault="0072177E" w:rsidP="0072177E">
      <w:pPr>
        <w:spacing w:after="0" w:line="240" w:lineRule="auto"/>
        <w:contextualSpacing/>
        <w:rPr>
          <w:rFonts w:eastAsia="Calibri"/>
          <w:b/>
          <w:sz w:val="20"/>
          <w:szCs w:val="20"/>
          <w:lang w:val="en-US"/>
        </w:rPr>
      </w:pPr>
    </w:p>
    <w:p w:rsidR="0072177E" w:rsidRPr="007F2E23" w:rsidRDefault="0072177E" w:rsidP="0072177E">
      <w:pPr>
        <w:spacing w:after="0" w:line="240" w:lineRule="auto"/>
        <w:contextualSpacing/>
        <w:rPr>
          <w:rFonts w:eastAsia="Calibri"/>
        </w:rPr>
      </w:pPr>
      <w:r w:rsidRPr="007F2E23">
        <w:rPr>
          <w:rFonts w:eastAsia="Calibri"/>
        </w:rPr>
        <w:t xml:space="preserve">Информация о сельских дошкольных образовательных учреждениях </w:t>
      </w:r>
      <w:r w:rsidRPr="007F2E23">
        <w:rPr>
          <w:rFonts w:eastAsia="Calibri"/>
          <w:b/>
        </w:rPr>
        <w:t>Первомайского района</w:t>
      </w:r>
    </w:p>
    <w:p w:rsidR="0072177E" w:rsidRPr="007F2E23" w:rsidRDefault="0072177E" w:rsidP="0072177E">
      <w:pPr>
        <w:spacing w:after="0" w:line="240" w:lineRule="auto"/>
        <w:rPr>
          <w:rFonts w:eastAsia="Calibri"/>
        </w:rPr>
      </w:pPr>
      <w:r w:rsidRPr="007F2E23">
        <w:rPr>
          <w:rFonts w:eastAsia="Calibri"/>
        </w:rPr>
        <w:t>Ф.И.О. начальника управления образования  Кудрявцев Павел Алексеевич</w:t>
      </w:r>
    </w:p>
    <w:p w:rsidR="0072177E" w:rsidRPr="007F2E23" w:rsidRDefault="0072177E" w:rsidP="0072177E">
      <w:pPr>
        <w:spacing w:after="0" w:line="240" w:lineRule="auto"/>
        <w:rPr>
          <w:rFonts w:eastAsia="Calibri"/>
          <w:u w:val="single"/>
        </w:rPr>
      </w:pPr>
      <w:r w:rsidRPr="007F2E23">
        <w:rPr>
          <w:rFonts w:eastAsia="Calibri"/>
        </w:rPr>
        <w:t xml:space="preserve">Контактный телефон, </w:t>
      </w:r>
      <w:r w:rsidRPr="007F2E23">
        <w:rPr>
          <w:rFonts w:eastAsia="Calibri"/>
          <w:bCs/>
          <w:shd w:val="clear" w:color="auto" w:fill="FFFFFF"/>
        </w:rPr>
        <w:t>E-mail</w:t>
      </w:r>
      <w:r w:rsidRPr="007F2E23">
        <w:rPr>
          <w:rFonts w:eastAsia="Calibri"/>
        </w:rPr>
        <w:t xml:space="preserve"> 8(38532)22446, </w:t>
      </w:r>
      <w:hyperlink r:id="rId55" w:history="1">
        <w:r w:rsidRPr="007F2E23">
          <w:rPr>
            <w:rFonts w:eastAsia="Calibri"/>
            <w:color w:val="0000FF"/>
            <w:u w:val="single"/>
            <w:lang w:val="en-US"/>
          </w:rPr>
          <w:t>rono</w:t>
        </w:r>
        <w:r w:rsidRPr="007F2E23">
          <w:rPr>
            <w:rFonts w:eastAsia="Calibri"/>
            <w:color w:val="0000FF"/>
            <w:u w:val="single"/>
          </w:rPr>
          <w:t>_</w:t>
        </w:r>
        <w:r w:rsidRPr="007F2E23">
          <w:rPr>
            <w:rFonts w:eastAsia="Calibri"/>
            <w:color w:val="0000FF"/>
            <w:u w:val="single"/>
            <w:lang w:val="en-US"/>
          </w:rPr>
          <w:t>ins</w:t>
        </w:r>
        <w:r w:rsidRPr="007F2E23">
          <w:rPr>
            <w:rFonts w:eastAsia="Calibri"/>
            <w:color w:val="0000FF"/>
            <w:u w:val="single"/>
          </w:rPr>
          <w:t>@</w:t>
        </w:r>
        <w:r w:rsidRPr="007F2E23">
          <w:rPr>
            <w:rFonts w:eastAsia="Calibri"/>
            <w:color w:val="0000FF"/>
            <w:u w:val="single"/>
            <w:lang w:val="en-US"/>
          </w:rPr>
          <w:t>mail</w:t>
        </w:r>
        <w:r w:rsidRPr="007F2E23">
          <w:rPr>
            <w:rFonts w:eastAsia="Calibri"/>
            <w:color w:val="0000FF"/>
            <w:u w:val="single"/>
          </w:rPr>
          <w:t>.</w:t>
        </w:r>
        <w:proofErr w:type="spellStart"/>
        <w:r w:rsidRPr="007F2E23">
          <w:rPr>
            <w:rFonts w:eastAsia="Calibri"/>
            <w:color w:val="0000FF"/>
            <w:u w:val="single"/>
            <w:lang w:val="en-US"/>
          </w:rPr>
          <w:t>ru</w:t>
        </w:r>
        <w:proofErr w:type="spellEnd"/>
      </w:hyperlink>
      <w:r w:rsidRPr="007F2E23">
        <w:rPr>
          <w:rFonts w:eastAsia="Calibri"/>
          <w:u w:val="single"/>
        </w:rPr>
        <w:t>.</w:t>
      </w:r>
    </w:p>
    <w:p w:rsidR="0072177E" w:rsidRPr="00094D59" w:rsidRDefault="0072177E" w:rsidP="0072177E">
      <w:pPr>
        <w:spacing w:after="0" w:line="240" w:lineRule="auto"/>
        <w:rPr>
          <w:rFonts w:eastAsia="Calibri"/>
          <w:sz w:val="16"/>
          <w:szCs w:val="16"/>
          <w:u w:val="single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843"/>
        <w:gridCol w:w="2410"/>
        <w:gridCol w:w="1275"/>
        <w:gridCol w:w="1560"/>
        <w:gridCol w:w="1984"/>
        <w:gridCol w:w="1134"/>
        <w:gridCol w:w="1134"/>
      </w:tblGrid>
      <w:tr w:rsidR="0072177E" w:rsidRPr="007F2E23" w:rsidTr="00E04E0C">
        <w:trPr>
          <w:trHeight w:val="440"/>
        </w:trPr>
        <w:tc>
          <w:tcPr>
            <w:tcW w:w="710" w:type="dxa"/>
            <w:vMerge w:val="restart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7F2E2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 населенного пункта, численно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Юридический адрес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2268" w:type="dxa"/>
            <w:gridSpan w:val="2"/>
            <w:vAlign w:val="center"/>
          </w:tcPr>
          <w:p w:rsidR="0072177E" w:rsidRPr="007F2E23" w:rsidRDefault="0072177E" w:rsidP="00E04E0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5E0A80" w:rsidRPr="007F2E23" w:rsidTr="00E04E0C">
        <w:trPr>
          <w:trHeight w:val="473"/>
        </w:trPr>
        <w:tc>
          <w:tcPr>
            <w:tcW w:w="710" w:type="dxa"/>
            <w:vMerge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0A80" w:rsidRPr="007F2E23" w:rsidRDefault="005E0A80" w:rsidP="00E04E0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134" w:type="dxa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240A92" w:rsidRPr="007F2E23" w:rsidTr="00094D59">
        <w:trPr>
          <w:trHeight w:val="281"/>
        </w:trPr>
        <w:tc>
          <w:tcPr>
            <w:tcW w:w="710" w:type="dxa"/>
            <w:vAlign w:val="center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240A92" w:rsidRPr="007F2E23" w:rsidRDefault="00240A92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40A92" w:rsidRDefault="00240A92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40A92" w:rsidRDefault="00240A92" w:rsidP="00240A9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177E" w:rsidRPr="00240A92" w:rsidTr="00094D59">
        <w:tc>
          <w:tcPr>
            <w:tcW w:w="710" w:type="dxa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Боровиха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,</w:t>
            </w:r>
          </w:p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81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МБДОУ - д/с о/</w:t>
            </w:r>
            <w:proofErr w:type="spellStart"/>
            <w:proofErr w:type="gramStart"/>
            <w:r w:rsidRPr="00240A92">
              <w:rPr>
                <w:rFonts w:eastAsia="Calibri"/>
                <w:sz w:val="20"/>
                <w:szCs w:val="20"/>
              </w:rPr>
              <w:t>в"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Солнышко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40A92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оровиха</w:t>
            </w:r>
            <w:proofErr w:type="spellEnd"/>
          </w:p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ул. Ново-Советская, 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Боровиха</w:t>
            </w:r>
            <w:proofErr w:type="spellEnd"/>
          </w:p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40A92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ово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-Советская, 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40A92">
              <w:rPr>
                <w:rFonts w:eastAsia="Calibri"/>
                <w:sz w:val="20"/>
                <w:szCs w:val="20"/>
              </w:rPr>
              <w:t>Колчанова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 Лариса Алексеевна</w:t>
            </w:r>
          </w:p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75-6-63</w:t>
            </w:r>
          </w:p>
          <w:p w:rsidR="0072177E" w:rsidRPr="00240A92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6" w:history="1">
              <w:r w:rsidR="0072177E" w:rsidRPr="00240A92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l</w:t>
              </w:r>
              <w:r w:rsidR="0072177E" w:rsidRPr="00240A92">
                <w:rPr>
                  <w:rFonts w:eastAsia="Calibri"/>
                  <w:sz w:val="20"/>
                  <w:szCs w:val="20"/>
                  <w:u w:val="single"/>
                </w:rPr>
                <w:t>ara_kolchanova@mail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40A92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240A92" w:rsidTr="00094D59">
        <w:tc>
          <w:tcPr>
            <w:tcW w:w="710" w:type="dxa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Логовское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,</w:t>
            </w:r>
          </w:p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6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 xml:space="preserve"> о/в  "Зернышк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E0C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Логовское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72177E" w:rsidRPr="00240A92" w:rsidRDefault="0072177E" w:rsidP="00E04E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ул.</w:t>
            </w:r>
            <w:r w:rsidR="00E04E0C">
              <w:rPr>
                <w:rFonts w:eastAsia="Calibri"/>
                <w:sz w:val="20"/>
                <w:szCs w:val="20"/>
              </w:rPr>
              <w:t xml:space="preserve"> </w:t>
            </w:r>
            <w:r w:rsidRPr="00240A92">
              <w:rPr>
                <w:rFonts w:eastAsia="Calibri"/>
                <w:sz w:val="20"/>
                <w:szCs w:val="20"/>
              </w:rPr>
              <w:t>Титова 6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Логовское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40A92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.Т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итова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 6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40A92">
              <w:rPr>
                <w:rFonts w:eastAsia="Calibri"/>
                <w:sz w:val="20"/>
                <w:szCs w:val="20"/>
              </w:rPr>
              <w:t>Нефёдова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 Римма Юрьевна</w:t>
            </w:r>
          </w:p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95-1-34</w:t>
            </w:r>
          </w:p>
          <w:p w:rsidR="0072177E" w:rsidRPr="00240A92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7" w:history="1">
              <w:r w:rsidR="0072177E" w:rsidRPr="00240A92">
                <w:rPr>
                  <w:rFonts w:eastAsia="Calibri"/>
                  <w:sz w:val="20"/>
                  <w:szCs w:val="20"/>
                  <w:u w:val="single"/>
                </w:rPr>
                <w:t>rima.nefedova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40A92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240A92" w:rsidTr="00094D59">
        <w:tc>
          <w:tcPr>
            <w:tcW w:w="710" w:type="dxa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Баюновские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 Ключи,</w:t>
            </w:r>
          </w:p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9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МБДОУ - д/</w:t>
            </w:r>
            <w:proofErr w:type="spellStart"/>
            <w:proofErr w:type="gramStart"/>
            <w:r w:rsidRPr="00240A92">
              <w:rPr>
                <w:rFonts w:eastAsia="Calibri"/>
                <w:sz w:val="20"/>
                <w:szCs w:val="20"/>
              </w:rPr>
              <w:t>с"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Огонек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240A92" w:rsidRDefault="0072177E" w:rsidP="00094D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с.</w:t>
            </w:r>
            <w:r w:rsidR="00094D5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Баюновские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 Ключи,    ул. 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Центральная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, 18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Баюновские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 Ключи,    ул. 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Центральная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, 18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Суханова Лидия Ивановна</w:t>
            </w:r>
          </w:p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93-3-93</w:t>
            </w:r>
          </w:p>
          <w:p w:rsidR="0072177E" w:rsidRPr="00240A92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8" w:history="1">
              <w:r w:rsidR="0072177E" w:rsidRPr="00240A92">
                <w:rPr>
                  <w:rFonts w:eastAsia="Calibri"/>
                  <w:sz w:val="20"/>
                  <w:szCs w:val="20"/>
                  <w:u w:val="single"/>
                </w:rPr>
                <w:t>suhanowa.lida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40A92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240A92" w:rsidTr="00094D59">
        <w:tc>
          <w:tcPr>
            <w:tcW w:w="710" w:type="dxa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240A92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.</w:t>
            </w:r>
            <w:r w:rsidR="00240A92">
              <w:rPr>
                <w:rFonts w:eastAsia="Calibri"/>
                <w:sz w:val="20"/>
                <w:szCs w:val="20"/>
              </w:rPr>
              <w:t xml:space="preserve"> </w:t>
            </w:r>
            <w:r w:rsidRPr="00240A92">
              <w:rPr>
                <w:rFonts w:eastAsia="Calibri"/>
                <w:sz w:val="20"/>
                <w:szCs w:val="20"/>
              </w:rPr>
              <w:t>Бобровка,</w:t>
            </w:r>
          </w:p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49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 xml:space="preserve"> о/в  "Теремо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240A92" w:rsidRDefault="0072177E" w:rsidP="00094D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40A92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обровка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, ул.Юбилейная,1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240A92" w:rsidRDefault="0072177E" w:rsidP="00094D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с.</w:t>
            </w:r>
            <w:r w:rsidR="00094D59">
              <w:rPr>
                <w:rFonts w:eastAsia="Calibri"/>
                <w:sz w:val="20"/>
                <w:szCs w:val="20"/>
              </w:rPr>
              <w:t xml:space="preserve"> </w:t>
            </w:r>
            <w:r w:rsidRPr="00240A92">
              <w:rPr>
                <w:rFonts w:eastAsia="Calibri"/>
                <w:sz w:val="20"/>
                <w:szCs w:val="20"/>
              </w:rPr>
              <w:t>Бобровка, ул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.Ю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>билейная,1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Сюзева Лидия Викторовна</w:t>
            </w:r>
          </w:p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98-0-41</w:t>
            </w:r>
          </w:p>
          <w:p w:rsidR="0072177E" w:rsidRPr="00240A92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59" w:history="1">
              <w:r w:rsidR="0072177E" w:rsidRPr="00240A92">
                <w:rPr>
                  <w:rFonts w:eastAsia="Calibri"/>
                  <w:sz w:val="20"/>
                  <w:szCs w:val="20"/>
                  <w:u w:val="single"/>
                </w:rPr>
                <w:t>kolosor-perv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40A92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094D59">
        <w:tc>
          <w:tcPr>
            <w:tcW w:w="710" w:type="dxa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с.</w:t>
            </w:r>
            <w:r w:rsidR="00240A9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Санниково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,</w:t>
            </w:r>
          </w:p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39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240A92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40A92">
              <w:rPr>
                <w:rFonts w:eastAsia="Calibri"/>
                <w:sz w:val="20"/>
                <w:szCs w:val="20"/>
              </w:rPr>
              <w:t xml:space="preserve"> о/в "Берез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с.</w:t>
            </w:r>
            <w:r w:rsidR="00094D5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Санниково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, Центральный микрорайон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с.</w:t>
            </w:r>
            <w:r w:rsidR="00094D5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40A92">
              <w:rPr>
                <w:rFonts w:eastAsia="Calibri"/>
                <w:sz w:val="20"/>
                <w:szCs w:val="20"/>
              </w:rPr>
              <w:t>Санниково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>, Центральный микрорайон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40A92">
              <w:rPr>
                <w:rFonts w:eastAsia="Calibri"/>
                <w:sz w:val="20"/>
                <w:szCs w:val="20"/>
              </w:rPr>
              <w:t>1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240A9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240A92">
              <w:rPr>
                <w:rFonts w:eastAsia="Calibri"/>
                <w:sz w:val="20"/>
                <w:szCs w:val="20"/>
              </w:rPr>
              <w:t>Юртаева</w:t>
            </w:r>
            <w:proofErr w:type="spellEnd"/>
            <w:r w:rsidRPr="00240A92">
              <w:rPr>
                <w:rFonts w:eastAsia="Calibri"/>
                <w:sz w:val="20"/>
                <w:szCs w:val="20"/>
              </w:rPr>
              <w:t xml:space="preserve"> Светлана Васильевна 78-3-77</w:t>
            </w:r>
          </w:p>
          <w:p w:rsidR="0072177E" w:rsidRPr="00240A92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60" w:history="1">
              <w:r w:rsidR="0072177E" w:rsidRPr="00240A92">
                <w:rPr>
                  <w:rFonts w:eastAsia="Calibri"/>
                  <w:sz w:val="20"/>
                  <w:szCs w:val="20"/>
                  <w:u w:val="single"/>
                </w:rPr>
                <w:t>mbdou.sannikovo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240A92" w:rsidRDefault="0072177E" w:rsidP="00DC7924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40A92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DC792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42124B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Жилино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К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"Рябин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4212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Жилино, ул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Партизанская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,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 xml:space="preserve">с. Жилино, </w:t>
            </w:r>
          </w:p>
          <w:p w:rsidR="0072177E" w:rsidRPr="0042124B" w:rsidRDefault="0072177E" w:rsidP="004212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ул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Партизанская,2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2124B">
              <w:rPr>
                <w:rFonts w:eastAsia="Calibri"/>
                <w:sz w:val="20"/>
                <w:szCs w:val="20"/>
              </w:rPr>
              <w:t>Фотина</w:t>
            </w:r>
            <w:proofErr w:type="spellEnd"/>
            <w:r w:rsidRPr="0042124B">
              <w:rPr>
                <w:rFonts w:eastAsia="Calibri"/>
                <w:sz w:val="20"/>
                <w:szCs w:val="20"/>
              </w:rPr>
              <w:t xml:space="preserve"> Ирина Александровна</w:t>
            </w:r>
          </w:p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97-4-24</w:t>
            </w:r>
          </w:p>
          <w:p w:rsidR="0072177E" w:rsidRPr="0042124B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61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fotina</w:t>
              </w:r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r w:rsidR="0072177E" w:rsidRPr="0042124B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irina</w:t>
              </w:r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2011@</w:t>
              </w:r>
              <w:r w:rsidR="0072177E" w:rsidRPr="0042124B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yandex</w:t>
              </w:r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.</w:t>
              </w:r>
              <w:proofErr w:type="spellStart"/>
              <w:r w:rsidR="0072177E" w:rsidRPr="0042124B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42124B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Повалиха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33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 "Аленуш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Повалиха, ул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Комсомольская 2</w:t>
            </w:r>
          </w:p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. Повалиха, </w:t>
            </w:r>
          </w:p>
          <w:p w:rsidR="0072177E" w:rsidRPr="0042124B" w:rsidRDefault="0072177E" w:rsidP="004212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ул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Комсомольская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Гришина Марина Игоревна</w:t>
            </w:r>
          </w:p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94-6-44</w:t>
            </w:r>
          </w:p>
          <w:p w:rsidR="0072177E" w:rsidRPr="0042124B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62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lukanina.mila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42124B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Березовка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3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 "Солнышко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4212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Березовка, ул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.З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елёная,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42124B" w:rsidRDefault="0072177E" w:rsidP="004212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 Березовка, ул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.З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елёная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Кудрявцева Светлана Владимировна</w:t>
            </w:r>
          </w:p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9-7-30</w:t>
            </w:r>
          </w:p>
          <w:p w:rsidR="0072177E" w:rsidRPr="0042124B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63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val.valval2012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42124B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Сорочий Лог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1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"Колосо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4212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Сорочий Лог, ул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атяш,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42124B" w:rsidRDefault="0072177E" w:rsidP="004212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 Сорочий Лог, ул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атяш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Романова Ольга Владимировна</w:t>
            </w:r>
          </w:p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94-1-36</w:t>
            </w:r>
          </w:p>
          <w:p w:rsidR="0072177E" w:rsidRPr="0042124B" w:rsidRDefault="00DF6C3A" w:rsidP="00240A92">
            <w:pPr>
              <w:spacing w:after="0" w:line="240" w:lineRule="auto"/>
              <w:rPr>
                <w:rFonts w:eastAsia="Calibri"/>
                <w:sz w:val="20"/>
                <w:szCs w:val="20"/>
                <w:u w:val="single"/>
              </w:rPr>
            </w:pPr>
            <w:hyperlink r:id="rId64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kolosor-perv@yandex.ru</w:t>
              </w:r>
            </w:hyperlink>
          </w:p>
          <w:p w:rsidR="0072177E" w:rsidRPr="0042124B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CE348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2124B">
              <w:rPr>
                <w:rFonts w:eastAsia="Calibri"/>
                <w:sz w:val="20"/>
                <w:szCs w:val="20"/>
              </w:rPr>
              <w:t>Акулово</w:t>
            </w:r>
            <w:proofErr w:type="spellEnd"/>
            <w:r w:rsidRPr="0042124B">
              <w:rPr>
                <w:rFonts w:eastAsia="Calibri"/>
                <w:sz w:val="20"/>
                <w:szCs w:val="20"/>
              </w:rPr>
              <w:t>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К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"Берез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2124B">
              <w:rPr>
                <w:rFonts w:eastAsia="Calibri"/>
                <w:sz w:val="20"/>
                <w:szCs w:val="20"/>
              </w:rPr>
              <w:t>Акулово</w:t>
            </w:r>
            <w:proofErr w:type="spellEnd"/>
            <w:r w:rsidRPr="0042124B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ул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Озерная,28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2124B" w:rsidRDefault="00CE3488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72177E" w:rsidRPr="0042124B">
              <w:rPr>
                <w:rFonts w:eastAsia="Calibri"/>
                <w:sz w:val="20"/>
                <w:szCs w:val="20"/>
              </w:rPr>
              <w:t>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2177E" w:rsidRPr="0042124B">
              <w:rPr>
                <w:rFonts w:eastAsia="Calibri"/>
                <w:sz w:val="20"/>
                <w:szCs w:val="20"/>
              </w:rPr>
              <w:t>Акулово</w:t>
            </w:r>
            <w:proofErr w:type="spellEnd"/>
            <w:r w:rsidR="0072177E" w:rsidRPr="0042124B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ул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Озерная,28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Чурилова Татьяна Андреевна 94-7-45</w:t>
            </w:r>
          </w:p>
          <w:p w:rsidR="0072177E" w:rsidRPr="0042124B" w:rsidRDefault="00DF6C3A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65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cuznetsowa.liubov2011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094D59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о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t>Северный, ул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олевая,1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8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- д/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о/в "Теремо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ос.</w:t>
            </w:r>
            <w:r w:rsidR="0042124B"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t>Северный, ул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олевая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ос. Северный, ул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олевая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0-3-31</w:t>
            </w:r>
          </w:p>
          <w:p w:rsidR="0072177E" w:rsidRPr="007F2E23" w:rsidRDefault="00DF6C3A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66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karmaeva.vera@yandex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Первомайское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55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"Сказ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Первомайское, ул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енина,85-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 xml:space="preserve">с. 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Первомайское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, ул. Ленина,85-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7-3-06</w:t>
            </w:r>
          </w:p>
          <w:p w:rsidR="0072177E" w:rsidRPr="0042124B" w:rsidRDefault="00DF6C3A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67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skazkaperv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094D59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t>Новоберезовк, 4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- д/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о/в "Берез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t>Новоберезовка, ул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.И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нтернациональная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Новоберезовка, 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t>Интернациональная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9-5-78</w:t>
            </w:r>
          </w:p>
          <w:p w:rsidR="0072177E" w:rsidRPr="007F2E23" w:rsidRDefault="00DF6C3A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hyperlink r:id="rId68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sablina.natalya2015@yandex.ru</w:t>
              </w:r>
            </w:hyperlink>
          </w:p>
          <w:p w:rsidR="0072177E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72177E" w:rsidRPr="00542D0C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42124B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Первомайское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55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Б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"Ягодк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Первомайское,             ул. Центральная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 Первомайское,             ул. Центральная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7-3-60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7-0-88</w:t>
            </w:r>
          </w:p>
          <w:p w:rsidR="0072177E" w:rsidRPr="0042124B" w:rsidRDefault="00DF6C3A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69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mbdouyagodka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2177E" w:rsidRPr="0042124B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2124B">
              <w:rPr>
                <w:rFonts w:eastAsia="Calibri"/>
                <w:sz w:val="20"/>
                <w:szCs w:val="20"/>
              </w:rPr>
              <w:t>Зудилово</w:t>
            </w:r>
            <w:proofErr w:type="spellEnd"/>
            <w:r w:rsidRPr="0042124B">
              <w:rPr>
                <w:rFonts w:eastAsia="Calibri"/>
                <w:sz w:val="20"/>
                <w:szCs w:val="20"/>
              </w:rPr>
              <w:t>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51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АДОУ -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«Анто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2124B">
              <w:rPr>
                <w:rFonts w:eastAsia="Calibri"/>
                <w:sz w:val="20"/>
                <w:szCs w:val="20"/>
              </w:rPr>
              <w:t>Зудилово</w:t>
            </w:r>
            <w:proofErr w:type="spellEnd"/>
            <w:r w:rsidRPr="0042124B">
              <w:rPr>
                <w:rFonts w:eastAsia="Calibri"/>
                <w:sz w:val="20"/>
                <w:szCs w:val="20"/>
              </w:rPr>
              <w:t>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ул. Совхозная, 1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42124B">
              <w:rPr>
                <w:rFonts w:eastAsia="Calibri"/>
                <w:sz w:val="20"/>
                <w:szCs w:val="20"/>
              </w:rPr>
              <w:t>Зудилово</w:t>
            </w:r>
            <w:proofErr w:type="spellEnd"/>
            <w:r w:rsidRPr="0042124B">
              <w:rPr>
                <w:rFonts w:eastAsia="Calibri"/>
                <w:sz w:val="20"/>
                <w:szCs w:val="20"/>
              </w:rPr>
              <w:t>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ул. Совхозная, 1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2-3-00</w:t>
            </w:r>
          </w:p>
          <w:p w:rsidR="0072177E" w:rsidRPr="0042124B" w:rsidRDefault="00DF6C3A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70" w:history="1">
              <w:r w:rsidR="0072177E" w:rsidRPr="0042124B">
                <w:rPr>
                  <w:rFonts w:eastAsia="Calibri"/>
                  <w:sz w:val="20"/>
                  <w:szCs w:val="20"/>
                  <w:u w:val="single"/>
                </w:rPr>
                <w:t>zaickina81@yandex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8804CC">
        <w:tc>
          <w:tcPr>
            <w:tcW w:w="710" w:type="dxa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Березовка,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3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МАДОУ – д/</w:t>
            </w: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 xml:space="preserve"> о/в «Радуг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Березовка, ул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Центральная, 72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42124B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42124B">
              <w:rPr>
                <w:rFonts w:eastAsia="Calibri"/>
                <w:sz w:val="20"/>
                <w:szCs w:val="20"/>
              </w:rPr>
              <w:t>. Березовка, ул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42124B">
              <w:rPr>
                <w:rFonts w:eastAsia="Calibri"/>
                <w:sz w:val="20"/>
                <w:szCs w:val="20"/>
              </w:rPr>
              <w:t>Центральная, 72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1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>72-3-26</w:t>
            </w:r>
          </w:p>
          <w:p w:rsidR="0072177E" w:rsidRPr="0042124B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124B">
              <w:rPr>
                <w:rFonts w:eastAsia="Calibri"/>
                <w:sz w:val="20"/>
                <w:szCs w:val="20"/>
              </w:rPr>
              <w:t xml:space="preserve">79Калужских </w:t>
            </w:r>
            <w:hyperlink r:id="rId71" w:history="1">
              <w:r w:rsidRPr="0042124B">
                <w:rPr>
                  <w:rFonts w:eastAsia="Calibri"/>
                  <w:sz w:val="20"/>
                  <w:szCs w:val="20"/>
                  <w:u w:val="single"/>
                </w:rPr>
                <w:t>madou_raduga@mail.ru</w:t>
              </w:r>
            </w:hyperlink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42124B" w:rsidRDefault="0072177E" w:rsidP="00094D5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2124B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094D59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. Сибирский,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542D0C" w:rsidRDefault="0072177E" w:rsidP="00240A92">
            <w:pPr>
              <w:spacing w:line="240" w:lineRule="auto"/>
              <w:rPr>
                <w:sz w:val="20"/>
                <w:szCs w:val="20"/>
              </w:rPr>
            </w:pPr>
            <w:r w:rsidRPr="00542D0C">
              <w:rPr>
                <w:sz w:val="20"/>
                <w:szCs w:val="20"/>
              </w:rPr>
              <w:t>Детский сад "Улыбка" - филиал МБДОУ - д/</w:t>
            </w:r>
            <w:proofErr w:type="gramStart"/>
            <w:r w:rsidRPr="00542D0C">
              <w:rPr>
                <w:sz w:val="20"/>
                <w:szCs w:val="20"/>
              </w:rPr>
              <w:t>с</w:t>
            </w:r>
            <w:proofErr w:type="gramEnd"/>
            <w:r w:rsidRPr="00542D0C">
              <w:rPr>
                <w:sz w:val="20"/>
                <w:szCs w:val="20"/>
              </w:rPr>
              <w:t xml:space="preserve"> о/в "Солнышко" с.</w:t>
            </w:r>
            <w:r w:rsidR="00AA5AA4">
              <w:rPr>
                <w:sz w:val="20"/>
                <w:szCs w:val="20"/>
              </w:rPr>
              <w:t xml:space="preserve"> </w:t>
            </w:r>
            <w:proofErr w:type="spellStart"/>
            <w:r w:rsidRPr="00542D0C">
              <w:rPr>
                <w:sz w:val="20"/>
                <w:szCs w:val="20"/>
              </w:rPr>
              <w:t>Борових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Боровиха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</w:t>
            </w:r>
            <w:r w:rsidR="00AA5AA4">
              <w:rPr>
                <w:rFonts w:eastAsia="Calibri"/>
                <w:sz w:val="20"/>
                <w:szCs w:val="20"/>
              </w:rPr>
              <w:t xml:space="preserve"> </w:t>
            </w:r>
            <w:r w:rsidRPr="007F2E23">
              <w:rPr>
                <w:rFonts w:eastAsia="Calibri"/>
                <w:sz w:val="20"/>
                <w:szCs w:val="20"/>
              </w:rPr>
              <w:t>Ново-Советская, 23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. Сибирский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Первомайская,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75-6-63</w:t>
            </w:r>
          </w:p>
          <w:p w:rsidR="0072177E" w:rsidRPr="007F2E23" w:rsidRDefault="00DF6C3A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hyperlink r:id="rId72" w:history="1">
              <w:r w:rsidR="0072177E" w:rsidRPr="007F2E23">
                <w:rPr>
                  <w:rFonts w:eastAsia="Calibri"/>
                  <w:sz w:val="20"/>
                  <w:szCs w:val="20"/>
                  <w:u w:val="single"/>
                  <w:lang w:val="en-US"/>
                </w:rPr>
                <w:t>l</w:t>
              </w:r>
              <w:r w:rsidR="0072177E" w:rsidRPr="007F2E23">
                <w:rPr>
                  <w:rFonts w:eastAsia="Calibri"/>
                  <w:sz w:val="20"/>
                  <w:szCs w:val="20"/>
                  <w:u w:val="single"/>
                </w:rPr>
                <w:t>ara_kolchanova@mail.ru</w:t>
              </w:r>
            </w:hyperlink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094D5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5E0A80" w:rsidRPr="007F2E23" w:rsidTr="00DF6C3A">
        <w:trPr>
          <w:trHeight w:val="737"/>
        </w:trPr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:rsidR="005E0A80" w:rsidRPr="00E04E0C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4E0C">
              <w:rPr>
                <w:rFonts w:eastAsia="Calibri"/>
                <w:b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5E0A80" w:rsidRPr="00E04E0C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4E0C">
              <w:rPr>
                <w:rFonts w:eastAsia="Calibri"/>
                <w:b/>
              </w:rPr>
              <w:t>1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0A80" w:rsidRPr="00E04E0C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4E0C">
              <w:rPr>
                <w:rFonts w:eastAsia="Calibri"/>
                <w:b/>
              </w:rPr>
              <w:t>167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E0A80" w:rsidRPr="00E04E0C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4E0C">
              <w:rPr>
                <w:rFonts w:eastAsia="Calibri"/>
                <w:b/>
              </w:rPr>
              <w:t>175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E0A80" w:rsidRPr="00E04E0C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4E0C">
              <w:rPr>
                <w:rFonts w:eastAsia="Calibri"/>
                <w:b/>
              </w:rPr>
              <w:t>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7067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4E0C">
              <w:rPr>
                <w:rFonts w:eastAsia="Calibri"/>
                <w:b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7067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4E0C">
              <w:rPr>
                <w:rFonts w:eastAsia="Calibri"/>
                <w:b/>
              </w:rPr>
              <w:t>4</w:t>
            </w:r>
          </w:p>
        </w:tc>
      </w:tr>
    </w:tbl>
    <w:p w:rsidR="0072177E" w:rsidRDefault="0072177E" w:rsidP="0072177E">
      <w:pPr>
        <w:spacing w:after="0" w:line="240" w:lineRule="auto"/>
        <w:jc w:val="both"/>
        <w:rPr>
          <w:rFonts w:eastAsia="Calibri"/>
          <w:b/>
          <w:sz w:val="20"/>
          <w:szCs w:val="20"/>
        </w:rPr>
      </w:pPr>
    </w:p>
    <w:p w:rsidR="00AA5AA4" w:rsidRDefault="00AA5AA4" w:rsidP="0072177E">
      <w:pPr>
        <w:spacing w:after="0" w:line="240" w:lineRule="auto"/>
        <w:jc w:val="both"/>
        <w:rPr>
          <w:rFonts w:eastAsia="Calibri"/>
          <w:b/>
          <w:sz w:val="20"/>
          <w:szCs w:val="20"/>
        </w:rPr>
      </w:pPr>
    </w:p>
    <w:p w:rsidR="00AA5AA4" w:rsidRDefault="00AA5AA4" w:rsidP="0072177E">
      <w:pPr>
        <w:spacing w:after="0" w:line="240" w:lineRule="auto"/>
        <w:jc w:val="both"/>
        <w:rPr>
          <w:rFonts w:eastAsia="Calibri"/>
          <w:b/>
          <w:sz w:val="20"/>
          <w:szCs w:val="20"/>
        </w:rPr>
        <w:sectPr w:rsidR="00AA5AA4" w:rsidSect="00AE01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7F2E23">
        <w:rPr>
          <w:rFonts w:eastAsia="Calibri"/>
          <w:b/>
          <w:sz w:val="28"/>
          <w:szCs w:val="28"/>
        </w:rPr>
        <w:lastRenderedPageBreak/>
        <w:t>9. ЗОНАЛЬНЫЙ РАЙОН</w:t>
      </w:r>
    </w:p>
    <w:p w:rsidR="0072177E" w:rsidRDefault="0072177E" w:rsidP="0072177E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b/>
        </w:rPr>
      </w:pPr>
      <w:r w:rsidRPr="007F2E23">
        <w:rPr>
          <w:rFonts w:eastAsia="Calibri"/>
        </w:rPr>
        <w:t>Информация о сельских дошкольных образовательных учреждениях</w:t>
      </w:r>
      <w:r w:rsidRPr="007F2E23">
        <w:rPr>
          <w:rFonts w:eastAsia="Calibri"/>
          <w:b/>
        </w:rPr>
        <w:t xml:space="preserve"> Зонального райо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b/>
        </w:rPr>
      </w:pPr>
      <w:r w:rsidRPr="007F2E23">
        <w:rPr>
          <w:rFonts w:eastAsia="Calibri"/>
        </w:rPr>
        <w:t xml:space="preserve">Председатель Комитета по образованию Жданова Ольга Ивановна 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u w:val="single"/>
        </w:rPr>
      </w:pPr>
      <w:r w:rsidRPr="007F2E23">
        <w:rPr>
          <w:rFonts w:eastAsia="Calibri"/>
        </w:rPr>
        <w:t>Контактный телефон,</w:t>
      </w:r>
      <w:r w:rsidRPr="007F2E23">
        <w:rPr>
          <w:rFonts w:eastAsia="Calibri"/>
          <w:bCs/>
          <w:shd w:val="clear" w:color="auto" w:fill="FFFFFF"/>
        </w:rPr>
        <w:t xml:space="preserve"> E-mail  </w:t>
      </w:r>
      <w:r w:rsidRPr="007F2E23">
        <w:rPr>
          <w:rFonts w:eastAsia="Calibri"/>
        </w:rPr>
        <w:t xml:space="preserve">(38530) 22-4-46 </w:t>
      </w:r>
      <w:hyperlink r:id="rId73" w:history="1">
        <w:r w:rsidRPr="007F2E23">
          <w:rPr>
            <w:rFonts w:eastAsia="Calibri"/>
            <w:color w:val="0000FF"/>
            <w:u w:val="single"/>
            <w:lang w:val="en-US"/>
          </w:rPr>
          <w:t>olgaskokowa</w:t>
        </w:r>
        <w:r w:rsidRPr="007F2E23">
          <w:rPr>
            <w:rFonts w:eastAsia="Calibri"/>
            <w:color w:val="0000FF"/>
            <w:u w:val="single"/>
          </w:rPr>
          <w:t>@</w:t>
        </w:r>
        <w:r w:rsidRPr="007F2E23">
          <w:rPr>
            <w:rFonts w:eastAsia="Calibri"/>
            <w:color w:val="0000FF"/>
            <w:u w:val="single"/>
            <w:lang w:val="en-US"/>
          </w:rPr>
          <w:t>mail</w:t>
        </w:r>
        <w:r w:rsidRPr="007F2E23">
          <w:rPr>
            <w:rFonts w:eastAsia="Calibri"/>
            <w:color w:val="0000FF"/>
            <w:u w:val="single"/>
          </w:rPr>
          <w:t>.</w:t>
        </w:r>
        <w:proofErr w:type="spellStart"/>
        <w:r w:rsidRPr="007F2E23">
          <w:rPr>
            <w:rFonts w:eastAsia="Calibri"/>
            <w:color w:val="0000FF"/>
            <w:u w:val="single"/>
            <w:lang w:val="en-US"/>
          </w:rPr>
          <w:t>ru</w:t>
        </w:r>
        <w:proofErr w:type="spellEnd"/>
      </w:hyperlink>
    </w:p>
    <w:p w:rsidR="00762126" w:rsidRPr="00134F09" w:rsidRDefault="00762126" w:rsidP="0072177E">
      <w:pPr>
        <w:spacing w:after="0" w:line="240" w:lineRule="auto"/>
        <w:jc w:val="both"/>
        <w:rPr>
          <w:rFonts w:eastAsia="Calibri"/>
          <w:sz w:val="16"/>
          <w:szCs w:val="16"/>
          <w:u w:val="single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843"/>
        <w:gridCol w:w="1843"/>
        <w:gridCol w:w="2410"/>
        <w:gridCol w:w="1275"/>
        <w:gridCol w:w="1560"/>
        <w:gridCol w:w="1984"/>
        <w:gridCol w:w="1134"/>
        <w:gridCol w:w="1134"/>
      </w:tblGrid>
      <w:tr w:rsidR="0072177E" w:rsidRPr="007F2E23" w:rsidTr="005D7C1F">
        <w:trPr>
          <w:trHeight w:val="548"/>
        </w:trPr>
        <w:tc>
          <w:tcPr>
            <w:tcW w:w="710" w:type="dxa"/>
            <w:vMerge w:val="restart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№ п\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 населенного пункта, численност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Наименование 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Юрид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</w:tc>
        <w:tc>
          <w:tcPr>
            <w:tcW w:w="2268" w:type="dxa"/>
            <w:gridSpan w:val="2"/>
            <w:vAlign w:val="center"/>
          </w:tcPr>
          <w:p w:rsidR="0072177E" w:rsidRPr="007F2E23" w:rsidRDefault="0072177E" w:rsidP="00AE39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5E0A80" w:rsidRPr="007F2E23" w:rsidTr="005D7C1F">
        <w:trPr>
          <w:trHeight w:val="602"/>
        </w:trPr>
        <w:tc>
          <w:tcPr>
            <w:tcW w:w="710" w:type="dxa"/>
            <w:vMerge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0A80" w:rsidRPr="007F2E23" w:rsidRDefault="005E0A80" w:rsidP="00AE39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134" w:type="dxa"/>
            <w:vAlign w:val="center"/>
          </w:tcPr>
          <w:p w:rsidR="005E0A80" w:rsidRPr="003B7492" w:rsidRDefault="005E0A80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AE3935" w:rsidRPr="007F2E23" w:rsidTr="005D7C1F">
        <w:trPr>
          <w:trHeight w:val="239"/>
        </w:trPr>
        <w:tc>
          <w:tcPr>
            <w:tcW w:w="710" w:type="dxa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3935" w:rsidRPr="007F2E23" w:rsidRDefault="00AE3935" w:rsidP="00AE39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AE3935" w:rsidRDefault="00AE3935" w:rsidP="00AE39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E3935" w:rsidRDefault="00AE3935" w:rsidP="00AE39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окол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2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«Медвежон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18 Алтайский край Зональный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окол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Лес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3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718 Алтайский край Зональный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окол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Лес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3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Кудинова Татьяна Алексеевна 8-(38530) 26-1-50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  <w:shd w:val="clear" w:color="auto" w:fill="FFFFFF"/>
              </w:rPr>
              <w:t>t.cudinova@mail.ru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AE3935" w:rsidTr="005D7C1F">
        <w:tc>
          <w:tcPr>
            <w:tcW w:w="710" w:type="dxa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с. Зональное</w:t>
            </w:r>
          </w:p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33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МКДОУ «Колос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659400</w:t>
            </w:r>
          </w:p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Алтайский край Зональный район</w:t>
            </w:r>
          </w:p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с. Зональное ул. Школьная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659400</w:t>
            </w:r>
          </w:p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Алтайский край Зональный район</w:t>
            </w:r>
          </w:p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с. Зональное ул. Школьная 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AE3935">
              <w:rPr>
                <w:rFonts w:eastAsia="Calibri"/>
                <w:sz w:val="20"/>
                <w:szCs w:val="20"/>
              </w:rPr>
              <w:t>Финашкина</w:t>
            </w:r>
            <w:proofErr w:type="spellEnd"/>
            <w:r w:rsidRPr="00AE3935">
              <w:rPr>
                <w:rFonts w:eastAsia="Calibri"/>
                <w:sz w:val="20"/>
                <w:szCs w:val="20"/>
              </w:rPr>
              <w:t xml:space="preserve"> Олеся Александровна 8-(38530) 22-1-54</w:t>
            </w:r>
          </w:p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  <w:shd w:val="clear" w:color="auto" w:fill="FFFFFF"/>
              </w:rPr>
              <w:t>zonkolosok@mail.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3935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AE3935">
              <w:rPr>
                <w:rFonts w:eastAsia="Calibri"/>
                <w:sz w:val="20"/>
                <w:szCs w:val="20"/>
              </w:rPr>
              <w:t>Соколово</w:t>
            </w:r>
            <w:proofErr w:type="spellEnd"/>
          </w:p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32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МКДОУ «Берез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 xml:space="preserve">659418  Алтайский край Зональный район с. </w:t>
            </w:r>
            <w:proofErr w:type="spellStart"/>
            <w:r w:rsidRPr="00AE3935">
              <w:rPr>
                <w:rFonts w:eastAsia="Calibri"/>
                <w:sz w:val="20"/>
                <w:szCs w:val="20"/>
              </w:rPr>
              <w:t>Соколово</w:t>
            </w:r>
            <w:proofErr w:type="spellEnd"/>
            <w:r w:rsidRPr="00AE3935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AE3935">
              <w:rPr>
                <w:rFonts w:eastAsia="Calibri"/>
                <w:sz w:val="20"/>
                <w:szCs w:val="20"/>
              </w:rPr>
              <w:t>Молодежная</w:t>
            </w:r>
            <w:proofErr w:type="gramEnd"/>
            <w:r w:rsidRPr="00AE3935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 xml:space="preserve">659418  Алтайский край Зональный район с. </w:t>
            </w:r>
            <w:proofErr w:type="spellStart"/>
            <w:r w:rsidRPr="00AE3935">
              <w:rPr>
                <w:rFonts w:eastAsia="Calibri"/>
                <w:sz w:val="20"/>
                <w:szCs w:val="20"/>
              </w:rPr>
              <w:t>Соколово</w:t>
            </w:r>
            <w:proofErr w:type="spellEnd"/>
            <w:r w:rsidRPr="00AE3935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AE3935">
              <w:rPr>
                <w:rFonts w:eastAsia="Calibri"/>
                <w:sz w:val="20"/>
                <w:szCs w:val="20"/>
              </w:rPr>
              <w:t>Молодежная</w:t>
            </w:r>
            <w:proofErr w:type="gramEnd"/>
            <w:r w:rsidRPr="00AE3935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 xml:space="preserve">Татарникова Наталья Алексеевна 8-(38530) 26-5-88 </w:t>
            </w:r>
            <w:r w:rsidRPr="00AE3935">
              <w:rPr>
                <w:rFonts w:eastAsia="Calibri"/>
                <w:sz w:val="20"/>
                <w:szCs w:val="20"/>
                <w:shd w:val="clear" w:color="auto" w:fill="FFFFFF"/>
              </w:rPr>
              <w:t>tatarnikova_1968@mail.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3935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Луговское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«Солныш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12 Алтайский край Зональный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Луговское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оветск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13/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12 Алтайский край Зональный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Луговское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оветск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13/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Волынкин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Екатерина Евгеньевна 8-(38530) 28-3-86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  <w:shd w:val="clear" w:color="auto" w:fill="FFFFFF"/>
              </w:rPr>
              <w:t>lugovds@mail.ru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AE3935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E3935">
              <w:rPr>
                <w:rFonts w:eastAsia="Calibri"/>
                <w:sz w:val="20"/>
                <w:szCs w:val="20"/>
              </w:rPr>
              <w:t>. Буланиха</w:t>
            </w:r>
          </w:p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24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МКДОУ «Пчёл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 xml:space="preserve">659405 Алтайский край Зональный район </w:t>
            </w:r>
            <w:proofErr w:type="gramStart"/>
            <w:r w:rsidRPr="00AE3935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E3935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AE3935">
              <w:rPr>
                <w:rFonts w:eastAsia="Calibri"/>
                <w:sz w:val="20"/>
                <w:szCs w:val="20"/>
              </w:rPr>
              <w:t>Буланиха</w:t>
            </w:r>
            <w:proofErr w:type="gramEnd"/>
            <w:r w:rsidRPr="00AE3935">
              <w:rPr>
                <w:rFonts w:eastAsia="Calibri"/>
                <w:sz w:val="20"/>
                <w:szCs w:val="20"/>
              </w:rPr>
              <w:t xml:space="preserve"> ул. Елютина 20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 xml:space="preserve">659405 Алтайский край Зональный район </w:t>
            </w:r>
            <w:proofErr w:type="gramStart"/>
            <w:r w:rsidRPr="00AE3935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E3935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AE3935">
              <w:rPr>
                <w:rFonts w:eastAsia="Calibri"/>
                <w:sz w:val="20"/>
                <w:szCs w:val="20"/>
              </w:rPr>
              <w:t>Буланиха</w:t>
            </w:r>
            <w:proofErr w:type="gramEnd"/>
            <w:r w:rsidRPr="00AE3935">
              <w:rPr>
                <w:rFonts w:eastAsia="Calibri"/>
                <w:sz w:val="20"/>
                <w:szCs w:val="20"/>
              </w:rPr>
              <w:t xml:space="preserve"> ул. Елютина 20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AE3935">
              <w:rPr>
                <w:rFonts w:eastAsia="Calibri"/>
                <w:sz w:val="20"/>
                <w:szCs w:val="20"/>
              </w:rPr>
              <w:t>Лаук</w:t>
            </w:r>
            <w:proofErr w:type="spellEnd"/>
            <w:r w:rsidRPr="00AE3935">
              <w:rPr>
                <w:rFonts w:eastAsia="Calibri"/>
                <w:sz w:val="20"/>
                <w:szCs w:val="20"/>
              </w:rPr>
              <w:t xml:space="preserve"> Валентина Романовна 8-(38530) 25-3-71</w:t>
            </w:r>
          </w:p>
          <w:p w:rsidR="0072177E" w:rsidRPr="00AE3935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3935">
              <w:rPr>
                <w:rFonts w:eastAsia="Calibri"/>
                <w:sz w:val="20"/>
                <w:szCs w:val="20"/>
                <w:shd w:val="clear" w:color="auto" w:fill="FFFFFF"/>
              </w:rPr>
              <w:t>pchelkambdou@yandex.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AE3935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3935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. Урожайный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«Рома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00 Алтайский край Зональный район п. Урожайный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00 Алтайский край Зональный район п. Урожайный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Лаук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Валентина Романовна 8-(38530) 21-1-28 </w:t>
            </w:r>
            <w:r w:rsidRPr="007F2E23">
              <w:rPr>
                <w:rFonts w:eastAsia="Calibri"/>
                <w:sz w:val="20"/>
                <w:szCs w:val="20"/>
                <w:shd w:val="clear" w:color="auto" w:fill="FFFFFF"/>
              </w:rPr>
              <w:t>ksenofontoviakov@mail.ru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134F09" w:rsidTr="005D7C1F">
        <w:tc>
          <w:tcPr>
            <w:tcW w:w="710" w:type="dxa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п. Мирный</w:t>
            </w:r>
          </w:p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15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МКДОУ «Спутн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 xml:space="preserve">659415 Алтайский край Зональный район п. Мирный ул. </w:t>
            </w:r>
            <w:proofErr w:type="gramStart"/>
            <w:r w:rsidRPr="00134F09">
              <w:rPr>
                <w:rFonts w:eastAsia="Calibri"/>
                <w:sz w:val="20"/>
                <w:szCs w:val="20"/>
              </w:rPr>
              <w:t>Молодежная</w:t>
            </w:r>
            <w:proofErr w:type="gramEnd"/>
            <w:r w:rsidRPr="00134F09">
              <w:rPr>
                <w:rFonts w:eastAsia="Calibri"/>
                <w:sz w:val="20"/>
                <w:szCs w:val="20"/>
              </w:rPr>
              <w:t xml:space="preserve"> 13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 xml:space="preserve">659415 Алтайский край Зональный район п. Мирный ул. </w:t>
            </w:r>
            <w:proofErr w:type="gramStart"/>
            <w:r w:rsidRPr="00134F09">
              <w:rPr>
                <w:rFonts w:eastAsia="Calibri"/>
                <w:sz w:val="20"/>
                <w:szCs w:val="20"/>
              </w:rPr>
              <w:t>Молодежная</w:t>
            </w:r>
            <w:proofErr w:type="gramEnd"/>
            <w:r w:rsidRPr="00134F09">
              <w:rPr>
                <w:rFonts w:eastAsia="Calibri"/>
                <w:sz w:val="20"/>
                <w:szCs w:val="20"/>
              </w:rPr>
              <w:t xml:space="preserve"> 13</w:t>
            </w:r>
          </w:p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34F09">
              <w:rPr>
                <w:rFonts w:eastAsia="Calibri"/>
                <w:sz w:val="20"/>
                <w:szCs w:val="20"/>
              </w:rPr>
              <w:t>Шлотгауэр</w:t>
            </w:r>
            <w:proofErr w:type="spellEnd"/>
            <w:r w:rsidRPr="00134F09">
              <w:rPr>
                <w:rFonts w:eastAsia="Calibri"/>
                <w:sz w:val="20"/>
                <w:szCs w:val="20"/>
              </w:rPr>
              <w:t xml:space="preserve"> Светлана Николаевна 8-(38530) 27-3-75 </w:t>
            </w:r>
            <w:r w:rsidRPr="00134F09">
              <w:rPr>
                <w:rFonts w:eastAsia="Calibri"/>
                <w:sz w:val="20"/>
                <w:szCs w:val="20"/>
                <w:shd w:val="clear" w:color="auto" w:fill="FFFFFF"/>
              </w:rPr>
              <w:t>svetta1974@mail.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F09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 xml:space="preserve">с. Новая </w:t>
            </w:r>
            <w:proofErr w:type="spellStart"/>
            <w:r w:rsidRPr="00134F09">
              <w:rPr>
                <w:rFonts w:eastAsia="Calibri"/>
                <w:sz w:val="20"/>
                <w:szCs w:val="20"/>
              </w:rPr>
              <w:t>Чемровка</w:t>
            </w:r>
            <w:proofErr w:type="spellEnd"/>
          </w:p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2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МКДОУ «Солныш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659416 Алтайский край Зональный район с. Новая-</w:t>
            </w:r>
            <w:proofErr w:type="spellStart"/>
            <w:r w:rsidRPr="00134F09">
              <w:rPr>
                <w:rFonts w:eastAsia="Calibri"/>
                <w:sz w:val="20"/>
                <w:szCs w:val="20"/>
              </w:rPr>
              <w:t>Чемровка</w:t>
            </w:r>
            <w:proofErr w:type="spellEnd"/>
            <w:r w:rsidRPr="00134F09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134F09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134F09">
              <w:rPr>
                <w:rFonts w:eastAsia="Calibri"/>
                <w:sz w:val="20"/>
                <w:szCs w:val="20"/>
              </w:rPr>
              <w:t xml:space="preserve">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659416 Алтайский край Зональный район с. Новая-</w:t>
            </w:r>
            <w:proofErr w:type="spellStart"/>
            <w:r w:rsidRPr="00134F09">
              <w:rPr>
                <w:rFonts w:eastAsia="Calibri"/>
                <w:sz w:val="20"/>
                <w:szCs w:val="20"/>
              </w:rPr>
              <w:t>Чемровка</w:t>
            </w:r>
            <w:proofErr w:type="spellEnd"/>
            <w:r w:rsidRPr="00134F09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134F09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134F09">
              <w:rPr>
                <w:rFonts w:eastAsia="Calibri"/>
                <w:sz w:val="20"/>
                <w:szCs w:val="20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134F09">
              <w:rPr>
                <w:rFonts w:eastAsia="Calibri"/>
                <w:sz w:val="20"/>
                <w:szCs w:val="20"/>
              </w:rPr>
              <w:t>Гринимаер</w:t>
            </w:r>
            <w:proofErr w:type="spellEnd"/>
            <w:r w:rsidRPr="00134F09">
              <w:rPr>
                <w:rFonts w:eastAsia="Calibri"/>
                <w:sz w:val="20"/>
                <w:szCs w:val="20"/>
              </w:rPr>
              <w:t xml:space="preserve"> Надежда Михайловна 8-(38530) 27-5-97 </w:t>
            </w:r>
            <w:r w:rsidRPr="00134F09">
              <w:rPr>
                <w:rFonts w:eastAsia="Calibri"/>
                <w:sz w:val="20"/>
                <w:szCs w:val="20"/>
                <w:shd w:val="clear" w:color="auto" w:fill="FFFFFF"/>
              </w:rPr>
              <w:t>belena_198529@mail.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F09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авиново</w:t>
            </w:r>
            <w:proofErr w:type="spellEnd"/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5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«Зайчон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17 Алтайский край Зональный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авин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Нов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17 Алтайский край Зональный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Савин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Нов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екрета Татьяна Николаевна 8-(38530) 26-3-24 </w:t>
            </w:r>
            <w:r w:rsidRPr="007F2E23">
              <w:rPr>
                <w:rFonts w:eastAsia="Calibri"/>
                <w:sz w:val="20"/>
                <w:szCs w:val="20"/>
                <w:shd w:val="clear" w:color="auto" w:fill="FFFFFF"/>
              </w:rPr>
              <w:t>sekreta1985@mail.ru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п. Октябрьский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«Тополе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411 Алтайский край Зональный район п. Октябрьский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 xml:space="preserve"> У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л. Советская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411 Алтайский край Зональный район п. Октябрьский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 xml:space="preserve"> У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л. Советская 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Вавилова Валентина Ивановна 8-(38530) 24-4-46 </w:t>
            </w:r>
            <w:r w:rsidRPr="007F2E23">
              <w:rPr>
                <w:rFonts w:eastAsia="Calibri"/>
                <w:sz w:val="20"/>
                <w:szCs w:val="20"/>
                <w:shd w:val="clear" w:color="auto" w:fill="FFFFFF"/>
              </w:rPr>
              <w:t>vavilova.v2018@yandex.ru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Зональное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3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«Чебура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00 Алтайский край Зональный район с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Зональное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ул. Центральная 15/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00 Алтайский край Зональный район с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Зональное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ул. Центральная 15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Пересильд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Нина Павловна 8-(38530) 22-2-54 </w:t>
            </w:r>
            <w:r w:rsidRPr="007F2E23">
              <w:rPr>
                <w:rFonts w:eastAsia="Calibri"/>
                <w:sz w:val="20"/>
                <w:szCs w:val="20"/>
                <w:shd w:val="clear" w:color="auto" w:fill="FFFFFF"/>
              </w:rPr>
              <w:t>peresild.nina@mail.ru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Шубенка</w:t>
            </w:r>
          </w:p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2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КДОУ «Терем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10 Алтайский край Зональный район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Шубенка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ул. Ленина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659410 Алтайский край Зональный район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Шубенка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 xml:space="preserve"> ул. Ленина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Гринимаер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Любовь Владимировна 8-(38530) 29-3-80 </w:t>
            </w:r>
            <w:r w:rsidRPr="007F2E23">
              <w:rPr>
                <w:rFonts w:eastAsia="Calibri"/>
                <w:sz w:val="20"/>
                <w:szCs w:val="20"/>
                <w:shd w:val="clear" w:color="auto" w:fill="FFFFFF"/>
              </w:rPr>
              <w:t>schubenkambdou@mail.ru</w:t>
            </w: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5D7C1F">
        <w:tc>
          <w:tcPr>
            <w:tcW w:w="710" w:type="dxa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С. Плешково</w:t>
            </w:r>
          </w:p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12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МКДОУ «Рома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 xml:space="preserve">659408 Алтайский край Зональный район с. Плешково </w:t>
            </w:r>
            <w:r w:rsidRPr="00134F09">
              <w:rPr>
                <w:rFonts w:eastAsia="Calibri"/>
                <w:sz w:val="20"/>
                <w:szCs w:val="20"/>
              </w:rPr>
              <w:lastRenderedPageBreak/>
              <w:t>пер. Поперечный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lastRenderedPageBreak/>
              <w:t xml:space="preserve">659408 Алтайский край Зональный район с. Плешково пер. </w:t>
            </w:r>
            <w:r w:rsidRPr="00134F09">
              <w:rPr>
                <w:rFonts w:eastAsia="Calibri"/>
                <w:sz w:val="20"/>
                <w:szCs w:val="20"/>
              </w:rPr>
              <w:lastRenderedPageBreak/>
              <w:t>Поперечный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F09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77E" w:rsidRPr="00134F09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134F09">
              <w:rPr>
                <w:rFonts w:eastAsia="Calibri"/>
                <w:sz w:val="20"/>
                <w:szCs w:val="20"/>
              </w:rPr>
              <w:t>Келенджеридзе</w:t>
            </w:r>
            <w:proofErr w:type="spellEnd"/>
            <w:r w:rsidRPr="00134F09">
              <w:rPr>
                <w:rFonts w:eastAsia="Calibri"/>
                <w:sz w:val="20"/>
                <w:szCs w:val="20"/>
              </w:rPr>
              <w:t xml:space="preserve"> Ольга Анатольевна 8-938530) 23-4-23 </w:t>
            </w:r>
            <w:r w:rsidRPr="00134F09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dsrom_15@mail.ru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F09">
              <w:rPr>
                <w:rFonts w:eastAsia="Calibri"/>
                <w:b/>
                <w:sz w:val="20"/>
                <w:szCs w:val="20"/>
              </w:rPr>
              <w:lastRenderedPageBreak/>
              <w:t>участник</w:t>
            </w:r>
          </w:p>
        </w:tc>
        <w:tc>
          <w:tcPr>
            <w:tcW w:w="1134" w:type="dxa"/>
            <w:vAlign w:val="center"/>
          </w:tcPr>
          <w:p w:rsidR="0072177E" w:rsidRPr="00134F09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0A80" w:rsidRPr="007F2E23" w:rsidTr="00DF6C3A">
        <w:trPr>
          <w:trHeight w:val="774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E0A80" w:rsidRPr="00E05D17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5D17">
              <w:rPr>
                <w:rFonts w:eastAsia="Calibri"/>
                <w:b/>
              </w:rPr>
              <w:lastRenderedPageBreak/>
              <w:t>ИТОГО: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  <w:vAlign w:val="center"/>
          </w:tcPr>
          <w:p w:rsidR="005E0A80" w:rsidRPr="00E05D17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5D17">
              <w:rPr>
                <w:rFonts w:eastAsia="Calibri"/>
                <w:b/>
              </w:rPr>
              <w:t>1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0A80" w:rsidRPr="00E05D17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5D17">
              <w:rPr>
                <w:rFonts w:eastAsia="Calibri"/>
                <w:b/>
              </w:rPr>
              <w:t>71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E0A80" w:rsidRPr="00E05D17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5D17">
              <w:rPr>
                <w:rFonts w:eastAsia="Calibri"/>
                <w:b/>
              </w:rPr>
              <w:t>74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E0A80" w:rsidRPr="00E05D17" w:rsidRDefault="005E0A80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05D17">
              <w:rPr>
                <w:rFonts w:eastAsia="Calibri"/>
                <w:b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7067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D17">
              <w:rPr>
                <w:rFonts w:eastAsia="Calibri"/>
                <w:b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E0A80" w:rsidRPr="007F2E23" w:rsidRDefault="005E0A80" w:rsidP="0027067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5D17">
              <w:rPr>
                <w:rFonts w:eastAsia="Calibri"/>
                <w:b/>
              </w:rPr>
              <w:t>7</w:t>
            </w:r>
          </w:p>
        </w:tc>
      </w:tr>
    </w:tbl>
    <w:p w:rsidR="0072177E" w:rsidRPr="007F2E23" w:rsidRDefault="0072177E" w:rsidP="0072177E">
      <w:pPr>
        <w:spacing w:after="0" w:line="240" w:lineRule="auto"/>
        <w:jc w:val="both"/>
        <w:rPr>
          <w:rFonts w:eastAsia="Calibri"/>
          <w:b/>
          <w:sz w:val="20"/>
          <w:szCs w:val="20"/>
        </w:rPr>
      </w:pPr>
    </w:p>
    <w:p w:rsidR="0072177E" w:rsidRPr="007F2E23" w:rsidRDefault="0072177E" w:rsidP="0072177E">
      <w:pPr>
        <w:shd w:val="clear" w:color="auto" w:fill="D9D9D9" w:themeFill="background1" w:themeFillShade="D9"/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7F2E23">
        <w:rPr>
          <w:rFonts w:eastAsia="Calibri"/>
          <w:b/>
          <w:sz w:val="28"/>
          <w:szCs w:val="28"/>
        </w:rPr>
        <w:t>10. КОСИХИНСКИЙ РАЙОН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</w:rPr>
      </w:pP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  <w:b/>
        </w:rPr>
      </w:pPr>
      <w:r w:rsidRPr="007F2E23">
        <w:rPr>
          <w:rFonts w:eastAsia="Calibri"/>
        </w:rPr>
        <w:t>Информация о сельских дошкольных образовательных учреждениях</w:t>
      </w:r>
      <w:r w:rsidR="00E05D17">
        <w:rPr>
          <w:rFonts w:eastAsia="Calibri"/>
        </w:rPr>
        <w:t xml:space="preserve"> </w:t>
      </w:r>
      <w:proofErr w:type="spellStart"/>
      <w:r w:rsidRPr="007F2E23">
        <w:rPr>
          <w:rFonts w:eastAsia="Calibri"/>
          <w:b/>
        </w:rPr>
        <w:t>Косихинского</w:t>
      </w:r>
      <w:proofErr w:type="spellEnd"/>
      <w:r w:rsidRPr="007F2E23">
        <w:rPr>
          <w:rFonts w:eastAsia="Calibri"/>
          <w:b/>
        </w:rPr>
        <w:t xml:space="preserve"> райо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</w:rPr>
      </w:pPr>
      <w:r w:rsidRPr="007F2E23">
        <w:rPr>
          <w:rFonts w:eastAsia="Calibri"/>
        </w:rPr>
        <w:t xml:space="preserve">Ф.И.О. начальника управления образования: </w:t>
      </w:r>
      <w:proofErr w:type="gramStart"/>
      <w:r w:rsidRPr="007F2E23">
        <w:rPr>
          <w:rFonts w:eastAsia="Calibri"/>
        </w:rPr>
        <w:t>Бессмертных</w:t>
      </w:r>
      <w:proofErr w:type="gramEnd"/>
      <w:r w:rsidRPr="007F2E23">
        <w:rPr>
          <w:rFonts w:eastAsia="Calibri"/>
        </w:rPr>
        <w:t xml:space="preserve"> Елена Дмитриевна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</w:rPr>
      </w:pPr>
      <w:r w:rsidRPr="007F2E23">
        <w:rPr>
          <w:rFonts w:eastAsia="Calibri"/>
        </w:rPr>
        <w:t>Кон</w:t>
      </w:r>
      <w:r>
        <w:rPr>
          <w:rFonts w:eastAsia="Calibri"/>
        </w:rPr>
        <w:t>тактный телефон 8(385) 31 22446</w:t>
      </w:r>
    </w:p>
    <w:p w:rsidR="0072177E" w:rsidRPr="007F2E23" w:rsidRDefault="0072177E" w:rsidP="0072177E">
      <w:pPr>
        <w:spacing w:after="0" w:line="240" w:lineRule="auto"/>
        <w:jc w:val="both"/>
        <w:rPr>
          <w:rFonts w:eastAsia="Calibri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8"/>
        <w:gridCol w:w="1701"/>
        <w:gridCol w:w="1843"/>
        <w:gridCol w:w="1418"/>
        <w:gridCol w:w="1559"/>
        <w:gridCol w:w="1559"/>
        <w:gridCol w:w="1276"/>
        <w:gridCol w:w="1276"/>
      </w:tblGrid>
      <w:tr w:rsidR="0072177E" w:rsidRPr="007F2E23" w:rsidTr="00E952B6">
        <w:trPr>
          <w:trHeight w:val="548"/>
        </w:trPr>
        <w:tc>
          <w:tcPr>
            <w:tcW w:w="710" w:type="dxa"/>
            <w:vMerge w:val="restart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№ п\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Наименование населенного пункта, численно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Наименование 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Юрид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 xml:space="preserve">Фактический адрес </w:t>
            </w:r>
            <w:proofErr w:type="gramStart"/>
            <w:r w:rsidRPr="007F2E23">
              <w:rPr>
                <w:rFonts w:eastAsia="Calibri"/>
                <w:b/>
                <w:sz w:val="20"/>
                <w:szCs w:val="20"/>
              </w:rPr>
              <w:t>дошкольного</w:t>
            </w:r>
            <w:proofErr w:type="gramEnd"/>
          </w:p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Общее количество мес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F2E23">
              <w:rPr>
                <w:rFonts w:eastAsia="Calibri"/>
                <w:b/>
                <w:sz w:val="20"/>
                <w:szCs w:val="20"/>
              </w:rPr>
              <w:t>Фактическая численность дет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</w:pPr>
            <w:r w:rsidRPr="007F2E23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  <w:r w:rsidRPr="007F2E23">
              <w:rPr>
                <w:rFonts w:eastAsia="Times New Roman"/>
                <w:b/>
                <w:spacing w:val="-3"/>
                <w:sz w:val="20"/>
                <w:szCs w:val="20"/>
                <w:lang w:eastAsia="ru-RU"/>
              </w:rPr>
              <w:t>ведующе</w:t>
            </w: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го,</w:t>
            </w:r>
          </w:p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Times New Roman"/>
                <w:b/>
                <w:spacing w:val="-4"/>
                <w:sz w:val="20"/>
                <w:szCs w:val="20"/>
                <w:lang w:eastAsia="ru-RU"/>
              </w:rPr>
              <w:t>теле</w:t>
            </w:r>
            <w:r w:rsidRPr="007F2E23">
              <w:rPr>
                <w:rFonts w:eastAsia="Times New Roman"/>
                <w:b/>
                <w:spacing w:val="-7"/>
                <w:sz w:val="20"/>
                <w:szCs w:val="20"/>
                <w:lang w:eastAsia="ru-RU"/>
              </w:rPr>
              <w:t>фон</w:t>
            </w:r>
          </w:p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2177E" w:rsidRPr="007F2E23" w:rsidRDefault="0072177E" w:rsidP="00E952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ериод участия</w:t>
            </w:r>
          </w:p>
        </w:tc>
      </w:tr>
      <w:tr w:rsidR="00910161" w:rsidRPr="007F2E23" w:rsidTr="007F22D3">
        <w:trPr>
          <w:trHeight w:val="602"/>
        </w:trPr>
        <w:tc>
          <w:tcPr>
            <w:tcW w:w="710" w:type="dxa"/>
            <w:vMerge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0161" w:rsidRPr="007F2E23" w:rsidRDefault="00910161" w:rsidP="00E952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0161" w:rsidRPr="003B7492" w:rsidRDefault="00910161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18гг.</w:t>
            </w:r>
          </w:p>
        </w:tc>
        <w:tc>
          <w:tcPr>
            <w:tcW w:w="1276" w:type="dxa"/>
            <w:vAlign w:val="center"/>
          </w:tcPr>
          <w:p w:rsidR="00910161" w:rsidRPr="003B7492" w:rsidRDefault="00910161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B7492">
              <w:rPr>
                <w:rFonts w:eastAsia="Times New Roman"/>
                <w:b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– 2020гг.</w:t>
            </w:r>
          </w:p>
        </w:tc>
      </w:tr>
      <w:tr w:rsidR="00E952B6" w:rsidRPr="007F2E23" w:rsidTr="00E952B6">
        <w:trPr>
          <w:trHeight w:val="277"/>
        </w:trPr>
        <w:tc>
          <w:tcPr>
            <w:tcW w:w="710" w:type="dxa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2B6" w:rsidRPr="007F2E23" w:rsidRDefault="00E952B6" w:rsidP="00E952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952B6" w:rsidRDefault="00E952B6" w:rsidP="00E952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E952B6" w:rsidRDefault="00E952B6" w:rsidP="00E952B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177E" w:rsidRPr="007F2E23" w:rsidTr="00F04670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2177E" w:rsidRPr="00E952B6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7E" w:rsidRPr="00E952B6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С. Косих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МБДОУ «</w:t>
            </w:r>
            <w:proofErr w:type="spellStart"/>
            <w:r w:rsidRPr="00E952B6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E952B6">
              <w:rPr>
                <w:rFonts w:eastAsia="Calibri"/>
                <w:sz w:val="20"/>
                <w:szCs w:val="20"/>
              </w:rPr>
              <w:t xml:space="preserve"> детский сад №3, «Чебурашка»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659820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E952B6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E952B6">
              <w:rPr>
                <w:rFonts w:eastAsia="Calibri"/>
                <w:sz w:val="20"/>
                <w:szCs w:val="20"/>
              </w:rPr>
              <w:t xml:space="preserve"> район </w:t>
            </w:r>
            <w:proofErr w:type="gramStart"/>
            <w:r w:rsidRPr="00E952B6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E952B6">
              <w:rPr>
                <w:rFonts w:eastAsia="Calibri"/>
                <w:sz w:val="20"/>
                <w:szCs w:val="20"/>
              </w:rPr>
              <w:t>. Косиха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E952B6">
              <w:rPr>
                <w:rFonts w:eastAsia="Calibri"/>
                <w:sz w:val="20"/>
                <w:szCs w:val="20"/>
              </w:rPr>
              <w:t>Топорова</w:t>
            </w:r>
            <w:proofErr w:type="spellEnd"/>
            <w:r w:rsidRPr="00E952B6">
              <w:rPr>
                <w:rFonts w:eastAsia="Calibri"/>
                <w:sz w:val="20"/>
                <w:szCs w:val="20"/>
              </w:rPr>
              <w:t>, 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659820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E952B6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E952B6">
              <w:rPr>
                <w:rFonts w:eastAsia="Calibri"/>
                <w:sz w:val="20"/>
                <w:szCs w:val="20"/>
              </w:rPr>
              <w:t xml:space="preserve"> район </w:t>
            </w:r>
            <w:proofErr w:type="gramStart"/>
            <w:r w:rsidRPr="00E952B6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E952B6">
              <w:rPr>
                <w:rFonts w:eastAsia="Calibri"/>
                <w:sz w:val="20"/>
                <w:szCs w:val="20"/>
              </w:rPr>
              <w:t>. Косиха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E952B6">
              <w:rPr>
                <w:rFonts w:eastAsia="Calibri"/>
                <w:sz w:val="20"/>
                <w:szCs w:val="20"/>
              </w:rPr>
              <w:t>Топорова</w:t>
            </w:r>
            <w:proofErr w:type="spellEnd"/>
            <w:r w:rsidRPr="00E952B6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17 (корпус № 3)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ул. Рабочая, 76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(корпус № 4)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E952B6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E952B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E952B6">
              <w:rPr>
                <w:rFonts w:eastAsia="Calibri"/>
                <w:sz w:val="20"/>
                <w:szCs w:val="20"/>
              </w:rPr>
              <w:t>омсомольская</w:t>
            </w:r>
            <w:proofErr w:type="spellEnd"/>
            <w:r w:rsidRPr="00E952B6">
              <w:rPr>
                <w:rFonts w:eastAsia="Calibri"/>
                <w:sz w:val="20"/>
                <w:szCs w:val="20"/>
              </w:rPr>
              <w:t>, 43</w:t>
            </w:r>
          </w:p>
          <w:p w:rsidR="00E952B6" w:rsidRPr="00E952B6" w:rsidRDefault="0072177E" w:rsidP="000C2B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(корпус № 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7E" w:rsidRPr="00E952B6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7E" w:rsidRPr="00E952B6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32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Юдина Анна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Викторовна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8 (385) 31 22534</w:t>
            </w:r>
          </w:p>
          <w:p w:rsidR="0072177E" w:rsidRPr="00E952B6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52B6">
              <w:rPr>
                <w:rFonts w:eastAsia="Calibri"/>
                <w:sz w:val="20"/>
                <w:szCs w:val="20"/>
              </w:rPr>
              <w:t>detsadcheburashka2013@yandex.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77E" w:rsidRPr="00437DB7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952B6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F046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. Пло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Плотников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филиал - МБД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№3, «Чебураш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23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с. Плотниково  ул. Черёмушки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F04670">
        <w:trPr>
          <w:trHeight w:val="126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аркав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Каркав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 детский сад филиал - МБД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№3, «Чебурашка»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24</w:t>
            </w:r>
          </w:p>
          <w:p w:rsidR="0072177E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район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аркавин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Рабоч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15</w:t>
            </w:r>
          </w:p>
          <w:p w:rsidR="0072177E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0C2BA2" w:rsidTr="000C2BA2">
        <w:tc>
          <w:tcPr>
            <w:tcW w:w="710" w:type="dxa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Налобих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МБДОУ «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Налобихинский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детский сад  «Незабуд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659810</w:t>
            </w:r>
          </w:p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район </w:t>
            </w:r>
            <w:proofErr w:type="gramStart"/>
            <w:r w:rsidRPr="000C2BA2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0C2BA2">
              <w:rPr>
                <w:rFonts w:eastAsia="Calibri"/>
                <w:sz w:val="20"/>
                <w:szCs w:val="20"/>
              </w:rPr>
              <w:t>.</w:t>
            </w:r>
          </w:p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0C2BA2">
              <w:rPr>
                <w:rFonts w:eastAsia="Calibri"/>
                <w:sz w:val="20"/>
                <w:szCs w:val="20"/>
              </w:rPr>
              <w:t>Налобиха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ул. Чкалова, 6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659810</w:t>
            </w:r>
          </w:p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район </w:t>
            </w:r>
            <w:proofErr w:type="gramStart"/>
            <w:r w:rsidRPr="000C2BA2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0C2BA2">
              <w:rPr>
                <w:rFonts w:eastAsia="Calibri"/>
                <w:sz w:val="20"/>
                <w:szCs w:val="20"/>
              </w:rPr>
              <w:t>.</w:t>
            </w:r>
          </w:p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0C2BA2">
              <w:rPr>
                <w:rFonts w:eastAsia="Calibri"/>
                <w:sz w:val="20"/>
                <w:szCs w:val="20"/>
              </w:rPr>
              <w:t>Налобиха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ул. Чкалова, 6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0C2BA2">
              <w:rPr>
                <w:rFonts w:eastAsia="Calibri"/>
                <w:sz w:val="20"/>
                <w:szCs w:val="20"/>
              </w:rPr>
              <w:t>Мелешина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Ирина</w:t>
            </w:r>
          </w:p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Ивановна</w:t>
            </w:r>
          </w:p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8 (385) 31 28496</w:t>
            </w:r>
          </w:p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ds_nezab_kosih@edu22.inf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BA2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0C2BA2">
        <w:tc>
          <w:tcPr>
            <w:tcW w:w="710" w:type="dxa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нтошин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МБДОУ «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нтошинский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детский сад  «Ягод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659811</w:t>
            </w:r>
          </w:p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нтошиноул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>. Школьная,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659811</w:t>
            </w:r>
          </w:p>
          <w:p w:rsidR="0072177E" w:rsidRPr="000C2BA2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0C2BA2">
              <w:rPr>
                <w:rFonts w:eastAsia="Calibri"/>
                <w:sz w:val="20"/>
                <w:szCs w:val="20"/>
              </w:rPr>
              <w:t>Контошиноул</w:t>
            </w:r>
            <w:proofErr w:type="spellEnd"/>
            <w:r w:rsidRPr="000C2BA2">
              <w:rPr>
                <w:rFonts w:eastAsia="Calibri"/>
                <w:sz w:val="20"/>
                <w:szCs w:val="20"/>
              </w:rPr>
              <w:t>. Школьная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 xml:space="preserve">Иванова </w:t>
            </w:r>
          </w:p>
          <w:p w:rsidR="0072177E" w:rsidRPr="000C2BA2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Галина</w:t>
            </w:r>
          </w:p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Михайловна</w:t>
            </w:r>
          </w:p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8 (385) 31 26337</w:t>
            </w:r>
          </w:p>
          <w:p w:rsidR="0072177E" w:rsidRPr="000C2BA2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2BA2">
              <w:rPr>
                <w:rFonts w:eastAsia="Calibri"/>
                <w:sz w:val="20"/>
                <w:szCs w:val="20"/>
              </w:rPr>
              <w:t>ds_kont_kosih@edu22.inf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0C2BA2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BA2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240A92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С.Лосих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Л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- структурное подразделение МБ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Лосихи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25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Лосиха ул. Школьная, 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25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. Лосиха ул. Больничная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F2E23">
              <w:rPr>
                <w:rFonts w:eastAsia="Times New Roman"/>
                <w:sz w:val="20"/>
                <w:szCs w:val="20"/>
              </w:rPr>
              <w:t>Копылова Людмила Ивановна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 (385) 31 25352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sch_los_kosih@edu22.info</w:t>
            </w:r>
          </w:p>
          <w:p w:rsidR="00657ED7" w:rsidRPr="007F2E23" w:rsidRDefault="00657ED7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олковнико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 Полковников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- структурное подразделение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МБОУ «Полковников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ОШ им. С.П. Тито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14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олковник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14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Полковниково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Бухан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Виктория Викторовна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 (385) 31 23636</w:t>
            </w:r>
          </w:p>
          <w:p w:rsidR="0072177E" w:rsidRDefault="00DF6C3A" w:rsidP="00CE34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hyperlink r:id="rId74" w:history="1">
              <w:r w:rsidR="00910161" w:rsidRPr="00C22E32">
                <w:rPr>
                  <w:rStyle w:val="ac"/>
                  <w:rFonts w:eastAsia="Calibri"/>
                  <w:sz w:val="20"/>
                  <w:szCs w:val="20"/>
                </w:rPr>
                <w:t>sch_polkov_kosih@edu22.info</w:t>
              </w:r>
            </w:hyperlink>
          </w:p>
          <w:p w:rsidR="00910161" w:rsidRPr="007F2E23" w:rsidRDefault="00910161" w:rsidP="00CE34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657ED7">
        <w:tc>
          <w:tcPr>
            <w:tcW w:w="710" w:type="dxa"/>
            <w:vAlign w:val="center"/>
          </w:tcPr>
          <w:p w:rsidR="0072177E" w:rsidRPr="00657ED7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657ED7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Пос. Украи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657ED7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Украинский  детский сад - структурное подразделение МБОУ «</w:t>
            </w:r>
            <w:proofErr w:type="gramStart"/>
            <w:r w:rsidRPr="00657ED7">
              <w:rPr>
                <w:rFonts w:eastAsia="Calibri"/>
                <w:sz w:val="20"/>
                <w:szCs w:val="20"/>
              </w:rPr>
              <w:t>Украинская</w:t>
            </w:r>
            <w:proofErr w:type="gramEnd"/>
            <w:r w:rsidRPr="00657ED7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657ED7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659801</w:t>
            </w:r>
          </w:p>
          <w:p w:rsidR="0072177E" w:rsidRPr="00657ED7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657ED7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657ED7">
              <w:rPr>
                <w:rFonts w:eastAsia="Calibri"/>
                <w:sz w:val="20"/>
                <w:szCs w:val="20"/>
              </w:rPr>
              <w:t xml:space="preserve"> район пос. Украинский, ул. </w:t>
            </w:r>
            <w:proofErr w:type="gramStart"/>
            <w:r w:rsidRPr="00657ED7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657ED7">
              <w:rPr>
                <w:rFonts w:eastAsia="Calibri"/>
                <w:sz w:val="20"/>
                <w:szCs w:val="20"/>
              </w:rPr>
              <w:t>, 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657ED7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659801</w:t>
            </w:r>
          </w:p>
          <w:p w:rsidR="0072177E" w:rsidRPr="00657ED7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657ED7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657ED7">
              <w:rPr>
                <w:rFonts w:eastAsia="Calibri"/>
                <w:sz w:val="20"/>
                <w:szCs w:val="20"/>
              </w:rPr>
              <w:t xml:space="preserve"> район пос. Украинский, ул. </w:t>
            </w:r>
            <w:proofErr w:type="gramStart"/>
            <w:r w:rsidRPr="00657ED7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657ED7">
              <w:rPr>
                <w:rFonts w:eastAsia="Calibri"/>
                <w:sz w:val="20"/>
                <w:szCs w:val="20"/>
              </w:rPr>
              <w:t>, 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77E" w:rsidRPr="00657ED7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657ED7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657ED7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57ED7">
              <w:rPr>
                <w:rFonts w:eastAsia="Calibri"/>
                <w:sz w:val="20"/>
                <w:szCs w:val="20"/>
              </w:rPr>
              <w:t>Прилипко</w:t>
            </w:r>
            <w:proofErr w:type="spellEnd"/>
            <w:r w:rsidRPr="00657ED7">
              <w:rPr>
                <w:rFonts w:eastAsia="Calibri"/>
                <w:sz w:val="20"/>
                <w:szCs w:val="20"/>
              </w:rPr>
              <w:t xml:space="preserve"> Татьяна Викторовна</w:t>
            </w:r>
          </w:p>
          <w:p w:rsidR="0072177E" w:rsidRPr="00657ED7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8 (385) 31 29316</w:t>
            </w:r>
          </w:p>
          <w:p w:rsidR="0072177E" w:rsidRPr="00657ED7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ED7">
              <w:rPr>
                <w:rFonts w:eastAsia="Calibri"/>
                <w:sz w:val="20"/>
                <w:szCs w:val="20"/>
              </w:rPr>
              <w:t>info-ukds@mail.r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177E" w:rsidRPr="00657ED7" w:rsidRDefault="0072177E" w:rsidP="00240A92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57ED7">
              <w:rPr>
                <w:rFonts w:eastAsia="Calibri"/>
                <w:b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77E" w:rsidRPr="007F2E23" w:rsidTr="00240A92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алахо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 «Детский сад «Теремок»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-с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труктурное подразделение МБ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алахов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алахово</w:t>
            </w:r>
            <w:proofErr w:type="spellEnd"/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Кооперативная,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Малахово</w:t>
            </w:r>
            <w:proofErr w:type="spellEnd"/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ул. Кооперативная,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Назарова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Ольг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Сергеевна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 (385) 31 29525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mboumalahovskaya@mail.ru</w:t>
            </w: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72177E" w:rsidRPr="007F2E23" w:rsidTr="00240A92">
        <w:tc>
          <w:tcPr>
            <w:tcW w:w="710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Глушин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Глуш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детский сад - структурное подразделение МБОУ «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Глушинская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21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Глушинк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Школьн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659821</w:t>
            </w:r>
          </w:p>
          <w:p w:rsidR="0072177E" w:rsidRPr="007F2E23" w:rsidRDefault="0072177E" w:rsidP="00240A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 xml:space="preserve">Алтайский край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Косихинский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район с. </w:t>
            </w:r>
            <w:proofErr w:type="spellStart"/>
            <w:r w:rsidRPr="007F2E23">
              <w:rPr>
                <w:rFonts w:eastAsia="Calibri"/>
                <w:sz w:val="20"/>
                <w:szCs w:val="20"/>
              </w:rPr>
              <w:t>Глушинк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, ул. </w:t>
            </w:r>
            <w:proofErr w:type="gramStart"/>
            <w:r w:rsidRPr="007F2E23">
              <w:rPr>
                <w:rFonts w:eastAsia="Calibri"/>
                <w:sz w:val="20"/>
                <w:szCs w:val="20"/>
              </w:rPr>
              <w:t>Новая</w:t>
            </w:r>
            <w:proofErr w:type="gramEnd"/>
            <w:r w:rsidRPr="007F2E23">
              <w:rPr>
                <w:rFonts w:eastAsia="Calibri"/>
                <w:sz w:val="20"/>
                <w:szCs w:val="20"/>
              </w:rPr>
              <w:t>, 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F2E23">
              <w:rPr>
                <w:rFonts w:eastAsia="Calibri"/>
                <w:sz w:val="20"/>
                <w:szCs w:val="20"/>
              </w:rPr>
              <w:t>Кустова</w:t>
            </w:r>
            <w:proofErr w:type="spellEnd"/>
            <w:r w:rsidRPr="007F2E23">
              <w:rPr>
                <w:rFonts w:eastAsia="Calibri"/>
                <w:sz w:val="20"/>
                <w:szCs w:val="20"/>
              </w:rPr>
              <w:t xml:space="preserve"> Светлана Анатольевна 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8 (385) 31 24397</w:t>
            </w:r>
          </w:p>
          <w:p w:rsidR="0072177E" w:rsidRPr="007F2E23" w:rsidRDefault="0072177E" w:rsidP="00240A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E23">
              <w:rPr>
                <w:rFonts w:eastAsia="Calibri"/>
                <w:sz w:val="20"/>
                <w:szCs w:val="20"/>
              </w:rPr>
              <w:t>sch_glush_kosih@edu22.info</w:t>
            </w: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177E" w:rsidRPr="007F2E23" w:rsidRDefault="0072177E" w:rsidP="00240A9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</w:t>
            </w:r>
          </w:p>
        </w:tc>
      </w:tr>
      <w:tr w:rsidR="00910161" w:rsidRPr="007F2E23" w:rsidTr="00DF6C3A">
        <w:trPr>
          <w:trHeight w:val="1218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10161" w:rsidRPr="009A7844" w:rsidRDefault="00910161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7844">
              <w:rPr>
                <w:rFonts w:eastAsia="Calibri"/>
                <w:b/>
              </w:rPr>
              <w:t>ИТОГО: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:rsidR="00910161" w:rsidRPr="009A7844" w:rsidRDefault="00910161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9A7844">
              <w:rPr>
                <w:rFonts w:eastAsia="Calibri"/>
                <w:b/>
              </w:rP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10161" w:rsidRPr="009A7844" w:rsidRDefault="00910161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7844">
              <w:rPr>
                <w:rFonts w:eastAsia="Calibri"/>
                <w:b/>
              </w:rPr>
              <w:t>65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10161" w:rsidRPr="009A7844" w:rsidRDefault="00910161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7844">
              <w:rPr>
                <w:rFonts w:eastAsia="Calibri"/>
                <w:b/>
              </w:rPr>
              <w:t>78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10161" w:rsidRPr="009A7844" w:rsidRDefault="00910161" w:rsidP="00240A9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7844">
              <w:rPr>
                <w:rFonts w:eastAsia="Calibri"/>
                <w:b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0161" w:rsidRPr="007F2E23" w:rsidRDefault="00910161" w:rsidP="0027067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7844">
              <w:rPr>
                <w:rFonts w:eastAsia="Calibri"/>
                <w:b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0161" w:rsidRPr="007F2E23" w:rsidRDefault="00910161" w:rsidP="0027067C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A7844">
              <w:rPr>
                <w:rFonts w:eastAsia="Calibri"/>
                <w:b/>
              </w:rPr>
              <w:t>6</w:t>
            </w:r>
          </w:p>
        </w:tc>
      </w:tr>
    </w:tbl>
    <w:p w:rsidR="00D44C21" w:rsidRPr="00955027" w:rsidRDefault="00D44C21" w:rsidP="00955027">
      <w:pPr>
        <w:spacing w:after="0" w:line="240" w:lineRule="auto"/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812"/>
        <w:gridCol w:w="1418"/>
        <w:gridCol w:w="1559"/>
        <w:gridCol w:w="1559"/>
        <w:gridCol w:w="1276"/>
        <w:gridCol w:w="1276"/>
      </w:tblGrid>
      <w:tr w:rsidR="0094562E" w:rsidRPr="007F2E23" w:rsidTr="00F96930">
        <w:trPr>
          <w:trHeight w:val="567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94562E" w:rsidRPr="004863E4" w:rsidRDefault="0094562E" w:rsidP="00DF6C3A">
            <w:pPr>
              <w:spacing w:after="0" w:line="240" w:lineRule="auto"/>
              <w:jc w:val="center"/>
              <w:rPr>
                <w:rFonts w:eastAsia="Calibri"/>
                <w:b/>
                <w:sz w:val="38"/>
                <w:szCs w:val="38"/>
              </w:rPr>
            </w:pPr>
            <w:r w:rsidRPr="004863E4">
              <w:rPr>
                <w:rFonts w:eastAsia="Calibri"/>
                <w:b/>
                <w:sz w:val="38"/>
                <w:szCs w:val="38"/>
              </w:rPr>
              <w:t>ИТОГО:</w:t>
            </w:r>
          </w:p>
          <w:p w:rsidR="0094562E" w:rsidRPr="00657ED7" w:rsidRDefault="0094562E" w:rsidP="00DF6C3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</w:t>
            </w:r>
            <w:r w:rsidRPr="00657ED7">
              <w:rPr>
                <w:rFonts w:eastAsia="Calibri"/>
                <w:b/>
                <w:sz w:val="20"/>
                <w:szCs w:val="20"/>
              </w:rPr>
              <w:t>по всем детским садам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4562E" w:rsidRPr="00CD0BE2" w:rsidRDefault="0094562E" w:rsidP="0024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BE2">
              <w:rPr>
                <w:rFonts w:eastAsia="Calibri"/>
                <w:b/>
                <w:sz w:val="18"/>
                <w:szCs w:val="18"/>
              </w:rPr>
              <w:t>Общее количество детских садо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4562E" w:rsidRPr="00CD0BE2" w:rsidRDefault="0094562E" w:rsidP="00DF6C3A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BE2">
              <w:rPr>
                <w:rFonts w:eastAsia="Calibri"/>
                <w:b/>
                <w:sz w:val="18"/>
                <w:szCs w:val="18"/>
              </w:rPr>
              <w:t>Общее количество мес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562E" w:rsidRPr="00CD0BE2" w:rsidRDefault="0094562E" w:rsidP="00DF6C3A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BE2">
              <w:rPr>
                <w:rFonts w:eastAsia="Calibri"/>
                <w:b/>
                <w:sz w:val="18"/>
                <w:szCs w:val="18"/>
              </w:rPr>
              <w:t>Фактическая численность дете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562E" w:rsidRPr="00CD0BE2" w:rsidRDefault="00CD0BE2" w:rsidP="00240A9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BE2">
              <w:rPr>
                <w:rFonts w:eastAsia="Calibri"/>
                <w:b/>
                <w:sz w:val="18"/>
                <w:szCs w:val="18"/>
              </w:rPr>
              <w:t>Всего</w:t>
            </w:r>
            <w:r>
              <w:rPr>
                <w:rFonts w:eastAsia="Calibri"/>
                <w:b/>
                <w:sz w:val="18"/>
                <w:szCs w:val="18"/>
              </w:rPr>
              <w:t>, участнико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562E" w:rsidRPr="00CD0BE2" w:rsidRDefault="0094562E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D0BE2">
              <w:rPr>
                <w:rFonts w:eastAsia="Times New Roman"/>
                <w:b/>
                <w:sz w:val="18"/>
                <w:szCs w:val="18"/>
                <w:lang w:eastAsia="ru-RU"/>
              </w:rPr>
              <w:t>2017 – 2018г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562E" w:rsidRPr="00CD0BE2" w:rsidRDefault="0094562E" w:rsidP="00DF6C3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D0BE2">
              <w:rPr>
                <w:rFonts w:eastAsia="Times New Roman"/>
                <w:b/>
                <w:sz w:val="18"/>
                <w:szCs w:val="18"/>
                <w:lang w:eastAsia="ru-RU"/>
              </w:rPr>
              <w:t>2018 – 2020гг.</w:t>
            </w:r>
          </w:p>
        </w:tc>
      </w:tr>
      <w:tr w:rsidR="00955027" w:rsidRPr="007F2E23" w:rsidTr="00955027">
        <w:trPr>
          <w:trHeight w:val="857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955027" w:rsidRPr="00657ED7" w:rsidRDefault="00955027" w:rsidP="00DF6C3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55027" w:rsidRPr="004863E4" w:rsidRDefault="00955027" w:rsidP="00DF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38"/>
                <w:szCs w:val="38"/>
              </w:rPr>
            </w:pPr>
            <w:r w:rsidRPr="004863E4">
              <w:rPr>
                <w:rFonts w:eastAsia="Calibri"/>
                <w:b/>
                <w:sz w:val="38"/>
                <w:szCs w:val="38"/>
              </w:rPr>
              <w:t>11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55027" w:rsidRPr="004863E4" w:rsidRDefault="00955027" w:rsidP="00DF6C3A">
            <w:pPr>
              <w:spacing w:after="0" w:line="240" w:lineRule="auto"/>
              <w:jc w:val="center"/>
              <w:rPr>
                <w:rFonts w:eastAsia="Calibri"/>
                <w:b/>
                <w:sz w:val="38"/>
                <w:szCs w:val="38"/>
              </w:rPr>
            </w:pPr>
            <w:r w:rsidRPr="004863E4">
              <w:rPr>
                <w:rFonts w:eastAsia="Calibri"/>
                <w:b/>
                <w:sz w:val="38"/>
                <w:szCs w:val="38"/>
              </w:rPr>
              <w:t>6</w:t>
            </w:r>
            <w:r>
              <w:rPr>
                <w:rFonts w:eastAsia="Calibri"/>
                <w:b/>
                <w:sz w:val="38"/>
                <w:szCs w:val="38"/>
              </w:rPr>
              <w:t xml:space="preserve"> </w:t>
            </w:r>
            <w:r w:rsidRPr="004863E4">
              <w:rPr>
                <w:rFonts w:eastAsia="Calibri"/>
                <w:b/>
                <w:sz w:val="38"/>
                <w:szCs w:val="38"/>
              </w:rPr>
              <w:t>58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5027" w:rsidRPr="004863E4" w:rsidRDefault="00955027" w:rsidP="00DF6C3A">
            <w:pPr>
              <w:spacing w:after="0" w:line="240" w:lineRule="auto"/>
              <w:jc w:val="center"/>
              <w:rPr>
                <w:rFonts w:eastAsia="Calibri"/>
                <w:b/>
                <w:sz w:val="38"/>
                <w:szCs w:val="38"/>
              </w:rPr>
            </w:pPr>
            <w:r w:rsidRPr="004863E4">
              <w:rPr>
                <w:rFonts w:eastAsia="Calibri"/>
                <w:b/>
                <w:sz w:val="38"/>
                <w:szCs w:val="38"/>
              </w:rPr>
              <w:t>6</w:t>
            </w:r>
            <w:r>
              <w:rPr>
                <w:rFonts w:eastAsia="Calibri"/>
                <w:b/>
                <w:sz w:val="38"/>
                <w:szCs w:val="38"/>
              </w:rPr>
              <w:t xml:space="preserve"> </w:t>
            </w:r>
            <w:r w:rsidRPr="004863E4">
              <w:rPr>
                <w:rFonts w:eastAsia="Calibri"/>
                <w:b/>
                <w:sz w:val="38"/>
                <w:szCs w:val="38"/>
              </w:rPr>
              <w:t>7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5027" w:rsidRPr="004863E4" w:rsidRDefault="00955027" w:rsidP="00DF6C3A">
            <w:pPr>
              <w:spacing w:after="0" w:line="240" w:lineRule="auto"/>
              <w:jc w:val="center"/>
              <w:rPr>
                <w:rFonts w:eastAsia="Calibri"/>
                <w:b/>
                <w:sz w:val="38"/>
                <w:szCs w:val="38"/>
              </w:rPr>
            </w:pPr>
            <w:r w:rsidRPr="004863E4">
              <w:rPr>
                <w:rFonts w:eastAsia="Calibri"/>
                <w:b/>
                <w:sz w:val="38"/>
                <w:szCs w:val="38"/>
              </w:rPr>
              <w:t>1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5027" w:rsidRPr="004863E4" w:rsidRDefault="00955027" w:rsidP="00DF6C3A">
            <w:pPr>
              <w:spacing w:after="0" w:line="240" w:lineRule="auto"/>
              <w:jc w:val="center"/>
              <w:rPr>
                <w:rFonts w:eastAsia="Calibri"/>
                <w:b/>
                <w:sz w:val="38"/>
                <w:szCs w:val="38"/>
              </w:rPr>
            </w:pPr>
            <w:r w:rsidRPr="004863E4">
              <w:rPr>
                <w:rFonts w:eastAsia="Calibri"/>
                <w:b/>
                <w:sz w:val="38"/>
                <w:szCs w:val="38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5027" w:rsidRPr="004863E4" w:rsidRDefault="00955027" w:rsidP="00DF6C3A">
            <w:pPr>
              <w:spacing w:after="0" w:line="240" w:lineRule="auto"/>
              <w:jc w:val="center"/>
              <w:rPr>
                <w:rFonts w:eastAsia="Calibri"/>
                <w:b/>
                <w:sz w:val="38"/>
                <w:szCs w:val="38"/>
              </w:rPr>
            </w:pPr>
            <w:r w:rsidRPr="004863E4">
              <w:rPr>
                <w:rFonts w:eastAsia="Calibri"/>
                <w:b/>
                <w:sz w:val="38"/>
                <w:szCs w:val="38"/>
              </w:rPr>
              <w:t>61</w:t>
            </w:r>
          </w:p>
        </w:tc>
      </w:tr>
    </w:tbl>
    <w:p w:rsidR="00CE3488" w:rsidRDefault="00CE3488" w:rsidP="0072177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E3488" w:rsidRPr="00955027" w:rsidRDefault="00CE3488" w:rsidP="0072177E">
      <w:pPr>
        <w:spacing w:after="0" w:line="240" w:lineRule="auto"/>
        <w:ind w:firstLine="709"/>
        <w:jc w:val="both"/>
        <w:rPr>
          <w:sz w:val="8"/>
          <w:szCs w:val="8"/>
        </w:rPr>
      </w:pPr>
    </w:p>
    <w:p w:rsidR="00CE3488" w:rsidRPr="00955027" w:rsidRDefault="00CE3488" w:rsidP="0072177E">
      <w:pPr>
        <w:spacing w:after="0" w:line="240" w:lineRule="auto"/>
        <w:ind w:firstLine="709"/>
        <w:jc w:val="both"/>
        <w:rPr>
          <w:sz w:val="8"/>
          <w:szCs w:val="8"/>
        </w:rPr>
        <w:sectPr w:rsidR="00CE3488" w:rsidRPr="00955027" w:rsidSect="00AE01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7E5A" w:rsidRDefault="00B57E5A" w:rsidP="00DA1BD9">
      <w:pPr>
        <w:shd w:val="clear" w:color="auto" w:fill="D9D9D9" w:themeFill="background1" w:themeFillShade="D9"/>
        <w:spacing w:after="0" w:line="240" w:lineRule="auto"/>
        <w:ind w:firstLine="709"/>
        <w:jc w:val="right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440891">
        <w:rPr>
          <w:rFonts w:eastAsia="Times New Roman"/>
          <w:b/>
          <w:i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8552C" w:rsidRPr="00440891">
        <w:rPr>
          <w:rFonts w:eastAsia="Times New Roman"/>
          <w:b/>
          <w:i/>
          <w:color w:val="000000"/>
          <w:sz w:val="28"/>
          <w:szCs w:val="28"/>
          <w:lang w:eastAsia="ru-RU"/>
        </w:rPr>
        <w:t>7</w:t>
      </w:r>
    </w:p>
    <w:p w:rsidR="00DA1BD9" w:rsidRPr="007F2E23" w:rsidRDefault="00DA1BD9" w:rsidP="00DA1BD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ложению о проведении конкурса «</w:t>
      </w:r>
      <w:proofErr w:type="gramStart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Д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DA1BD9" w:rsidRDefault="00DA1BD9" w:rsidP="00B57E5A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57E5A" w:rsidRPr="007F2E23" w:rsidRDefault="00B57E5A" w:rsidP="00B57E5A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>Форма отчета по использованию гранта</w:t>
      </w:r>
    </w:p>
    <w:p w:rsidR="00B57E5A" w:rsidRPr="007F2E23" w:rsidRDefault="00B57E5A" w:rsidP="00B57E5A">
      <w:pPr>
        <w:spacing w:after="0" w:line="240" w:lineRule="auto"/>
        <w:rPr>
          <w:rFonts w:eastAsia="Times New Roman"/>
          <w:lang w:eastAsia="ru-RU"/>
        </w:rPr>
      </w:pP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>1) Титульный лист:</w:t>
      </w:r>
    </w:p>
    <w:p w:rsidR="00B57E5A" w:rsidRPr="007F2E23" w:rsidRDefault="00B57E5A" w:rsidP="00B57E5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Название организации - получателя</w:t>
      </w:r>
    </w:p>
    <w:p w:rsidR="00B57E5A" w:rsidRPr="007F2E23" w:rsidRDefault="00B57E5A" w:rsidP="00B57E5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Название проекта, на который получен грант</w:t>
      </w:r>
    </w:p>
    <w:p w:rsidR="00B57E5A" w:rsidRPr="007F2E23" w:rsidRDefault="00B57E5A" w:rsidP="00B57E5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Период </w:t>
      </w:r>
      <w:r w:rsidR="0008552C" w:rsidRPr="007F2E23">
        <w:rPr>
          <w:rFonts w:eastAsia="Times New Roman"/>
          <w:lang w:eastAsia="ru-RU"/>
        </w:rPr>
        <w:t>реализации</w:t>
      </w:r>
      <w:r w:rsidRPr="007F2E23">
        <w:rPr>
          <w:rFonts w:eastAsia="Times New Roman"/>
          <w:lang w:eastAsia="ru-RU"/>
        </w:rPr>
        <w:t xml:space="preserve"> проекта</w:t>
      </w:r>
    </w:p>
    <w:p w:rsidR="00B57E5A" w:rsidRPr="007F2E23" w:rsidRDefault="00B57E5A" w:rsidP="00B57E5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Контактная информация</w:t>
      </w: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i/>
          <w:lang w:eastAsia="ru-RU"/>
        </w:rPr>
      </w:pPr>
      <w:r w:rsidRPr="007F2E23">
        <w:rPr>
          <w:rFonts w:eastAsia="Times New Roman"/>
          <w:b/>
          <w:lang w:eastAsia="ru-RU"/>
        </w:rPr>
        <w:t>2) Краткая информация по всем мероприятиям проекта, с приведением количественных показателей</w:t>
      </w:r>
      <w:r w:rsidR="0008552C" w:rsidRPr="007F2E23">
        <w:rPr>
          <w:rFonts w:eastAsia="Times New Roman"/>
          <w:b/>
          <w:lang w:eastAsia="ru-RU"/>
        </w:rPr>
        <w:t xml:space="preserve"> </w:t>
      </w:r>
      <w:r w:rsidRPr="007F2E23">
        <w:rPr>
          <w:rFonts w:eastAsia="Times New Roman"/>
          <w:i/>
          <w:lang w:eastAsia="ru-RU"/>
        </w:rPr>
        <w:t>(например: сколько человек посетило мероприятие, сколько подарков вручено, сколько экземпляров книг издано и т.п.).</w:t>
      </w: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 xml:space="preserve">3) Аналитическая оценка каждого пункта ожидаемых результатов. </w:t>
      </w: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Необходимо показать, что реально изменилось после каждого из проведенных мероприятий.</w:t>
      </w: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>4) Перспективы дальнейшего развития и продолжения деятельности по истечении периода гранта.</w:t>
      </w: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>5) Оценка жизнеспособности проекта и перспектив его выхода на уровень самофинансирования.</w:t>
      </w: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7F2E23">
        <w:rPr>
          <w:rFonts w:eastAsia="Times New Roman"/>
          <w:b/>
          <w:lang w:eastAsia="ru-RU"/>
        </w:rPr>
        <w:t>6) Приложение.</w:t>
      </w:r>
    </w:p>
    <w:p w:rsidR="00B57E5A" w:rsidRPr="007F2E23" w:rsidRDefault="00B57E5A" w:rsidP="00B57E5A">
      <w:pPr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В приложение входят документы, подтверждающие фактическое выполнение мероприятий проекта: </w:t>
      </w:r>
    </w:p>
    <w:p w:rsidR="00B57E5A" w:rsidRPr="007F2E23" w:rsidRDefault="00B57E5A" w:rsidP="00B57E5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программы мероприятий, раздаточные материалы, афиши, пригласительные билеты, фотографии;</w:t>
      </w:r>
    </w:p>
    <w:p w:rsidR="00B57E5A" w:rsidRPr="007F2E23" w:rsidRDefault="00B57E5A" w:rsidP="00B57E5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для изданий – два экземпляра каждого издания, список распространения тиража, отзывы читателей;</w:t>
      </w:r>
    </w:p>
    <w:p w:rsidR="00B57E5A" w:rsidRPr="007F2E23" w:rsidRDefault="00B57E5A" w:rsidP="00B57E5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 xml:space="preserve">ксерокопии статей в СМИ, диски с записями видеосюжетов, </w:t>
      </w:r>
    </w:p>
    <w:p w:rsidR="00B57E5A" w:rsidRPr="007F2E23" w:rsidRDefault="00B57E5A" w:rsidP="00B57E5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участие других организаций в данном проекте;</w:t>
      </w:r>
    </w:p>
    <w:p w:rsidR="00B57E5A" w:rsidRPr="007F2E23" w:rsidRDefault="00B57E5A" w:rsidP="00B57E5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7F2E23">
        <w:rPr>
          <w:rFonts w:eastAsia="Times New Roman"/>
          <w:lang w:eastAsia="ru-RU"/>
        </w:rPr>
        <w:t xml:space="preserve">отзывы участников программы, местных СМИ о проекте в целом и о </w:t>
      </w:r>
      <w:r w:rsidRPr="007F2E23">
        <w:rPr>
          <w:rFonts w:eastAsia="Times New Roman"/>
          <w:sz w:val="22"/>
          <w:szCs w:val="22"/>
          <w:lang w:eastAsia="ru-RU"/>
        </w:rPr>
        <w:t>конкретных мероприятиях;</w:t>
      </w:r>
    </w:p>
    <w:p w:rsidR="00B57E5A" w:rsidRPr="007F2E23" w:rsidRDefault="00B57E5A" w:rsidP="00B57E5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proofErr w:type="gramStart"/>
      <w:r w:rsidRPr="007F2E23">
        <w:rPr>
          <w:rFonts w:eastAsia="Times New Roman"/>
          <w:lang w:eastAsia="ru-RU"/>
        </w:rPr>
        <w:t>финансовые документы (товарно-кассовые чеки, счёт - фактуры, договоры, подписанные, уполномоченным лицом организации, товарные накладные, акты выполненных работ, копии платежных поручений), сформированные в хронологическом порядке и пронумерованные.</w:t>
      </w:r>
      <w:proofErr w:type="gramEnd"/>
      <w:r w:rsidRPr="007F2E23">
        <w:rPr>
          <w:rFonts w:eastAsia="Times New Roman"/>
          <w:lang w:eastAsia="ru-RU"/>
        </w:rPr>
        <w:t xml:space="preserve"> Документы небольшого размера необходимо наклеить на лист формата А</w:t>
      </w:r>
      <w:proofErr w:type="gramStart"/>
      <w:r w:rsidRPr="007F2E23">
        <w:rPr>
          <w:rFonts w:eastAsia="Times New Roman"/>
          <w:lang w:eastAsia="ru-RU"/>
        </w:rPr>
        <w:t>4</w:t>
      </w:r>
      <w:proofErr w:type="gramEnd"/>
      <w:r w:rsidRPr="007F2E23">
        <w:rPr>
          <w:rFonts w:eastAsia="Times New Roman"/>
          <w:lang w:eastAsia="ru-RU"/>
        </w:rPr>
        <w:t>.</w:t>
      </w:r>
    </w:p>
    <w:p w:rsidR="00B57E5A" w:rsidRDefault="00B57E5A" w:rsidP="00B57E5A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00E4" w:rsidRPr="007A43EE" w:rsidRDefault="00F300E4" w:rsidP="00B57E5A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7A43EE">
        <w:rPr>
          <w:rFonts w:eastAsia="Times New Roman"/>
          <w:b/>
          <w:sz w:val="28"/>
          <w:szCs w:val="28"/>
          <w:lang w:eastAsia="ru-RU"/>
        </w:rPr>
        <w:t>Руководитель организации</w:t>
      </w:r>
    </w:p>
    <w:p w:rsidR="00B57E5A" w:rsidRPr="007F2E23" w:rsidRDefault="00B57E5A" w:rsidP="00B57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57E5A" w:rsidRPr="007F2E23" w:rsidRDefault="00B57E5A" w:rsidP="00B57E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F2E23">
        <w:rPr>
          <w:rFonts w:eastAsia="Times New Roman"/>
          <w:lang w:eastAsia="ru-RU"/>
        </w:rPr>
        <w:t>____________________________________                        ____________ _________________</w:t>
      </w:r>
    </w:p>
    <w:p w:rsidR="00B57E5A" w:rsidRPr="007F2E23" w:rsidRDefault="00B57E5A" w:rsidP="00B57E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16"/>
          <w:szCs w:val="16"/>
          <w:lang w:eastAsia="ru-RU"/>
        </w:rPr>
      </w:pPr>
      <w:r w:rsidRPr="007F2E23">
        <w:rPr>
          <w:rFonts w:eastAsia="Times New Roman"/>
          <w:i/>
          <w:sz w:val="16"/>
          <w:szCs w:val="16"/>
          <w:lang w:eastAsia="ru-RU"/>
        </w:rPr>
        <w:t>(наименование должности руководителя организации)                                                         (подпись)                         (ФИО)</w:t>
      </w:r>
    </w:p>
    <w:p w:rsidR="00B57E5A" w:rsidRPr="007F2E23" w:rsidRDefault="00B57E5A" w:rsidP="00B57E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B57E5A" w:rsidRPr="007F2E23" w:rsidRDefault="00B57E5A" w:rsidP="00B57E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  <w:r w:rsidRPr="007F2E23">
        <w:rPr>
          <w:rFonts w:eastAsia="Times New Roman"/>
          <w:lang w:eastAsia="ru-RU"/>
        </w:rPr>
        <w:t>«___» _____________ 2017г.</w:t>
      </w:r>
      <w:r w:rsidRPr="007F2E23">
        <w:rPr>
          <w:rFonts w:eastAsia="Times New Roman"/>
          <w:sz w:val="16"/>
          <w:szCs w:val="16"/>
          <w:lang w:eastAsia="ru-RU"/>
        </w:rPr>
        <w:t xml:space="preserve">            М.П. </w:t>
      </w:r>
    </w:p>
    <w:p w:rsidR="00B57E5A" w:rsidRPr="007F2E23" w:rsidRDefault="00B57E5A" w:rsidP="00B57E5A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57E5A" w:rsidRPr="007F2E23" w:rsidRDefault="00B57E5A" w:rsidP="00B57E5A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57E5A" w:rsidRPr="007F2E23" w:rsidRDefault="00B57E5A" w:rsidP="00B57E5A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  <w:sectPr w:rsidR="00B57E5A" w:rsidRPr="007F2E23" w:rsidSect="00FE3C6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</w:p>
    <w:p w:rsidR="005148DC" w:rsidRDefault="005148DC" w:rsidP="00C81014">
      <w:pPr>
        <w:shd w:val="clear" w:color="auto" w:fill="D9D9D9" w:themeFill="background1" w:themeFillShade="D9"/>
        <w:spacing w:after="60" w:line="240" w:lineRule="auto"/>
        <w:ind w:firstLine="709"/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F300E4"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Приложение </w:t>
      </w:r>
      <w:r w:rsidR="0008552C" w:rsidRPr="00F300E4">
        <w:rPr>
          <w:rFonts w:eastAsia="Times New Roman"/>
          <w:b/>
          <w:i/>
          <w:sz w:val="28"/>
          <w:szCs w:val="28"/>
          <w:lang w:eastAsia="ru-RU"/>
        </w:rPr>
        <w:t>8</w:t>
      </w:r>
    </w:p>
    <w:p w:rsidR="00DA1BD9" w:rsidRDefault="00DA1BD9" w:rsidP="00DA1BD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  <w:bookmarkStart w:id="1" w:name="_Toc451158547"/>
      <w:bookmarkStart w:id="2" w:name="_Toc447197406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к Положению о проведении конкурса «</w:t>
      </w:r>
      <w:proofErr w:type="gramStart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>Детский</w:t>
      </w:r>
      <w:proofErr w:type="gramEnd"/>
      <w:r w:rsidRPr="007F2E23">
        <w:rPr>
          <w:rFonts w:eastAsia="Times New Roman"/>
          <w:i/>
          <w:spacing w:val="2"/>
          <w:sz w:val="28"/>
          <w:szCs w:val="28"/>
          <w:lang w:eastAsia="ru-RU"/>
        </w:rPr>
        <w:t xml:space="preserve"> сад-2017»</w:t>
      </w:r>
    </w:p>
    <w:p w:rsidR="00DA1BD9" w:rsidRPr="007F2E23" w:rsidRDefault="00DA1BD9" w:rsidP="00DA1BD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/>
          <w:i/>
          <w:spacing w:val="2"/>
          <w:sz w:val="28"/>
          <w:szCs w:val="28"/>
          <w:lang w:eastAsia="ru-RU"/>
        </w:rPr>
      </w:pPr>
    </w:p>
    <w:p w:rsidR="005148DC" w:rsidRPr="007F2E23" w:rsidRDefault="005148DC" w:rsidP="00DA1BD9">
      <w:pPr>
        <w:spacing w:after="60" w:line="240" w:lineRule="auto"/>
        <w:ind w:firstLine="709"/>
        <w:jc w:val="both"/>
        <w:rPr>
          <w:rFonts w:eastAsia="Times New Roman"/>
          <w:b/>
          <w:i/>
          <w:color w:val="FF0000"/>
          <w:lang w:eastAsia="ru-RU"/>
        </w:rPr>
      </w:pPr>
      <w:r w:rsidRPr="007F2E23">
        <w:rPr>
          <w:rFonts w:eastAsia="Times New Roman"/>
          <w:b/>
          <w:i/>
          <w:color w:val="FF0000"/>
          <w:spacing w:val="60"/>
          <w:lang w:eastAsia="ru-RU"/>
        </w:rPr>
        <w:t>(ПРОЕКТ</w:t>
      </w:r>
      <w:bookmarkEnd w:id="1"/>
      <w:r w:rsidRPr="007F2E23">
        <w:rPr>
          <w:rFonts w:eastAsia="Times New Roman"/>
          <w:b/>
          <w:i/>
          <w:color w:val="FF0000"/>
          <w:spacing w:val="60"/>
          <w:lang w:eastAsia="ru-RU"/>
        </w:rPr>
        <w:t>)</w:t>
      </w:r>
    </w:p>
    <w:p w:rsidR="00F300E4" w:rsidRPr="005B49BD" w:rsidRDefault="00F300E4" w:rsidP="00075094">
      <w:pPr>
        <w:spacing w:after="60" w:line="240" w:lineRule="auto"/>
        <w:jc w:val="center"/>
        <w:rPr>
          <w:rFonts w:eastAsia="Times New Roman"/>
          <w:b/>
          <w:spacing w:val="60"/>
          <w:sz w:val="28"/>
          <w:szCs w:val="28"/>
          <w:lang w:eastAsia="ru-RU"/>
        </w:rPr>
      </w:pPr>
      <w:bookmarkStart w:id="3" w:name="_ПРОЕКТ_ДОГОВОРА"/>
      <w:bookmarkStart w:id="4" w:name="_Toc458006501"/>
      <w:bookmarkEnd w:id="2"/>
      <w:bookmarkEnd w:id="3"/>
    </w:p>
    <w:p w:rsidR="005148DC" w:rsidRPr="005B49BD" w:rsidRDefault="005148DC" w:rsidP="00075094">
      <w:pPr>
        <w:spacing w:after="60" w:line="240" w:lineRule="auto"/>
        <w:jc w:val="center"/>
        <w:rPr>
          <w:rFonts w:eastAsia="Times New Roman"/>
          <w:b/>
          <w:spacing w:val="60"/>
          <w:sz w:val="28"/>
          <w:szCs w:val="28"/>
          <w:lang w:eastAsia="ru-RU"/>
        </w:rPr>
      </w:pPr>
      <w:r w:rsidRPr="005B49BD">
        <w:rPr>
          <w:rFonts w:eastAsia="Times New Roman"/>
          <w:b/>
          <w:spacing w:val="60"/>
          <w:sz w:val="28"/>
          <w:szCs w:val="28"/>
          <w:lang w:eastAsia="ru-RU"/>
        </w:rPr>
        <w:t>СОГЛАШЕНИЕ</w:t>
      </w:r>
      <w:bookmarkEnd w:id="4"/>
      <w:r w:rsidRPr="005B49BD">
        <w:rPr>
          <w:rFonts w:eastAsia="Times New Roman"/>
          <w:b/>
          <w:spacing w:val="60"/>
          <w:sz w:val="28"/>
          <w:szCs w:val="28"/>
          <w:lang w:eastAsia="ru-RU"/>
        </w:rPr>
        <w:t xml:space="preserve"> № ______</w:t>
      </w:r>
    </w:p>
    <w:p w:rsidR="00C82403" w:rsidRPr="005B49BD" w:rsidRDefault="005148DC" w:rsidP="00C8240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>о предоставлении гранта</w:t>
      </w:r>
    </w:p>
    <w:p w:rsidR="00C82403" w:rsidRPr="005B49BD" w:rsidRDefault="00C82403" w:rsidP="00C8240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>Фонда социального содействия Александра Прокопьева</w:t>
      </w:r>
    </w:p>
    <w:p w:rsidR="00C82403" w:rsidRPr="005B49BD" w:rsidRDefault="005148DC" w:rsidP="0007509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>на реализацию проектов</w:t>
      </w:r>
      <w:r w:rsidR="0008552C" w:rsidRPr="005B49BD">
        <w:rPr>
          <w:rFonts w:eastAsia="Times New Roman"/>
          <w:b/>
          <w:sz w:val="28"/>
          <w:szCs w:val="28"/>
          <w:lang w:eastAsia="ru-RU"/>
        </w:rPr>
        <w:t xml:space="preserve"> «</w:t>
      </w:r>
      <w:r w:rsidR="00C44F4E" w:rsidRPr="005B49BD">
        <w:rPr>
          <w:rFonts w:eastAsia="Times New Roman"/>
          <w:b/>
          <w:sz w:val="28"/>
          <w:szCs w:val="28"/>
          <w:lang w:eastAsia="ru-RU"/>
        </w:rPr>
        <w:t>Д</w:t>
      </w:r>
      <w:r w:rsidR="00BC16D4" w:rsidRPr="005B49BD">
        <w:rPr>
          <w:rFonts w:eastAsia="Times New Roman"/>
          <w:b/>
          <w:sz w:val="28"/>
          <w:szCs w:val="28"/>
          <w:lang w:eastAsia="ru-RU"/>
        </w:rPr>
        <w:t>етский сад – 2017»</w:t>
      </w:r>
    </w:p>
    <w:p w:rsidR="00A35D58" w:rsidRPr="005B49BD" w:rsidRDefault="00A35D58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г. Бийск                                                          «____» _____________ 2017г.</w:t>
      </w:r>
    </w:p>
    <w:p w:rsidR="00F300E4" w:rsidRPr="005B49BD" w:rsidRDefault="00F300E4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>Фонд социального содействия Александра Прокопьева</w:t>
      </w:r>
      <w:r w:rsidRPr="005B49BD">
        <w:rPr>
          <w:rFonts w:eastAsia="Times New Roman"/>
          <w:sz w:val="28"/>
          <w:szCs w:val="28"/>
          <w:lang w:eastAsia="ru-RU"/>
        </w:rPr>
        <w:t xml:space="preserve">, далее именуемый </w:t>
      </w:r>
      <w:r w:rsidRPr="005B49BD">
        <w:rPr>
          <w:rFonts w:eastAsia="Times New Roman"/>
          <w:b/>
          <w:sz w:val="28"/>
          <w:szCs w:val="28"/>
          <w:lang w:eastAsia="ru-RU"/>
        </w:rPr>
        <w:t>«Фонд»</w:t>
      </w:r>
      <w:r w:rsidRPr="005B49BD">
        <w:rPr>
          <w:rFonts w:eastAsia="Times New Roman"/>
          <w:sz w:val="28"/>
          <w:szCs w:val="28"/>
          <w:lang w:eastAsia="ru-RU"/>
        </w:rPr>
        <w:t xml:space="preserve">, в лице </w:t>
      </w:r>
      <w:r w:rsidRPr="005B49BD">
        <w:rPr>
          <w:rFonts w:eastAsia="Times New Roman"/>
          <w:b/>
          <w:sz w:val="28"/>
          <w:szCs w:val="28"/>
          <w:lang w:eastAsia="ru-RU"/>
        </w:rPr>
        <w:t>исполнительного директора Есипенко Александра Юрьевича</w:t>
      </w:r>
      <w:r w:rsidRPr="005B49BD">
        <w:rPr>
          <w:rFonts w:eastAsia="Times New Roman"/>
          <w:sz w:val="28"/>
          <w:szCs w:val="28"/>
          <w:lang w:eastAsia="ru-RU"/>
        </w:rPr>
        <w:t xml:space="preserve">, действующего на основании Устава с одной стороны, и 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 xml:space="preserve">Муниципальное бюджетное </w:t>
      </w:r>
      <w:r w:rsidR="00075094" w:rsidRPr="005B49BD">
        <w:rPr>
          <w:rFonts w:eastAsia="Times New Roman"/>
          <w:b/>
          <w:sz w:val="28"/>
          <w:szCs w:val="28"/>
          <w:lang w:eastAsia="ru-RU"/>
        </w:rPr>
        <w:t xml:space="preserve">дошкольное </w:t>
      </w:r>
      <w:r w:rsidR="0008552C" w:rsidRPr="005B49BD">
        <w:rPr>
          <w:rFonts w:eastAsia="Times New Roman"/>
          <w:b/>
          <w:sz w:val="28"/>
          <w:szCs w:val="28"/>
          <w:lang w:eastAsia="ru-RU"/>
        </w:rPr>
        <w:t>общеобразовательное учреждение ____________</w:t>
      </w:r>
      <w:r w:rsidRPr="005B49B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B49BD">
        <w:rPr>
          <w:rFonts w:eastAsia="Times New Roman"/>
          <w:sz w:val="28"/>
          <w:szCs w:val="28"/>
          <w:lang w:eastAsia="ru-RU"/>
        </w:rPr>
        <w:t xml:space="preserve">в лице </w:t>
      </w:r>
      <w:r w:rsidRPr="005B49BD">
        <w:rPr>
          <w:rFonts w:eastAsia="Times New Roman"/>
          <w:b/>
          <w:sz w:val="28"/>
          <w:szCs w:val="28"/>
          <w:lang w:eastAsia="ru-RU"/>
        </w:rPr>
        <w:t xml:space="preserve">директора </w:t>
      </w:r>
      <w:r w:rsidR="00075094" w:rsidRPr="005B49BD">
        <w:rPr>
          <w:rFonts w:eastAsia="Times New Roman"/>
          <w:b/>
          <w:sz w:val="28"/>
          <w:szCs w:val="28"/>
          <w:lang w:eastAsia="ru-RU"/>
        </w:rPr>
        <w:t>___________________________</w:t>
      </w:r>
      <w:r w:rsidRPr="005B49BD">
        <w:rPr>
          <w:rFonts w:eastAsia="Times New Roman"/>
          <w:b/>
          <w:sz w:val="28"/>
          <w:szCs w:val="28"/>
          <w:lang w:eastAsia="ru-RU"/>
        </w:rPr>
        <w:t>____</w:t>
      </w:r>
      <w:r w:rsidRPr="005B49BD">
        <w:rPr>
          <w:rFonts w:eastAsia="Times New Roman"/>
          <w:sz w:val="28"/>
          <w:szCs w:val="28"/>
          <w:lang w:eastAsia="ru-RU"/>
        </w:rPr>
        <w:t xml:space="preserve">, действующего на основании Устава, далее </w:t>
      </w:r>
      <w:proofErr w:type="gramStart"/>
      <w:r w:rsidRPr="005B49BD">
        <w:rPr>
          <w:rFonts w:eastAsia="Times New Roman"/>
          <w:sz w:val="28"/>
          <w:szCs w:val="28"/>
          <w:lang w:eastAsia="ru-RU"/>
        </w:rPr>
        <w:t>именуемый</w:t>
      </w:r>
      <w:proofErr w:type="gramEnd"/>
      <w:r w:rsidR="008E016B" w:rsidRPr="005B49BD">
        <w:rPr>
          <w:rFonts w:eastAsia="Times New Roman"/>
          <w:sz w:val="28"/>
          <w:szCs w:val="28"/>
          <w:lang w:eastAsia="ru-RU"/>
        </w:rPr>
        <w:t xml:space="preserve"> </w:t>
      </w:r>
      <w:r w:rsidRPr="005B49BD">
        <w:rPr>
          <w:rFonts w:eastAsia="Times New Roman"/>
          <w:b/>
          <w:sz w:val="28"/>
          <w:szCs w:val="28"/>
          <w:lang w:eastAsia="ru-RU"/>
        </w:rPr>
        <w:t>«</w:t>
      </w:r>
      <w:proofErr w:type="spellStart"/>
      <w:r w:rsidRPr="005B49BD">
        <w:rPr>
          <w:rFonts w:eastAsia="Times New Roman"/>
          <w:b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b/>
          <w:sz w:val="28"/>
          <w:szCs w:val="28"/>
          <w:lang w:eastAsia="ru-RU"/>
        </w:rPr>
        <w:t>»</w:t>
      </w:r>
      <w:r w:rsidRPr="005B49BD">
        <w:rPr>
          <w:rFonts w:eastAsia="Times New Roman"/>
          <w:sz w:val="28"/>
          <w:szCs w:val="28"/>
          <w:lang w:eastAsia="ru-RU"/>
        </w:rPr>
        <w:t xml:space="preserve">, с другой стороны, совместно именуемые в дальнейшем </w:t>
      </w:r>
      <w:r w:rsidRPr="005B49BD">
        <w:rPr>
          <w:rFonts w:eastAsia="Times New Roman"/>
          <w:b/>
          <w:sz w:val="28"/>
          <w:szCs w:val="28"/>
          <w:lang w:eastAsia="ru-RU"/>
        </w:rPr>
        <w:t>«Стороны»</w:t>
      </w:r>
      <w:r w:rsidRPr="005B49BD">
        <w:rPr>
          <w:rFonts w:eastAsia="Times New Roman"/>
          <w:sz w:val="28"/>
          <w:szCs w:val="28"/>
          <w:lang w:eastAsia="ru-RU"/>
        </w:rPr>
        <w:t>, заключили настоящее соглашение о нижеследующем:</w:t>
      </w:r>
    </w:p>
    <w:p w:rsidR="00A35D58" w:rsidRPr="005B49BD" w:rsidRDefault="00A35D58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sz w:val="28"/>
          <w:szCs w:val="28"/>
          <w:lang w:eastAsia="ru-RU"/>
        </w:rPr>
        <w:t>1. Предмет Соглашения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5B49BD">
        <w:rPr>
          <w:rFonts w:eastAsia="Times New Roman"/>
          <w:sz w:val="28"/>
          <w:szCs w:val="28"/>
          <w:lang w:eastAsia="ru-RU"/>
        </w:rPr>
        <w:t xml:space="preserve">Фонд выделяет денежные средства (далее – </w:t>
      </w:r>
      <w:r w:rsidRPr="005B49BD">
        <w:rPr>
          <w:rFonts w:eastAsia="Times New Roman"/>
          <w:b/>
          <w:sz w:val="28"/>
          <w:szCs w:val="28"/>
          <w:lang w:eastAsia="ru-RU"/>
        </w:rPr>
        <w:t>«Грант»</w:t>
      </w:r>
      <w:r w:rsidRPr="005B49BD">
        <w:rPr>
          <w:rFonts w:eastAsia="Times New Roman"/>
          <w:sz w:val="28"/>
          <w:szCs w:val="28"/>
          <w:lang w:eastAsia="ru-RU"/>
        </w:rPr>
        <w:t xml:space="preserve">) на условиях, указанных в настоящем Соглашении, для реализации проекта: </w:t>
      </w:r>
      <w:r w:rsidRPr="005B49BD">
        <w:rPr>
          <w:rFonts w:eastAsia="Times New Roman"/>
          <w:color w:val="FF0000"/>
          <w:sz w:val="28"/>
          <w:szCs w:val="28"/>
          <w:lang w:eastAsia="ru-RU"/>
        </w:rPr>
        <w:t>___название проекта_______ (далее – «Проект»)</w:t>
      </w:r>
      <w:r w:rsidRPr="005B49BD">
        <w:rPr>
          <w:rFonts w:eastAsia="Times New Roman"/>
          <w:sz w:val="28"/>
          <w:szCs w:val="28"/>
          <w:lang w:eastAsia="ru-RU"/>
        </w:rPr>
        <w:t xml:space="preserve">. </w:t>
      </w:r>
      <w:proofErr w:type="gramEnd"/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1.2.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принимает Грант от Фонда на реализацию проекта и выполняет работы по проекту. 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1.3. Основанием для заключения Соглашения на выполнение данной работы является распоряжение исполнительного директора Фонда</w:t>
      </w:r>
      <w:r w:rsidR="0008552C" w:rsidRPr="005B49B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B49BD">
        <w:rPr>
          <w:rFonts w:eastAsia="Times New Roman"/>
          <w:color w:val="FF0000"/>
          <w:sz w:val="28"/>
          <w:szCs w:val="28"/>
          <w:lang w:eastAsia="ru-RU"/>
        </w:rPr>
        <w:t>от</w:t>
      </w:r>
      <w:proofErr w:type="gramEnd"/>
      <w:r w:rsidRPr="005B49BD">
        <w:rPr>
          <w:rFonts w:eastAsia="Times New Roman"/>
          <w:color w:val="FF0000"/>
          <w:sz w:val="28"/>
          <w:szCs w:val="28"/>
          <w:lang w:eastAsia="ru-RU"/>
        </w:rPr>
        <w:t xml:space="preserve"> ________ №_____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1.4. Финансирование проекта осуществляется в безналичной форме из средств Фонда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1.5. Итогом сотрудничества Сторон по Соглашению должны стать достижение социально-значимых целей, заявленных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в Заявке при подаче документов на участие в Конкурсе, проводимом Фондом. 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1.6. </w:t>
      </w:r>
      <w:proofErr w:type="gramStart"/>
      <w:r w:rsidRPr="005B49BD">
        <w:rPr>
          <w:rFonts w:eastAsia="Times New Roman"/>
          <w:sz w:val="28"/>
          <w:szCs w:val="28"/>
          <w:lang w:eastAsia="ru-RU"/>
        </w:rPr>
        <w:t xml:space="preserve">Предусмотренные Соглашением проект выполняется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в соответствии с заявкой 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(Прилож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ение 1 к настоящему 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>Соглашению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)</w:t>
      </w:r>
      <w:r w:rsidRPr="005B49BD">
        <w:rPr>
          <w:rFonts w:eastAsia="Times New Roman"/>
          <w:sz w:val="28"/>
          <w:szCs w:val="28"/>
          <w:lang w:eastAsia="ru-RU"/>
        </w:rPr>
        <w:t xml:space="preserve"> и календарным планом 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(Прилож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ение 2 к настоящему 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>Соглашению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)</w:t>
      </w:r>
      <w:r w:rsidRPr="005B49BD">
        <w:rPr>
          <w:rFonts w:eastAsia="Times New Roman"/>
          <w:sz w:val="28"/>
          <w:szCs w:val="28"/>
          <w:lang w:eastAsia="ru-RU"/>
        </w:rPr>
        <w:t>, являющимися неотъемлемой частью Соглашения.</w:t>
      </w:r>
      <w:proofErr w:type="gramEnd"/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sz w:val="28"/>
          <w:szCs w:val="28"/>
          <w:lang w:eastAsia="ru-RU"/>
        </w:rPr>
        <w:lastRenderedPageBreak/>
        <w:t>2. Сроки реализации проекта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2.1.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обязуется в течение </w:t>
      </w:r>
      <w:r w:rsidR="0008552C" w:rsidRPr="005B49BD">
        <w:rPr>
          <w:rFonts w:eastAsia="Times New Roman"/>
          <w:sz w:val="28"/>
          <w:szCs w:val="28"/>
          <w:lang w:eastAsia="ru-RU"/>
        </w:rPr>
        <w:t>2</w:t>
      </w:r>
      <w:r w:rsidRPr="005B49BD">
        <w:rPr>
          <w:rFonts w:eastAsia="Times New Roman"/>
          <w:sz w:val="28"/>
          <w:szCs w:val="28"/>
          <w:lang w:eastAsia="ru-RU"/>
        </w:rPr>
        <w:t xml:space="preserve"> (</w:t>
      </w:r>
      <w:r w:rsidR="0008552C" w:rsidRPr="005B49BD">
        <w:rPr>
          <w:rFonts w:eastAsia="Times New Roman"/>
          <w:sz w:val="28"/>
          <w:szCs w:val="28"/>
          <w:lang w:eastAsia="ru-RU"/>
        </w:rPr>
        <w:t>двух</w:t>
      </w:r>
      <w:r w:rsidRPr="005B49BD">
        <w:rPr>
          <w:rFonts w:eastAsia="Times New Roman"/>
          <w:sz w:val="28"/>
          <w:szCs w:val="28"/>
          <w:lang w:eastAsia="ru-RU"/>
        </w:rPr>
        <w:t>) месяцев со дня подписания Соглашения реализовать проект и представить в Фонд документы, подтверждающие выполнение вышеуказанного проекта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2.2. Содержание и сроки выполнения основных этапов проекта определяются календарным планом 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(Прило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>жение 2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к настоящему 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>Соглашению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)</w:t>
      </w:r>
      <w:r w:rsidRPr="005B49BD">
        <w:rPr>
          <w:rFonts w:eastAsia="Times New Roman"/>
          <w:sz w:val="28"/>
          <w:szCs w:val="28"/>
          <w:lang w:eastAsia="ru-RU"/>
        </w:rPr>
        <w:t>, являющимся неотъемлемой частью Соглашения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2.3. В случае выполнения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проекта ранее срока, предусмотренного календарным планом 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(Приложение 2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к настоящему 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>Соглашению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)</w:t>
      </w:r>
      <w:r w:rsidRPr="005B49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обязан предоставить в Фонд отчёт о выполнении проекта и финансовый отчёт об использовании денежных средств.</w:t>
      </w:r>
    </w:p>
    <w:p w:rsidR="00A35D58" w:rsidRPr="005B49BD" w:rsidRDefault="00A35D58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00E4" w:rsidRPr="005B49BD" w:rsidRDefault="00F300E4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>3. СТОИМОСТЬ ПРОЕКТА И ПОРЯДОК ФИНАНСИРОВАНИЯ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3.1. Размер гранта установлен в сумме</w:t>
      </w:r>
      <w:proofErr w:type="gramStart"/>
      <w:r w:rsidRPr="005B49BD">
        <w:rPr>
          <w:rFonts w:eastAsia="Times New Roman"/>
          <w:sz w:val="28"/>
          <w:szCs w:val="28"/>
          <w:lang w:eastAsia="ru-RU"/>
        </w:rPr>
        <w:t xml:space="preserve"> </w:t>
      </w:r>
      <w:r w:rsidR="0008552C" w:rsidRPr="005B49BD">
        <w:rPr>
          <w:rFonts w:eastAsia="Times New Roman"/>
          <w:b/>
          <w:sz w:val="28"/>
          <w:szCs w:val="28"/>
          <w:lang w:eastAsia="ru-RU"/>
        </w:rPr>
        <w:t>_________</w:t>
      </w:r>
      <w:r w:rsidRPr="005B49BD">
        <w:rPr>
          <w:rFonts w:eastAsia="Times New Roman"/>
          <w:b/>
          <w:sz w:val="28"/>
          <w:szCs w:val="28"/>
          <w:lang w:eastAsia="ru-RU"/>
        </w:rPr>
        <w:t xml:space="preserve"> (</w:t>
      </w:r>
      <w:r w:rsidR="0008552C" w:rsidRPr="005B49BD">
        <w:rPr>
          <w:rFonts w:eastAsia="Times New Roman"/>
          <w:b/>
          <w:sz w:val="28"/>
          <w:szCs w:val="28"/>
          <w:lang w:eastAsia="ru-RU"/>
        </w:rPr>
        <w:t>___________________</w:t>
      </w:r>
      <w:r w:rsidRPr="005B49BD">
        <w:rPr>
          <w:rFonts w:eastAsia="Times New Roman"/>
          <w:b/>
          <w:sz w:val="28"/>
          <w:szCs w:val="28"/>
          <w:lang w:eastAsia="ru-RU"/>
        </w:rPr>
        <w:t xml:space="preserve">) </w:t>
      </w:r>
      <w:proofErr w:type="gramEnd"/>
      <w:r w:rsidRPr="005B49BD">
        <w:rPr>
          <w:rFonts w:eastAsia="Times New Roman"/>
          <w:b/>
          <w:sz w:val="28"/>
          <w:szCs w:val="28"/>
          <w:lang w:eastAsia="ru-RU"/>
        </w:rPr>
        <w:t>рублей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3.2. В случае отказа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я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от исполнения принятых на себя по Соглашению обязательств по реализации проекта, перечисленные денежные средства должны быть возвращены Фонду </w:t>
      </w:r>
      <w:r w:rsidR="007F5114" w:rsidRPr="005B49BD">
        <w:rPr>
          <w:rFonts w:eastAsia="Times New Roman"/>
          <w:b/>
          <w:sz w:val="28"/>
          <w:szCs w:val="28"/>
          <w:lang w:eastAsia="ru-RU"/>
        </w:rPr>
        <w:t>в течение 10</w:t>
      </w:r>
      <w:r w:rsidRPr="005B49BD">
        <w:rPr>
          <w:rFonts w:eastAsia="Times New Roman"/>
          <w:b/>
          <w:sz w:val="28"/>
          <w:szCs w:val="28"/>
          <w:lang w:eastAsia="ru-RU"/>
        </w:rPr>
        <w:t xml:space="preserve"> (</w:t>
      </w:r>
      <w:r w:rsidR="007F5114" w:rsidRPr="005B49BD">
        <w:rPr>
          <w:rFonts w:eastAsia="Times New Roman"/>
          <w:b/>
          <w:sz w:val="28"/>
          <w:szCs w:val="28"/>
          <w:lang w:eastAsia="ru-RU"/>
        </w:rPr>
        <w:t>десяти</w:t>
      </w:r>
      <w:r w:rsidRPr="005B49BD">
        <w:rPr>
          <w:rFonts w:eastAsia="Times New Roman"/>
          <w:b/>
          <w:sz w:val="28"/>
          <w:szCs w:val="28"/>
          <w:lang w:eastAsia="ru-RU"/>
        </w:rPr>
        <w:t>) рабочих дней</w:t>
      </w:r>
      <w:r w:rsidRPr="005B49BD">
        <w:rPr>
          <w:rFonts w:eastAsia="Times New Roman"/>
          <w:sz w:val="28"/>
          <w:szCs w:val="28"/>
          <w:lang w:eastAsia="ru-RU"/>
        </w:rPr>
        <w:t xml:space="preserve"> с момента сообщения об отказе от исполнения проекта и подписания сторонами соглашения о расторжении Соглашения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3.3. Фонд перечисляет денежные средства в размере</w:t>
      </w:r>
      <w:proofErr w:type="gramStart"/>
      <w:r w:rsidRPr="005B49BD">
        <w:rPr>
          <w:rFonts w:eastAsia="Times New Roman"/>
          <w:sz w:val="28"/>
          <w:szCs w:val="28"/>
          <w:lang w:eastAsia="ru-RU"/>
        </w:rPr>
        <w:t xml:space="preserve"> </w:t>
      </w:r>
      <w:r w:rsidR="0008552C" w:rsidRPr="005B49BD">
        <w:rPr>
          <w:rFonts w:eastAsia="Times New Roman"/>
          <w:b/>
          <w:sz w:val="28"/>
          <w:szCs w:val="28"/>
          <w:lang w:eastAsia="ru-RU"/>
        </w:rPr>
        <w:t xml:space="preserve">_________ (___________________) </w:t>
      </w:r>
      <w:r w:rsidRPr="005B49BD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End"/>
      <w:r w:rsidRPr="005B49BD">
        <w:rPr>
          <w:rFonts w:eastAsia="Times New Roman"/>
          <w:b/>
          <w:sz w:val="28"/>
          <w:szCs w:val="28"/>
          <w:lang w:eastAsia="ru-RU"/>
        </w:rPr>
        <w:t>рублей</w:t>
      </w:r>
      <w:r w:rsidRPr="005B49BD">
        <w:rPr>
          <w:rFonts w:eastAsia="Times New Roman"/>
          <w:sz w:val="28"/>
          <w:szCs w:val="28"/>
          <w:lang w:eastAsia="ru-RU"/>
        </w:rPr>
        <w:t xml:space="preserve"> в </w:t>
      </w:r>
      <w:r w:rsidRPr="005B49BD">
        <w:rPr>
          <w:rFonts w:eastAsia="Times New Roman"/>
          <w:b/>
          <w:sz w:val="28"/>
          <w:szCs w:val="28"/>
          <w:lang w:eastAsia="ru-RU"/>
        </w:rPr>
        <w:t>течение 10 (десяти) календарных дней</w:t>
      </w:r>
      <w:r w:rsidRPr="005B49BD">
        <w:rPr>
          <w:rFonts w:eastAsia="Times New Roman"/>
          <w:sz w:val="28"/>
          <w:szCs w:val="28"/>
          <w:lang w:eastAsia="ru-RU"/>
        </w:rPr>
        <w:t xml:space="preserve"> после подписания Соглашения. Денежные средства перечисляются в безналичной форме на счёт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я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>.</w:t>
      </w:r>
    </w:p>
    <w:p w:rsidR="00A35D58" w:rsidRPr="005B49BD" w:rsidRDefault="00A35D58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00E4" w:rsidRPr="005B49BD" w:rsidRDefault="00F300E4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sz w:val="28"/>
          <w:szCs w:val="28"/>
          <w:lang w:eastAsia="ru-RU"/>
        </w:rPr>
        <w:t>4. Права и обязанности сторон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 xml:space="preserve">4.1. </w:t>
      </w:r>
      <w:proofErr w:type="spellStart"/>
      <w:r w:rsidRPr="005B49BD">
        <w:rPr>
          <w:rFonts w:eastAsia="Times New Roman"/>
          <w:b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b/>
          <w:sz w:val="28"/>
          <w:szCs w:val="28"/>
          <w:lang w:eastAsia="ru-RU"/>
        </w:rPr>
        <w:t xml:space="preserve"> обязан: </w:t>
      </w:r>
    </w:p>
    <w:p w:rsidR="005148DC" w:rsidRPr="005B49BD" w:rsidRDefault="005148DC" w:rsidP="00D12C8E">
      <w:pPr>
        <w:numPr>
          <w:ilvl w:val="0"/>
          <w:numId w:val="3"/>
        </w:numPr>
        <w:spacing w:after="6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качественно и в срок реализовывать проект;</w:t>
      </w:r>
    </w:p>
    <w:p w:rsidR="005148DC" w:rsidRPr="005B49BD" w:rsidRDefault="005148DC" w:rsidP="00D12C8E">
      <w:pPr>
        <w:numPr>
          <w:ilvl w:val="0"/>
          <w:numId w:val="3"/>
        </w:numPr>
        <w:spacing w:after="6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своевременно представ</w:t>
      </w:r>
      <w:r w:rsidR="0008552C" w:rsidRPr="005B49BD">
        <w:rPr>
          <w:rFonts w:eastAsia="Times New Roman"/>
          <w:sz w:val="28"/>
          <w:szCs w:val="28"/>
          <w:lang w:eastAsia="ru-RU"/>
        </w:rPr>
        <w:t>ить</w:t>
      </w:r>
      <w:r w:rsidRPr="005B49BD">
        <w:rPr>
          <w:rFonts w:eastAsia="Times New Roman"/>
          <w:sz w:val="28"/>
          <w:szCs w:val="28"/>
          <w:lang w:eastAsia="ru-RU"/>
        </w:rPr>
        <w:t xml:space="preserve"> Фонду отчёт о выполненном проекте, в соответствии со сроками, указанными в календарном плане 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(Прило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>жение 2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к настоящему 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>Соглашению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)</w:t>
      </w:r>
      <w:r w:rsidRPr="005B49BD">
        <w:rPr>
          <w:rFonts w:eastAsia="Times New Roman"/>
          <w:sz w:val="28"/>
          <w:szCs w:val="28"/>
          <w:lang w:eastAsia="ru-RU"/>
        </w:rPr>
        <w:t>;</w:t>
      </w:r>
    </w:p>
    <w:p w:rsidR="005148DC" w:rsidRPr="005B49BD" w:rsidRDefault="005148DC" w:rsidP="00D12C8E">
      <w:pPr>
        <w:numPr>
          <w:ilvl w:val="0"/>
          <w:numId w:val="3"/>
        </w:numPr>
        <w:spacing w:after="6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обеспечить целевое использование полученных средств;</w:t>
      </w:r>
    </w:p>
    <w:p w:rsidR="005148DC" w:rsidRPr="005B49BD" w:rsidRDefault="005148DC" w:rsidP="00D12C8E">
      <w:pPr>
        <w:numPr>
          <w:ilvl w:val="0"/>
          <w:numId w:val="3"/>
        </w:numPr>
        <w:spacing w:after="6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обеспечить достижение целей и задач проекта, предусмотренных Положением и настоящему Соглашению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4.2.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несёт ответственность за целевое использование денежных средств и достоверность отчётных данных. 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lastRenderedPageBreak/>
        <w:t xml:space="preserve">4.3. При нецелевом использовании денежных средств, Фонд вправе потребовать от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я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возврата средств в объёме нецелевого использования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4.4.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обязуется, в случае нарушения по его вине сроков реализации проекта, незамедлительно письменно проинформировать об этом Фонд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4.5.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обязуется, в случае невозможности получить ожидаемые результаты и/или выявления нецелесообразности продолжения работ, незамедлительно письменно проинформировать об этом Фонд и представить финансовый отчёт о фактически произведённых затратах и отчёт о реализации проекта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4.6. Соглашение может быть расторгнуто по согласию Сторон или по решению суда по основаниям, предусмотренным гражданским законодательством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4.7. Фонд вправе в любое время проводить проверку хода реализации проекта и целевого использования денежных средств по Соглашению. 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4.8.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обязуется предоставлять Фонду необходимую документацию, относящуюся к реализации проекта и затратам по Соглашению, и создать необходимые условия для беспрепятственного осуществления проверок целевого расходования денежных средств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4.9. </w:t>
      </w:r>
      <w:proofErr w:type="spellStart"/>
      <w:proofErr w:type="gram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обязуется незамедлительно в письменном форме извещать Фонд об изменении персональных данных участников проекта, адреса, банковских реквизитов, номеров телефонов и факсов, а также о других изменениях.</w:t>
      </w:r>
      <w:proofErr w:type="gramEnd"/>
    </w:p>
    <w:p w:rsidR="00A35D58" w:rsidRPr="005B49BD" w:rsidRDefault="00A35D58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00E4" w:rsidRPr="005B49BD" w:rsidRDefault="00F300E4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sz w:val="28"/>
          <w:szCs w:val="28"/>
          <w:lang w:eastAsia="ru-RU"/>
        </w:rPr>
        <w:t>5. Порядок сдачи отчетности за реализацию проекта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5.1. Отчётность по результатам реализации проекта осуществляется в соответствии с требованиями настоящего Соглашения и календарного плана 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(Прило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>жение 2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8E016B" w:rsidRPr="005B49BD">
        <w:rPr>
          <w:rFonts w:eastAsia="Times New Roman"/>
          <w:i/>
          <w:color w:val="FF0000"/>
          <w:sz w:val="28"/>
          <w:szCs w:val="28"/>
          <w:lang w:eastAsia="ru-RU"/>
        </w:rPr>
        <w:t xml:space="preserve">к настоящему </w:t>
      </w:r>
      <w:r w:rsidR="0008552C" w:rsidRPr="005B49BD">
        <w:rPr>
          <w:rFonts w:eastAsia="Times New Roman"/>
          <w:i/>
          <w:color w:val="FF0000"/>
          <w:sz w:val="28"/>
          <w:szCs w:val="28"/>
          <w:lang w:eastAsia="ru-RU"/>
        </w:rPr>
        <w:t>Соглашению</w:t>
      </w:r>
      <w:r w:rsidRPr="005B49BD">
        <w:rPr>
          <w:rFonts w:eastAsia="Times New Roman"/>
          <w:i/>
          <w:color w:val="FF0000"/>
          <w:sz w:val="28"/>
          <w:szCs w:val="28"/>
          <w:lang w:eastAsia="ru-RU"/>
        </w:rPr>
        <w:t>)</w:t>
      </w:r>
      <w:r w:rsidRPr="005B49BD">
        <w:rPr>
          <w:rFonts w:eastAsia="Times New Roman"/>
          <w:sz w:val="28"/>
          <w:szCs w:val="28"/>
          <w:lang w:eastAsia="ru-RU"/>
        </w:rPr>
        <w:t>, являющегося неотъемлемой частью Соглашения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5.2. В течение 5 (пяти) рабочих дней после окончания работ по проекту,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представляет Фонду подписанный со своей стороны финансовый отчёт об использовании денежных средств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Отчётная документация представляется Фонду на бумажном (копия отчёта на электронном) носителе в одном экземпляре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5.3. В случае мотивированного отказа Фонда от приёмки отчёта, Фонд имеет право потребовать необходимых доработок и исправлений с указанием сроков для их устранения.</w:t>
      </w:r>
    </w:p>
    <w:p w:rsidR="00A35D58" w:rsidRPr="005B49BD" w:rsidRDefault="00A35D58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00E4" w:rsidRPr="005B49BD" w:rsidRDefault="00F300E4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lastRenderedPageBreak/>
        <w:t>6. О</w:t>
      </w:r>
      <w:r w:rsidR="008744A5" w:rsidRPr="005B49BD">
        <w:rPr>
          <w:rFonts w:eastAsia="Times New Roman"/>
          <w:b/>
          <w:sz w:val="28"/>
          <w:szCs w:val="28"/>
          <w:lang w:eastAsia="ru-RU"/>
        </w:rPr>
        <w:t>СОБЫЕ УСЛОВИЯ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6.1. Изменения и дополнения к Соглашению оформляются Дополнительными соглашениями между Фондом и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>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6.2. Все информационные материалы, касающиеся реализации проекта, размещаемые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ем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в печатных или электронных средствах массовой информации должны содержать следующую ссылку: </w:t>
      </w:r>
      <w:r w:rsidRPr="005B49BD">
        <w:rPr>
          <w:rFonts w:eastAsia="Times New Roman"/>
          <w:b/>
          <w:sz w:val="28"/>
          <w:szCs w:val="28"/>
          <w:lang w:eastAsia="ru-RU"/>
        </w:rPr>
        <w:t xml:space="preserve">«Реализация проекта осуществляется </w:t>
      </w:r>
      <w:r w:rsidRPr="005B49BD">
        <w:rPr>
          <w:rFonts w:eastAsia="Times New Roman"/>
          <w:b/>
          <w:bCs/>
          <w:sz w:val="28"/>
          <w:szCs w:val="28"/>
          <w:lang w:eastAsia="ru-RU"/>
        </w:rPr>
        <w:t xml:space="preserve">за счёт средств </w:t>
      </w:r>
      <w:r w:rsidRPr="005B49BD">
        <w:rPr>
          <w:rFonts w:eastAsia="Times New Roman"/>
          <w:b/>
          <w:sz w:val="28"/>
          <w:szCs w:val="28"/>
          <w:lang w:eastAsia="ru-RU"/>
        </w:rPr>
        <w:t>Фонда социального содействия Александра Прокопьева»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6.4. В случае приостановки работ по проекту или расторжения Соглашения Стороны согласовывают фактические затраты и выполненные работы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6.5.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даёт согласие на обработку Фондом персональных данных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я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>, включая сбор, систематизацию, накопление, хранение, уточнение, использование, обезличивание и уничтожение, а также на передачу такой информации третьим лицам в случаях, установленных законодательством Российской Федерации, Уставом Фонда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 xml:space="preserve">6.6. Фонд обязуется осуществлять обработку персональных данных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я</w:t>
      </w:r>
      <w:proofErr w:type="spellEnd"/>
      <w:r w:rsidRPr="005B49BD">
        <w:rPr>
          <w:rFonts w:eastAsia="Times New Roman"/>
          <w:sz w:val="28"/>
          <w:szCs w:val="28"/>
          <w:lang w:eastAsia="ru-RU"/>
        </w:rPr>
        <w:t xml:space="preserve"> исключительно в целях уставной деятельности Фонда. Срок хранения персональных данных устанавливается в 5 (пять) лет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35D58" w:rsidRPr="005B49BD" w:rsidRDefault="00A35D58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caps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sz w:val="28"/>
          <w:szCs w:val="28"/>
          <w:lang w:eastAsia="ru-RU"/>
        </w:rPr>
        <w:t>7. Ответственность Сторон и порядок разрешения споров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7.1.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 Российской Федерации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7.2. Споры, связанные с исполнением Соглашения, разрешаются Сторонами путём переговоров. Неурегулированные споры передаются на разрешение в суд по месту нахождения Фонда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00E4" w:rsidRPr="005B49BD" w:rsidRDefault="00F300E4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sz w:val="28"/>
          <w:szCs w:val="28"/>
          <w:lang w:eastAsia="ru-RU"/>
        </w:rPr>
        <w:t>8. Обстоятельства непреодолимой силы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8.1. Обстоятельствами непреодолимой силы, делающими невозможным надлежащее исполнение обязательств по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sz w:val="28"/>
          <w:szCs w:val="28"/>
          <w:lang w:eastAsia="ru-RU"/>
        </w:rPr>
        <w:lastRenderedPageBreak/>
        <w:t>9. Срок действия Соглашения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9.1. Срок действия Соглашения устанавливается с момента его подписания Сторонами до исполнения Сторонами своих обязательств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sz w:val="28"/>
          <w:szCs w:val="28"/>
          <w:lang w:eastAsia="ru-RU"/>
        </w:rPr>
        <w:t>9.2. Соглашение составлено в двух экземплярах, имеющих одинаковую юридическую силу, по одному для каждой из сторон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B49BD">
        <w:rPr>
          <w:rFonts w:eastAsia="Times New Roman"/>
          <w:b/>
          <w:sz w:val="28"/>
          <w:szCs w:val="28"/>
          <w:lang w:eastAsia="ru-RU"/>
        </w:rPr>
        <w:t>Приложения к Соглашению: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B49BD">
        <w:rPr>
          <w:rFonts w:eastAsia="Times New Roman"/>
          <w:color w:val="000000"/>
          <w:sz w:val="28"/>
          <w:szCs w:val="28"/>
          <w:lang w:eastAsia="ru-RU"/>
        </w:rPr>
        <w:t>1.</w:t>
      </w:r>
      <w:r w:rsidRPr="005B49BD">
        <w:rPr>
          <w:rFonts w:eastAsia="Times New Roman"/>
          <w:color w:val="000000"/>
          <w:sz w:val="28"/>
          <w:szCs w:val="28"/>
          <w:lang w:eastAsia="ru-RU"/>
        </w:rPr>
        <w:tab/>
        <w:t>Заявка на реализацию проекта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B49BD">
        <w:rPr>
          <w:rFonts w:eastAsia="Times New Roman"/>
          <w:color w:val="000000"/>
          <w:sz w:val="28"/>
          <w:szCs w:val="28"/>
          <w:lang w:eastAsia="ru-RU"/>
        </w:rPr>
        <w:t>2.</w:t>
      </w:r>
      <w:r w:rsidRPr="005B49BD">
        <w:rPr>
          <w:rFonts w:eastAsia="Times New Roman"/>
          <w:color w:val="000000"/>
          <w:sz w:val="28"/>
          <w:szCs w:val="28"/>
          <w:lang w:eastAsia="ru-RU"/>
        </w:rPr>
        <w:tab/>
        <w:t>Календарный план реализации проекта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9BD">
        <w:rPr>
          <w:rFonts w:eastAsia="Times New Roman"/>
          <w:color w:val="000000"/>
          <w:sz w:val="28"/>
          <w:szCs w:val="28"/>
          <w:lang w:eastAsia="ru-RU"/>
        </w:rPr>
        <w:t>3.</w:t>
      </w:r>
      <w:r w:rsidRPr="005B49BD">
        <w:rPr>
          <w:rFonts w:eastAsia="Times New Roman"/>
          <w:color w:val="000000"/>
          <w:sz w:val="28"/>
          <w:szCs w:val="28"/>
          <w:lang w:eastAsia="ru-RU"/>
        </w:rPr>
        <w:tab/>
      </w:r>
      <w:r w:rsidRPr="005B49BD">
        <w:rPr>
          <w:rFonts w:eastAsia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proofErr w:type="spellStart"/>
      <w:r w:rsidRPr="005B49BD">
        <w:rPr>
          <w:rFonts w:eastAsia="Times New Roman"/>
          <w:sz w:val="28"/>
          <w:szCs w:val="28"/>
          <w:lang w:eastAsia="ru-RU"/>
        </w:rPr>
        <w:t>Грантополучателя</w:t>
      </w:r>
      <w:proofErr w:type="spellEnd"/>
      <w:r w:rsidR="0008552C" w:rsidRPr="005B49BD">
        <w:rPr>
          <w:rFonts w:eastAsia="Times New Roman"/>
          <w:sz w:val="28"/>
          <w:szCs w:val="28"/>
          <w:lang w:eastAsia="ru-RU"/>
        </w:rPr>
        <w:t xml:space="preserve"> </w:t>
      </w:r>
      <w:r w:rsidRPr="005B49BD">
        <w:rPr>
          <w:rFonts w:eastAsia="Times New Roman"/>
          <w:i/>
          <w:sz w:val="28"/>
          <w:szCs w:val="28"/>
          <w:lang w:eastAsia="ru-RU"/>
        </w:rPr>
        <w:t>(оригинал)</w:t>
      </w:r>
      <w:r w:rsidRPr="005B49BD">
        <w:rPr>
          <w:rFonts w:eastAsia="Times New Roman"/>
          <w:sz w:val="28"/>
          <w:szCs w:val="28"/>
          <w:lang w:eastAsia="ru-RU"/>
        </w:rPr>
        <w:t>.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color w:val="000000"/>
          <w:sz w:val="28"/>
          <w:szCs w:val="28"/>
          <w:lang w:eastAsia="ru-RU"/>
        </w:rPr>
      </w:pP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color w:val="000000"/>
          <w:sz w:val="28"/>
          <w:szCs w:val="28"/>
          <w:lang w:eastAsia="ru-RU"/>
        </w:rPr>
      </w:pPr>
      <w:r w:rsidRPr="005B49BD">
        <w:rPr>
          <w:rFonts w:eastAsia="Times New Roman"/>
          <w:b/>
          <w:caps/>
          <w:color w:val="000000"/>
          <w:sz w:val="28"/>
          <w:szCs w:val="28"/>
          <w:lang w:eastAsia="ru-RU"/>
        </w:rPr>
        <w:t>Адреса и банковские реквизиты сторон:</w:t>
      </w:r>
    </w:p>
    <w:p w:rsidR="005148DC" w:rsidRPr="005B49BD" w:rsidRDefault="005148DC" w:rsidP="00D12C8E">
      <w:pPr>
        <w:spacing w:after="0" w:line="240" w:lineRule="auto"/>
        <w:ind w:firstLine="709"/>
        <w:jc w:val="both"/>
        <w:rPr>
          <w:rFonts w:eastAsia="Times New Roman"/>
          <w:b/>
          <w:caps/>
          <w:color w:val="000000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4891"/>
      </w:tblGrid>
      <w:tr w:rsidR="005148DC" w:rsidRPr="007F2E23" w:rsidTr="008744A5">
        <w:trPr>
          <w:trHeight w:val="26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5148DC" w:rsidRPr="007F2E23" w:rsidRDefault="005148DC" w:rsidP="00D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F2E23">
              <w:rPr>
                <w:rFonts w:eastAsia="Times New Roman"/>
                <w:b/>
                <w:sz w:val="28"/>
                <w:szCs w:val="28"/>
                <w:lang w:eastAsia="ru-RU"/>
              </w:rPr>
              <w:t>ГРАНТОДАТЕЛЬ:</w:t>
            </w:r>
          </w:p>
          <w:p w:rsidR="005148DC" w:rsidRPr="007F2E23" w:rsidRDefault="005148DC" w:rsidP="00D12C8E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  <w:p w:rsidR="005148DC" w:rsidRPr="007F2E23" w:rsidRDefault="005148DC" w:rsidP="00D12C8E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7F2E23">
              <w:rPr>
                <w:rFonts w:eastAsia="Calibri"/>
                <w:b/>
                <w:sz w:val="28"/>
                <w:szCs w:val="28"/>
              </w:rPr>
              <w:t>Фонд социального содействия Александра Прокопьева</w:t>
            </w:r>
          </w:p>
          <w:p w:rsidR="005148DC" w:rsidRPr="007F2E23" w:rsidRDefault="005148DC" w:rsidP="00D12C8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  <w:p w:rsidR="005148DC" w:rsidRPr="007F2E23" w:rsidRDefault="005148DC" w:rsidP="00D12C8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Россия, 659305, Алтайский край, город Бийск, улица имени Героя Советского Союза Васильева, дом 34.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ОГРН 1152225026249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ИНН 2204077728/КПП 220401001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b/>
                <w:sz w:val="26"/>
                <w:szCs w:val="26"/>
              </w:rPr>
            </w:pP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b/>
                <w:sz w:val="26"/>
                <w:szCs w:val="26"/>
              </w:rPr>
            </w:pPr>
            <w:r w:rsidRPr="007F2E23">
              <w:rPr>
                <w:rFonts w:eastAsia="Calibri"/>
                <w:b/>
                <w:sz w:val="26"/>
                <w:szCs w:val="26"/>
              </w:rPr>
              <w:t>Банковские реквизиты: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Расчётный счёт 40703810202000000733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Отделение № 8644 ПАО Сбербанк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БИК 040173604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Корр. счёт 30101810200000000604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Телефон: +7(3854) 43-43-79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>E-mail: fond_aprokopyev@mail.ru</w:t>
            </w: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F2E23">
              <w:rPr>
                <w:rFonts w:eastAsia="Calibri"/>
                <w:sz w:val="26"/>
                <w:szCs w:val="26"/>
              </w:rPr>
              <w:t xml:space="preserve">Сайт: </w:t>
            </w:r>
            <w:hyperlink r:id="rId75" w:history="1">
              <w:r w:rsidRPr="007F2E23">
                <w:rPr>
                  <w:rFonts w:eastAsia="Calibri"/>
                  <w:color w:val="0000FF"/>
                  <w:sz w:val="26"/>
                  <w:szCs w:val="26"/>
                  <w:u w:val="single"/>
                </w:rPr>
                <w:t>www.prokopievfond.ru</w:t>
              </w:r>
            </w:hyperlink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</w:p>
          <w:p w:rsidR="005148DC" w:rsidRPr="007F2E23" w:rsidRDefault="005148DC" w:rsidP="00D12C8E">
            <w:pPr>
              <w:spacing w:after="0" w:line="240" w:lineRule="auto"/>
              <w:ind w:firstLine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7F2E23">
              <w:rPr>
                <w:rFonts w:eastAsia="Calibri"/>
                <w:b/>
                <w:sz w:val="28"/>
                <w:szCs w:val="28"/>
              </w:rPr>
              <w:t>ГРАНТОПОЛУЧАТЕЛЬ: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Название организации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Адрес местонахождения организации (юридический адрес)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Фактический адрес организации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Телефон, факс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Адрес электронной почты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Номер расчётного счёта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Наименование банка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Номер корреспондентского счёта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FF0000"/>
                <w:sz w:val="26"/>
                <w:szCs w:val="26"/>
              </w:rPr>
            </w:pPr>
            <w:r w:rsidRPr="007F2E23">
              <w:rPr>
                <w:rFonts w:eastAsia="Calibri"/>
                <w:i/>
                <w:color w:val="FF0000"/>
                <w:sz w:val="26"/>
                <w:szCs w:val="26"/>
              </w:rPr>
              <w:t>Банковский идентификационный код (БИК)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5148DC" w:rsidRPr="005148DC" w:rsidTr="008744A5">
        <w:trPr>
          <w:trHeight w:val="26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5148DC" w:rsidRPr="007F2E23" w:rsidRDefault="005148DC" w:rsidP="00D12C8E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 w:rsidRPr="007F2E23">
              <w:rPr>
                <w:rFonts w:eastAsia="Calibri"/>
                <w:b/>
                <w:sz w:val="26"/>
                <w:szCs w:val="26"/>
              </w:rPr>
              <w:t>Исполнительный директор</w:t>
            </w:r>
          </w:p>
          <w:p w:rsidR="005148DC" w:rsidRPr="007F2E23" w:rsidRDefault="005148DC" w:rsidP="00D12C8E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  <w:p w:rsidR="005148DC" w:rsidRPr="007F2E23" w:rsidRDefault="005148DC" w:rsidP="00D12C8E">
            <w:pPr>
              <w:spacing w:after="0" w:line="240" w:lineRule="auto"/>
              <w:ind w:firstLine="34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F2E23">
              <w:rPr>
                <w:rFonts w:eastAsia="Calibri"/>
                <w:b/>
                <w:sz w:val="26"/>
                <w:szCs w:val="26"/>
              </w:rPr>
              <w:t>___________ А.Ю. Есипенко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F2E23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 w:rsidRPr="007F2E23">
              <w:rPr>
                <w:rFonts w:eastAsia="Calibri"/>
                <w:b/>
                <w:sz w:val="26"/>
                <w:szCs w:val="26"/>
              </w:rPr>
              <w:t>Директор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ind w:firstLine="1239"/>
              <w:jc w:val="both"/>
              <w:rPr>
                <w:rFonts w:eastAsia="Calibri"/>
                <w:b/>
                <w:sz w:val="26"/>
                <w:szCs w:val="26"/>
              </w:rPr>
            </w:pPr>
            <w:r w:rsidRPr="007F2E23">
              <w:rPr>
                <w:rFonts w:eastAsia="Calibri"/>
                <w:b/>
                <w:sz w:val="26"/>
                <w:szCs w:val="26"/>
              </w:rPr>
              <w:t>___________ /                          /</w:t>
            </w: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:rsidR="005148DC" w:rsidRPr="007F2E23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:rsidR="005148DC" w:rsidRPr="005148DC" w:rsidRDefault="005148DC" w:rsidP="00D12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 w:rsidRPr="007F2E23">
              <w:rPr>
                <w:rFonts w:eastAsia="Calibri"/>
                <w:sz w:val="16"/>
                <w:szCs w:val="16"/>
              </w:rPr>
              <w:t>М.П.</w:t>
            </w:r>
          </w:p>
        </w:tc>
      </w:tr>
    </w:tbl>
    <w:p w:rsidR="005148DC" w:rsidRPr="005148DC" w:rsidRDefault="005148DC" w:rsidP="00D12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6"/>
          <w:szCs w:val="26"/>
        </w:rPr>
      </w:pPr>
    </w:p>
    <w:sectPr w:rsidR="005148DC" w:rsidRPr="005148DC" w:rsidSect="00656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1F" w:rsidRDefault="00575B1F" w:rsidP="00A77AFE">
      <w:pPr>
        <w:spacing w:after="0" w:line="240" w:lineRule="auto"/>
      </w:pPr>
      <w:r>
        <w:separator/>
      </w:r>
    </w:p>
  </w:endnote>
  <w:endnote w:type="continuationSeparator" w:id="0">
    <w:p w:rsidR="00575B1F" w:rsidRDefault="00575B1F" w:rsidP="00A7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3A" w:rsidRDefault="00DF6C3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1F" w:rsidRDefault="00575B1F" w:rsidP="00A77AFE">
      <w:pPr>
        <w:spacing w:after="0" w:line="240" w:lineRule="auto"/>
      </w:pPr>
      <w:r>
        <w:separator/>
      </w:r>
    </w:p>
  </w:footnote>
  <w:footnote w:type="continuationSeparator" w:id="0">
    <w:p w:rsidR="00575B1F" w:rsidRDefault="00575B1F" w:rsidP="00A7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2268"/>
      <w:gridCol w:w="6804"/>
    </w:tblGrid>
    <w:tr w:rsidR="00DF6C3A" w:rsidRPr="00A77AFE" w:rsidTr="008744A5">
      <w:tc>
        <w:tcPr>
          <w:tcW w:w="1135" w:type="dxa"/>
        </w:tcPr>
        <w:p w:rsidR="00DF6C3A" w:rsidRPr="00A77AFE" w:rsidRDefault="00DF6C3A" w:rsidP="00A77AFE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:rsidR="00DF6C3A" w:rsidRPr="00A77AFE" w:rsidRDefault="00DF6C3A" w:rsidP="00A77AFE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A77AFE">
            <w:rPr>
              <w:noProof/>
              <w:color w:val="4F81BD"/>
              <w:sz w:val="16"/>
              <w:szCs w:val="16"/>
              <w:lang w:eastAsia="ru-RU"/>
            </w:rPr>
            <w:drawing>
              <wp:inline distT="0" distB="0" distL="0" distR="0" wp14:anchorId="43552D06" wp14:editId="35AD0A2F">
                <wp:extent cx="1280160" cy="6769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left w:val="nil"/>
          </w:tcBorders>
        </w:tcPr>
        <w:p w:rsidR="00DF6C3A" w:rsidRPr="00A77AFE" w:rsidRDefault="00DF6C3A" w:rsidP="00A77AFE">
          <w:pPr>
            <w:rPr>
              <w:noProof/>
              <w:color w:val="4F81BD"/>
              <w:sz w:val="16"/>
              <w:szCs w:val="16"/>
            </w:rPr>
          </w:pPr>
        </w:p>
      </w:tc>
    </w:tr>
    <w:tr w:rsidR="00DF6C3A" w:rsidRPr="00A77AFE" w:rsidTr="008744A5">
      <w:trPr>
        <w:trHeight w:val="828"/>
      </w:trPr>
      <w:tc>
        <w:tcPr>
          <w:tcW w:w="1135" w:type="dxa"/>
          <w:shd w:val="clear" w:color="auto" w:fill="305480"/>
        </w:tcPr>
        <w:p w:rsidR="00DF6C3A" w:rsidRPr="00A77AFE" w:rsidRDefault="00DF6C3A" w:rsidP="00A77AFE">
          <w:pPr>
            <w:rPr>
              <w:noProof/>
              <w:color w:val="4F81BD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DF6C3A" w:rsidRPr="00A77AFE" w:rsidRDefault="00DF6C3A" w:rsidP="00A77AFE">
          <w:pPr>
            <w:rPr>
              <w:noProof/>
              <w:color w:val="4F81BD"/>
            </w:rPr>
          </w:pPr>
        </w:p>
      </w:tc>
      <w:tc>
        <w:tcPr>
          <w:tcW w:w="6804" w:type="dxa"/>
          <w:tcBorders>
            <w:left w:val="nil"/>
          </w:tcBorders>
          <w:shd w:val="clear" w:color="auto" w:fill="305480"/>
          <w:vAlign w:val="center"/>
        </w:tcPr>
        <w:p w:rsidR="00DF6C3A" w:rsidRPr="00A77AFE" w:rsidRDefault="00DF6C3A" w:rsidP="00A77AFE">
          <w:pPr>
            <w:tabs>
              <w:tab w:val="center" w:pos="4677"/>
              <w:tab w:val="right" w:pos="9355"/>
            </w:tabs>
            <w:jc w:val="center"/>
            <w:rPr>
              <w:b/>
              <w:color w:val="FFFFFF"/>
              <w:spacing w:val="180"/>
              <w:sz w:val="28"/>
              <w:szCs w:val="20"/>
            </w:rPr>
          </w:pPr>
          <w:r w:rsidRPr="00A77AFE">
            <w:rPr>
              <w:b/>
              <w:color w:val="FFFFFF"/>
              <w:spacing w:val="180"/>
              <w:sz w:val="28"/>
              <w:szCs w:val="20"/>
            </w:rPr>
            <w:t>ПОЛОЖЕНИЕ</w:t>
          </w:r>
        </w:p>
        <w:p w:rsidR="00DF6C3A" w:rsidRPr="00A77AFE" w:rsidRDefault="00DF6C3A" w:rsidP="00EB11D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noProof/>
              <w:color w:val="4F81BD"/>
            </w:rPr>
          </w:pPr>
          <w:r w:rsidRPr="00A77AFE">
            <w:rPr>
              <w:b/>
              <w:color w:val="FFFFFF"/>
              <w:sz w:val="28"/>
              <w:szCs w:val="20"/>
            </w:rPr>
            <w:t xml:space="preserve">о конкурсе </w:t>
          </w:r>
          <w:r>
            <w:rPr>
              <w:b/>
              <w:color w:val="FFFFFF"/>
              <w:sz w:val="28"/>
              <w:szCs w:val="20"/>
            </w:rPr>
            <w:t>«Детский сад – 2017»</w:t>
          </w:r>
        </w:p>
      </w:tc>
    </w:tr>
    <w:tr w:rsidR="00DF6C3A" w:rsidRPr="00A77AFE" w:rsidTr="008744A5">
      <w:trPr>
        <w:trHeight w:val="57"/>
      </w:trPr>
      <w:tc>
        <w:tcPr>
          <w:tcW w:w="1135" w:type="dxa"/>
        </w:tcPr>
        <w:p w:rsidR="00DF6C3A" w:rsidRPr="00A77AFE" w:rsidRDefault="00DF6C3A" w:rsidP="00A77AFE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DF6C3A" w:rsidRPr="00A77AFE" w:rsidRDefault="00DF6C3A" w:rsidP="00A77AFE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804" w:type="dxa"/>
          <w:tcBorders>
            <w:left w:val="nil"/>
          </w:tcBorders>
        </w:tcPr>
        <w:p w:rsidR="00DF6C3A" w:rsidRPr="00A77AFE" w:rsidRDefault="00DF6C3A" w:rsidP="00A77AFE">
          <w:pPr>
            <w:rPr>
              <w:noProof/>
              <w:color w:val="4F81BD"/>
              <w:sz w:val="16"/>
              <w:szCs w:val="16"/>
            </w:rPr>
          </w:pPr>
        </w:p>
      </w:tc>
    </w:tr>
  </w:tbl>
  <w:p w:rsidR="00DF6C3A" w:rsidRDefault="00DF6C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FE2"/>
    <w:multiLevelType w:val="hybridMultilevel"/>
    <w:tmpl w:val="A60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6E2A"/>
    <w:multiLevelType w:val="hybridMultilevel"/>
    <w:tmpl w:val="FAE2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CD4534"/>
    <w:multiLevelType w:val="hybridMultilevel"/>
    <w:tmpl w:val="50C4CE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4DED"/>
    <w:multiLevelType w:val="hybridMultilevel"/>
    <w:tmpl w:val="D2F8F8A8"/>
    <w:lvl w:ilvl="0" w:tplc="EF3093E8">
      <w:start w:val="1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4B065B0"/>
    <w:multiLevelType w:val="hybridMultilevel"/>
    <w:tmpl w:val="981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B0"/>
    <w:rsid w:val="0001105C"/>
    <w:rsid w:val="00016A45"/>
    <w:rsid w:val="00021199"/>
    <w:rsid w:val="00024934"/>
    <w:rsid w:val="0004124F"/>
    <w:rsid w:val="00073290"/>
    <w:rsid w:val="00075094"/>
    <w:rsid w:val="000754F0"/>
    <w:rsid w:val="000800B4"/>
    <w:rsid w:val="0008552C"/>
    <w:rsid w:val="00087CFF"/>
    <w:rsid w:val="0009106E"/>
    <w:rsid w:val="00094D59"/>
    <w:rsid w:val="00097862"/>
    <w:rsid w:val="000A16A3"/>
    <w:rsid w:val="000A41DC"/>
    <w:rsid w:val="000B23BB"/>
    <w:rsid w:val="000C26EE"/>
    <w:rsid w:val="000C2BA2"/>
    <w:rsid w:val="000C712C"/>
    <w:rsid w:val="000D25F3"/>
    <w:rsid w:val="000F4F9F"/>
    <w:rsid w:val="000F7EE3"/>
    <w:rsid w:val="00103A03"/>
    <w:rsid w:val="001048F5"/>
    <w:rsid w:val="00104A1D"/>
    <w:rsid w:val="00134F09"/>
    <w:rsid w:val="00142342"/>
    <w:rsid w:val="00142488"/>
    <w:rsid w:val="00151111"/>
    <w:rsid w:val="00154C50"/>
    <w:rsid w:val="0017141C"/>
    <w:rsid w:val="0017367B"/>
    <w:rsid w:val="00176676"/>
    <w:rsid w:val="001828A7"/>
    <w:rsid w:val="0019377B"/>
    <w:rsid w:val="001951E7"/>
    <w:rsid w:val="00196E51"/>
    <w:rsid w:val="001A1141"/>
    <w:rsid w:val="001B2200"/>
    <w:rsid w:val="001B7358"/>
    <w:rsid w:val="001C0D3C"/>
    <w:rsid w:val="001C1DE9"/>
    <w:rsid w:val="001E1314"/>
    <w:rsid w:val="001E18EF"/>
    <w:rsid w:val="001F2143"/>
    <w:rsid w:val="00200552"/>
    <w:rsid w:val="00204E80"/>
    <w:rsid w:val="0021180D"/>
    <w:rsid w:val="00211973"/>
    <w:rsid w:val="00226B87"/>
    <w:rsid w:val="002348E2"/>
    <w:rsid w:val="00240A92"/>
    <w:rsid w:val="00245861"/>
    <w:rsid w:val="00260419"/>
    <w:rsid w:val="00265509"/>
    <w:rsid w:val="0027067C"/>
    <w:rsid w:val="00277B44"/>
    <w:rsid w:val="00281C77"/>
    <w:rsid w:val="002830E1"/>
    <w:rsid w:val="002879E1"/>
    <w:rsid w:val="002919FD"/>
    <w:rsid w:val="00293ECF"/>
    <w:rsid w:val="002A13F4"/>
    <w:rsid w:val="002A59A6"/>
    <w:rsid w:val="002B11D8"/>
    <w:rsid w:val="002B17C1"/>
    <w:rsid w:val="002B6A2A"/>
    <w:rsid w:val="002C1FB3"/>
    <w:rsid w:val="002D257B"/>
    <w:rsid w:val="002D3183"/>
    <w:rsid w:val="002D5A34"/>
    <w:rsid w:val="002F3111"/>
    <w:rsid w:val="002F5955"/>
    <w:rsid w:val="00300E9E"/>
    <w:rsid w:val="003115C8"/>
    <w:rsid w:val="003164A4"/>
    <w:rsid w:val="00331CAE"/>
    <w:rsid w:val="00333362"/>
    <w:rsid w:val="00335CBE"/>
    <w:rsid w:val="00345630"/>
    <w:rsid w:val="00345E46"/>
    <w:rsid w:val="00350B68"/>
    <w:rsid w:val="00351CD7"/>
    <w:rsid w:val="00364390"/>
    <w:rsid w:val="00364FE8"/>
    <w:rsid w:val="00371A15"/>
    <w:rsid w:val="00372F6B"/>
    <w:rsid w:val="00373160"/>
    <w:rsid w:val="00373D66"/>
    <w:rsid w:val="00377222"/>
    <w:rsid w:val="00377A56"/>
    <w:rsid w:val="003A2DD5"/>
    <w:rsid w:val="003A3B02"/>
    <w:rsid w:val="003B7492"/>
    <w:rsid w:val="003D7A24"/>
    <w:rsid w:val="003E49A3"/>
    <w:rsid w:val="003E4F22"/>
    <w:rsid w:val="003E5B24"/>
    <w:rsid w:val="003F1FEC"/>
    <w:rsid w:val="004174B4"/>
    <w:rsid w:val="0042124B"/>
    <w:rsid w:val="00437DB7"/>
    <w:rsid w:val="00440891"/>
    <w:rsid w:val="00442F1E"/>
    <w:rsid w:val="00453B49"/>
    <w:rsid w:val="00472555"/>
    <w:rsid w:val="00474080"/>
    <w:rsid w:val="00475E0D"/>
    <w:rsid w:val="004859DE"/>
    <w:rsid w:val="004863E4"/>
    <w:rsid w:val="00487AD6"/>
    <w:rsid w:val="004945E6"/>
    <w:rsid w:val="004A0EC2"/>
    <w:rsid w:val="004A2846"/>
    <w:rsid w:val="004A7524"/>
    <w:rsid w:val="004C2888"/>
    <w:rsid w:val="004C42BE"/>
    <w:rsid w:val="004C78D8"/>
    <w:rsid w:val="004C7E37"/>
    <w:rsid w:val="004D4423"/>
    <w:rsid w:val="004D56B2"/>
    <w:rsid w:val="004D65A4"/>
    <w:rsid w:val="004E0C54"/>
    <w:rsid w:val="004E4F9F"/>
    <w:rsid w:val="004F2023"/>
    <w:rsid w:val="00500930"/>
    <w:rsid w:val="00500C72"/>
    <w:rsid w:val="00506D0D"/>
    <w:rsid w:val="00510AA7"/>
    <w:rsid w:val="00513369"/>
    <w:rsid w:val="005148DC"/>
    <w:rsid w:val="00520931"/>
    <w:rsid w:val="00526E9F"/>
    <w:rsid w:val="00532AC6"/>
    <w:rsid w:val="00533E4F"/>
    <w:rsid w:val="00533F64"/>
    <w:rsid w:val="00535C78"/>
    <w:rsid w:val="00542E62"/>
    <w:rsid w:val="00547A4A"/>
    <w:rsid w:val="005502F5"/>
    <w:rsid w:val="005632FC"/>
    <w:rsid w:val="0056602B"/>
    <w:rsid w:val="00575B1F"/>
    <w:rsid w:val="005821EE"/>
    <w:rsid w:val="0058440F"/>
    <w:rsid w:val="00596A8C"/>
    <w:rsid w:val="005A0067"/>
    <w:rsid w:val="005A15E0"/>
    <w:rsid w:val="005B24DF"/>
    <w:rsid w:val="005B49BD"/>
    <w:rsid w:val="005C3B66"/>
    <w:rsid w:val="005C66EF"/>
    <w:rsid w:val="005D5A7A"/>
    <w:rsid w:val="005D5AB6"/>
    <w:rsid w:val="005D7C1F"/>
    <w:rsid w:val="005E0A80"/>
    <w:rsid w:val="005F2944"/>
    <w:rsid w:val="005F4081"/>
    <w:rsid w:val="00604FB3"/>
    <w:rsid w:val="0060650D"/>
    <w:rsid w:val="00613398"/>
    <w:rsid w:val="00615D42"/>
    <w:rsid w:val="0061654F"/>
    <w:rsid w:val="006177E0"/>
    <w:rsid w:val="00617CC5"/>
    <w:rsid w:val="0062718C"/>
    <w:rsid w:val="00632BE4"/>
    <w:rsid w:val="0064061D"/>
    <w:rsid w:val="00643DFA"/>
    <w:rsid w:val="0065674A"/>
    <w:rsid w:val="00657ED7"/>
    <w:rsid w:val="00661430"/>
    <w:rsid w:val="00662DCA"/>
    <w:rsid w:val="00666087"/>
    <w:rsid w:val="00676346"/>
    <w:rsid w:val="00687A33"/>
    <w:rsid w:val="006A2F27"/>
    <w:rsid w:val="006A316A"/>
    <w:rsid w:val="006B358D"/>
    <w:rsid w:val="006B4016"/>
    <w:rsid w:val="006F49AA"/>
    <w:rsid w:val="006F4D5D"/>
    <w:rsid w:val="00703F3C"/>
    <w:rsid w:val="00706B7C"/>
    <w:rsid w:val="00711847"/>
    <w:rsid w:val="0072177E"/>
    <w:rsid w:val="00722F5F"/>
    <w:rsid w:val="00730B9D"/>
    <w:rsid w:val="00731CFE"/>
    <w:rsid w:val="007342AE"/>
    <w:rsid w:val="0073793C"/>
    <w:rsid w:val="007454AB"/>
    <w:rsid w:val="00751C42"/>
    <w:rsid w:val="00762126"/>
    <w:rsid w:val="00765848"/>
    <w:rsid w:val="00766E4B"/>
    <w:rsid w:val="00772A43"/>
    <w:rsid w:val="007765B0"/>
    <w:rsid w:val="00777575"/>
    <w:rsid w:val="0078596F"/>
    <w:rsid w:val="007863F5"/>
    <w:rsid w:val="00793A31"/>
    <w:rsid w:val="007A1E4F"/>
    <w:rsid w:val="007A43EE"/>
    <w:rsid w:val="007B474F"/>
    <w:rsid w:val="007C454D"/>
    <w:rsid w:val="007C57D4"/>
    <w:rsid w:val="007C7911"/>
    <w:rsid w:val="007F22D3"/>
    <w:rsid w:val="007F2E23"/>
    <w:rsid w:val="007F5114"/>
    <w:rsid w:val="007F6578"/>
    <w:rsid w:val="0080610D"/>
    <w:rsid w:val="00806A04"/>
    <w:rsid w:val="00810662"/>
    <w:rsid w:val="008106A5"/>
    <w:rsid w:val="00810C28"/>
    <w:rsid w:val="0081117B"/>
    <w:rsid w:val="00815532"/>
    <w:rsid w:val="00816CD4"/>
    <w:rsid w:val="00817D49"/>
    <w:rsid w:val="008200CB"/>
    <w:rsid w:val="00831A79"/>
    <w:rsid w:val="008452E4"/>
    <w:rsid w:val="0086323D"/>
    <w:rsid w:val="008718A8"/>
    <w:rsid w:val="008744A5"/>
    <w:rsid w:val="00876B61"/>
    <w:rsid w:val="008804CC"/>
    <w:rsid w:val="008911B8"/>
    <w:rsid w:val="00894FDC"/>
    <w:rsid w:val="00895780"/>
    <w:rsid w:val="008A1ED4"/>
    <w:rsid w:val="008A36EF"/>
    <w:rsid w:val="008A5178"/>
    <w:rsid w:val="008A7302"/>
    <w:rsid w:val="008B3501"/>
    <w:rsid w:val="008D3A29"/>
    <w:rsid w:val="008E016B"/>
    <w:rsid w:val="008E0B13"/>
    <w:rsid w:val="008E1920"/>
    <w:rsid w:val="008F19D9"/>
    <w:rsid w:val="008F5A32"/>
    <w:rsid w:val="008F6E59"/>
    <w:rsid w:val="009003DF"/>
    <w:rsid w:val="00907ED3"/>
    <w:rsid w:val="00910161"/>
    <w:rsid w:val="009174D5"/>
    <w:rsid w:val="00936A5A"/>
    <w:rsid w:val="009370EB"/>
    <w:rsid w:val="00937224"/>
    <w:rsid w:val="00937960"/>
    <w:rsid w:val="00937C14"/>
    <w:rsid w:val="00942A06"/>
    <w:rsid w:val="0094562E"/>
    <w:rsid w:val="009519A5"/>
    <w:rsid w:val="00955027"/>
    <w:rsid w:val="0096305F"/>
    <w:rsid w:val="009779AC"/>
    <w:rsid w:val="00984C40"/>
    <w:rsid w:val="0099066F"/>
    <w:rsid w:val="00995E16"/>
    <w:rsid w:val="00996DC3"/>
    <w:rsid w:val="00997161"/>
    <w:rsid w:val="009A7844"/>
    <w:rsid w:val="009B7D13"/>
    <w:rsid w:val="009C1912"/>
    <w:rsid w:val="009C233C"/>
    <w:rsid w:val="009C2A77"/>
    <w:rsid w:val="009C6C34"/>
    <w:rsid w:val="009D2562"/>
    <w:rsid w:val="009D64F3"/>
    <w:rsid w:val="009E290F"/>
    <w:rsid w:val="009E418F"/>
    <w:rsid w:val="009F2110"/>
    <w:rsid w:val="00A01EE0"/>
    <w:rsid w:val="00A022EE"/>
    <w:rsid w:val="00A20767"/>
    <w:rsid w:val="00A35D58"/>
    <w:rsid w:val="00A36DAE"/>
    <w:rsid w:val="00A37317"/>
    <w:rsid w:val="00A466E0"/>
    <w:rsid w:val="00A47CDE"/>
    <w:rsid w:val="00A57826"/>
    <w:rsid w:val="00A62D5D"/>
    <w:rsid w:val="00A65343"/>
    <w:rsid w:val="00A654EC"/>
    <w:rsid w:val="00A77AFE"/>
    <w:rsid w:val="00A8590A"/>
    <w:rsid w:val="00A85A6A"/>
    <w:rsid w:val="00A900F0"/>
    <w:rsid w:val="00A910C1"/>
    <w:rsid w:val="00A9144D"/>
    <w:rsid w:val="00A925AE"/>
    <w:rsid w:val="00A965D7"/>
    <w:rsid w:val="00AA468C"/>
    <w:rsid w:val="00AA5AA4"/>
    <w:rsid w:val="00AC482B"/>
    <w:rsid w:val="00AD18F7"/>
    <w:rsid w:val="00AD7479"/>
    <w:rsid w:val="00AE01F9"/>
    <w:rsid w:val="00AE3935"/>
    <w:rsid w:val="00AE46E3"/>
    <w:rsid w:val="00AF14E5"/>
    <w:rsid w:val="00AF268A"/>
    <w:rsid w:val="00B047BB"/>
    <w:rsid w:val="00B10343"/>
    <w:rsid w:val="00B15EA3"/>
    <w:rsid w:val="00B35680"/>
    <w:rsid w:val="00B443C4"/>
    <w:rsid w:val="00B50C70"/>
    <w:rsid w:val="00B57E5A"/>
    <w:rsid w:val="00B7621F"/>
    <w:rsid w:val="00B77D8C"/>
    <w:rsid w:val="00B848DA"/>
    <w:rsid w:val="00BA48B6"/>
    <w:rsid w:val="00BC025B"/>
    <w:rsid w:val="00BC16D4"/>
    <w:rsid w:val="00BD31D9"/>
    <w:rsid w:val="00BD4597"/>
    <w:rsid w:val="00BD70AF"/>
    <w:rsid w:val="00BE503B"/>
    <w:rsid w:val="00BE5C7E"/>
    <w:rsid w:val="00BE653A"/>
    <w:rsid w:val="00BF0F63"/>
    <w:rsid w:val="00BF3842"/>
    <w:rsid w:val="00BF56E8"/>
    <w:rsid w:val="00C067F0"/>
    <w:rsid w:val="00C23C7B"/>
    <w:rsid w:val="00C271CC"/>
    <w:rsid w:val="00C44F4E"/>
    <w:rsid w:val="00C5065A"/>
    <w:rsid w:val="00C55E5D"/>
    <w:rsid w:val="00C6628E"/>
    <w:rsid w:val="00C669EB"/>
    <w:rsid w:val="00C74BFB"/>
    <w:rsid w:val="00C776CB"/>
    <w:rsid w:val="00C77E4A"/>
    <w:rsid w:val="00C81014"/>
    <w:rsid w:val="00C82403"/>
    <w:rsid w:val="00C85ACE"/>
    <w:rsid w:val="00C910A2"/>
    <w:rsid w:val="00C93B11"/>
    <w:rsid w:val="00C9454E"/>
    <w:rsid w:val="00CA22FE"/>
    <w:rsid w:val="00CA6FFA"/>
    <w:rsid w:val="00CB1CA8"/>
    <w:rsid w:val="00CB796B"/>
    <w:rsid w:val="00CC49BB"/>
    <w:rsid w:val="00CD00BE"/>
    <w:rsid w:val="00CD0BE2"/>
    <w:rsid w:val="00CD6284"/>
    <w:rsid w:val="00CE1854"/>
    <w:rsid w:val="00CE3488"/>
    <w:rsid w:val="00CE56F7"/>
    <w:rsid w:val="00D056DB"/>
    <w:rsid w:val="00D069E5"/>
    <w:rsid w:val="00D12C8E"/>
    <w:rsid w:val="00D1524A"/>
    <w:rsid w:val="00D20106"/>
    <w:rsid w:val="00D23FE5"/>
    <w:rsid w:val="00D31C16"/>
    <w:rsid w:val="00D31EE7"/>
    <w:rsid w:val="00D327D6"/>
    <w:rsid w:val="00D35B6F"/>
    <w:rsid w:val="00D40C38"/>
    <w:rsid w:val="00D41F75"/>
    <w:rsid w:val="00D44C21"/>
    <w:rsid w:val="00D45342"/>
    <w:rsid w:val="00D477DE"/>
    <w:rsid w:val="00D757EC"/>
    <w:rsid w:val="00D80B7B"/>
    <w:rsid w:val="00D81BD5"/>
    <w:rsid w:val="00D85755"/>
    <w:rsid w:val="00D87A96"/>
    <w:rsid w:val="00D9122E"/>
    <w:rsid w:val="00D9761C"/>
    <w:rsid w:val="00DA0E3F"/>
    <w:rsid w:val="00DA1BD9"/>
    <w:rsid w:val="00DA6BFE"/>
    <w:rsid w:val="00DA7DE8"/>
    <w:rsid w:val="00DB692F"/>
    <w:rsid w:val="00DB7457"/>
    <w:rsid w:val="00DC4323"/>
    <w:rsid w:val="00DC7924"/>
    <w:rsid w:val="00DD77FB"/>
    <w:rsid w:val="00DE2D0B"/>
    <w:rsid w:val="00DE738A"/>
    <w:rsid w:val="00DF41BA"/>
    <w:rsid w:val="00DF6C3A"/>
    <w:rsid w:val="00E04E0C"/>
    <w:rsid w:val="00E05D17"/>
    <w:rsid w:val="00E148CF"/>
    <w:rsid w:val="00E239D4"/>
    <w:rsid w:val="00E36D50"/>
    <w:rsid w:val="00E376C4"/>
    <w:rsid w:val="00E522B0"/>
    <w:rsid w:val="00E63610"/>
    <w:rsid w:val="00E65CF4"/>
    <w:rsid w:val="00E82041"/>
    <w:rsid w:val="00E82945"/>
    <w:rsid w:val="00E93910"/>
    <w:rsid w:val="00E952B6"/>
    <w:rsid w:val="00E96BE9"/>
    <w:rsid w:val="00EA2F06"/>
    <w:rsid w:val="00EB11DD"/>
    <w:rsid w:val="00EB4AD5"/>
    <w:rsid w:val="00EB5F9D"/>
    <w:rsid w:val="00EC3EC3"/>
    <w:rsid w:val="00EC64AE"/>
    <w:rsid w:val="00ED7597"/>
    <w:rsid w:val="00EE32C5"/>
    <w:rsid w:val="00EE484B"/>
    <w:rsid w:val="00EF0554"/>
    <w:rsid w:val="00EF50A4"/>
    <w:rsid w:val="00F04670"/>
    <w:rsid w:val="00F064A4"/>
    <w:rsid w:val="00F300E4"/>
    <w:rsid w:val="00F36855"/>
    <w:rsid w:val="00F41476"/>
    <w:rsid w:val="00F422D0"/>
    <w:rsid w:val="00F426CF"/>
    <w:rsid w:val="00F511A0"/>
    <w:rsid w:val="00F52CE3"/>
    <w:rsid w:val="00F66EAA"/>
    <w:rsid w:val="00F7310F"/>
    <w:rsid w:val="00F753DE"/>
    <w:rsid w:val="00F914B2"/>
    <w:rsid w:val="00F96930"/>
    <w:rsid w:val="00FA33F4"/>
    <w:rsid w:val="00FB0D2A"/>
    <w:rsid w:val="00FB7036"/>
    <w:rsid w:val="00FE221F"/>
    <w:rsid w:val="00FE3C6D"/>
    <w:rsid w:val="00FE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AFE"/>
  </w:style>
  <w:style w:type="paragraph" w:styleId="a6">
    <w:name w:val="footer"/>
    <w:basedOn w:val="a"/>
    <w:link w:val="a7"/>
    <w:uiPriority w:val="99"/>
    <w:unhideWhenUsed/>
    <w:rsid w:val="00A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AFE"/>
  </w:style>
  <w:style w:type="table" w:customStyle="1" w:styleId="1">
    <w:name w:val="Сетка таблицы1"/>
    <w:basedOn w:val="a1"/>
    <w:next w:val="a3"/>
    <w:uiPriority w:val="59"/>
    <w:rsid w:val="00A77AFE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A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11DD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E484B"/>
  </w:style>
  <w:style w:type="paragraph" w:styleId="aa">
    <w:name w:val="No Spacing"/>
    <w:uiPriority w:val="1"/>
    <w:qFormat/>
    <w:rsid w:val="00EE484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customStyle="1" w:styleId="3">
    <w:name w:val="Сетка таблицы3"/>
    <w:basedOn w:val="a1"/>
    <w:next w:val="a3"/>
    <w:uiPriority w:val="59"/>
    <w:rsid w:val="00EE484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484B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c">
    <w:name w:val="Hyperlink"/>
    <w:uiPriority w:val="99"/>
    <w:unhideWhenUsed/>
    <w:rsid w:val="00EE484B"/>
    <w:rPr>
      <w:color w:val="0000FF"/>
      <w:u w:val="single"/>
    </w:rPr>
  </w:style>
  <w:style w:type="table" w:customStyle="1" w:styleId="4">
    <w:name w:val="Сетка таблицы4"/>
    <w:basedOn w:val="a1"/>
    <w:next w:val="a3"/>
    <w:uiPriority w:val="59"/>
    <w:locked/>
    <w:rsid w:val="006A2F27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AF268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AFE"/>
  </w:style>
  <w:style w:type="paragraph" w:styleId="a6">
    <w:name w:val="footer"/>
    <w:basedOn w:val="a"/>
    <w:link w:val="a7"/>
    <w:uiPriority w:val="99"/>
    <w:unhideWhenUsed/>
    <w:rsid w:val="00A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AFE"/>
  </w:style>
  <w:style w:type="table" w:customStyle="1" w:styleId="1">
    <w:name w:val="Сетка таблицы1"/>
    <w:basedOn w:val="a1"/>
    <w:next w:val="a3"/>
    <w:uiPriority w:val="59"/>
    <w:rsid w:val="00A77AFE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A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11DD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E484B"/>
  </w:style>
  <w:style w:type="paragraph" w:styleId="aa">
    <w:name w:val="No Spacing"/>
    <w:uiPriority w:val="1"/>
    <w:qFormat/>
    <w:rsid w:val="00EE484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customStyle="1" w:styleId="3">
    <w:name w:val="Сетка таблицы3"/>
    <w:basedOn w:val="a1"/>
    <w:next w:val="a3"/>
    <w:uiPriority w:val="59"/>
    <w:rsid w:val="00EE484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484B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c">
    <w:name w:val="Hyperlink"/>
    <w:uiPriority w:val="99"/>
    <w:unhideWhenUsed/>
    <w:rsid w:val="00EE484B"/>
    <w:rPr>
      <w:color w:val="0000FF"/>
      <w:u w:val="single"/>
    </w:rPr>
  </w:style>
  <w:style w:type="table" w:customStyle="1" w:styleId="4">
    <w:name w:val="Сетка таблицы4"/>
    <w:basedOn w:val="a1"/>
    <w:next w:val="a3"/>
    <w:uiPriority w:val="59"/>
    <w:locked/>
    <w:rsid w:val="006A2F27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AF268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0562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68381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248312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nd_aprokopyev@mail.ru" TargetMode="External"/><Relationship Id="rId18" Type="http://schemas.openxmlformats.org/officeDocument/2006/relationships/hyperlink" Target="mailto:lenasemenkggova@mail.ru" TargetMode="External"/><Relationship Id="rId26" Type="http://schemas.openxmlformats.org/officeDocument/2006/relationships/hyperlink" Target="mailto:0101swetlana@mail.ru" TargetMode="External"/><Relationship Id="rId39" Type="http://schemas.openxmlformats.org/officeDocument/2006/relationships/hyperlink" Target="mailto:olga_zhukova_1964@bk.ru" TargetMode="External"/><Relationship Id="rId21" Type="http://schemas.openxmlformats.org/officeDocument/2006/relationships/hyperlink" Target="mailto:grigori_59@mail.ru" TargetMode="External"/><Relationship Id="rId34" Type="http://schemas.openxmlformats.org/officeDocument/2006/relationships/hyperlink" Target="mailto:rodnizok_65@mail.ru" TargetMode="External"/><Relationship Id="rId42" Type="http://schemas.openxmlformats.org/officeDocument/2006/relationships/hyperlink" Target="mailto:kashpierova00@mail.ru" TargetMode="External"/><Relationship Id="rId47" Type="http://schemas.openxmlformats.org/officeDocument/2006/relationships/hyperlink" Target="mailto:svereva_ap@mail.ru" TargetMode="External"/><Relationship Id="rId50" Type="http://schemas.openxmlformats.org/officeDocument/2006/relationships/hyperlink" Target="mailto:zagainowo@mail.ru" TargetMode="External"/><Relationship Id="rId55" Type="http://schemas.openxmlformats.org/officeDocument/2006/relationships/hyperlink" Target="mailto:rono_ins@mail.ru" TargetMode="External"/><Relationship Id="rId63" Type="http://schemas.openxmlformats.org/officeDocument/2006/relationships/hyperlink" Target="mailto:val.valval2012@yandex.ru" TargetMode="External"/><Relationship Id="rId68" Type="http://schemas.openxmlformats.org/officeDocument/2006/relationships/hyperlink" Target="mailto:sablina.natalya2015@yandex.ru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madou_radug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rinsk3@gmail.com" TargetMode="External"/><Relationship Id="rId29" Type="http://schemas.openxmlformats.org/officeDocument/2006/relationships/hyperlink" Target="mailto:65924022@mail.ru" TargetMode="External"/><Relationship Id="rId11" Type="http://schemas.openxmlformats.org/officeDocument/2006/relationships/footer" Target="footer1.xml"/><Relationship Id="rId24" Type="http://schemas.openxmlformats.org/officeDocument/2006/relationships/hyperlink" Target="mailto:hmelevka10@yandex.ru" TargetMode="External"/><Relationship Id="rId32" Type="http://schemas.openxmlformats.org/officeDocument/2006/relationships/hyperlink" Target="mailto:solotova2013@mail.ru" TargetMode="External"/><Relationship Id="rId37" Type="http://schemas.openxmlformats.org/officeDocument/2006/relationships/hyperlink" Target="mailto:avlaptev@bk.ru" TargetMode="External"/><Relationship Id="rId40" Type="http://schemas.openxmlformats.org/officeDocument/2006/relationships/hyperlink" Target="mailto:lyuba.dubovykh.55@mail.ru" TargetMode="External"/><Relationship Id="rId45" Type="http://schemas.openxmlformats.org/officeDocument/2006/relationships/hyperlink" Target="mailto:igaevae@bk.ru" TargetMode="External"/><Relationship Id="rId53" Type="http://schemas.openxmlformats.org/officeDocument/2006/relationships/hyperlink" Target="mailto:oo1338@mail.ru" TargetMode="External"/><Relationship Id="rId58" Type="http://schemas.openxmlformats.org/officeDocument/2006/relationships/hyperlink" Target="mailto:suhanowa.lida@yandex.ru" TargetMode="External"/><Relationship Id="rId66" Type="http://schemas.openxmlformats.org/officeDocument/2006/relationships/hyperlink" Target="mailto:karmaeva.vera@yandex.ru" TargetMode="External"/><Relationship Id="rId74" Type="http://schemas.openxmlformats.org/officeDocument/2006/relationships/hyperlink" Target="mailto:sch_polkov_kosih@edu22.inf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leskpno@mail.ru" TargetMode="External"/><Relationship Id="rId23" Type="http://schemas.openxmlformats.org/officeDocument/2006/relationships/hyperlink" Target="mailto:novomanosh@mail.ru" TargetMode="External"/><Relationship Id="rId28" Type="http://schemas.openxmlformats.org/officeDocument/2006/relationships/hyperlink" Target="mailto:kitmanovocom@mail.ru" TargetMode="External"/><Relationship Id="rId36" Type="http://schemas.openxmlformats.org/officeDocument/2006/relationships/hyperlink" Target="mailto:bieich@mail.ru" TargetMode="External"/><Relationship Id="rId49" Type="http://schemas.openxmlformats.org/officeDocument/2006/relationships/hyperlink" Target="mailto:oo1210@mail.ru" TargetMode="External"/><Relationship Id="rId57" Type="http://schemas.openxmlformats.org/officeDocument/2006/relationships/hyperlink" Target="mailto:rima.nefedova@yandex.ru" TargetMode="External"/><Relationship Id="rId61" Type="http://schemas.openxmlformats.org/officeDocument/2006/relationships/hyperlink" Target="mailto:fotina.irina2011@yandex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julaniha@mail.ru" TargetMode="External"/><Relationship Id="rId31" Type="http://schemas.openxmlformats.org/officeDocument/2006/relationships/hyperlink" Target="mailto:ds.solnyshko.2017@mail.ru" TargetMode="External"/><Relationship Id="rId44" Type="http://schemas.openxmlformats.org/officeDocument/2006/relationships/hyperlink" Target="mailto:alena-korovina-2015@mail.ru" TargetMode="External"/><Relationship Id="rId52" Type="http://schemas.openxmlformats.org/officeDocument/2006/relationships/hyperlink" Target="mailto:oo1207@mail.ru" TargetMode="External"/><Relationship Id="rId60" Type="http://schemas.openxmlformats.org/officeDocument/2006/relationships/hyperlink" Target="mailto:mbdou.sannikovo@yandex.ru" TargetMode="External"/><Relationship Id="rId65" Type="http://schemas.openxmlformats.org/officeDocument/2006/relationships/hyperlink" Target="mailto:cuznetsowa.liubov2011@yandex.ru" TargetMode="External"/><Relationship Id="rId73" Type="http://schemas.openxmlformats.org/officeDocument/2006/relationships/hyperlink" Target="mailto:olgaskokow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elinnkomitet@gmail.ru" TargetMode="External"/><Relationship Id="rId22" Type="http://schemas.openxmlformats.org/officeDocument/2006/relationships/hyperlink" Target="mailto:Nowokopylowo@mail.ru" TargetMode="External"/><Relationship Id="rId27" Type="http://schemas.openxmlformats.org/officeDocument/2006/relationships/hyperlink" Target="mailto:grishino.s@zr.alregn.ru" TargetMode="External"/><Relationship Id="rId30" Type="http://schemas.openxmlformats.org/officeDocument/2006/relationships/hyperlink" Target="mailto:otradnoekit@rambler.ru" TargetMode="External"/><Relationship Id="rId35" Type="http://schemas.openxmlformats.org/officeDocument/2006/relationships/hyperlink" Target="mailto:chervovo@rambler.ru" TargetMode="External"/><Relationship Id="rId43" Type="http://schemas.openxmlformats.org/officeDocument/2006/relationships/hyperlink" Target="mailto:trc_wer@mail.ru" TargetMode="External"/><Relationship Id="rId48" Type="http://schemas.openxmlformats.org/officeDocument/2006/relationships/hyperlink" Target="mailto:12044@mail.ru" TargetMode="External"/><Relationship Id="rId56" Type="http://schemas.openxmlformats.org/officeDocument/2006/relationships/hyperlink" Target="mailto:lara_kolchanova@mail.ru" TargetMode="External"/><Relationship Id="rId64" Type="http://schemas.openxmlformats.org/officeDocument/2006/relationships/hyperlink" Target="mailto:kolosor-perv@yandex.ru" TargetMode="External"/><Relationship Id="rId69" Type="http://schemas.openxmlformats.org/officeDocument/2006/relationships/hyperlink" Target="mailto:mbdouyagodka@yandex.ru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o1212_01@mail.ru" TargetMode="External"/><Relationship Id="rId72" Type="http://schemas.openxmlformats.org/officeDocument/2006/relationships/hyperlink" Target="mailto:lara_kolchanova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kopievfond.ru" TargetMode="External"/><Relationship Id="rId17" Type="http://schemas.openxmlformats.org/officeDocument/2006/relationships/hyperlink" Target="mailto:wkamsch@yandex.ru" TargetMode="External"/><Relationship Id="rId25" Type="http://schemas.openxmlformats.org/officeDocument/2006/relationships/hyperlink" Target="mailto:hmelevka10@yandex.ru" TargetMode="External"/><Relationship Id="rId33" Type="http://schemas.openxmlformats.org/officeDocument/2006/relationships/hyperlink" Target="mailto:korolieva_92@bk.ru" TargetMode="External"/><Relationship Id="rId38" Type="http://schemas.openxmlformats.org/officeDocument/2006/relationships/hyperlink" Target="mailto:komob_kurg@mail.ru" TargetMode="External"/><Relationship Id="rId46" Type="http://schemas.openxmlformats.org/officeDocument/2006/relationships/hyperlink" Target="mailto:krasn70@mail.ru" TargetMode="External"/><Relationship Id="rId59" Type="http://schemas.openxmlformats.org/officeDocument/2006/relationships/hyperlink" Target="mailto:kolosor-perv@yandex.ru" TargetMode="External"/><Relationship Id="rId67" Type="http://schemas.openxmlformats.org/officeDocument/2006/relationships/hyperlink" Target="mailto:skazkaperv@yandex.ru" TargetMode="External"/><Relationship Id="rId20" Type="http://schemas.openxmlformats.org/officeDocument/2006/relationships/hyperlink" Target="mailto:smazn@mail.ru" TargetMode="External"/><Relationship Id="rId41" Type="http://schemas.openxmlformats.org/officeDocument/2006/relationships/hyperlink" Target="mailto:trc_okt@mail.ru" TargetMode="External"/><Relationship Id="rId54" Type="http://schemas.openxmlformats.org/officeDocument/2006/relationships/hyperlink" Target="mailto:petrovsosh@mail.ru" TargetMode="External"/><Relationship Id="rId62" Type="http://schemas.openxmlformats.org/officeDocument/2006/relationships/hyperlink" Target="mailto:lukanina.mila@yandex.ru" TargetMode="External"/><Relationship Id="rId70" Type="http://schemas.openxmlformats.org/officeDocument/2006/relationships/hyperlink" Target="mailto:zaickina81@yandex.ru" TargetMode="External"/><Relationship Id="rId75" Type="http://schemas.openxmlformats.org/officeDocument/2006/relationships/hyperlink" Target="http://www.prokopievfon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5B53-8DE2-4823-BEDE-85FAE7D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4</Pages>
  <Words>11049</Words>
  <Characters>6298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</dc:creator>
  <cp:lastModifiedBy>User</cp:lastModifiedBy>
  <cp:revision>87</cp:revision>
  <cp:lastPrinted>2017-05-02T06:35:00Z</cp:lastPrinted>
  <dcterms:created xsi:type="dcterms:W3CDTF">2017-03-07T05:26:00Z</dcterms:created>
  <dcterms:modified xsi:type="dcterms:W3CDTF">2017-05-02T06:36:00Z</dcterms:modified>
</cp:coreProperties>
</file>